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D24D4" w14:textId="29918484" w:rsidR="008E1DEE" w:rsidRPr="002608E3" w:rsidRDefault="001563B5" w:rsidP="00286538">
      <w:pPr>
        <w:jc w:val="center"/>
        <w:rPr>
          <w:rFonts w:ascii="Relative Book" w:hAnsi="Relative Book" w:cs="Arial"/>
          <w:b/>
          <w:color w:val="003D4D"/>
          <w:sz w:val="24"/>
          <w:szCs w:val="24"/>
        </w:rPr>
      </w:pPr>
      <w:r w:rsidRPr="002608E3">
        <w:rPr>
          <w:rFonts w:ascii="Relative Book" w:hAnsi="Relative Book" w:cs="Arial"/>
          <w:b/>
          <w:noProof/>
          <w:color w:val="003D4D"/>
          <w:sz w:val="24"/>
          <w:szCs w:val="24"/>
        </w:rPr>
        <w:drawing>
          <wp:inline distT="0" distB="0" distL="0" distR="0" wp14:anchorId="4E957C77" wp14:editId="40D9C691">
            <wp:extent cx="3362037" cy="1921164"/>
            <wp:effectExtent l="0" t="0" r="0" b="3175"/>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Meridian_Logo_Centered_A_RGB Dark Text N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944" cy="1936539"/>
                    </a:xfrm>
                    <a:prstGeom prst="rect">
                      <a:avLst/>
                    </a:prstGeom>
                  </pic:spPr>
                </pic:pic>
              </a:graphicData>
            </a:graphic>
          </wp:inline>
        </w:drawing>
      </w:r>
    </w:p>
    <w:p w14:paraId="450AC2BD" w14:textId="77777777" w:rsidR="008E1DEE" w:rsidRPr="002608E3" w:rsidRDefault="008E1DEE" w:rsidP="008E1DEE">
      <w:pPr>
        <w:jc w:val="center"/>
        <w:rPr>
          <w:rFonts w:ascii="Relative Book" w:hAnsi="Relative Book" w:cs="Arial"/>
          <w:b/>
          <w:color w:val="003D4D"/>
          <w:sz w:val="24"/>
          <w:szCs w:val="24"/>
        </w:rPr>
      </w:pPr>
    </w:p>
    <w:p w14:paraId="48DDB1D0" w14:textId="77777777" w:rsidR="008E1DEE" w:rsidRPr="002608E3" w:rsidRDefault="008E1DEE" w:rsidP="008E1DEE">
      <w:pPr>
        <w:jc w:val="center"/>
        <w:rPr>
          <w:rFonts w:ascii="Relative Book" w:hAnsi="Relative Book" w:cs="Arial"/>
          <w:b/>
          <w:color w:val="003D4D"/>
          <w:sz w:val="24"/>
          <w:szCs w:val="24"/>
        </w:rPr>
      </w:pPr>
    </w:p>
    <w:p w14:paraId="7BFB5AA4" w14:textId="01185D90" w:rsidR="008E1DEE" w:rsidRPr="002608E3" w:rsidRDefault="008E1DEE" w:rsidP="008E1DEE">
      <w:pPr>
        <w:jc w:val="center"/>
        <w:rPr>
          <w:rFonts w:ascii="Relative Book" w:hAnsi="Relative Book" w:cs="Arial"/>
          <w:b/>
          <w:color w:val="003D4D"/>
          <w:sz w:val="24"/>
          <w:szCs w:val="24"/>
        </w:rPr>
      </w:pPr>
    </w:p>
    <w:p w14:paraId="4425C5FE" w14:textId="1ECA1D3B" w:rsidR="008E1DEE" w:rsidRPr="002608E3" w:rsidRDefault="008E1DEE" w:rsidP="008E1DEE">
      <w:pPr>
        <w:jc w:val="center"/>
        <w:rPr>
          <w:rFonts w:ascii="Relative Book" w:hAnsi="Relative Book" w:cs="Arial"/>
          <w:b/>
          <w:color w:val="003D4D"/>
          <w:sz w:val="48"/>
          <w:szCs w:val="48"/>
        </w:rPr>
      </w:pPr>
      <w:r w:rsidRPr="002608E3">
        <w:rPr>
          <w:rFonts w:ascii="Relative Book" w:hAnsi="Relative Book" w:cs="Arial"/>
          <w:b/>
          <w:color w:val="003D4D"/>
          <w:sz w:val="48"/>
          <w:szCs w:val="48"/>
        </w:rPr>
        <w:t>ELA Audio Guidelines</w:t>
      </w:r>
    </w:p>
    <w:p w14:paraId="7829703F" w14:textId="576C5D1A" w:rsidR="005D5D66" w:rsidRPr="007108FC" w:rsidRDefault="000229FB" w:rsidP="00870C4A">
      <w:pPr>
        <w:pStyle w:val="NoSpacing"/>
        <w:jc w:val="center"/>
        <w:rPr>
          <w:rFonts w:ascii="Relative Book" w:hAnsi="Relative Book"/>
          <w:b/>
          <w:bCs/>
          <w:color w:val="003D4D"/>
          <w:sz w:val="32"/>
          <w:szCs w:val="32"/>
        </w:rPr>
      </w:pPr>
      <w:r w:rsidRPr="007108FC">
        <w:rPr>
          <w:rFonts w:ascii="Relative Book" w:hAnsi="Relative Book"/>
          <w:b/>
          <w:bCs/>
          <w:color w:val="003D4D"/>
          <w:sz w:val="32"/>
          <w:szCs w:val="32"/>
        </w:rPr>
        <w:t xml:space="preserve">Version </w:t>
      </w:r>
      <w:r w:rsidR="00E5135B" w:rsidRPr="007108FC">
        <w:rPr>
          <w:rFonts w:ascii="Relative Book" w:hAnsi="Relative Book"/>
          <w:b/>
          <w:bCs/>
          <w:color w:val="003D4D"/>
          <w:sz w:val="32"/>
          <w:szCs w:val="32"/>
        </w:rPr>
        <w:t>10</w:t>
      </w:r>
      <w:r w:rsidRPr="007108FC">
        <w:rPr>
          <w:rFonts w:ascii="Relative Book" w:hAnsi="Relative Book"/>
          <w:b/>
          <w:bCs/>
          <w:color w:val="003D4D"/>
          <w:sz w:val="32"/>
          <w:szCs w:val="32"/>
        </w:rPr>
        <w:t>.0</w:t>
      </w:r>
      <w:r w:rsidR="007C491E">
        <w:rPr>
          <w:rFonts w:ascii="Relative Book" w:hAnsi="Relative Book"/>
          <w:b/>
          <w:bCs/>
          <w:color w:val="003D4D"/>
          <w:sz w:val="32"/>
          <w:szCs w:val="32"/>
        </w:rPr>
        <w:t>1</w:t>
      </w:r>
    </w:p>
    <w:p w14:paraId="305DE532" w14:textId="5312DA6E" w:rsidR="000107AB" w:rsidRPr="007108FC" w:rsidRDefault="008A5965" w:rsidP="00870C4A">
      <w:pPr>
        <w:pStyle w:val="NoSpacing"/>
        <w:jc w:val="center"/>
        <w:rPr>
          <w:rFonts w:ascii="Relative Book" w:hAnsi="Relative Book"/>
          <w:b/>
          <w:bCs/>
          <w:color w:val="003D4D"/>
          <w:sz w:val="32"/>
          <w:szCs w:val="32"/>
        </w:rPr>
      </w:pPr>
      <w:r w:rsidRPr="007108FC">
        <w:rPr>
          <w:rFonts w:ascii="Relative Book" w:hAnsi="Relative Book"/>
          <w:b/>
          <w:bCs/>
          <w:color w:val="003D4D"/>
          <w:sz w:val="32"/>
          <w:szCs w:val="32"/>
        </w:rPr>
        <w:t>November 2020</w:t>
      </w:r>
    </w:p>
    <w:p w14:paraId="68C40BF5" w14:textId="77777777" w:rsidR="008E1DEE" w:rsidRPr="002608E3" w:rsidRDefault="008E1DEE">
      <w:pPr>
        <w:rPr>
          <w:rFonts w:ascii="Relative Book" w:hAnsi="Relative Book" w:cs="Arial"/>
          <w:b/>
          <w:color w:val="003D4D"/>
          <w:sz w:val="24"/>
          <w:szCs w:val="24"/>
        </w:rPr>
      </w:pPr>
      <w:r w:rsidRPr="002608E3">
        <w:rPr>
          <w:rFonts w:ascii="Relative Book" w:hAnsi="Relative Book" w:cs="Arial"/>
          <w:b/>
          <w:color w:val="003D4D"/>
          <w:sz w:val="24"/>
          <w:szCs w:val="24"/>
        </w:rPr>
        <w:br w:type="page"/>
      </w:r>
    </w:p>
    <w:p w14:paraId="440BA592" w14:textId="77777777" w:rsidR="00507B38" w:rsidRPr="00595D38" w:rsidRDefault="00507B38" w:rsidP="00595D38">
      <w:pPr>
        <w:pStyle w:val="TOC1"/>
      </w:pPr>
      <w:r w:rsidRPr="00595D38">
        <w:lastRenderedPageBreak/>
        <w:t>Table of Contents</w:t>
      </w:r>
    </w:p>
    <w:p w14:paraId="57164B7A" w14:textId="2C57C885" w:rsidR="003E21A3" w:rsidRDefault="00D33518">
      <w:pPr>
        <w:pStyle w:val="TOC1"/>
        <w:rPr>
          <w:rFonts w:asciiTheme="minorHAnsi" w:eastAsiaTheme="minorEastAsia" w:hAnsiTheme="minorHAnsi"/>
          <w:noProof/>
          <w:color w:val="auto"/>
          <w:sz w:val="22"/>
          <w:szCs w:val="22"/>
        </w:rPr>
      </w:pPr>
      <w:r w:rsidRPr="002608E3">
        <w:fldChar w:fldCharType="begin"/>
      </w:r>
      <w:r w:rsidR="0089613E" w:rsidRPr="002608E3">
        <w:instrText xml:space="preserve"> TOC \o "1-2" \h \z \u </w:instrText>
      </w:r>
      <w:r w:rsidRPr="002608E3">
        <w:fldChar w:fldCharType="separate"/>
      </w:r>
      <w:hyperlink w:anchor="_Toc55805195" w:history="1">
        <w:r w:rsidR="003E21A3" w:rsidRPr="00744E5E">
          <w:rPr>
            <w:rStyle w:val="Hyperlink"/>
            <w:noProof/>
          </w:rPr>
          <w:t>Change History Log</w:t>
        </w:r>
        <w:r w:rsidR="003E21A3">
          <w:rPr>
            <w:noProof/>
            <w:webHidden/>
          </w:rPr>
          <w:tab/>
        </w:r>
        <w:r w:rsidR="003E21A3">
          <w:rPr>
            <w:noProof/>
            <w:webHidden/>
          </w:rPr>
          <w:fldChar w:fldCharType="begin"/>
        </w:r>
        <w:r w:rsidR="003E21A3">
          <w:rPr>
            <w:noProof/>
            <w:webHidden/>
          </w:rPr>
          <w:instrText xml:space="preserve"> PAGEREF _Toc55805195 \h </w:instrText>
        </w:r>
        <w:r w:rsidR="003E21A3">
          <w:rPr>
            <w:noProof/>
            <w:webHidden/>
          </w:rPr>
        </w:r>
        <w:r w:rsidR="003E21A3">
          <w:rPr>
            <w:noProof/>
            <w:webHidden/>
          </w:rPr>
          <w:fldChar w:fldCharType="separate"/>
        </w:r>
        <w:r w:rsidR="003E21A3">
          <w:rPr>
            <w:noProof/>
            <w:webHidden/>
          </w:rPr>
          <w:t>3</w:t>
        </w:r>
        <w:r w:rsidR="003E21A3">
          <w:rPr>
            <w:noProof/>
            <w:webHidden/>
          </w:rPr>
          <w:fldChar w:fldCharType="end"/>
        </w:r>
      </w:hyperlink>
    </w:p>
    <w:p w14:paraId="0D5A5C24" w14:textId="6D99078E" w:rsidR="003E21A3" w:rsidRDefault="00783D4C">
      <w:pPr>
        <w:pStyle w:val="TOC1"/>
        <w:rPr>
          <w:rFonts w:asciiTheme="minorHAnsi" w:eastAsiaTheme="minorEastAsia" w:hAnsiTheme="minorHAnsi"/>
          <w:noProof/>
          <w:color w:val="auto"/>
          <w:sz w:val="22"/>
          <w:szCs w:val="22"/>
        </w:rPr>
      </w:pPr>
      <w:hyperlink w:anchor="_Toc55805196" w:history="1">
        <w:r w:rsidR="003E21A3" w:rsidRPr="00744E5E">
          <w:rPr>
            <w:rStyle w:val="Hyperlink"/>
            <w:noProof/>
          </w:rPr>
          <w:t>Introduction</w:t>
        </w:r>
        <w:r w:rsidR="003E21A3">
          <w:rPr>
            <w:noProof/>
            <w:webHidden/>
          </w:rPr>
          <w:tab/>
        </w:r>
        <w:r w:rsidR="003E21A3">
          <w:rPr>
            <w:noProof/>
            <w:webHidden/>
          </w:rPr>
          <w:fldChar w:fldCharType="begin"/>
        </w:r>
        <w:r w:rsidR="003E21A3">
          <w:rPr>
            <w:noProof/>
            <w:webHidden/>
          </w:rPr>
          <w:instrText xml:space="preserve"> PAGEREF _Toc55805196 \h </w:instrText>
        </w:r>
        <w:r w:rsidR="003E21A3">
          <w:rPr>
            <w:noProof/>
            <w:webHidden/>
          </w:rPr>
        </w:r>
        <w:r w:rsidR="003E21A3">
          <w:rPr>
            <w:noProof/>
            <w:webHidden/>
          </w:rPr>
          <w:fldChar w:fldCharType="separate"/>
        </w:r>
        <w:r w:rsidR="003E21A3">
          <w:rPr>
            <w:noProof/>
            <w:webHidden/>
          </w:rPr>
          <w:t>4</w:t>
        </w:r>
        <w:r w:rsidR="003E21A3">
          <w:rPr>
            <w:noProof/>
            <w:webHidden/>
          </w:rPr>
          <w:fldChar w:fldCharType="end"/>
        </w:r>
      </w:hyperlink>
    </w:p>
    <w:p w14:paraId="5E8D9C3B" w14:textId="77ABC63A" w:rsidR="003E21A3" w:rsidRDefault="00783D4C">
      <w:pPr>
        <w:pStyle w:val="TOC1"/>
        <w:rPr>
          <w:rFonts w:asciiTheme="minorHAnsi" w:eastAsiaTheme="minorEastAsia" w:hAnsiTheme="minorHAnsi"/>
          <w:noProof/>
          <w:color w:val="auto"/>
          <w:sz w:val="22"/>
          <w:szCs w:val="22"/>
        </w:rPr>
      </w:pPr>
      <w:hyperlink w:anchor="_Toc55805197" w:history="1">
        <w:r w:rsidR="003E21A3" w:rsidRPr="00744E5E">
          <w:rPr>
            <w:rStyle w:val="Hyperlink"/>
            <w:noProof/>
          </w:rPr>
          <w:t>Visuals</w:t>
        </w:r>
        <w:r w:rsidR="003E21A3">
          <w:rPr>
            <w:noProof/>
            <w:webHidden/>
          </w:rPr>
          <w:tab/>
        </w:r>
        <w:r w:rsidR="003E21A3">
          <w:rPr>
            <w:noProof/>
            <w:webHidden/>
          </w:rPr>
          <w:fldChar w:fldCharType="begin"/>
        </w:r>
        <w:r w:rsidR="003E21A3">
          <w:rPr>
            <w:noProof/>
            <w:webHidden/>
          </w:rPr>
          <w:instrText xml:space="preserve"> PAGEREF _Toc55805197 \h </w:instrText>
        </w:r>
        <w:r w:rsidR="003E21A3">
          <w:rPr>
            <w:noProof/>
            <w:webHidden/>
          </w:rPr>
        </w:r>
        <w:r w:rsidR="003E21A3">
          <w:rPr>
            <w:noProof/>
            <w:webHidden/>
          </w:rPr>
          <w:fldChar w:fldCharType="separate"/>
        </w:r>
        <w:r w:rsidR="003E21A3">
          <w:rPr>
            <w:noProof/>
            <w:webHidden/>
          </w:rPr>
          <w:t>5</w:t>
        </w:r>
        <w:r w:rsidR="003E21A3">
          <w:rPr>
            <w:noProof/>
            <w:webHidden/>
          </w:rPr>
          <w:fldChar w:fldCharType="end"/>
        </w:r>
      </w:hyperlink>
    </w:p>
    <w:p w14:paraId="79AF6463" w14:textId="7C2A7327" w:rsidR="003E21A3" w:rsidRDefault="00783D4C">
      <w:pPr>
        <w:pStyle w:val="TOC2"/>
        <w:rPr>
          <w:rFonts w:asciiTheme="minorHAnsi" w:eastAsiaTheme="minorEastAsia" w:hAnsiTheme="minorHAnsi"/>
          <w:color w:val="auto"/>
        </w:rPr>
      </w:pPr>
      <w:hyperlink w:anchor="_Toc55805198" w:history="1">
        <w:r w:rsidR="003E21A3" w:rsidRPr="00744E5E">
          <w:rPr>
            <w:rStyle w:val="Hyperlink"/>
          </w:rPr>
          <w:t>Guidelines for Text-to-Speech Descriptions</w:t>
        </w:r>
        <w:r w:rsidR="003E21A3">
          <w:rPr>
            <w:webHidden/>
          </w:rPr>
          <w:tab/>
        </w:r>
        <w:r w:rsidR="003E21A3">
          <w:rPr>
            <w:webHidden/>
          </w:rPr>
          <w:fldChar w:fldCharType="begin"/>
        </w:r>
        <w:r w:rsidR="003E21A3">
          <w:rPr>
            <w:webHidden/>
          </w:rPr>
          <w:instrText xml:space="preserve"> PAGEREF _Toc55805198 \h </w:instrText>
        </w:r>
        <w:r w:rsidR="003E21A3">
          <w:rPr>
            <w:webHidden/>
          </w:rPr>
        </w:r>
        <w:r w:rsidR="003E21A3">
          <w:rPr>
            <w:webHidden/>
          </w:rPr>
          <w:fldChar w:fldCharType="separate"/>
        </w:r>
        <w:r w:rsidR="003E21A3">
          <w:rPr>
            <w:webHidden/>
          </w:rPr>
          <w:t>5</w:t>
        </w:r>
        <w:r w:rsidR="003E21A3">
          <w:rPr>
            <w:webHidden/>
          </w:rPr>
          <w:fldChar w:fldCharType="end"/>
        </w:r>
      </w:hyperlink>
    </w:p>
    <w:p w14:paraId="58AB2BD0" w14:textId="559D9D29" w:rsidR="003E21A3" w:rsidRDefault="00783D4C">
      <w:pPr>
        <w:pStyle w:val="TOC1"/>
        <w:rPr>
          <w:rFonts w:asciiTheme="minorHAnsi" w:eastAsiaTheme="minorEastAsia" w:hAnsiTheme="minorHAnsi"/>
          <w:noProof/>
          <w:color w:val="auto"/>
          <w:sz w:val="22"/>
          <w:szCs w:val="22"/>
        </w:rPr>
      </w:pPr>
      <w:hyperlink w:anchor="_Toc55805199" w:history="1">
        <w:r w:rsidR="003E21A3" w:rsidRPr="00744E5E">
          <w:rPr>
            <w:rStyle w:val="Hyperlink"/>
            <w:noProof/>
          </w:rPr>
          <w:t>Inline Choice</w:t>
        </w:r>
        <w:r w:rsidR="003E21A3">
          <w:rPr>
            <w:noProof/>
            <w:webHidden/>
          </w:rPr>
          <w:tab/>
        </w:r>
        <w:r w:rsidR="003E21A3">
          <w:rPr>
            <w:noProof/>
            <w:webHidden/>
          </w:rPr>
          <w:fldChar w:fldCharType="begin"/>
        </w:r>
        <w:r w:rsidR="003E21A3">
          <w:rPr>
            <w:noProof/>
            <w:webHidden/>
          </w:rPr>
          <w:instrText xml:space="preserve"> PAGEREF _Toc55805199 \h </w:instrText>
        </w:r>
        <w:r w:rsidR="003E21A3">
          <w:rPr>
            <w:noProof/>
            <w:webHidden/>
          </w:rPr>
        </w:r>
        <w:r w:rsidR="003E21A3">
          <w:rPr>
            <w:noProof/>
            <w:webHidden/>
          </w:rPr>
          <w:fldChar w:fldCharType="separate"/>
        </w:r>
        <w:r w:rsidR="003E21A3">
          <w:rPr>
            <w:noProof/>
            <w:webHidden/>
          </w:rPr>
          <w:t>6</w:t>
        </w:r>
        <w:r w:rsidR="003E21A3">
          <w:rPr>
            <w:noProof/>
            <w:webHidden/>
          </w:rPr>
          <w:fldChar w:fldCharType="end"/>
        </w:r>
      </w:hyperlink>
    </w:p>
    <w:p w14:paraId="39BCC286" w14:textId="6ED050BB" w:rsidR="003E21A3" w:rsidRDefault="00783D4C">
      <w:pPr>
        <w:pStyle w:val="TOC1"/>
        <w:rPr>
          <w:rFonts w:asciiTheme="minorHAnsi" w:eastAsiaTheme="minorEastAsia" w:hAnsiTheme="minorHAnsi"/>
          <w:noProof/>
          <w:color w:val="auto"/>
          <w:sz w:val="22"/>
          <w:szCs w:val="22"/>
        </w:rPr>
      </w:pPr>
      <w:hyperlink w:anchor="_Toc55805200" w:history="1">
        <w:r w:rsidR="003E21A3" w:rsidRPr="00744E5E">
          <w:rPr>
            <w:rStyle w:val="Hyperlink"/>
            <w:noProof/>
          </w:rPr>
          <w:t>Classifications for Embedded Coding Scheme for Text Descriptions</w:t>
        </w:r>
        <w:r w:rsidR="003E21A3">
          <w:rPr>
            <w:noProof/>
            <w:webHidden/>
          </w:rPr>
          <w:tab/>
        </w:r>
        <w:r w:rsidR="003E21A3">
          <w:rPr>
            <w:noProof/>
            <w:webHidden/>
          </w:rPr>
          <w:fldChar w:fldCharType="begin"/>
        </w:r>
        <w:r w:rsidR="003E21A3">
          <w:rPr>
            <w:noProof/>
            <w:webHidden/>
          </w:rPr>
          <w:instrText xml:space="preserve"> PAGEREF _Toc55805200 \h </w:instrText>
        </w:r>
        <w:r w:rsidR="003E21A3">
          <w:rPr>
            <w:noProof/>
            <w:webHidden/>
          </w:rPr>
        </w:r>
        <w:r w:rsidR="003E21A3">
          <w:rPr>
            <w:noProof/>
            <w:webHidden/>
          </w:rPr>
          <w:fldChar w:fldCharType="separate"/>
        </w:r>
        <w:r w:rsidR="003E21A3">
          <w:rPr>
            <w:noProof/>
            <w:webHidden/>
          </w:rPr>
          <w:t>7</w:t>
        </w:r>
        <w:r w:rsidR="003E21A3">
          <w:rPr>
            <w:noProof/>
            <w:webHidden/>
          </w:rPr>
          <w:fldChar w:fldCharType="end"/>
        </w:r>
      </w:hyperlink>
    </w:p>
    <w:p w14:paraId="197F611A" w14:textId="3D110CD4" w:rsidR="003E21A3" w:rsidRDefault="00783D4C">
      <w:pPr>
        <w:pStyle w:val="TOC1"/>
        <w:rPr>
          <w:rFonts w:asciiTheme="minorHAnsi" w:eastAsiaTheme="minorEastAsia" w:hAnsiTheme="minorHAnsi"/>
          <w:noProof/>
          <w:color w:val="auto"/>
          <w:sz w:val="22"/>
          <w:szCs w:val="22"/>
        </w:rPr>
      </w:pPr>
      <w:hyperlink w:anchor="_Toc55805201" w:history="1">
        <w:r w:rsidR="003E21A3" w:rsidRPr="00744E5E">
          <w:rPr>
            <w:rStyle w:val="Hyperlink"/>
            <w:noProof/>
          </w:rPr>
          <w:t>Dashes</w:t>
        </w:r>
        <w:r w:rsidR="003E21A3">
          <w:rPr>
            <w:noProof/>
            <w:webHidden/>
          </w:rPr>
          <w:tab/>
        </w:r>
        <w:r w:rsidR="003E21A3">
          <w:rPr>
            <w:noProof/>
            <w:webHidden/>
          </w:rPr>
          <w:fldChar w:fldCharType="begin"/>
        </w:r>
        <w:r w:rsidR="003E21A3">
          <w:rPr>
            <w:noProof/>
            <w:webHidden/>
          </w:rPr>
          <w:instrText xml:space="preserve"> PAGEREF _Toc55805201 \h </w:instrText>
        </w:r>
        <w:r w:rsidR="003E21A3">
          <w:rPr>
            <w:noProof/>
            <w:webHidden/>
          </w:rPr>
        </w:r>
        <w:r w:rsidR="003E21A3">
          <w:rPr>
            <w:noProof/>
            <w:webHidden/>
          </w:rPr>
          <w:fldChar w:fldCharType="separate"/>
        </w:r>
        <w:r w:rsidR="003E21A3">
          <w:rPr>
            <w:noProof/>
            <w:webHidden/>
          </w:rPr>
          <w:t>8</w:t>
        </w:r>
        <w:r w:rsidR="003E21A3">
          <w:rPr>
            <w:noProof/>
            <w:webHidden/>
          </w:rPr>
          <w:fldChar w:fldCharType="end"/>
        </w:r>
      </w:hyperlink>
    </w:p>
    <w:p w14:paraId="46BCF4CB" w14:textId="116E40F7" w:rsidR="003E21A3" w:rsidRDefault="00783D4C">
      <w:pPr>
        <w:pStyle w:val="TOC1"/>
        <w:rPr>
          <w:rFonts w:asciiTheme="minorHAnsi" w:eastAsiaTheme="minorEastAsia" w:hAnsiTheme="minorHAnsi"/>
          <w:noProof/>
          <w:color w:val="auto"/>
          <w:sz w:val="22"/>
          <w:szCs w:val="22"/>
        </w:rPr>
      </w:pPr>
      <w:hyperlink w:anchor="_Toc55805202" w:history="1">
        <w:r w:rsidR="003E21A3" w:rsidRPr="00744E5E">
          <w:rPr>
            <w:rStyle w:val="Hyperlink"/>
            <w:noProof/>
          </w:rPr>
          <w:t>Ellipses</w:t>
        </w:r>
        <w:r w:rsidR="003E21A3">
          <w:rPr>
            <w:noProof/>
            <w:webHidden/>
          </w:rPr>
          <w:tab/>
        </w:r>
        <w:r w:rsidR="003E21A3">
          <w:rPr>
            <w:noProof/>
            <w:webHidden/>
          </w:rPr>
          <w:fldChar w:fldCharType="begin"/>
        </w:r>
        <w:r w:rsidR="003E21A3">
          <w:rPr>
            <w:noProof/>
            <w:webHidden/>
          </w:rPr>
          <w:instrText xml:space="preserve"> PAGEREF _Toc55805202 \h </w:instrText>
        </w:r>
        <w:r w:rsidR="003E21A3">
          <w:rPr>
            <w:noProof/>
            <w:webHidden/>
          </w:rPr>
        </w:r>
        <w:r w:rsidR="003E21A3">
          <w:rPr>
            <w:noProof/>
            <w:webHidden/>
          </w:rPr>
          <w:fldChar w:fldCharType="separate"/>
        </w:r>
        <w:r w:rsidR="003E21A3">
          <w:rPr>
            <w:noProof/>
            <w:webHidden/>
          </w:rPr>
          <w:t>8</w:t>
        </w:r>
        <w:r w:rsidR="003E21A3">
          <w:rPr>
            <w:noProof/>
            <w:webHidden/>
          </w:rPr>
          <w:fldChar w:fldCharType="end"/>
        </w:r>
      </w:hyperlink>
    </w:p>
    <w:p w14:paraId="5A07DB1F" w14:textId="59D32372" w:rsidR="003E21A3" w:rsidRDefault="00783D4C">
      <w:pPr>
        <w:pStyle w:val="TOC1"/>
        <w:rPr>
          <w:rFonts w:asciiTheme="minorHAnsi" w:eastAsiaTheme="minorEastAsia" w:hAnsiTheme="minorHAnsi"/>
          <w:noProof/>
          <w:color w:val="auto"/>
          <w:sz w:val="22"/>
          <w:szCs w:val="22"/>
        </w:rPr>
      </w:pPr>
      <w:hyperlink w:anchor="_Toc55805203" w:history="1">
        <w:r w:rsidR="003E21A3" w:rsidRPr="00744E5E">
          <w:rPr>
            <w:rStyle w:val="Hyperlink"/>
            <w:noProof/>
          </w:rPr>
          <w:t>Quotations and Quotation Marks</w:t>
        </w:r>
        <w:r w:rsidR="003E21A3">
          <w:rPr>
            <w:noProof/>
            <w:webHidden/>
          </w:rPr>
          <w:tab/>
        </w:r>
        <w:r w:rsidR="003E21A3">
          <w:rPr>
            <w:noProof/>
            <w:webHidden/>
          </w:rPr>
          <w:fldChar w:fldCharType="begin"/>
        </w:r>
        <w:r w:rsidR="003E21A3">
          <w:rPr>
            <w:noProof/>
            <w:webHidden/>
          </w:rPr>
          <w:instrText xml:space="preserve"> PAGEREF _Toc55805203 \h </w:instrText>
        </w:r>
        <w:r w:rsidR="003E21A3">
          <w:rPr>
            <w:noProof/>
            <w:webHidden/>
          </w:rPr>
        </w:r>
        <w:r w:rsidR="003E21A3">
          <w:rPr>
            <w:noProof/>
            <w:webHidden/>
          </w:rPr>
          <w:fldChar w:fldCharType="separate"/>
        </w:r>
        <w:r w:rsidR="003E21A3">
          <w:rPr>
            <w:noProof/>
            <w:webHidden/>
          </w:rPr>
          <w:t>10</w:t>
        </w:r>
        <w:r w:rsidR="003E21A3">
          <w:rPr>
            <w:noProof/>
            <w:webHidden/>
          </w:rPr>
          <w:fldChar w:fldCharType="end"/>
        </w:r>
      </w:hyperlink>
    </w:p>
    <w:p w14:paraId="7A6E2A1F" w14:textId="1C2BF03B" w:rsidR="003E21A3" w:rsidRDefault="00783D4C">
      <w:pPr>
        <w:pStyle w:val="TOC1"/>
        <w:rPr>
          <w:rFonts w:asciiTheme="minorHAnsi" w:eastAsiaTheme="minorEastAsia" w:hAnsiTheme="minorHAnsi"/>
          <w:noProof/>
          <w:color w:val="auto"/>
          <w:sz w:val="22"/>
          <w:szCs w:val="22"/>
        </w:rPr>
      </w:pPr>
      <w:hyperlink w:anchor="_Toc55805204" w:history="1">
        <w:r w:rsidR="003E21A3" w:rsidRPr="00744E5E">
          <w:rPr>
            <w:rStyle w:val="Hyperlink"/>
            <w:noProof/>
          </w:rPr>
          <w:t>Emphasis for Bold and Italics</w:t>
        </w:r>
        <w:r w:rsidR="003E21A3">
          <w:rPr>
            <w:noProof/>
            <w:webHidden/>
          </w:rPr>
          <w:tab/>
        </w:r>
        <w:r w:rsidR="003E21A3">
          <w:rPr>
            <w:noProof/>
            <w:webHidden/>
          </w:rPr>
          <w:fldChar w:fldCharType="begin"/>
        </w:r>
        <w:r w:rsidR="003E21A3">
          <w:rPr>
            <w:noProof/>
            <w:webHidden/>
          </w:rPr>
          <w:instrText xml:space="preserve"> PAGEREF _Toc55805204 \h </w:instrText>
        </w:r>
        <w:r w:rsidR="003E21A3">
          <w:rPr>
            <w:noProof/>
            <w:webHidden/>
          </w:rPr>
        </w:r>
        <w:r w:rsidR="003E21A3">
          <w:rPr>
            <w:noProof/>
            <w:webHidden/>
          </w:rPr>
          <w:fldChar w:fldCharType="separate"/>
        </w:r>
        <w:r w:rsidR="003E21A3">
          <w:rPr>
            <w:noProof/>
            <w:webHidden/>
          </w:rPr>
          <w:t>11</w:t>
        </w:r>
        <w:r w:rsidR="003E21A3">
          <w:rPr>
            <w:noProof/>
            <w:webHidden/>
          </w:rPr>
          <w:fldChar w:fldCharType="end"/>
        </w:r>
      </w:hyperlink>
    </w:p>
    <w:p w14:paraId="6F52DCBF" w14:textId="19D14DAB" w:rsidR="003E21A3" w:rsidRDefault="00783D4C">
      <w:pPr>
        <w:pStyle w:val="TOC1"/>
        <w:rPr>
          <w:rFonts w:asciiTheme="minorHAnsi" w:eastAsiaTheme="minorEastAsia" w:hAnsiTheme="minorHAnsi"/>
          <w:noProof/>
          <w:color w:val="auto"/>
          <w:sz w:val="22"/>
          <w:szCs w:val="22"/>
        </w:rPr>
      </w:pPr>
      <w:hyperlink w:anchor="_Toc55805205" w:history="1">
        <w:r w:rsidR="003E21A3" w:rsidRPr="00744E5E">
          <w:rPr>
            <w:rStyle w:val="Hyperlink"/>
            <w:noProof/>
          </w:rPr>
          <w:t>Drag and Drop</w:t>
        </w:r>
        <w:r w:rsidR="003E21A3">
          <w:rPr>
            <w:noProof/>
            <w:webHidden/>
          </w:rPr>
          <w:tab/>
        </w:r>
        <w:r w:rsidR="003E21A3">
          <w:rPr>
            <w:noProof/>
            <w:webHidden/>
          </w:rPr>
          <w:fldChar w:fldCharType="begin"/>
        </w:r>
        <w:r w:rsidR="003E21A3">
          <w:rPr>
            <w:noProof/>
            <w:webHidden/>
          </w:rPr>
          <w:instrText xml:space="preserve"> PAGEREF _Toc55805205 \h </w:instrText>
        </w:r>
        <w:r w:rsidR="003E21A3">
          <w:rPr>
            <w:noProof/>
            <w:webHidden/>
          </w:rPr>
        </w:r>
        <w:r w:rsidR="003E21A3">
          <w:rPr>
            <w:noProof/>
            <w:webHidden/>
          </w:rPr>
          <w:fldChar w:fldCharType="separate"/>
        </w:r>
        <w:r w:rsidR="003E21A3">
          <w:rPr>
            <w:noProof/>
            <w:webHidden/>
          </w:rPr>
          <w:t>13</w:t>
        </w:r>
        <w:r w:rsidR="003E21A3">
          <w:rPr>
            <w:noProof/>
            <w:webHidden/>
          </w:rPr>
          <w:fldChar w:fldCharType="end"/>
        </w:r>
      </w:hyperlink>
    </w:p>
    <w:p w14:paraId="58EB8465" w14:textId="636B2B43" w:rsidR="003E21A3" w:rsidRDefault="00783D4C">
      <w:pPr>
        <w:pStyle w:val="TOC1"/>
        <w:rPr>
          <w:rFonts w:asciiTheme="minorHAnsi" w:eastAsiaTheme="minorEastAsia" w:hAnsiTheme="minorHAnsi"/>
          <w:noProof/>
          <w:color w:val="auto"/>
          <w:sz w:val="22"/>
          <w:szCs w:val="22"/>
        </w:rPr>
      </w:pPr>
      <w:hyperlink w:anchor="_Toc55805206" w:history="1">
        <w:r w:rsidR="003E21A3" w:rsidRPr="00744E5E">
          <w:rPr>
            <w:rStyle w:val="Hyperlink"/>
            <w:noProof/>
          </w:rPr>
          <w:t>Graphic Organizers</w:t>
        </w:r>
        <w:r w:rsidR="003E21A3">
          <w:rPr>
            <w:noProof/>
            <w:webHidden/>
          </w:rPr>
          <w:tab/>
        </w:r>
        <w:r w:rsidR="003E21A3">
          <w:rPr>
            <w:noProof/>
            <w:webHidden/>
          </w:rPr>
          <w:fldChar w:fldCharType="begin"/>
        </w:r>
        <w:r w:rsidR="003E21A3">
          <w:rPr>
            <w:noProof/>
            <w:webHidden/>
          </w:rPr>
          <w:instrText xml:space="preserve"> PAGEREF _Toc55805206 \h </w:instrText>
        </w:r>
        <w:r w:rsidR="003E21A3">
          <w:rPr>
            <w:noProof/>
            <w:webHidden/>
          </w:rPr>
        </w:r>
        <w:r w:rsidR="003E21A3">
          <w:rPr>
            <w:noProof/>
            <w:webHidden/>
          </w:rPr>
          <w:fldChar w:fldCharType="separate"/>
        </w:r>
        <w:r w:rsidR="003E21A3">
          <w:rPr>
            <w:noProof/>
            <w:webHidden/>
          </w:rPr>
          <w:t>14</w:t>
        </w:r>
        <w:r w:rsidR="003E21A3">
          <w:rPr>
            <w:noProof/>
            <w:webHidden/>
          </w:rPr>
          <w:fldChar w:fldCharType="end"/>
        </w:r>
      </w:hyperlink>
    </w:p>
    <w:p w14:paraId="5E42FE04" w14:textId="199BDAC7" w:rsidR="003E21A3" w:rsidRDefault="00783D4C">
      <w:pPr>
        <w:pStyle w:val="TOC1"/>
        <w:rPr>
          <w:rFonts w:asciiTheme="minorHAnsi" w:eastAsiaTheme="minorEastAsia" w:hAnsiTheme="minorHAnsi"/>
          <w:noProof/>
          <w:color w:val="auto"/>
          <w:sz w:val="22"/>
          <w:szCs w:val="22"/>
        </w:rPr>
      </w:pPr>
      <w:hyperlink w:anchor="_Toc55805207" w:history="1">
        <w:r w:rsidR="003E21A3" w:rsidRPr="00744E5E">
          <w:rPr>
            <w:rStyle w:val="Hyperlink"/>
            <w:noProof/>
          </w:rPr>
          <w:t>Different Types of Text</w:t>
        </w:r>
        <w:r w:rsidR="003E21A3">
          <w:rPr>
            <w:noProof/>
            <w:webHidden/>
          </w:rPr>
          <w:tab/>
        </w:r>
        <w:r w:rsidR="003E21A3">
          <w:rPr>
            <w:noProof/>
            <w:webHidden/>
          </w:rPr>
          <w:fldChar w:fldCharType="begin"/>
        </w:r>
        <w:r w:rsidR="003E21A3">
          <w:rPr>
            <w:noProof/>
            <w:webHidden/>
          </w:rPr>
          <w:instrText xml:space="preserve"> PAGEREF _Toc55805207 \h </w:instrText>
        </w:r>
        <w:r w:rsidR="003E21A3">
          <w:rPr>
            <w:noProof/>
            <w:webHidden/>
          </w:rPr>
        </w:r>
        <w:r w:rsidR="003E21A3">
          <w:rPr>
            <w:noProof/>
            <w:webHidden/>
          </w:rPr>
          <w:fldChar w:fldCharType="separate"/>
        </w:r>
        <w:r w:rsidR="003E21A3">
          <w:rPr>
            <w:noProof/>
            <w:webHidden/>
          </w:rPr>
          <w:t>17</w:t>
        </w:r>
        <w:r w:rsidR="003E21A3">
          <w:rPr>
            <w:noProof/>
            <w:webHidden/>
          </w:rPr>
          <w:fldChar w:fldCharType="end"/>
        </w:r>
      </w:hyperlink>
    </w:p>
    <w:p w14:paraId="4B17CBCD" w14:textId="55742957" w:rsidR="003E21A3" w:rsidRDefault="00783D4C">
      <w:pPr>
        <w:pStyle w:val="TOC2"/>
        <w:rPr>
          <w:rFonts w:asciiTheme="minorHAnsi" w:eastAsiaTheme="minorEastAsia" w:hAnsiTheme="minorHAnsi"/>
          <w:color w:val="auto"/>
        </w:rPr>
      </w:pPr>
      <w:hyperlink w:anchor="_Toc55805208" w:history="1">
        <w:r w:rsidR="003E21A3" w:rsidRPr="00744E5E">
          <w:rPr>
            <w:rStyle w:val="Hyperlink"/>
          </w:rPr>
          <w:t>Plays</w:t>
        </w:r>
        <w:r w:rsidR="003E21A3">
          <w:rPr>
            <w:webHidden/>
          </w:rPr>
          <w:tab/>
        </w:r>
        <w:r w:rsidR="003E21A3">
          <w:rPr>
            <w:webHidden/>
          </w:rPr>
          <w:fldChar w:fldCharType="begin"/>
        </w:r>
        <w:r w:rsidR="003E21A3">
          <w:rPr>
            <w:webHidden/>
          </w:rPr>
          <w:instrText xml:space="preserve"> PAGEREF _Toc55805208 \h </w:instrText>
        </w:r>
        <w:r w:rsidR="003E21A3">
          <w:rPr>
            <w:webHidden/>
          </w:rPr>
        </w:r>
        <w:r w:rsidR="003E21A3">
          <w:rPr>
            <w:webHidden/>
          </w:rPr>
          <w:fldChar w:fldCharType="separate"/>
        </w:r>
        <w:r w:rsidR="003E21A3">
          <w:rPr>
            <w:webHidden/>
          </w:rPr>
          <w:t>17</w:t>
        </w:r>
        <w:r w:rsidR="003E21A3">
          <w:rPr>
            <w:webHidden/>
          </w:rPr>
          <w:fldChar w:fldCharType="end"/>
        </w:r>
      </w:hyperlink>
    </w:p>
    <w:p w14:paraId="6AF243F9" w14:textId="60F650E2" w:rsidR="003E21A3" w:rsidRDefault="00783D4C">
      <w:pPr>
        <w:pStyle w:val="TOC1"/>
        <w:rPr>
          <w:rFonts w:asciiTheme="minorHAnsi" w:eastAsiaTheme="minorEastAsia" w:hAnsiTheme="minorHAnsi"/>
          <w:noProof/>
          <w:color w:val="auto"/>
          <w:sz w:val="22"/>
          <w:szCs w:val="22"/>
        </w:rPr>
      </w:pPr>
      <w:hyperlink w:anchor="_Toc55805209" w:history="1">
        <w:r w:rsidR="003E21A3" w:rsidRPr="00744E5E">
          <w:rPr>
            <w:rStyle w:val="Hyperlink"/>
            <w:noProof/>
          </w:rPr>
          <w:t>Maps</w:t>
        </w:r>
        <w:r w:rsidR="003E21A3">
          <w:rPr>
            <w:noProof/>
            <w:webHidden/>
          </w:rPr>
          <w:tab/>
        </w:r>
        <w:r w:rsidR="003E21A3">
          <w:rPr>
            <w:noProof/>
            <w:webHidden/>
          </w:rPr>
          <w:fldChar w:fldCharType="begin"/>
        </w:r>
        <w:r w:rsidR="003E21A3">
          <w:rPr>
            <w:noProof/>
            <w:webHidden/>
          </w:rPr>
          <w:instrText xml:space="preserve"> PAGEREF _Toc55805209 \h </w:instrText>
        </w:r>
        <w:r w:rsidR="003E21A3">
          <w:rPr>
            <w:noProof/>
            <w:webHidden/>
          </w:rPr>
        </w:r>
        <w:r w:rsidR="003E21A3">
          <w:rPr>
            <w:noProof/>
            <w:webHidden/>
          </w:rPr>
          <w:fldChar w:fldCharType="separate"/>
        </w:r>
        <w:r w:rsidR="003E21A3">
          <w:rPr>
            <w:noProof/>
            <w:webHidden/>
          </w:rPr>
          <w:t>22</w:t>
        </w:r>
        <w:r w:rsidR="003E21A3">
          <w:rPr>
            <w:noProof/>
            <w:webHidden/>
          </w:rPr>
          <w:fldChar w:fldCharType="end"/>
        </w:r>
      </w:hyperlink>
    </w:p>
    <w:p w14:paraId="6B2692C1" w14:textId="3854EBA3" w:rsidR="003E21A3" w:rsidRDefault="00783D4C">
      <w:pPr>
        <w:pStyle w:val="TOC1"/>
        <w:rPr>
          <w:rFonts w:asciiTheme="minorHAnsi" w:eastAsiaTheme="minorEastAsia" w:hAnsiTheme="minorHAnsi"/>
          <w:noProof/>
          <w:color w:val="auto"/>
          <w:sz w:val="22"/>
          <w:szCs w:val="22"/>
        </w:rPr>
      </w:pPr>
      <w:hyperlink w:anchor="_Toc55805210" w:history="1">
        <w:r w:rsidR="003E21A3" w:rsidRPr="00744E5E">
          <w:rPr>
            <w:rStyle w:val="Hyperlink"/>
            <w:noProof/>
          </w:rPr>
          <w:t>Timelines</w:t>
        </w:r>
        <w:r w:rsidR="003E21A3">
          <w:rPr>
            <w:noProof/>
            <w:webHidden/>
          </w:rPr>
          <w:tab/>
        </w:r>
        <w:r w:rsidR="003E21A3">
          <w:rPr>
            <w:noProof/>
            <w:webHidden/>
          </w:rPr>
          <w:fldChar w:fldCharType="begin"/>
        </w:r>
        <w:r w:rsidR="003E21A3">
          <w:rPr>
            <w:noProof/>
            <w:webHidden/>
          </w:rPr>
          <w:instrText xml:space="preserve"> PAGEREF _Toc55805210 \h </w:instrText>
        </w:r>
        <w:r w:rsidR="003E21A3">
          <w:rPr>
            <w:noProof/>
            <w:webHidden/>
          </w:rPr>
        </w:r>
        <w:r w:rsidR="003E21A3">
          <w:rPr>
            <w:noProof/>
            <w:webHidden/>
          </w:rPr>
          <w:fldChar w:fldCharType="separate"/>
        </w:r>
        <w:r w:rsidR="003E21A3">
          <w:rPr>
            <w:noProof/>
            <w:webHidden/>
          </w:rPr>
          <w:t>23</w:t>
        </w:r>
        <w:r w:rsidR="003E21A3">
          <w:rPr>
            <w:noProof/>
            <w:webHidden/>
          </w:rPr>
          <w:fldChar w:fldCharType="end"/>
        </w:r>
      </w:hyperlink>
    </w:p>
    <w:p w14:paraId="41D8D426" w14:textId="55FBAE02" w:rsidR="003E21A3" w:rsidRDefault="00783D4C">
      <w:pPr>
        <w:pStyle w:val="TOC1"/>
        <w:rPr>
          <w:rFonts w:asciiTheme="minorHAnsi" w:eastAsiaTheme="minorEastAsia" w:hAnsiTheme="minorHAnsi"/>
          <w:noProof/>
          <w:color w:val="auto"/>
          <w:sz w:val="22"/>
          <w:szCs w:val="22"/>
        </w:rPr>
      </w:pPr>
      <w:hyperlink w:anchor="_Toc55805211" w:history="1">
        <w:r w:rsidR="003E21A3" w:rsidRPr="00744E5E">
          <w:rPr>
            <w:rStyle w:val="Hyperlink"/>
            <w:noProof/>
          </w:rPr>
          <w:t>Pictures</w:t>
        </w:r>
        <w:r w:rsidR="003E21A3">
          <w:rPr>
            <w:noProof/>
            <w:webHidden/>
          </w:rPr>
          <w:tab/>
        </w:r>
        <w:r w:rsidR="003E21A3">
          <w:rPr>
            <w:noProof/>
            <w:webHidden/>
          </w:rPr>
          <w:fldChar w:fldCharType="begin"/>
        </w:r>
        <w:r w:rsidR="003E21A3">
          <w:rPr>
            <w:noProof/>
            <w:webHidden/>
          </w:rPr>
          <w:instrText xml:space="preserve"> PAGEREF _Toc55805211 \h </w:instrText>
        </w:r>
        <w:r w:rsidR="003E21A3">
          <w:rPr>
            <w:noProof/>
            <w:webHidden/>
          </w:rPr>
        </w:r>
        <w:r w:rsidR="003E21A3">
          <w:rPr>
            <w:noProof/>
            <w:webHidden/>
          </w:rPr>
          <w:fldChar w:fldCharType="separate"/>
        </w:r>
        <w:r w:rsidR="003E21A3">
          <w:rPr>
            <w:noProof/>
            <w:webHidden/>
          </w:rPr>
          <w:t>25</w:t>
        </w:r>
        <w:r w:rsidR="003E21A3">
          <w:rPr>
            <w:noProof/>
            <w:webHidden/>
          </w:rPr>
          <w:fldChar w:fldCharType="end"/>
        </w:r>
      </w:hyperlink>
    </w:p>
    <w:p w14:paraId="364F8E25" w14:textId="7F0FCA26" w:rsidR="003E21A3" w:rsidRDefault="00783D4C">
      <w:pPr>
        <w:pStyle w:val="TOC1"/>
        <w:rPr>
          <w:rFonts w:asciiTheme="minorHAnsi" w:eastAsiaTheme="minorEastAsia" w:hAnsiTheme="minorHAnsi"/>
          <w:noProof/>
          <w:color w:val="auto"/>
          <w:sz w:val="22"/>
          <w:szCs w:val="22"/>
        </w:rPr>
      </w:pPr>
      <w:hyperlink w:anchor="_Toc55805212" w:history="1">
        <w:r w:rsidR="003E21A3" w:rsidRPr="00744E5E">
          <w:rPr>
            <w:rStyle w:val="Hyperlink"/>
            <w:noProof/>
          </w:rPr>
          <w:t>Boxed Sentences or Paragraphs</w:t>
        </w:r>
        <w:r w:rsidR="003E21A3">
          <w:rPr>
            <w:noProof/>
            <w:webHidden/>
          </w:rPr>
          <w:tab/>
        </w:r>
        <w:r w:rsidR="003E21A3">
          <w:rPr>
            <w:noProof/>
            <w:webHidden/>
          </w:rPr>
          <w:fldChar w:fldCharType="begin"/>
        </w:r>
        <w:r w:rsidR="003E21A3">
          <w:rPr>
            <w:noProof/>
            <w:webHidden/>
          </w:rPr>
          <w:instrText xml:space="preserve"> PAGEREF _Toc55805212 \h </w:instrText>
        </w:r>
        <w:r w:rsidR="003E21A3">
          <w:rPr>
            <w:noProof/>
            <w:webHidden/>
          </w:rPr>
        </w:r>
        <w:r w:rsidR="003E21A3">
          <w:rPr>
            <w:noProof/>
            <w:webHidden/>
          </w:rPr>
          <w:fldChar w:fldCharType="separate"/>
        </w:r>
        <w:r w:rsidR="003E21A3">
          <w:rPr>
            <w:noProof/>
            <w:webHidden/>
          </w:rPr>
          <w:t>28</w:t>
        </w:r>
        <w:r w:rsidR="003E21A3">
          <w:rPr>
            <w:noProof/>
            <w:webHidden/>
          </w:rPr>
          <w:fldChar w:fldCharType="end"/>
        </w:r>
      </w:hyperlink>
    </w:p>
    <w:p w14:paraId="250D0134" w14:textId="7A727DCD" w:rsidR="003E21A3" w:rsidRDefault="00783D4C">
      <w:pPr>
        <w:pStyle w:val="TOC1"/>
        <w:rPr>
          <w:rFonts w:asciiTheme="minorHAnsi" w:eastAsiaTheme="minorEastAsia" w:hAnsiTheme="minorHAnsi"/>
          <w:noProof/>
          <w:color w:val="auto"/>
          <w:sz w:val="22"/>
          <w:szCs w:val="22"/>
        </w:rPr>
      </w:pPr>
      <w:hyperlink w:anchor="_Toc55805213" w:history="1">
        <w:r w:rsidR="003E21A3" w:rsidRPr="00744E5E">
          <w:rPr>
            <w:rStyle w:val="Hyperlink"/>
            <w:noProof/>
          </w:rPr>
          <w:t>References</w:t>
        </w:r>
        <w:r w:rsidR="003E21A3">
          <w:rPr>
            <w:noProof/>
            <w:webHidden/>
          </w:rPr>
          <w:tab/>
        </w:r>
        <w:r w:rsidR="003E21A3">
          <w:rPr>
            <w:noProof/>
            <w:webHidden/>
          </w:rPr>
          <w:fldChar w:fldCharType="begin"/>
        </w:r>
        <w:r w:rsidR="003E21A3">
          <w:rPr>
            <w:noProof/>
            <w:webHidden/>
          </w:rPr>
          <w:instrText xml:space="preserve"> PAGEREF _Toc55805213 \h </w:instrText>
        </w:r>
        <w:r w:rsidR="003E21A3">
          <w:rPr>
            <w:noProof/>
            <w:webHidden/>
          </w:rPr>
        </w:r>
        <w:r w:rsidR="003E21A3">
          <w:rPr>
            <w:noProof/>
            <w:webHidden/>
          </w:rPr>
          <w:fldChar w:fldCharType="separate"/>
        </w:r>
        <w:r w:rsidR="003E21A3">
          <w:rPr>
            <w:noProof/>
            <w:webHidden/>
          </w:rPr>
          <w:t>30</w:t>
        </w:r>
        <w:r w:rsidR="003E21A3">
          <w:rPr>
            <w:noProof/>
            <w:webHidden/>
          </w:rPr>
          <w:fldChar w:fldCharType="end"/>
        </w:r>
      </w:hyperlink>
    </w:p>
    <w:p w14:paraId="28DBA935" w14:textId="7EF3E09C" w:rsidR="002E26C7" w:rsidRPr="002608E3" w:rsidRDefault="00D33518">
      <w:pPr>
        <w:rPr>
          <w:rFonts w:ascii="Relative Book" w:hAnsi="Relative Book"/>
          <w:color w:val="003D4D"/>
        </w:rPr>
        <w:sectPr w:rsidR="002E26C7" w:rsidRPr="002608E3" w:rsidSect="00AC02DD">
          <w:headerReference w:type="default" r:id="rId12"/>
          <w:footerReference w:type="default" r:id="rId13"/>
          <w:type w:val="continuous"/>
          <w:pgSz w:w="12240" w:h="15840"/>
          <w:pgMar w:top="1440" w:right="1440" w:bottom="720" w:left="1440" w:header="720" w:footer="720" w:gutter="0"/>
          <w:cols w:space="720"/>
          <w:docGrid w:linePitch="360"/>
        </w:sectPr>
      </w:pPr>
      <w:r w:rsidRPr="002608E3">
        <w:rPr>
          <w:rFonts w:ascii="Relative Book" w:hAnsi="Relative Book"/>
          <w:color w:val="003D4D"/>
        </w:rPr>
        <w:fldChar w:fldCharType="end"/>
      </w:r>
      <w:r w:rsidR="00507B38" w:rsidRPr="002608E3">
        <w:rPr>
          <w:rFonts w:ascii="Relative Book" w:hAnsi="Relative Book"/>
          <w:color w:val="003D4D"/>
        </w:rPr>
        <w:br w:type="page"/>
      </w:r>
    </w:p>
    <w:p w14:paraId="0DF70C81" w14:textId="77777777" w:rsidR="00507B38" w:rsidRPr="002608E3" w:rsidRDefault="00507B38">
      <w:pPr>
        <w:rPr>
          <w:rFonts w:ascii="Relative Book" w:hAnsi="Relative Book" w:cs="Arial"/>
          <w:b/>
          <w:color w:val="003D4D"/>
        </w:rPr>
      </w:pPr>
    </w:p>
    <w:p w14:paraId="59A777D2" w14:textId="31D618F0" w:rsidR="002E26C7" w:rsidRPr="002608E3" w:rsidRDefault="002E26C7" w:rsidP="002E26C7">
      <w:pPr>
        <w:pStyle w:val="Heading1"/>
        <w:tabs>
          <w:tab w:val="right" w:pos="10080"/>
        </w:tabs>
        <w:rPr>
          <w:rFonts w:ascii="Relative Book" w:hAnsi="Relative Book"/>
          <w:color w:val="003D4D"/>
          <w:sz w:val="28"/>
          <w:szCs w:val="28"/>
        </w:rPr>
      </w:pPr>
      <w:bookmarkStart w:id="0" w:name="_Toc146513209"/>
      <w:bookmarkStart w:id="1" w:name="_Toc149029283"/>
      <w:bookmarkStart w:id="2" w:name="_Toc150936818"/>
      <w:bookmarkStart w:id="3" w:name="_Toc151358978"/>
      <w:bookmarkStart w:id="4" w:name="_Toc152682772"/>
      <w:bookmarkStart w:id="5" w:name="_Toc154989760"/>
      <w:bookmarkStart w:id="6" w:name="_Toc154990418"/>
      <w:bookmarkStart w:id="7" w:name="_Toc157472750"/>
      <w:bookmarkStart w:id="8" w:name="_Toc157609078"/>
      <w:bookmarkStart w:id="9" w:name="_Toc159745230"/>
      <w:bookmarkStart w:id="10" w:name="_Toc159925134"/>
      <w:bookmarkStart w:id="11" w:name="_Toc159925338"/>
      <w:bookmarkStart w:id="12" w:name="_Toc166384319"/>
      <w:bookmarkStart w:id="13" w:name="_Toc166891567"/>
      <w:bookmarkStart w:id="14" w:name="_Toc167503839"/>
      <w:bookmarkStart w:id="15" w:name="_Toc170825335"/>
      <w:bookmarkStart w:id="16" w:name="_Toc170865058"/>
      <w:bookmarkStart w:id="17" w:name="_Toc231981908"/>
      <w:bookmarkStart w:id="18" w:name="_Toc232133887"/>
      <w:bookmarkStart w:id="19" w:name="_Toc232166453"/>
      <w:bookmarkStart w:id="20" w:name="_Toc232168642"/>
      <w:bookmarkStart w:id="21" w:name="_Toc232245798"/>
      <w:bookmarkStart w:id="22" w:name="_Toc232248409"/>
      <w:bookmarkStart w:id="23" w:name="_Toc232901163"/>
      <w:bookmarkStart w:id="24" w:name="_Toc234143623"/>
      <w:bookmarkStart w:id="25" w:name="_Toc234143955"/>
      <w:bookmarkStart w:id="26" w:name="_Toc234144923"/>
      <w:bookmarkStart w:id="27" w:name="_Toc234640235"/>
      <w:bookmarkStart w:id="28" w:name="_Toc234640619"/>
      <w:bookmarkStart w:id="29" w:name="_Toc235848197"/>
      <w:bookmarkStart w:id="30" w:name="_Toc235933044"/>
      <w:bookmarkStart w:id="31" w:name="_Toc235933466"/>
      <w:bookmarkStart w:id="32" w:name="_Toc235933889"/>
      <w:bookmarkStart w:id="33" w:name="_Toc240017970"/>
      <w:bookmarkStart w:id="34" w:name="_Toc240019606"/>
      <w:bookmarkStart w:id="35" w:name="_Toc240874548"/>
      <w:bookmarkStart w:id="36" w:name="_Toc242253780"/>
      <w:bookmarkStart w:id="37" w:name="_Toc242254198"/>
      <w:bookmarkStart w:id="38" w:name="_Toc242254617"/>
      <w:bookmarkStart w:id="39" w:name="_Toc256773159"/>
      <w:bookmarkStart w:id="40" w:name="_Toc259624338"/>
      <w:bookmarkStart w:id="41" w:name="_Toc262810928"/>
      <w:bookmarkStart w:id="42" w:name="_Toc264609635"/>
      <w:bookmarkStart w:id="43" w:name="_Toc281666901"/>
      <w:bookmarkStart w:id="44" w:name="_Toc282267350"/>
      <w:bookmarkStart w:id="45" w:name="_Toc328388643"/>
      <w:bookmarkStart w:id="46" w:name="_Toc328563018"/>
      <w:bookmarkStart w:id="47" w:name="_Toc330123853"/>
      <w:bookmarkStart w:id="48" w:name="_Toc354137414"/>
      <w:bookmarkStart w:id="49" w:name="_Toc55805195"/>
      <w:bookmarkStart w:id="50" w:name="_Toc353442476"/>
      <w:r w:rsidRPr="002608E3">
        <w:rPr>
          <w:rFonts w:ascii="Relative Book" w:hAnsi="Relative Book"/>
          <w:color w:val="003D4D"/>
          <w:sz w:val="28"/>
          <w:szCs w:val="28"/>
        </w:rPr>
        <w:t>Change History Lo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tbl>
      <w:tblPr>
        <w:tblW w:w="99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884"/>
        <w:gridCol w:w="6079"/>
        <w:gridCol w:w="1871"/>
      </w:tblGrid>
      <w:tr w:rsidR="002B52DD" w:rsidRPr="002608E3" w14:paraId="1D01B14D" w14:textId="77777777" w:rsidTr="008C0DF6">
        <w:trPr>
          <w:trHeight w:val="363"/>
        </w:trPr>
        <w:tc>
          <w:tcPr>
            <w:tcW w:w="0" w:type="auto"/>
            <w:shd w:val="clear" w:color="auto" w:fill="CCCCCC"/>
            <w:vAlign w:val="center"/>
          </w:tcPr>
          <w:p w14:paraId="08AC8DA8" w14:textId="77777777" w:rsidR="002E26C7" w:rsidRPr="002608E3" w:rsidRDefault="002E26C7" w:rsidP="000F27AB">
            <w:pPr>
              <w:tabs>
                <w:tab w:val="center" w:pos="4320"/>
                <w:tab w:val="right" w:pos="8640"/>
              </w:tabs>
              <w:ind w:left="-30"/>
              <w:rPr>
                <w:rFonts w:ascii="Relative Book" w:hAnsi="Relative Book"/>
                <w:b/>
                <w:color w:val="003D4D"/>
                <w:sz w:val="18"/>
              </w:rPr>
            </w:pPr>
            <w:r w:rsidRPr="002608E3">
              <w:rPr>
                <w:rFonts w:ascii="Relative Book" w:hAnsi="Relative Book"/>
                <w:b/>
                <w:color w:val="003D4D"/>
                <w:sz w:val="18"/>
              </w:rPr>
              <w:t>Date</w:t>
            </w:r>
          </w:p>
        </w:tc>
        <w:tc>
          <w:tcPr>
            <w:tcW w:w="0" w:type="auto"/>
            <w:shd w:val="clear" w:color="auto" w:fill="CCCCCC"/>
            <w:vAlign w:val="center"/>
          </w:tcPr>
          <w:p w14:paraId="5EC31BC1" w14:textId="77777777" w:rsidR="002E26C7" w:rsidRPr="002608E3" w:rsidRDefault="002E26C7" w:rsidP="002E26C7">
            <w:pPr>
              <w:tabs>
                <w:tab w:val="center" w:pos="4320"/>
                <w:tab w:val="right" w:pos="8640"/>
              </w:tabs>
              <w:rPr>
                <w:rFonts w:ascii="Relative Book" w:hAnsi="Relative Book"/>
                <w:b/>
                <w:color w:val="003D4D"/>
                <w:sz w:val="18"/>
              </w:rPr>
            </w:pPr>
            <w:r w:rsidRPr="002608E3">
              <w:rPr>
                <w:rFonts w:ascii="Relative Book" w:hAnsi="Relative Book"/>
                <w:b/>
                <w:color w:val="003D4D"/>
                <w:sz w:val="18"/>
              </w:rPr>
              <w:t>Version</w:t>
            </w:r>
          </w:p>
        </w:tc>
        <w:tc>
          <w:tcPr>
            <w:tcW w:w="6079" w:type="dxa"/>
            <w:shd w:val="clear" w:color="auto" w:fill="CCCCCC"/>
            <w:vAlign w:val="center"/>
          </w:tcPr>
          <w:p w14:paraId="7E0C9E04" w14:textId="77777777" w:rsidR="002E26C7" w:rsidRPr="002608E3" w:rsidRDefault="002E26C7" w:rsidP="002E26C7">
            <w:pPr>
              <w:tabs>
                <w:tab w:val="center" w:pos="4320"/>
                <w:tab w:val="right" w:pos="8640"/>
              </w:tabs>
              <w:rPr>
                <w:rFonts w:ascii="Relative Book" w:hAnsi="Relative Book"/>
                <w:b/>
                <w:color w:val="003D4D"/>
                <w:sz w:val="18"/>
              </w:rPr>
            </w:pPr>
            <w:r w:rsidRPr="002608E3">
              <w:rPr>
                <w:rFonts w:ascii="Relative Book" w:hAnsi="Relative Book"/>
                <w:b/>
                <w:color w:val="003D4D"/>
                <w:sz w:val="18"/>
              </w:rPr>
              <w:t>Change Description</w:t>
            </w:r>
          </w:p>
        </w:tc>
        <w:tc>
          <w:tcPr>
            <w:tcW w:w="1871" w:type="dxa"/>
            <w:shd w:val="clear" w:color="auto" w:fill="CCCCCC"/>
            <w:vAlign w:val="center"/>
          </w:tcPr>
          <w:p w14:paraId="4516F6AA" w14:textId="77777777" w:rsidR="002E26C7" w:rsidRPr="002608E3" w:rsidRDefault="002E26C7" w:rsidP="002E26C7">
            <w:pPr>
              <w:tabs>
                <w:tab w:val="center" w:pos="4320"/>
                <w:tab w:val="right" w:pos="8640"/>
              </w:tabs>
              <w:rPr>
                <w:rFonts w:ascii="Relative Book" w:hAnsi="Relative Book"/>
                <w:b/>
                <w:color w:val="003D4D"/>
                <w:sz w:val="18"/>
              </w:rPr>
            </w:pPr>
            <w:r w:rsidRPr="002608E3">
              <w:rPr>
                <w:rFonts w:ascii="Relative Book" w:hAnsi="Relative Book"/>
                <w:b/>
                <w:color w:val="003D4D"/>
                <w:sz w:val="18"/>
              </w:rPr>
              <w:t>Author</w:t>
            </w:r>
          </w:p>
        </w:tc>
      </w:tr>
      <w:tr w:rsidR="002B52DD" w:rsidRPr="002608E3" w14:paraId="63BEB006" w14:textId="77777777" w:rsidTr="008C0DF6">
        <w:trPr>
          <w:trHeight w:val="499"/>
        </w:trPr>
        <w:tc>
          <w:tcPr>
            <w:tcW w:w="0" w:type="auto"/>
            <w:vAlign w:val="center"/>
          </w:tcPr>
          <w:p w14:paraId="64FB8CC5" w14:textId="77777777" w:rsidR="002E26C7" w:rsidRPr="002608E3" w:rsidRDefault="002E26C7" w:rsidP="002E26C7">
            <w:pPr>
              <w:tabs>
                <w:tab w:val="center" w:pos="4320"/>
                <w:tab w:val="right" w:pos="8640"/>
              </w:tabs>
              <w:rPr>
                <w:rFonts w:ascii="Relative Book" w:hAnsi="Relative Book"/>
                <w:color w:val="003D4D"/>
              </w:rPr>
            </w:pPr>
            <w:r w:rsidRPr="002608E3">
              <w:rPr>
                <w:rFonts w:ascii="Relative Book" w:hAnsi="Relative Book"/>
                <w:color w:val="003D4D"/>
              </w:rPr>
              <w:t>4/19/12</w:t>
            </w:r>
          </w:p>
        </w:tc>
        <w:tc>
          <w:tcPr>
            <w:tcW w:w="0" w:type="auto"/>
            <w:vAlign w:val="center"/>
          </w:tcPr>
          <w:p w14:paraId="21544B71" w14:textId="77777777" w:rsidR="002E26C7" w:rsidRPr="002608E3" w:rsidRDefault="002E26C7" w:rsidP="002E26C7">
            <w:pPr>
              <w:tabs>
                <w:tab w:val="center" w:pos="4320"/>
                <w:tab w:val="right" w:pos="8640"/>
              </w:tabs>
              <w:rPr>
                <w:rFonts w:ascii="Relative Book" w:hAnsi="Relative Book"/>
                <w:color w:val="003D4D"/>
              </w:rPr>
            </w:pPr>
            <w:r w:rsidRPr="002608E3">
              <w:rPr>
                <w:rFonts w:ascii="Relative Book" w:hAnsi="Relative Book"/>
                <w:color w:val="003D4D"/>
              </w:rPr>
              <w:t>1.0</w:t>
            </w:r>
          </w:p>
        </w:tc>
        <w:tc>
          <w:tcPr>
            <w:tcW w:w="6079" w:type="dxa"/>
            <w:vAlign w:val="center"/>
          </w:tcPr>
          <w:p w14:paraId="39DEFAC7" w14:textId="32812BA9" w:rsidR="002E26C7" w:rsidRPr="002608E3" w:rsidRDefault="000A4A4C" w:rsidP="002E26C7">
            <w:pPr>
              <w:tabs>
                <w:tab w:val="center" w:pos="4320"/>
                <w:tab w:val="right" w:pos="8640"/>
              </w:tabs>
              <w:rPr>
                <w:rFonts w:ascii="Relative Book" w:hAnsi="Relative Book"/>
                <w:color w:val="003D4D"/>
              </w:rPr>
            </w:pPr>
            <w:r w:rsidRPr="002608E3">
              <w:rPr>
                <w:rFonts w:ascii="Relative Book" w:hAnsi="Relative Book"/>
                <w:color w:val="003D4D"/>
              </w:rPr>
              <w:t>Visuals&gt;</w:t>
            </w:r>
            <w:hyperlink w:anchor="_Classifications_for_Embedded" w:history="1">
              <w:r w:rsidRPr="002608E3">
                <w:rPr>
                  <w:rStyle w:val="Hyperlink"/>
                  <w:rFonts w:ascii="Relative Book" w:hAnsi="Relative Book"/>
                  <w:color w:val="003D4D"/>
                </w:rPr>
                <w:t xml:space="preserve">Classifications </w:t>
              </w:r>
              <w:r w:rsidR="00924BA0" w:rsidRPr="002608E3">
                <w:rPr>
                  <w:rStyle w:val="Hyperlink"/>
                  <w:rFonts w:ascii="Relative Book" w:hAnsi="Relative Book"/>
                  <w:color w:val="003D4D"/>
                </w:rPr>
                <w:t>for Embed</w:t>
              </w:r>
              <w:r w:rsidR="00807594" w:rsidRPr="002608E3">
                <w:rPr>
                  <w:rStyle w:val="Hyperlink"/>
                  <w:rFonts w:ascii="Relative Book" w:hAnsi="Relative Book"/>
                  <w:color w:val="003D4D"/>
                </w:rPr>
                <w:t>ded</w:t>
              </w:r>
              <w:r w:rsidR="00924BA0" w:rsidRPr="002608E3">
                <w:rPr>
                  <w:rStyle w:val="Hyperlink"/>
                  <w:rFonts w:ascii="Relative Book" w:hAnsi="Relative Book"/>
                  <w:color w:val="003D4D"/>
                </w:rPr>
                <w:t xml:space="preserve"> Coding Scheme for Text Descriptions</w:t>
              </w:r>
            </w:hyperlink>
            <w:r w:rsidR="000C04EB">
              <w:rPr>
                <w:rStyle w:val="Hyperlink"/>
                <w:rFonts w:ascii="Relative Book" w:hAnsi="Relative Book"/>
                <w:color w:val="003D4D"/>
              </w:rPr>
              <w:t xml:space="preserve">; </w:t>
            </w:r>
            <w:r w:rsidR="000C04EB" w:rsidRPr="002608E3">
              <w:rPr>
                <w:rFonts w:ascii="Relative Book" w:hAnsi="Relative Book"/>
                <w:color w:val="003D4D"/>
              </w:rPr>
              <w:t>Quotations and Quotation Marks&gt;</w:t>
            </w:r>
            <w:hyperlink w:anchor="_Application_of_Audio" w:history="1">
              <w:r w:rsidR="000C04EB" w:rsidRPr="002608E3">
                <w:rPr>
                  <w:rStyle w:val="Hyperlink"/>
                  <w:rFonts w:ascii="Relative Book" w:hAnsi="Relative Book"/>
                  <w:color w:val="003D4D"/>
                </w:rPr>
                <w:t>Application of Audio Guideline</w:t>
              </w:r>
            </w:hyperlink>
            <w:r w:rsidR="00121041">
              <w:rPr>
                <w:rStyle w:val="Hyperlink"/>
                <w:rFonts w:ascii="Relative Book" w:hAnsi="Relative Book"/>
                <w:color w:val="003D4D"/>
              </w:rPr>
              <w:t>;</w:t>
            </w:r>
            <w:r w:rsidR="00121041" w:rsidRPr="002608E3">
              <w:rPr>
                <w:rFonts w:ascii="Relative Book" w:hAnsi="Relative Book"/>
                <w:color w:val="003D4D"/>
              </w:rPr>
              <w:t xml:space="preserve"> </w:t>
            </w:r>
            <w:r w:rsidR="00121041" w:rsidRPr="002608E3">
              <w:rPr>
                <w:rFonts w:ascii="Relative Book" w:hAnsi="Relative Book"/>
                <w:color w:val="003D4D"/>
              </w:rPr>
              <w:t>Word Webs&gt;</w:t>
            </w:r>
            <w:hyperlink w:anchor="_Audio_Guideline" w:history="1">
              <w:r w:rsidR="00121041" w:rsidRPr="002608E3">
                <w:rPr>
                  <w:rStyle w:val="Hyperlink"/>
                  <w:rFonts w:ascii="Relative Book" w:hAnsi="Relative Book"/>
                  <w:color w:val="003D4D"/>
                </w:rPr>
                <w:t>Audio Guideline</w:t>
              </w:r>
            </w:hyperlink>
            <w:r w:rsidR="00121041">
              <w:rPr>
                <w:rStyle w:val="Hyperlink"/>
                <w:rFonts w:ascii="Relative Book" w:hAnsi="Relative Book"/>
                <w:color w:val="003D4D"/>
              </w:rPr>
              <w:t xml:space="preserve">; </w:t>
            </w:r>
            <w:r w:rsidR="00121041" w:rsidRPr="002608E3">
              <w:rPr>
                <w:rFonts w:ascii="Relative Book" w:hAnsi="Relative Book"/>
                <w:color w:val="003D4D"/>
              </w:rPr>
              <w:t>Political Cartoons&gt;</w:t>
            </w:r>
            <w:hyperlink w:anchor="_Audio_Guideline_1" w:history="1">
              <w:r w:rsidR="00121041" w:rsidRPr="002608E3">
                <w:rPr>
                  <w:rStyle w:val="Hyperlink"/>
                  <w:rFonts w:ascii="Relative Book" w:hAnsi="Relative Book"/>
                  <w:color w:val="003D4D"/>
                </w:rPr>
                <w:t>Audio Guideline</w:t>
              </w:r>
            </w:hyperlink>
            <w:r w:rsidR="00121041">
              <w:rPr>
                <w:rStyle w:val="Hyperlink"/>
                <w:rFonts w:ascii="Relative Book" w:hAnsi="Relative Book"/>
                <w:color w:val="003D4D"/>
              </w:rPr>
              <w:t>;</w:t>
            </w:r>
            <w:r w:rsidR="00121041" w:rsidRPr="002608E3">
              <w:rPr>
                <w:rFonts w:ascii="Relative Book" w:hAnsi="Relative Book"/>
                <w:color w:val="003D4D"/>
              </w:rPr>
              <w:t xml:space="preserve"> </w:t>
            </w:r>
            <w:r w:rsidR="00121041" w:rsidRPr="002608E3">
              <w:rPr>
                <w:rFonts w:ascii="Relative Book" w:hAnsi="Relative Book"/>
                <w:color w:val="003D4D"/>
              </w:rPr>
              <w:t>Political Cartoons&gt;Audio Guideline&gt;</w:t>
            </w:r>
            <w:hyperlink w:anchor="_Application_of_Audio_1" w:history="1">
              <w:r w:rsidR="00121041" w:rsidRPr="002608E3">
                <w:rPr>
                  <w:rStyle w:val="Hyperlink"/>
                  <w:rFonts w:ascii="Relative Book" w:hAnsi="Relative Book"/>
                  <w:color w:val="003D4D"/>
                </w:rPr>
                <w:t>Application of Audio Guideline</w:t>
              </w:r>
            </w:hyperlink>
            <w:r w:rsidR="00121041">
              <w:rPr>
                <w:rStyle w:val="Hyperlink"/>
                <w:rFonts w:ascii="Relative Book" w:hAnsi="Relative Book"/>
                <w:color w:val="003D4D"/>
              </w:rPr>
              <w:t xml:space="preserve">; </w:t>
            </w:r>
            <w:hyperlink w:anchor="_Maps" w:history="1">
              <w:r w:rsidR="00121041" w:rsidRPr="002608E3">
                <w:rPr>
                  <w:rStyle w:val="Hyperlink"/>
                  <w:rFonts w:ascii="Relative Book" w:hAnsi="Relative Book"/>
                  <w:color w:val="003D4D"/>
                </w:rPr>
                <w:t>Maps</w:t>
              </w:r>
            </w:hyperlink>
          </w:p>
        </w:tc>
        <w:tc>
          <w:tcPr>
            <w:tcW w:w="1871" w:type="dxa"/>
            <w:vAlign w:val="center"/>
          </w:tcPr>
          <w:p w14:paraId="3A477E22" w14:textId="77777777" w:rsidR="002E26C7" w:rsidRPr="002608E3" w:rsidRDefault="002E26C7" w:rsidP="002E26C7">
            <w:pPr>
              <w:tabs>
                <w:tab w:val="center" w:pos="4320"/>
                <w:tab w:val="right" w:pos="8640"/>
              </w:tabs>
              <w:rPr>
                <w:rFonts w:ascii="Relative Book" w:hAnsi="Relative Book"/>
                <w:color w:val="003D4D"/>
              </w:rPr>
            </w:pPr>
            <w:r w:rsidRPr="002608E3">
              <w:rPr>
                <w:rFonts w:ascii="Relative Book" w:hAnsi="Relative Book"/>
                <w:color w:val="003D4D"/>
              </w:rPr>
              <w:t>E. Zucker</w:t>
            </w:r>
          </w:p>
        </w:tc>
      </w:tr>
      <w:tr w:rsidR="002B52DD" w:rsidRPr="002608E3" w14:paraId="1D1CCD53" w14:textId="77777777" w:rsidTr="008C0DF6">
        <w:trPr>
          <w:trHeight w:val="363"/>
        </w:trPr>
        <w:tc>
          <w:tcPr>
            <w:tcW w:w="0" w:type="auto"/>
            <w:vAlign w:val="center"/>
          </w:tcPr>
          <w:p w14:paraId="23B48131" w14:textId="77777777" w:rsidR="002E26C7" w:rsidRPr="002608E3" w:rsidRDefault="00244BD9" w:rsidP="002E26C7">
            <w:pPr>
              <w:tabs>
                <w:tab w:val="center" w:pos="4320"/>
                <w:tab w:val="right" w:pos="8640"/>
              </w:tabs>
              <w:rPr>
                <w:rFonts w:ascii="Relative Book" w:hAnsi="Relative Book"/>
                <w:color w:val="003D4D"/>
              </w:rPr>
            </w:pPr>
            <w:r w:rsidRPr="002608E3">
              <w:rPr>
                <w:rFonts w:ascii="Relative Book" w:hAnsi="Relative Book"/>
                <w:color w:val="003D4D"/>
              </w:rPr>
              <w:t>6/18/13</w:t>
            </w:r>
          </w:p>
        </w:tc>
        <w:tc>
          <w:tcPr>
            <w:tcW w:w="0" w:type="auto"/>
            <w:vAlign w:val="center"/>
          </w:tcPr>
          <w:p w14:paraId="5ECCFA1C" w14:textId="77777777" w:rsidR="002E26C7" w:rsidRPr="002608E3" w:rsidRDefault="00244BD9" w:rsidP="00B5287A">
            <w:pPr>
              <w:tabs>
                <w:tab w:val="center" w:pos="4320"/>
                <w:tab w:val="right" w:pos="8640"/>
              </w:tabs>
              <w:rPr>
                <w:rFonts w:ascii="Relative Book" w:hAnsi="Relative Book"/>
                <w:color w:val="003D4D"/>
              </w:rPr>
            </w:pPr>
            <w:r w:rsidRPr="002608E3">
              <w:rPr>
                <w:rFonts w:ascii="Relative Book" w:hAnsi="Relative Book"/>
                <w:color w:val="003D4D"/>
              </w:rPr>
              <w:t>1.</w:t>
            </w:r>
            <w:r w:rsidR="00B5287A" w:rsidRPr="002608E3">
              <w:rPr>
                <w:rFonts w:ascii="Relative Book" w:hAnsi="Relative Book"/>
                <w:color w:val="003D4D"/>
              </w:rPr>
              <w:t>1</w:t>
            </w:r>
          </w:p>
        </w:tc>
        <w:tc>
          <w:tcPr>
            <w:tcW w:w="6079" w:type="dxa"/>
            <w:vAlign w:val="center"/>
          </w:tcPr>
          <w:p w14:paraId="78A3DEAF" w14:textId="77777777" w:rsidR="002E26C7" w:rsidRPr="002608E3" w:rsidRDefault="00783D4C" w:rsidP="002E26C7">
            <w:pPr>
              <w:tabs>
                <w:tab w:val="center" w:pos="4320"/>
                <w:tab w:val="right" w:pos="8640"/>
              </w:tabs>
              <w:rPr>
                <w:rFonts w:ascii="Relative Book" w:hAnsi="Relative Book"/>
                <w:color w:val="003D4D"/>
              </w:rPr>
            </w:pPr>
            <w:hyperlink w:anchor="_Quotations_and_Quotation" w:history="1">
              <w:r w:rsidR="00244BD9" w:rsidRPr="002608E3">
                <w:rPr>
                  <w:rStyle w:val="Hyperlink"/>
                  <w:rFonts w:ascii="Relative Book" w:hAnsi="Relative Book"/>
                  <w:color w:val="003D4D"/>
                </w:rPr>
                <w:t>Quotations and Quotation Marks</w:t>
              </w:r>
            </w:hyperlink>
          </w:p>
        </w:tc>
        <w:tc>
          <w:tcPr>
            <w:tcW w:w="1871" w:type="dxa"/>
          </w:tcPr>
          <w:p w14:paraId="41A2C999" w14:textId="77777777" w:rsidR="002E26C7" w:rsidRPr="002608E3" w:rsidRDefault="00244BD9" w:rsidP="002E26C7">
            <w:pPr>
              <w:rPr>
                <w:rFonts w:ascii="Relative Book" w:hAnsi="Relative Book"/>
                <w:color w:val="003D4D"/>
              </w:rPr>
            </w:pPr>
            <w:r w:rsidRPr="002608E3">
              <w:rPr>
                <w:rFonts w:ascii="Relative Book" w:hAnsi="Relative Book"/>
                <w:color w:val="003D4D"/>
              </w:rPr>
              <w:t>C. Lucas</w:t>
            </w:r>
          </w:p>
        </w:tc>
      </w:tr>
      <w:tr w:rsidR="002B52DD" w:rsidRPr="002608E3" w14:paraId="279E11C2" w14:textId="77777777" w:rsidTr="008C0DF6">
        <w:trPr>
          <w:trHeight w:val="363"/>
        </w:trPr>
        <w:tc>
          <w:tcPr>
            <w:tcW w:w="0" w:type="auto"/>
            <w:vAlign w:val="center"/>
          </w:tcPr>
          <w:p w14:paraId="74FD9B5A" w14:textId="77777777" w:rsidR="002E26C7" w:rsidRPr="002608E3" w:rsidRDefault="000229FB" w:rsidP="002E26C7">
            <w:pPr>
              <w:tabs>
                <w:tab w:val="center" w:pos="4320"/>
                <w:tab w:val="right" w:pos="8640"/>
              </w:tabs>
              <w:rPr>
                <w:rFonts w:ascii="Relative Book" w:hAnsi="Relative Book"/>
                <w:color w:val="003D4D"/>
              </w:rPr>
            </w:pPr>
            <w:r w:rsidRPr="002608E3">
              <w:rPr>
                <w:rFonts w:ascii="Relative Book" w:hAnsi="Relative Book"/>
                <w:color w:val="003D4D"/>
              </w:rPr>
              <w:t>11.5.14</w:t>
            </w:r>
          </w:p>
        </w:tc>
        <w:tc>
          <w:tcPr>
            <w:tcW w:w="0" w:type="auto"/>
            <w:vAlign w:val="center"/>
          </w:tcPr>
          <w:p w14:paraId="403DC05C" w14:textId="77777777" w:rsidR="002E26C7" w:rsidRPr="002608E3" w:rsidRDefault="000229FB" w:rsidP="002E26C7">
            <w:pPr>
              <w:tabs>
                <w:tab w:val="center" w:pos="4320"/>
                <w:tab w:val="right" w:pos="8640"/>
              </w:tabs>
              <w:rPr>
                <w:rFonts w:ascii="Relative Book" w:hAnsi="Relative Book"/>
                <w:color w:val="003D4D"/>
              </w:rPr>
            </w:pPr>
            <w:r w:rsidRPr="002608E3">
              <w:rPr>
                <w:rFonts w:ascii="Relative Book" w:hAnsi="Relative Book"/>
                <w:color w:val="003D4D"/>
              </w:rPr>
              <w:t>3.0</w:t>
            </w:r>
          </w:p>
        </w:tc>
        <w:tc>
          <w:tcPr>
            <w:tcW w:w="6079" w:type="dxa"/>
            <w:vAlign w:val="center"/>
          </w:tcPr>
          <w:p w14:paraId="1C095C38" w14:textId="77777777" w:rsidR="002E26C7" w:rsidRPr="002608E3" w:rsidRDefault="000229FB" w:rsidP="002E26C7">
            <w:pPr>
              <w:tabs>
                <w:tab w:val="center" w:pos="4320"/>
                <w:tab w:val="right" w:pos="8640"/>
              </w:tabs>
              <w:rPr>
                <w:rFonts w:ascii="Relative Book" w:hAnsi="Relative Book"/>
                <w:color w:val="003D4D"/>
              </w:rPr>
            </w:pPr>
            <w:r w:rsidRPr="002608E3">
              <w:rPr>
                <w:rFonts w:ascii="Relative Book" w:hAnsi="Relative Book"/>
                <w:color w:val="003D4D"/>
              </w:rPr>
              <w:t>Update Examples to include real time editing rules; Quotation and Quotations marks descriptions revamped to coordinate with national guidelines.</w:t>
            </w:r>
          </w:p>
        </w:tc>
        <w:tc>
          <w:tcPr>
            <w:tcW w:w="1871" w:type="dxa"/>
          </w:tcPr>
          <w:p w14:paraId="2E239F2B" w14:textId="77777777" w:rsidR="002E26C7" w:rsidRPr="002608E3" w:rsidRDefault="000229FB" w:rsidP="002E26C7">
            <w:pPr>
              <w:rPr>
                <w:rFonts w:ascii="Relative Book" w:hAnsi="Relative Book"/>
                <w:color w:val="003D4D"/>
              </w:rPr>
            </w:pPr>
            <w:r w:rsidRPr="002608E3">
              <w:rPr>
                <w:rFonts w:ascii="Relative Book" w:hAnsi="Relative Book"/>
                <w:color w:val="003D4D"/>
              </w:rPr>
              <w:t>H. Woodruff</w:t>
            </w:r>
          </w:p>
        </w:tc>
      </w:tr>
      <w:tr w:rsidR="002B52DD" w:rsidRPr="002608E3" w14:paraId="475BEA05" w14:textId="77777777" w:rsidTr="008C0DF6">
        <w:trPr>
          <w:trHeight w:val="363"/>
        </w:trPr>
        <w:tc>
          <w:tcPr>
            <w:tcW w:w="0" w:type="auto"/>
            <w:vAlign w:val="center"/>
          </w:tcPr>
          <w:p w14:paraId="761C10D9" w14:textId="77777777" w:rsidR="002E26C7" w:rsidRPr="002608E3" w:rsidRDefault="00B92174" w:rsidP="002E26C7">
            <w:pPr>
              <w:tabs>
                <w:tab w:val="center" w:pos="4320"/>
                <w:tab w:val="right" w:pos="8640"/>
              </w:tabs>
              <w:rPr>
                <w:rFonts w:ascii="Relative Book" w:hAnsi="Relative Book"/>
                <w:color w:val="003D4D"/>
              </w:rPr>
            </w:pPr>
            <w:r w:rsidRPr="002608E3">
              <w:rPr>
                <w:rFonts w:ascii="Relative Book" w:hAnsi="Relative Book"/>
                <w:color w:val="003D4D"/>
              </w:rPr>
              <w:t>10.8.15</w:t>
            </w:r>
          </w:p>
        </w:tc>
        <w:tc>
          <w:tcPr>
            <w:tcW w:w="0" w:type="auto"/>
            <w:vAlign w:val="center"/>
          </w:tcPr>
          <w:p w14:paraId="2DBF38B7" w14:textId="77777777" w:rsidR="002E26C7" w:rsidRPr="002608E3" w:rsidRDefault="00B92174" w:rsidP="002E26C7">
            <w:pPr>
              <w:tabs>
                <w:tab w:val="center" w:pos="4320"/>
                <w:tab w:val="right" w:pos="8640"/>
              </w:tabs>
              <w:rPr>
                <w:rFonts w:ascii="Relative Book" w:hAnsi="Relative Book"/>
                <w:color w:val="003D4D"/>
              </w:rPr>
            </w:pPr>
            <w:r w:rsidRPr="002608E3">
              <w:rPr>
                <w:rFonts w:ascii="Relative Book" w:hAnsi="Relative Book"/>
                <w:color w:val="003D4D"/>
              </w:rPr>
              <w:t>3.1</w:t>
            </w:r>
          </w:p>
        </w:tc>
        <w:tc>
          <w:tcPr>
            <w:tcW w:w="6079" w:type="dxa"/>
            <w:vAlign w:val="center"/>
          </w:tcPr>
          <w:p w14:paraId="1BEF7CE7" w14:textId="77777777" w:rsidR="002E26C7" w:rsidRPr="002608E3" w:rsidRDefault="00B92174" w:rsidP="002E26C7">
            <w:pPr>
              <w:tabs>
                <w:tab w:val="center" w:pos="4320"/>
                <w:tab w:val="right" w:pos="8640"/>
              </w:tabs>
              <w:rPr>
                <w:rFonts w:ascii="Relative Book" w:hAnsi="Relative Book"/>
                <w:color w:val="003D4D"/>
              </w:rPr>
            </w:pPr>
            <w:r w:rsidRPr="002608E3">
              <w:rPr>
                <w:rFonts w:ascii="Relative Book" w:hAnsi="Relative Book"/>
                <w:color w:val="003D4D"/>
              </w:rPr>
              <w:t>Included language to support Inline Choice phonetic markup on page 4</w:t>
            </w:r>
          </w:p>
        </w:tc>
        <w:tc>
          <w:tcPr>
            <w:tcW w:w="1871" w:type="dxa"/>
          </w:tcPr>
          <w:p w14:paraId="4D977B24" w14:textId="77777777" w:rsidR="002E26C7" w:rsidRPr="002608E3" w:rsidRDefault="00B92174" w:rsidP="002E26C7">
            <w:pPr>
              <w:rPr>
                <w:rFonts w:ascii="Relative Book" w:hAnsi="Relative Book"/>
                <w:color w:val="003D4D"/>
              </w:rPr>
            </w:pPr>
            <w:r w:rsidRPr="002608E3">
              <w:rPr>
                <w:rFonts w:ascii="Relative Book" w:hAnsi="Relative Book"/>
                <w:color w:val="003D4D"/>
              </w:rPr>
              <w:t>H. Woodruff</w:t>
            </w:r>
          </w:p>
        </w:tc>
      </w:tr>
      <w:tr w:rsidR="002B52DD" w:rsidRPr="002608E3" w14:paraId="1C243481" w14:textId="77777777" w:rsidTr="008C0DF6">
        <w:trPr>
          <w:trHeight w:val="363"/>
        </w:trPr>
        <w:tc>
          <w:tcPr>
            <w:tcW w:w="0" w:type="auto"/>
            <w:vAlign w:val="center"/>
          </w:tcPr>
          <w:p w14:paraId="2C2DA8C5" w14:textId="77777777" w:rsidR="002E26C7" w:rsidRPr="002608E3" w:rsidRDefault="00C6614A" w:rsidP="002E26C7">
            <w:pPr>
              <w:tabs>
                <w:tab w:val="center" w:pos="4320"/>
                <w:tab w:val="right" w:pos="8640"/>
              </w:tabs>
              <w:rPr>
                <w:rFonts w:ascii="Relative Book" w:hAnsi="Relative Book"/>
                <w:color w:val="003D4D"/>
              </w:rPr>
            </w:pPr>
            <w:r w:rsidRPr="002608E3">
              <w:rPr>
                <w:rFonts w:ascii="Relative Book" w:hAnsi="Relative Book"/>
                <w:color w:val="003D4D"/>
              </w:rPr>
              <w:t>11.17.17</w:t>
            </w:r>
          </w:p>
        </w:tc>
        <w:tc>
          <w:tcPr>
            <w:tcW w:w="0" w:type="auto"/>
            <w:vAlign w:val="center"/>
          </w:tcPr>
          <w:p w14:paraId="6EB05712" w14:textId="77777777" w:rsidR="002E26C7" w:rsidRPr="002608E3" w:rsidRDefault="00C6614A" w:rsidP="002E26C7">
            <w:pPr>
              <w:tabs>
                <w:tab w:val="center" w:pos="4320"/>
                <w:tab w:val="right" w:pos="8640"/>
              </w:tabs>
              <w:rPr>
                <w:rFonts w:ascii="Relative Book" w:hAnsi="Relative Book"/>
                <w:color w:val="003D4D"/>
              </w:rPr>
            </w:pPr>
            <w:r w:rsidRPr="002608E3">
              <w:rPr>
                <w:rFonts w:ascii="Relative Book" w:hAnsi="Relative Book"/>
                <w:color w:val="003D4D"/>
              </w:rPr>
              <w:t>4.0</w:t>
            </w:r>
          </w:p>
        </w:tc>
        <w:tc>
          <w:tcPr>
            <w:tcW w:w="6079" w:type="dxa"/>
            <w:vAlign w:val="center"/>
          </w:tcPr>
          <w:p w14:paraId="7E092EA5" w14:textId="77777777" w:rsidR="002E26C7" w:rsidRPr="002608E3" w:rsidRDefault="00C6614A" w:rsidP="002E26C7">
            <w:pPr>
              <w:rPr>
                <w:rFonts w:ascii="Relative Book" w:hAnsi="Relative Book"/>
                <w:color w:val="003D4D"/>
              </w:rPr>
            </w:pPr>
            <w:r w:rsidRPr="002608E3">
              <w:rPr>
                <w:rFonts w:ascii="Relative Book" w:hAnsi="Relative Book"/>
                <w:color w:val="003D4D"/>
              </w:rPr>
              <w:t xml:space="preserve">Reviewed and rolled over </w:t>
            </w:r>
            <w:r w:rsidR="00E95C03" w:rsidRPr="002608E3">
              <w:rPr>
                <w:rFonts w:ascii="Relative Book" w:hAnsi="Relative Book"/>
                <w:color w:val="003D4D"/>
              </w:rPr>
              <w:t xml:space="preserve">for 2018 </w:t>
            </w:r>
            <w:r w:rsidRPr="002608E3">
              <w:rPr>
                <w:rFonts w:ascii="Relative Book" w:hAnsi="Relative Book"/>
                <w:color w:val="003D4D"/>
              </w:rPr>
              <w:t>by NMC. Submitted for</w:t>
            </w:r>
            <w:r w:rsidR="00E95C03" w:rsidRPr="002608E3">
              <w:rPr>
                <w:rFonts w:ascii="Relative Book" w:hAnsi="Relative Book"/>
                <w:color w:val="003D4D"/>
              </w:rPr>
              <w:t xml:space="preserve"> approval by AAF OWG.</w:t>
            </w:r>
          </w:p>
        </w:tc>
        <w:tc>
          <w:tcPr>
            <w:tcW w:w="1871" w:type="dxa"/>
            <w:vAlign w:val="center"/>
          </w:tcPr>
          <w:p w14:paraId="414F595E" w14:textId="77777777" w:rsidR="002E26C7" w:rsidRPr="002608E3" w:rsidRDefault="000F27AB" w:rsidP="001B639D">
            <w:pPr>
              <w:pStyle w:val="NoSpacing"/>
              <w:rPr>
                <w:rFonts w:ascii="Relative Book" w:hAnsi="Relative Book"/>
                <w:color w:val="003D4D"/>
              </w:rPr>
            </w:pPr>
            <w:r w:rsidRPr="002608E3">
              <w:rPr>
                <w:rFonts w:ascii="Relative Book" w:hAnsi="Relative Book"/>
                <w:color w:val="003D4D"/>
              </w:rPr>
              <w:t xml:space="preserve">NMC: </w:t>
            </w:r>
            <w:r w:rsidR="001B639D" w:rsidRPr="002608E3">
              <w:rPr>
                <w:rFonts w:ascii="Relative Book" w:hAnsi="Relative Book"/>
                <w:color w:val="003D4D"/>
              </w:rPr>
              <w:t xml:space="preserve">A. </w:t>
            </w:r>
            <w:r w:rsidR="005B0C5F" w:rsidRPr="002608E3">
              <w:rPr>
                <w:rFonts w:ascii="Relative Book" w:hAnsi="Relative Book"/>
                <w:color w:val="003D4D"/>
              </w:rPr>
              <w:t>Snyder</w:t>
            </w:r>
          </w:p>
        </w:tc>
      </w:tr>
      <w:tr w:rsidR="002B52DD" w:rsidRPr="002608E3" w14:paraId="76AE1FCF" w14:textId="77777777" w:rsidTr="008C0DF6">
        <w:trPr>
          <w:trHeight w:val="363"/>
        </w:trPr>
        <w:tc>
          <w:tcPr>
            <w:tcW w:w="0" w:type="auto"/>
            <w:vAlign w:val="center"/>
          </w:tcPr>
          <w:p w14:paraId="33FF0C09" w14:textId="77777777" w:rsidR="0069599B" w:rsidRPr="002608E3" w:rsidRDefault="0069599B" w:rsidP="002E26C7">
            <w:pPr>
              <w:tabs>
                <w:tab w:val="center" w:pos="4320"/>
                <w:tab w:val="right" w:pos="8640"/>
              </w:tabs>
              <w:rPr>
                <w:rFonts w:ascii="Relative Book" w:hAnsi="Relative Book"/>
                <w:color w:val="003D4D"/>
              </w:rPr>
            </w:pPr>
            <w:r w:rsidRPr="002608E3">
              <w:rPr>
                <w:rFonts w:ascii="Relative Book" w:hAnsi="Relative Book"/>
                <w:color w:val="003D4D"/>
              </w:rPr>
              <w:t>12.7.17</w:t>
            </w:r>
          </w:p>
        </w:tc>
        <w:tc>
          <w:tcPr>
            <w:tcW w:w="0" w:type="auto"/>
            <w:vAlign w:val="center"/>
          </w:tcPr>
          <w:p w14:paraId="5A7D8092" w14:textId="7A2D841F" w:rsidR="0069599B" w:rsidRPr="002608E3" w:rsidRDefault="0069599B" w:rsidP="002E26C7">
            <w:pPr>
              <w:tabs>
                <w:tab w:val="center" w:pos="4320"/>
                <w:tab w:val="right" w:pos="8640"/>
              </w:tabs>
              <w:rPr>
                <w:rFonts w:ascii="Relative Book" w:hAnsi="Relative Book"/>
                <w:color w:val="003D4D"/>
              </w:rPr>
            </w:pPr>
            <w:r w:rsidRPr="002608E3">
              <w:rPr>
                <w:rFonts w:ascii="Relative Book" w:hAnsi="Relative Book"/>
                <w:color w:val="003D4D"/>
              </w:rPr>
              <w:t>4.</w:t>
            </w:r>
            <w:r w:rsidR="00B47A8E">
              <w:rPr>
                <w:rFonts w:ascii="Relative Book" w:hAnsi="Relative Book"/>
                <w:color w:val="003D4D"/>
              </w:rPr>
              <w:t>0</w:t>
            </w:r>
          </w:p>
        </w:tc>
        <w:tc>
          <w:tcPr>
            <w:tcW w:w="6079" w:type="dxa"/>
            <w:vAlign w:val="center"/>
          </w:tcPr>
          <w:p w14:paraId="1BBA4FEF" w14:textId="77777777" w:rsidR="0069599B" w:rsidRPr="002608E3" w:rsidRDefault="0069599B" w:rsidP="002E26C7">
            <w:pPr>
              <w:rPr>
                <w:rFonts w:ascii="Relative Book" w:hAnsi="Relative Book"/>
                <w:color w:val="003D4D"/>
              </w:rPr>
            </w:pPr>
            <w:r w:rsidRPr="002608E3">
              <w:rPr>
                <w:rFonts w:ascii="Relative Book" w:hAnsi="Relative Book"/>
                <w:color w:val="003D4D"/>
              </w:rPr>
              <w:t xml:space="preserve">Approved by </w:t>
            </w:r>
            <w:r w:rsidR="001B639D" w:rsidRPr="002608E3">
              <w:rPr>
                <w:rFonts w:ascii="Relative Book" w:hAnsi="Relative Book"/>
                <w:color w:val="003D4D"/>
              </w:rPr>
              <w:t xml:space="preserve">AAF </w:t>
            </w:r>
            <w:r w:rsidRPr="002608E3">
              <w:rPr>
                <w:rFonts w:ascii="Relative Book" w:hAnsi="Relative Book"/>
                <w:color w:val="003D4D"/>
              </w:rPr>
              <w:t>OWG.</w:t>
            </w:r>
          </w:p>
        </w:tc>
        <w:tc>
          <w:tcPr>
            <w:tcW w:w="1871" w:type="dxa"/>
            <w:vAlign w:val="center"/>
          </w:tcPr>
          <w:p w14:paraId="55995712" w14:textId="77777777" w:rsidR="0069599B" w:rsidRPr="002608E3" w:rsidRDefault="000F27AB" w:rsidP="001B639D">
            <w:pPr>
              <w:pStyle w:val="NoSpacing"/>
              <w:rPr>
                <w:rFonts w:ascii="Relative Book" w:hAnsi="Relative Book"/>
                <w:color w:val="003D4D"/>
              </w:rPr>
            </w:pPr>
            <w:r w:rsidRPr="002608E3">
              <w:rPr>
                <w:rFonts w:ascii="Relative Book" w:hAnsi="Relative Book"/>
                <w:color w:val="003D4D"/>
              </w:rPr>
              <w:t xml:space="preserve">NMC: </w:t>
            </w:r>
            <w:r w:rsidR="001B639D" w:rsidRPr="002608E3">
              <w:rPr>
                <w:rFonts w:ascii="Relative Book" w:hAnsi="Relative Book"/>
                <w:color w:val="003D4D"/>
              </w:rPr>
              <w:t xml:space="preserve">A. </w:t>
            </w:r>
            <w:r w:rsidR="0069599B" w:rsidRPr="002608E3">
              <w:rPr>
                <w:rFonts w:ascii="Relative Book" w:hAnsi="Relative Book"/>
                <w:color w:val="003D4D"/>
              </w:rPr>
              <w:t>Snyder</w:t>
            </w:r>
          </w:p>
        </w:tc>
      </w:tr>
      <w:tr w:rsidR="002B52DD" w:rsidRPr="002608E3" w14:paraId="79639074" w14:textId="77777777" w:rsidTr="008C0DF6">
        <w:trPr>
          <w:trHeight w:val="363"/>
        </w:trPr>
        <w:tc>
          <w:tcPr>
            <w:tcW w:w="0" w:type="auto"/>
            <w:vAlign w:val="center"/>
          </w:tcPr>
          <w:p w14:paraId="110732FA" w14:textId="77777777" w:rsidR="000F27AB" w:rsidRPr="002608E3" w:rsidRDefault="000F27AB" w:rsidP="002E26C7">
            <w:pPr>
              <w:tabs>
                <w:tab w:val="center" w:pos="4320"/>
                <w:tab w:val="right" w:pos="8640"/>
              </w:tabs>
              <w:rPr>
                <w:rFonts w:ascii="Relative Book" w:hAnsi="Relative Book"/>
                <w:color w:val="003D4D"/>
              </w:rPr>
            </w:pPr>
            <w:r w:rsidRPr="002608E3">
              <w:rPr>
                <w:rFonts w:ascii="Relative Book" w:hAnsi="Relative Book"/>
                <w:color w:val="003D4D"/>
              </w:rPr>
              <w:t>10.25.18</w:t>
            </w:r>
          </w:p>
        </w:tc>
        <w:tc>
          <w:tcPr>
            <w:tcW w:w="0" w:type="auto"/>
            <w:vAlign w:val="center"/>
          </w:tcPr>
          <w:p w14:paraId="5C3B4E27" w14:textId="77777777" w:rsidR="000F27AB" w:rsidRPr="002608E3" w:rsidRDefault="000F27AB" w:rsidP="002E26C7">
            <w:pPr>
              <w:tabs>
                <w:tab w:val="center" w:pos="4320"/>
                <w:tab w:val="right" w:pos="8640"/>
              </w:tabs>
              <w:rPr>
                <w:rFonts w:ascii="Relative Book" w:hAnsi="Relative Book"/>
                <w:color w:val="003D4D"/>
              </w:rPr>
            </w:pPr>
            <w:r w:rsidRPr="002608E3">
              <w:rPr>
                <w:rFonts w:ascii="Relative Book" w:hAnsi="Relative Book"/>
                <w:color w:val="003D4D"/>
              </w:rPr>
              <w:t>5.0</w:t>
            </w:r>
          </w:p>
        </w:tc>
        <w:tc>
          <w:tcPr>
            <w:tcW w:w="6079" w:type="dxa"/>
            <w:vAlign w:val="center"/>
          </w:tcPr>
          <w:p w14:paraId="6A3203E2" w14:textId="77777777" w:rsidR="000F27AB" w:rsidRPr="002608E3" w:rsidRDefault="000F27AB" w:rsidP="002E26C7">
            <w:pPr>
              <w:rPr>
                <w:rFonts w:ascii="Relative Book" w:hAnsi="Relative Book"/>
                <w:color w:val="003D4D"/>
              </w:rPr>
            </w:pPr>
            <w:r w:rsidRPr="002608E3">
              <w:rPr>
                <w:rFonts w:ascii="Relative Book" w:hAnsi="Relative Book"/>
                <w:color w:val="003D4D"/>
              </w:rPr>
              <w:t>Posted for AAF and Content OWG review</w:t>
            </w:r>
          </w:p>
        </w:tc>
        <w:tc>
          <w:tcPr>
            <w:tcW w:w="1871" w:type="dxa"/>
            <w:vAlign w:val="center"/>
          </w:tcPr>
          <w:p w14:paraId="1BCBED84" w14:textId="77777777" w:rsidR="000F27AB" w:rsidRPr="002608E3" w:rsidRDefault="000F27AB" w:rsidP="001B639D">
            <w:pPr>
              <w:pStyle w:val="NoSpacing"/>
              <w:rPr>
                <w:rFonts w:ascii="Relative Book" w:hAnsi="Relative Book"/>
                <w:color w:val="003D4D"/>
              </w:rPr>
            </w:pPr>
            <w:r w:rsidRPr="002608E3">
              <w:rPr>
                <w:rFonts w:ascii="Relative Book" w:hAnsi="Relative Book"/>
                <w:color w:val="003D4D"/>
              </w:rPr>
              <w:t>NMC: A Snyder</w:t>
            </w:r>
          </w:p>
        </w:tc>
      </w:tr>
      <w:tr w:rsidR="002B52DD" w:rsidRPr="002608E3" w14:paraId="7D8C8113" w14:textId="77777777" w:rsidTr="008C0DF6">
        <w:trPr>
          <w:trHeight w:val="363"/>
        </w:trPr>
        <w:tc>
          <w:tcPr>
            <w:tcW w:w="0" w:type="auto"/>
            <w:vAlign w:val="center"/>
          </w:tcPr>
          <w:p w14:paraId="42439B84" w14:textId="3919B7F4" w:rsidR="00CF26A2" w:rsidRPr="002608E3" w:rsidRDefault="00CF26A2" w:rsidP="002E26C7">
            <w:pPr>
              <w:tabs>
                <w:tab w:val="center" w:pos="4320"/>
                <w:tab w:val="right" w:pos="8640"/>
              </w:tabs>
              <w:rPr>
                <w:rFonts w:ascii="Relative Book" w:hAnsi="Relative Book"/>
                <w:color w:val="003D4D"/>
              </w:rPr>
            </w:pPr>
            <w:r w:rsidRPr="002608E3">
              <w:rPr>
                <w:rFonts w:ascii="Relative Book" w:hAnsi="Relative Book"/>
                <w:color w:val="003D4D"/>
              </w:rPr>
              <w:t>9.9.19</w:t>
            </w:r>
          </w:p>
        </w:tc>
        <w:tc>
          <w:tcPr>
            <w:tcW w:w="0" w:type="auto"/>
            <w:vAlign w:val="center"/>
          </w:tcPr>
          <w:p w14:paraId="36B1EE65" w14:textId="2D75A3A4" w:rsidR="00CF26A2" w:rsidRPr="002608E3" w:rsidRDefault="00201B60" w:rsidP="002E26C7">
            <w:pPr>
              <w:tabs>
                <w:tab w:val="center" w:pos="4320"/>
                <w:tab w:val="right" w:pos="8640"/>
              </w:tabs>
              <w:rPr>
                <w:rFonts w:ascii="Relative Book" w:hAnsi="Relative Book"/>
                <w:color w:val="003D4D"/>
              </w:rPr>
            </w:pPr>
            <w:r w:rsidRPr="002608E3">
              <w:rPr>
                <w:rFonts w:ascii="Relative Book" w:hAnsi="Relative Book"/>
                <w:color w:val="003D4D"/>
              </w:rPr>
              <w:t>9.0</w:t>
            </w:r>
          </w:p>
        </w:tc>
        <w:tc>
          <w:tcPr>
            <w:tcW w:w="6079" w:type="dxa"/>
            <w:vAlign w:val="center"/>
          </w:tcPr>
          <w:p w14:paraId="6313718E" w14:textId="270FD52D" w:rsidR="00CF26A2" w:rsidRPr="002608E3" w:rsidRDefault="00CF26A2" w:rsidP="002E26C7">
            <w:pPr>
              <w:rPr>
                <w:rFonts w:ascii="Relative Book" w:hAnsi="Relative Book"/>
                <w:color w:val="003D4D"/>
              </w:rPr>
            </w:pPr>
            <w:r w:rsidRPr="002608E3">
              <w:rPr>
                <w:rFonts w:ascii="Relative Book" w:hAnsi="Relative Book"/>
                <w:color w:val="003D4D"/>
              </w:rPr>
              <w:t>Prepared white-labeled version for TFV.</w:t>
            </w:r>
          </w:p>
        </w:tc>
        <w:tc>
          <w:tcPr>
            <w:tcW w:w="1871" w:type="dxa"/>
            <w:vAlign w:val="center"/>
          </w:tcPr>
          <w:p w14:paraId="7BF83EC2" w14:textId="20E4042B" w:rsidR="00CF26A2" w:rsidRPr="002608E3" w:rsidRDefault="00CF26A2" w:rsidP="001B639D">
            <w:pPr>
              <w:pStyle w:val="NoSpacing"/>
              <w:rPr>
                <w:rFonts w:ascii="Relative Book" w:hAnsi="Relative Book"/>
                <w:color w:val="003D4D"/>
              </w:rPr>
            </w:pPr>
            <w:r w:rsidRPr="002608E3">
              <w:rPr>
                <w:rFonts w:ascii="Relative Book" w:hAnsi="Relative Book"/>
                <w:color w:val="003D4D"/>
              </w:rPr>
              <w:t xml:space="preserve">NMC: A Snyder </w:t>
            </w:r>
          </w:p>
        </w:tc>
      </w:tr>
      <w:tr w:rsidR="002B52DD" w:rsidRPr="002608E3" w14:paraId="3BB6E40E" w14:textId="77777777" w:rsidTr="008C0DF6">
        <w:trPr>
          <w:trHeight w:val="363"/>
        </w:trPr>
        <w:tc>
          <w:tcPr>
            <w:tcW w:w="0" w:type="auto"/>
            <w:vAlign w:val="center"/>
          </w:tcPr>
          <w:p w14:paraId="7B9775E7" w14:textId="10668617" w:rsidR="00C91E48" w:rsidRPr="002608E3" w:rsidRDefault="008C0DF6" w:rsidP="002E26C7">
            <w:pPr>
              <w:tabs>
                <w:tab w:val="center" w:pos="4320"/>
                <w:tab w:val="right" w:pos="8640"/>
              </w:tabs>
              <w:rPr>
                <w:rFonts w:ascii="Relative Book" w:hAnsi="Relative Book"/>
                <w:color w:val="003D4D"/>
              </w:rPr>
            </w:pPr>
            <w:r w:rsidRPr="002608E3">
              <w:rPr>
                <w:rFonts w:ascii="Relative Book" w:hAnsi="Relative Book"/>
                <w:color w:val="003D4D"/>
              </w:rPr>
              <w:t>10.22.19</w:t>
            </w:r>
          </w:p>
        </w:tc>
        <w:tc>
          <w:tcPr>
            <w:tcW w:w="0" w:type="auto"/>
            <w:vAlign w:val="center"/>
          </w:tcPr>
          <w:p w14:paraId="7C9319A6" w14:textId="4F170B33" w:rsidR="00C91E48" w:rsidRPr="002608E3" w:rsidRDefault="008C0DF6" w:rsidP="002E26C7">
            <w:pPr>
              <w:tabs>
                <w:tab w:val="center" w:pos="4320"/>
                <w:tab w:val="right" w:pos="8640"/>
              </w:tabs>
              <w:rPr>
                <w:rFonts w:ascii="Relative Book" w:hAnsi="Relative Book"/>
                <w:color w:val="003D4D"/>
              </w:rPr>
            </w:pPr>
            <w:r w:rsidRPr="002608E3">
              <w:rPr>
                <w:rFonts w:ascii="Relative Book" w:hAnsi="Relative Book"/>
                <w:color w:val="003D4D"/>
              </w:rPr>
              <w:t>9.0</w:t>
            </w:r>
          </w:p>
        </w:tc>
        <w:tc>
          <w:tcPr>
            <w:tcW w:w="6079" w:type="dxa"/>
            <w:vAlign w:val="center"/>
          </w:tcPr>
          <w:p w14:paraId="324BE386" w14:textId="6862BA95" w:rsidR="00C91E48" w:rsidRPr="002608E3" w:rsidRDefault="008C0DF6" w:rsidP="002E26C7">
            <w:pPr>
              <w:rPr>
                <w:rFonts w:ascii="Relative Book" w:hAnsi="Relative Book"/>
                <w:color w:val="003D4D"/>
              </w:rPr>
            </w:pPr>
            <w:r w:rsidRPr="002608E3">
              <w:rPr>
                <w:rFonts w:ascii="Relative Book" w:hAnsi="Relative Book"/>
                <w:color w:val="003D4D"/>
              </w:rPr>
              <w:t>Updated the inline choice directions</w:t>
            </w:r>
            <w:r w:rsidR="005F7A77" w:rsidRPr="002608E3">
              <w:rPr>
                <w:rFonts w:ascii="Relative Book" w:hAnsi="Relative Book"/>
                <w:color w:val="003D4D"/>
              </w:rPr>
              <w:t xml:space="preserve"> and added </w:t>
            </w:r>
            <w:r w:rsidR="000B4548" w:rsidRPr="002608E3">
              <w:rPr>
                <w:rFonts w:ascii="Relative Book" w:hAnsi="Relative Book"/>
                <w:color w:val="003D4D"/>
              </w:rPr>
              <w:t>drag and drop</w:t>
            </w:r>
            <w:r w:rsidR="005F7A77" w:rsidRPr="002608E3">
              <w:rPr>
                <w:rFonts w:ascii="Relative Book" w:hAnsi="Relative Book"/>
                <w:color w:val="003D4D"/>
              </w:rPr>
              <w:t xml:space="preserve"> </w:t>
            </w:r>
            <w:r w:rsidR="000B4548" w:rsidRPr="002608E3">
              <w:rPr>
                <w:rFonts w:ascii="Relative Book" w:hAnsi="Relative Book"/>
                <w:color w:val="003D4D"/>
              </w:rPr>
              <w:t>information</w:t>
            </w:r>
            <w:r w:rsidR="005F7A77" w:rsidRPr="002608E3">
              <w:rPr>
                <w:rFonts w:ascii="Relative Book" w:hAnsi="Relative Book"/>
                <w:color w:val="003D4D"/>
              </w:rPr>
              <w:t xml:space="preserve"> in the W</w:t>
            </w:r>
            <w:r w:rsidR="003F347D" w:rsidRPr="002608E3">
              <w:rPr>
                <w:rFonts w:ascii="Relative Book" w:hAnsi="Relative Book"/>
                <w:color w:val="003D4D"/>
              </w:rPr>
              <w:t>ord Web section</w:t>
            </w:r>
          </w:p>
        </w:tc>
        <w:tc>
          <w:tcPr>
            <w:tcW w:w="1871" w:type="dxa"/>
            <w:vAlign w:val="center"/>
          </w:tcPr>
          <w:p w14:paraId="24646D03" w14:textId="426D94DA" w:rsidR="00C91E48" w:rsidRPr="002608E3" w:rsidRDefault="003F347D" w:rsidP="001B639D">
            <w:pPr>
              <w:pStyle w:val="NoSpacing"/>
              <w:rPr>
                <w:rFonts w:ascii="Relative Book" w:hAnsi="Relative Book"/>
                <w:color w:val="003D4D"/>
              </w:rPr>
            </w:pPr>
            <w:r w:rsidRPr="002608E3">
              <w:rPr>
                <w:rFonts w:ascii="Relative Book" w:hAnsi="Relative Book"/>
                <w:color w:val="003D4D"/>
              </w:rPr>
              <w:t>NMC: A Snyder</w:t>
            </w:r>
          </w:p>
        </w:tc>
      </w:tr>
      <w:tr w:rsidR="002B52DD" w:rsidRPr="002608E3" w14:paraId="7CAF3CF4" w14:textId="77777777" w:rsidTr="008C0DF6">
        <w:trPr>
          <w:trHeight w:val="363"/>
        </w:trPr>
        <w:tc>
          <w:tcPr>
            <w:tcW w:w="0" w:type="auto"/>
            <w:vAlign w:val="center"/>
          </w:tcPr>
          <w:p w14:paraId="154AF618" w14:textId="741D50BB" w:rsidR="008C0DF6" w:rsidRPr="002608E3" w:rsidRDefault="00F8725D" w:rsidP="008C0DF6">
            <w:pPr>
              <w:tabs>
                <w:tab w:val="center" w:pos="4320"/>
                <w:tab w:val="right" w:pos="8640"/>
              </w:tabs>
              <w:rPr>
                <w:rFonts w:ascii="Relative Book" w:hAnsi="Relative Book"/>
                <w:color w:val="003D4D"/>
              </w:rPr>
            </w:pPr>
            <w:r w:rsidRPr="002608E3">
              <w:rPr>
                <w:rFonts w:ascii="Relative Book" w:hAnsi="Relative Book"/>
                <w:color w:val="003D4D"/>
              </w:rPr>
              <w:t>1</w:t>
            </w:r>
            <w:r w:rsidR="00EF79F7" w:rsidRPr="002608E3">
              <w:rPr>
                <w:rFonts w:ascii="Relative Book" w:hAnsi="Relative Book"/>
                <w:color w:val="003D4D"/>
              </w:rPr>
              <w:t>1</w:t>
            </w:r>
            <w:r w:rsidRPr="002608E3">
              <w:rPr>
                <w:rFonts w:ascii="Relative Book" w:hAnsi="Relative Book"/>
                <w:color w:val="003D4D"/>
              </w:rPr>
              <w:t>.</w:t>
            </w:r>
            <w:r w:rsidR="00EF79F7" w:rsidRPr="002608E3">
              <w:rPr>
                <w:rFonts w:ascii="Relative Book" w:hAnsi="Relative Book"/>
                <w:color w:val="003D4D"/>
              </w:rPr>
              <w:t>13</w:t>
            </w:r>
            <w:r w:rsidRPr="002608E3">
              <w:rPr>
                <w:rFonts w:ascii="Relative Book" w:hAnsi="Relative Book"/>
                <w:color w:val="003D4D"/>
              </w:rPr>
              <w:t>.19</w:t>
            </w:r>
          </w:p>
        </w:tc>
        <w:tc>
          <w:tcPr>
            <w:tcW w:w="0" w:type="auto"/>
            <w:vAlign w:val="center"/>
          </w:tcPr>
          <w:p w14:paraId="77CFBB5A" w14:textId="5A0CDC84" w:rsidR="008C0DF6" w:rsidRPr="002608E3" w:rsidRDefault="008C0DF6" w:rsidP="008C0DF6">
            <w:pPr>
              <w:tabs>
                <w:tab w:val="center" w:pos="4320"/>
                <w:tab w:val="right" w:pos="8640"/>
              </w:tabs>
              <w:rPr>
                <w:rFonts w:ascii="Relative Book" w:hAnsi="Relative Book"/>
                <w:color w:val="003D4D"/>
              </w:rPr>
            </w:pPr>
            <w:r w:rsidRPr="002608E3">
              <w:rPr>
                <w:rFonts w:ascii="Relative Book" w:hAnsi="Relative Book"/>
                <w:color w:val="003D4D"/>
              </w:rPr>
              <w:t>9.0</w:t>
            </w:r>
          </w:p>
        </w:tc>
        <w:tc>
          <w:tcPr>
            <w:tcW w:w="6079" w:type="dxa"/>
            <w:vAlign w:val="center"/>
          </w:tcPr>
          <w:p w14:paraId="77535438" w14:textId="036E22E6" w:rsidR="008C0DF6" w:rsidRPr="002608E3" w:rsidRDefault="00EF79F7" w:rsidP="008C0DF6">
            <w:pPr>
              <w:rPr>
                <w:rFonts w:ascii="Relative Book" w:hAnsi="Relative Book"/>
                <w:color w:val="003D4D"/>
              </w:rPr>
            </w:pPr>
            <w:r w:rsidRPr="002608E3">
              <w:rPr>
                <w:rFonts w:ascii="Relative Book" w:hAnsi="Relative Book"/>
                <w:color w:val="003D4D"/>
              </w:rPr>
              <w:t>Approved by</w:t>
            </w:r>
            <w:r w:rsidR="008C0DF6" w:rsidRPr="002608E3">
              <w:rPr>
                <w:rFonts w:ascii="Relative Book" w:hAnsi="Relative Book"/>
                <w:color w:val="003D4D"/>
              </w:rPr>
              <w:t xml:space="preserve"> AAF OWG review</w:t>
            </w:r>
          </w:p>
        </w:tc>
        <w:tc>
          <w:tcPr>
            <w:tcW w:w="1871" w:type="dxa"/>
            <w:vAlign w:val="center"/>
          </w:tcPr>
          <w:p w14:paraId="52D2D12B" w14:textId="28222BDF" w:rsidR="008C0DF6" w:rsidRPr="002608E3" w:rsidRDefault="008C0DF6" w:rsidP="008C0DF6">
            <w:pPr>
              <w:pStyle w:val="NoSpacing"/>
              <w:rPr>
                <w:rFonts w:ascii="Relative Book" w:hAnsi="Relative Book"/>
                <w:color w:val="003D4D"/>
              </w:rPr>
            </w:pPr>
            <w:r w:rsidRPr="002608E3">
              <w:rPr>
                <w:rFonts w:ascii="Relative Book" w:hAnsi="Relative Book"/>
                <w:color w:val="003D4D"/>
              </w:rPr>
              <w:t>NMC: A Snyder</w:t>
            </w:r>
          </w:p>
        </w:tc>
      </w:tr>
      <w:tr w:rsidR="002B52DD" w:rsidRPr="002608E3" w14:paraId="77E10896" w14:textId="77777777" w:rsidTr="008C0DF6">
        <w:trPr>
          <w:trHeight w:val="363"/>
        </w:trPr>
        <w:tc>
          <w:tcPr>
            <w:tcW w:w="0" w:type="auto"/>
            <w:vAlign w:val="center"/>
          </w:tcPr>
          <w:p w14:paraId="431AFAE3" w14:textId="4115EEB8" w:rsidR="009144BF" w:rsidRPr="002608E3" w:rsidRDefault="009144BF" w:rsidP="008C0DF6">
            <w:pPr>
              <w:tabs>
                <w:tab w:val="center" w:pos="4320"/>
                <w:tab w:val="right" w:pos="8640"/>
              </w:tabs>
              <w:rPr>
                <w:rFonts w:ascii="Relative Book" w:hAnsi="Relative Book"/>
                <w:color w:val="003D4D"/>
              </w:rPr>
            </w:pPr>
            <w:r w:rsidRPr="002608E3">
              <w:rPr>
                <w:rFonts w:ascii="Relative Book" w:hAnsi="Relative Book"/>
                <w:color w:val="003D4D"/>
              </w:rPr>
              <w:t>9.29.20</w:t>
            </w:r>
          </w:p>
        </w:tc>
        <w:tc>
          <w:tcPr>
            <w:tcW w:w="0" w:type="auto"/>
            <w:vAlign w:val="center"/>
          </w:tcPr>
          <w:p w14:paraId="7D17A8CF" w14:textId="61D462F0" w:rsidR="009144BF" w:rsidRPr="002608E3" w:rsidRDefault="009144BF" w:rsidP="008C0DF6">
            <w:pPr>
              <w:tabs>
                <w:tab w:val="center" w:pos="4320"/>
                <w:tab w:val="right" w:pos="8640"/>
              </w:tabs>
              <w:rPr>
                <w:rFonts w:ascii="Relative Book" w:hAnsi="Relative Book"/>
                <w:color w:val="003D4D"/>
              </w:rPr>
            </w:pPr>
            <w:r w:rsidRPr="002608E3">
              <w:rPr>
                <w:rFonts w:ascii="Relative Book" w:hAnsi="Relative Book"/>
                <w:color w:val="003D4D"/>
              </w:rPr>
              <w:t>10.00</w:t>
            </w:r>
          </w:p>
        </w:tc>
        <w:tc>
          <w:tcPr>
            <w:tcW w:w="6079" w:type="dxa"/>
            <w:vAlign w:val="center"/>
          </w:tcPr>
          <w:p w14:paraId="0FB3FEF2" w14:textId="415F0E0A" w:rsidR="009144BF" w:rsidRPr="002608E3" w:rsidRDefault="004B20A8" w:rsidP="008C0DF6">
            <w:pPr>
              <w:rPr>
                <w:rFonts w:ascii="Relative Book" w:hAnsi="Relative Book"/>
                <w:color w:val="003D4D"/>
              </w:rPr>
            </w:pPr>
            <w:r>
              <w:rPr>
                <w:rFonts w:ascii="Relative Book" w:hAnsi="Relative Book"/>
                <w:color w:val="003D4D"/>
              </w:rPr>
              <w:t>Posted for Content and AAF OWG review.</w:t>
            </w:r>
          </w:p>
        </w:tc>
        <w:tc>
          <w:tcPr>
            <w:tcW w:w="1871" w:type="dxa"/>
            <w:vAlign w:val="center"/>
          </w:tcPr>
          <w:p w14:paraId="07483334" w14:textId="7C020C66" w:rsidR="009144BF" w:rsidRPr="002608E3" w:rsidRDefault="001D38B2" w:rsidP="008C0DF6">
            <w:pPr>
              <w:pStyle w:val="NoSpacing"/>
              <w:rPr>
                <w:rFonts w:ascii="Relative Book" w:hAnsi="Relative Book"/>
                <w:color w:val="003D4D"/>
              </w:rPr>
            </w:pPr>
            <w:r w:rsidRPr="002608E3">
              <w:rPr>
                <w:rFonts w:ascii="Relative Book" w:hAnsi="Relative Book"/>
                <w:color w:val="003D4D"/>
              </w:rPr>
              <w:t>NMC: A Snyder</w:t>
            </w:r>
          </w:p>
        </w:tc>
      </w:tr>
      <w:tr w:rsidR="006554E3" w:rsidRPr="002608E3" w14:paraId="318381E2" w14:textId="77777777" w:rsidTr="008C0DF6">
        <w:trPr>
          <w:trHeight w:val="363"/>
        </w:trPr>
        <w:tc>
          <w:tcPr>
            <w:tcW w:w="0" w:type="auto"/>
            <w:vAlign w:val="center"/>
          </w:tcPr>
          <w:p w14:paraId="221B9AB4" w14:textId="439839C5" w:rsidR="006554E3" w:rsidRPr="002608E3" w:rsidRDefault="006554E3" w:rsidP="008C0DF6">
            <w:pPr>
              <w:tabs>
                <w:tab w:val="center" w:pos="4320"/>
                <w:tab w:val="right" w:pos="8640"/>
              </w:tabs>
              <w:rPr>
                <w:rFonts w:ascii="Relative Book" w:hAnsi="Relative Book"/>
                <w:color w:val="003D4D"/>
              </w:rPr>
            </w:pPr>
            <w:r>
              <w:rPr>
                <w:rFonts w:ascii="Relative Book" w:hAnsi="Relative Book"/>
                <w:color w:val="003D4D"/>
              </w:rPr>
              <w:t>10.3.20</w:t>
            </w:r>
          </w:p>
        </w:tc>
        <w:tc>
          <w:tcPr>
            <w:tcW w:w="0" w:type="auto"/>
            <w:vAlign w:val="center"/>
          </w:tcPr>
          <w:p w14:paraId="180A9D5F" w14:textId="6E38C6E2" w:rsidR="006554E3" w:rsidRPr="002608E3" w:rsidRDefault="006554E3" w:rsidP="008C0DF6">
            <w:pPr>
              <w:tabs>
                <w:tab w:val="center" w:pos="4320"/>
                <w:tab w:val="right" w:pos="8640"/>
              </w:tabs>
              <w:rPr>
                <w:rFonts w:ascii="Relative Book" w:hAnsi="Relative Book"/>
                <w:color w:val="003D4D"/>
              </w:rPr>
            </w:pPr>
            <w:r>
              <w:rPr>
                <w:rFonts w:ascii="Relative Book" w:hAnsi="Relative Book"/>
                <w:color w:val="003D4D"/>
              </w:rPr>
              <w:t>10.01</w:t>
            </w:r>
          </w:p>
        </w:tc>
        <w:tc>
          <w:tcPr>
            <w:tcW w:w="6079" w:type="dxa"/>
            <w:vAlign w:val="center"/>
          </w:tcPr>
          <w:p w14:paraId="6A43FEE8" w14:textId="2F89B9CE" w:rsidR="006554E3" w:rsidRDefault="00437A6D" w:rsidP="00C939D6">
            <w:pPr>
              <w:rPr>
                <w:rFonts w:ascii="Relative Book" w:hAnsi="Relative Book"/>
                <w:color w:val="003D4D"/>
              </w:rPr>
            </w:pPr>
            <w:r>
              <w:rPr>
                <w:rFonts w:ascii="Relative Book" w:hAnsi="Relative Book"/>
                <w:color w:val="003D4D"/>
              </w:rPr>
              <w:t>Based on</w:t>
            </w:r>
            <w:r w:rsidR="003E21A3">
              <w:rPr>
                <w:rFonts w:ascii="Relative Book" w:hAnsi="Relative Book"/>
                <w:color w:val="003D4D"/>
              </w:rPr>
              <w:t xml:space="preserve"> ELA OWG feedback: r</w:t>
            </w:r>
            <w:r w:rsidR="00C939D6">
              <w:rPr>
                <w:rFonts w:ascii="Relative Book" w:hAnsi="Relative Book"/>
                <w:color w:val="003D4D"/>
              </w:rPr>
              <w:t>emoved t</w:t>
            </w:r>
            <w:r w:rsidR="00C939D6" w:rsidRPr="00C939D6">
              <w:rPr>
                <w:rFonts w:ascii="Relative Book" w:hAnsi="Relative Book"/>
                <w:color w:val="003D4D"/>
              </w:rPr>
              <w:t>hese entries</w:t>
            </w:r>
            <w:r w:rsidR="00C939D6">
              <w:rPr>
                <w:rFonts w:ascii="Relative Book" w:hAnsi="Relative Book"/>
                <w:color w:val="003D4D"/>
              </w:rPr>
              <w:t xml:space="preserve"> since they are not </w:t>
            </w:r>
            <w:r w:rsidR="00697F3F">
              <w:rPr>
                <w:rFonts w:ascii="Relative Book" w:hAnsi="Relative Book"/>
                <w:color w:val="003D4D"/>
              </w:rPr>
              <w:t>item types in our assessment</w:t>
            </w:r>
            <w:r w:rsidR="00C939D6">
              <w:rPr>
                <w:rFonts w:ascii="Relative Book" w:hAnsi="Relative Book"/>
                <w:color w:val="003D4D"/>
              </w:rPr>
              <w:t xml:space="preserve">: </w:t>
            </w:r>
            <w:r w:rsidR="00C939D6" w:rsidRPr="00C939D6">
              <w:rPr>
                <w:rFonts w:ascii="Relative Book" w:hAnsi="Relative Book"/>
                <w:color w:val="003D4D"/>
              </w:rPr>
              <w:t>Word webs, pronunciation, political cartoons, fill in the blank</w:t>
            </w:r>
            <w:r w:rsidR="00697F3F">
              <w:rPr>
                <w:rFonts w:ascii="Relative Book" w:hAnsi="Relative Book"/>
                <w:color w:val="003D4D"/>
              </w:rPr>
              <w:t>; updated example</w:t>
            </w:r>
            <w:r w:rsidR="00211326">
              <w:rPr>
                <w:rFonts w:ascii="Relative Book" w:hAnsi="Relative Book"/>
                <w:color w:val="003D4D"/>
              </w:rPr>
              <w:t>s</w:t>
            </w:r>
            <w:r w:rsidR="00697F3F">
              <w:rPr>
                <w:rFonts w:ascii="Relative Book" w:hAnsi="Relative Book"/>
                <w:color w:val="003D4D"/>
              </w:rPr>
              <w:t xml:space="preserve"> to include only ELA items</w:t>
            </w:r>
            <w:r w:rsidR="00E52158">
              <w:rPr>
                <w:rFonts w:ascii="Relative Book" w:hAnsi="Relative Book"/>
                <w:color w:val="003D4D"/>
              </w:rPr>
              <w:t>; added an introduction</w:t>
            </w:r>
            <w:r>
              <w:rPr>
                <w:rFonts w:ascii="Relative Book" w:hAnsi="Relative Book"/>
                <w:color w:val="003D4D"/>
              </w:rPr>
              <w:t>, added a section on Dashes.</w:t>
            </w:r>
          </w:p>
        </w:tc>
        <w:tc>
          <w:tcPr>
            <w:tcW w:w="1871" w:type="dxa"/>
            <w:vAlign w:val="center"/>
          </w:tcPr>
          <w:p w14:paraId="4D96E95D" w14:textId="45330C4B" w:rsidR="006554E3" w:rsidRPr="002608E3" w:rsidRDefault="00A332E9" w:rsidP="008C0DF6">
            <w:pPr>
              <w:pStyle w:val="NoSpacing"/>
              <w:rPr>
                <w:rFonts w:ascii="Relative Book" w:hAnsi="Relative Book"/>
                <w:color w:val="003D4D"/>
              </w:rPr>
            </w:pPr>
            <w:r w:rsidRPr="002608E3">
              <w:rPr>
                <w:rFonts w:ascii="Relative Book" w:hAnsi="Relative Book"/>
                <w:color w:val="003D4D"/>
              </w:rPr>
              <w:t>NMC: A Snyder</w:t>
            </w:r>
          </w:p>
        </w:tc>
      </w:tr>
      <w:tr w:rsidR="00A332E9" w:rsidRPr="002608E3" w14:paraId="1CA8C264" w14:textId="77777777" w:rsidTr="008C0DF6">
        <w:trPr>
          <w:trHeight w:val="363"/>
        </w:trPr>
        <w:tc>
          <w:tcPr>
            <w:tcW w:w="0" w:type="auto"/>
            <w:vAlign w:val="center"/>
          </w:tcPr>
          <w:p w14:paraId="06FE4757" w14:textId="2DE49A3F" w:rsidR="00A332E9" w:rsidRDefault="005842CB" w:rsidP="008C0DF6">
            <w:pPr>
              <w:tabs>
                <w:tab w:val="center" w:pos="4320"/>
                <w:tab w:val="right" w:pos="8640"/>
              </w:tabs>
              <w:rPr>
                <w:rFonts w:ascii="Relative Book" w:hAnsi="Relative Book"/>
                <w:color w:val="003D4D"/>
              </w:rPr>
            </w:pPr>
            <w:r>
              <w:rPr>
                <w:rFonts w:ascii="Relative Book" w:hAnsi="Relative Book"/>
                <w:color w:val="003D4D"/>
              </w:rPr>
              <w:t>11.18.20</w:t>
            </w:r>
          </w:p>
        </w:tc>
        <w:tc>
          <w:tcPr>
            <w:tcW w:w="0" w:type="auto"/>
            <w:vAlign w:val="center"/>
          </w:tcPr>
          <w:p w14:paraId="64039052" w14:textId="5F79A71B" w:rsidR="00A332E9" w:rsidRDefault="005842CB" w:rsidP="008C0DF6">
            <w:pPr>
              <w:tabs>
                <w:tab w:val="center" w:pos="4320"/>
                <w:tab w:val="right" w:pos="8640"/>
              </w:tabs>
              <w:rPr>
                <w:rFonts w:ascii="Relative Book" w:hAnsi="Relative Book"/>
                <w:color w:val="003D4D"/>
              </w:rPr>
            </w:pPr>
            <w:r>
              <w:rPr>
                <w:rFonts w:ascii="Relative Book" w:hAnsi="Relative Book"/>
                <w:color w:val="003D4D"/>
              </w:rPr>
              <w:t>10.01</w:t>
            </w:r>
          </w:p>
        </w:tc>
        <w:tc>
          <w:tcPr>
            <w:tcW w:w="6079" w:type="dxa"/>
            <w:vAlign w:val="center"/>
          </w:tcPr>
          <w:p w14:paraId="77C49112" w14:textId="6E6C8E54" w:rsidR="00A332E9" w:rsidRDefault="005842CB" w:rsidP="00C939D6">
            <w:pPr>
              <w:rPr>
                <w:rFonts w:ascii="Relative Book" w:hAnsi="Relative Book"/>
                <w:color w:val="003D4D"/>
              </w:rPr>
            </w:pPr>
            <w:r>
              <w:rPr>
                <w:rFonts w:ascii="Relative Book" w:hAnsi="Relative Book"/>
                <w:color w:val="003D4D"/>
              </w:rPr>
              <w:t>Approved by AAF OWG</w:t>
            </w:r>
          </w:p>
        </w:tc>
        <w:tc>
          <w:tcPr>
            <w:tcW w:w="1871" w:type="dxa"/>
            <w:vAlign w:val="center"/>
          </w:tcPr>
          <w:p w14:paraId="4AFE6656" w14:textId="0D5B17AC" w:rsidR="00A332E9" w:rsidRPr="002608E3" w:rsidRDefault="005842CB" w:rsidP="008C0DF6">
            <w:pPr>
              <w:pStyle w:val="NoSpacing"/>
              <w:rPr>
                <w:rFonts w:ascii="Relative Book" w:hAnsi="Relative Book"/>
                <w:color w:val="003D4D"/>
              </w:rPr>
            </w:pPr>
            <w:r>
              <w:rPr>
                <w:rFonts w:ascii="Relative Book" w:hAnsi="Relative Book"/>
                <w:color w:val="003D4D"/>
              </w:rPr>
              <w:t>NMC: A Snyder</w:t>
            </w:r>
          </w:p>
        </w:tc>
      </w:tr>
    </w:tbl>
    <w:p w14:paraId="7BA9B87C" w14:textId="784E510E" w:rsidR="00AA1E08" w:rsidRDefault="002E26C7" w:rsidP="002E26C7">
      <w:pPr>
        <w:tabs>
          <w:tab w:val="left" w:pos="3735"/>
        </w:tabs>
        <w:rPr>
          <w:rFonts w:ascii="Relative Book" w:hAnsi="Relative Book" w:cs="Arial"/>
          <w:b/>
          <w:color w:val="003D4D"/>
        </w:rPr>
      </w:pPr>
      <w:r w:rsidRPr="002608E3">
        <w:rPr>
          <w:rFonts w:ascii="Relative Book" w:hAnsi="Relative Book" w:cs="Arial"/>
          <w:b/>
          <w:color w:val="003D4D"/>
        </w:rPr>
        <w:lastRenderedPageBreak/>
        <w:tab/>
      </w:r>
    </w:p>
    <w:p w14:paraId="7C7D4A92" w14:textId="77777777" w:rsidR="009730F5" w:rsidRPr="009730F5" w:rsidRDefault="009730F5" w:rsidP="009730F5">
      <w:pPr>
        <w:pStyle w:val="Heading1"/>
        <w:rPr>
          <w:rFonts w:ascii="Relative Book" w:hAnsi="Relative Book"/>
          <w:color w:val="003D4D"/>
          <w:sz w:val="28"/>
          <w:szCs w:val="28"/>
        </w:rPr>
      </w:pPr>
      <w:bookmarkStart w:id="51" w:name="_Toc55805196"/>
      <w:bookmarkStart w:id="52" w:name="_GoBack"/>
      <w:bookmarkEnd w:id="52"/>
      <w:r w:rsidRPr="009730F5">
        <w:rPr>
          <w:rFonts w:ascii="Relative Book" w:hAnsi="Relative Book"/>
          <w:color w:val="003D4D"/>
          <w:sz w:val="28"/>
          <w:szCs w:val="28"/>
        </w:rPr>
        <w:t>Introduction</w:t>
      </w:r>
      <w:bookmarkEnd w:id="51"/>
    </w:p>
    <w:p w14:paraId="6DA2BAD9" w14:textId="6806738F" w:rsidR="009730F5" w:rsidRPr="00F52BA3" w:rsidRDefault="009730F5" w:rsidP="009730F5">
      <w:pPr>
        <w:rPr>
          <w:rFonts w:ascii="Relative Book" w:hAnsi="Relative Book"/>
          <w:color w:val="003D4D"/>
        </w:rPr>
      </w:pPr>
      <w:r w:rsidRPr="00F52BA3">
        <w:rPr>
          <w:rFonts w:ascii="Relative Book" w:hAnsi="Relative Book"/>
          <w:color w:val="003D4D"/>
        </w:rPr>
        <w:t xml:space="preserve">This document provides recommended guidelines for the audio representation of English </w:t>
      </w:r>
      <w:r w:rsidR="00140D32">
        <w:rPr>
          <w:rFonts w:ascii="Relative Book" w:hAnsi="Relative Book"/>
          <w:color w:val="003D4D"/>
        </w:rPr>
        <w:t>L</w:t>
      </w:r>
      <w:r w:rsidRPr="00F52BA3">
        <w:rPr>
          <w:rFonts w:ascii="Relative Book" w:hAnsi="Relative Book"/>
          <w:color w:val="003D4D"/>
        </w:rPr>
        <w:t xml:space="preserve">anguage </w:t>
      </w:r>
      <w:r w:rsidR="00140D32">
        <w:rPr>
          <w:rFonts w:ascii="Relative Book" w:hAnsi="Relative Book"/>
          <w:color w:val="003D4D"/>
        </w:rPr>
        <w:t>A</w:t>
      </w:r>
      <w:r w:rsidRPr="00F52BA3">
        <w:rPr>
          <w:rFonts w:ascii="Relative Book" w:hAnsi="Relative Book"/>
          <w:color w:val="003D4D"/>
        </w:rPr>
        <w:t>rts (ELA) items from the New Meridian item bank that are included on state assessment forms. These are not intended to be stringent rules, but instead guidelines for creating read-aloud scripts and tags that help students access the content of items while continuing to adhere to the specific constructs being measured.</w:t>
      </w:r>
    </w:p>
    <w:p w14:paraId="16E701C2" w14:textId="77777777" w:rsidR="009730F5" w:rsidRPr="00F52BA3" w:rsidRDefault="009730F5" w:rsidP="009730F5">
      <w:pPr>
        <w:rPr>
          <w:rFonts w:ascii="Relative Book" w:hAnsi="Relative Book"/>
          <w:color w:val="003D4D"/>
        </w:rPr>
      </w:pPr>
      <w:r w:rsidRPr="00F52BA3">
        <w:rPr>
          <w:rFonts w:ascii="Relative Book" w:hAnsi="Relative Book"/>
          <w:color w:val="003D4D"/>
        </w:rPr>
        <w:t xml:space="preserve">For each content element listed, this document provides (1) item examples, (2) the relevant Audio Guidelines, and (3) application of the Audio Guidelines to the example items. </w:t>
      </w:r>
    </w:p>
    <w:p w14:paraId="373B2ABF" w14:textId="631CE938" w:rsidR="009730F5" w:rsidRPr="00F52BA3" w:rsidRDefault="009730F5" w:rsidP="009730F5">
      <w:pPr>
        <w:rPr>
          <w:rFonts w:ascii="Relative Book" w:hAnsi="Relative Book"/>
          <w:color w:val="003D4D"/>
        </w:rPr>
      </w:pPr>
      <w:r w:rsidRPr="00F52BA3">
        <w:rPr>
          <w:rFonts w:ascii="Relative Book" w:hAnsi="Relative Book"/>
          <w:color w:val="003D4D"/>
        </w:rPr>
        <w:t xml:space="preserve">For content that contains visual elements beyond text, two types of audio guidelines are presented: “Text Only” and “Text and Graphics.” The “Text Only” guidelines are for students who only need words and symbols read to them to access the content. Examples of “Text Only” users include students with language processing needs and English </w:t>
      </w:r>
      <w:r w:rsidR="00995BC2">
        <w:rPr>
          <w:rFonts w:ascii="Relative Book" w:hAnsi="Relative Book"/>
          <w:color w:val="003D4D"/>
        </w:rPr>
        <w:t>l</w:t>
      </w:r>
      <w:r w:rsidRPr="00F52BA3">
        <w:rPr>
          <w:rFonts w:ascii="Relative Book" w:hAnsi="Relative Book"/>
          <w:color w:val="003D4D"/>
        </w:rPr>
        <w:t>earners. The “Text and Graphics” guidelines are for students who need descriptions and graphics provided to them to access the content. “Text and Graphics” users include students who are visually impaired.</w:t>
      </w:r>
    </w:p>
    <w:p w14:paraId="73E3AEDC" w14:textId="29CE8BE4" w:rsidR="00481FE7" w:rsidRDefault="009730F5" w:rsidP="009730F5">
      <w:pPr>
        <w:rPr>
          <w:rFonts w:ascii="Relative Book" w:hAnsi="Relative Book"/>
          <w:color w:val="003D4D"/>
        </w:rPr>
      </w:pPr>
      <w:r w:rsidRPr="00481FE7">
        <w:rPr>
          <w:rFonts w:ascii="Relative Book" w:hAnsi="Relative Book"/>
          <w:b/>
          <w:bCs/>
          <w:color w:val="003D4D"/>
        </w:rPr>
        <w:t>Note</w:t>
      </w:r>
      <w:r w:rsidRPr="00F52BA3">
        <w:rPr>
          <w:rFonts w:ascii="Relative Book" w:hAnsi="Relative Book"/>
          <w:color w:val="003D4D"/>
        </w:rPr>
        <w:t>: The guidelines provided here are also included in appendices to multiple, state-specific Accessibility Features and Accommodations manuals. Th</w:t>
      </w:r>
      <w:r w:rsidR="005266BA">
        <w:rPr>
          <w:rFonts w:ascii="Relative Book" w:hAnsi="Relative Book"/>
          <w:color w:val="003D4D"/>
        </w:rPr>
        <w:t>e</w:t>
      </w:r>
      <w:r w:rsidRPr="00F52BA3">
        <w:rPr>
          <w:rFonts w:ascii="Relative Book" w:hAnsi="Relative Book"/>
          <w:color w:val="003D4D"/>
        </w:rPr>
        <w:t xml:space="preserve"> standalone version of the guidelines </w:t>
      </w:r>
      <w:r w:rsidR="004877D0">
        <w:rPr>
          <w:rFonts w:ascii="Relative Book" w:hAnsi="Relative Book"/>
          <w:color w:val="003D4D"/>
        </w:rPr>
        <w:t>is</w:t>
      </w:r>
      <w:r w:rsidRPr="00F52BA3">
        <w:rPr>
          <w:rFonts w:ascii="Relative Book" w:hAnsi="Relative Book"/>
          <w:color w:val="003D4D"/>
        </w:rPr>
        <w:t xml:space="preserve"> produced for situations in which representatives from multiple states </w:t>
      </w:r>
      <w:r w:rsidR="004877D0">
        <w:rPr>
          <w:rFonts w:ascii="Relative Book" w:hAnsi="Relative Book"/>
          <w:color w:val="003D4D"/>
        </w:rPr>
        <w:t>review</w:t>
      </w:r>
      <w:r w:rsidRPr="00F52BA3">
        <w:rPr>
          <w:rFonts w:ascii="Relative Book" w:hAnsi="Relative Book"/>
          <w:color w:val="003D4D"/>
        </w:rPr>
        <w:t>/determin</w:t>
      </w:r>
      <w:r w:rsidR="004877D0">
        <w:rPr>
          <w:rFonts w:ascii="Relative Book" w:hAnsi="Relative Book"/>
          <w:color w:val="003D4D"/>
        </w:rPr>
        <w:t xml:space="preserve">e </w:t>
      </w:r>
      <w:r w:rsidRPr="00F52BA3">
        <w:rPr>
          <w:rFonts w:ascii="Relative Book" w:hAnsi="Relative Book"/>
          <w:color w:val="003D4D"/>
        </w:rPr>
        <w:t>the audio accessibility of items intended for use on shared forms.</w:t>
      </w:r>
    </w:p>
    <w:p w14:paraId="53910515" w14:textId="77777777" w:rsidR="00AA1E08" w:rsidRDefault="00481FE7" w:rsidP="00AA1E08">
      <w:pPr>
        <w:pStyle w:val="Heading1"/>
      </w:pPr>
      <w:r>
        <w:br w:type="page"/>
      </w:r>
      <w:bookmarkStart w:id="53" w:name="_Toc55805197"/>
    </w:p>
    <w:p w14:paraId="3C6CAE31" w14:textId="77777777" w:rsidR="00AA1E08" w:rsidRDefault="00AA1E08" w:rsidP="00AA1E08">
      <w:pPr>
        <w:pStyle w:val="Heading1"/>
      </w:pPr>
    </w:p>
    <w:p w14:paraId="50F556F2" w14:textId="7D7CEBBD" w:rsidR="00661772" w:rsidRDefault="00661772" w:rsidP="00AA1E08">
      <w:pPr>
        <w:pStyle w:val="Heading1"/>
        <w:rPr>
          <w:rFonts w:ascii="Relative Book" w:hAnsi="Relative Book"/>
          <w:color w:val="003D4D"/>
          <w:sz w:val="28"/>
          <w:szCs w:val="28"/>
        </w:rPr>
      </w:pPr>
      <w:r w:rsidRPr="00AA1E08">
        <w:rPr>
          <w:rFonts w:ascii="Relative Book" w:hAnsi="Relative Book"/>
          <w:color w:val="003D4D"/>
          <w:sz w:val="28"/>
          <w:szCs w:val="28"/>
        </w:rPr>
        <w:t>Visuals</w:t>
      </w:r>
      <w:bookmarkEnd w:id="50"/>
      <w:bookmarkEnd w:id="53"/>
    </w:p>
    <w:p w14:paraId="600EF5FF" w14:textId="77777777" w:rsidR="00AA1E08" w:rsidRPr="00AA1E08" w:rsidRDefault="00AA1E08" w:rsidP="00AA1E08"/>
    <w:p w14:paraId="6F1571B4" w14:textId="3716F326" w:rsidR="00661772" w:rsidRPr="002608E3" w:rsidRDefault="00661772" w:rsidP="00EA1381">
      <w:pPr>
        <w:pStyle w:val="Heading2"/>
        <w:tabs>
          <w:tab w:val="left" w:pos="450"/>
        </w:tabs>
        <w:ind w:left="90" w:firstLine="0"/>
        <w:rPr>
          <w:rFonts w:ascii="Relative Book" w:hAnsi="Relative Book"/>
          <w:color w:val="003D4D"/>
          <w:sz w:val="24"/>
          <w:szCs w:val="24"/>
        </w:rPr>
      </w:pPr>
      <w:bookmarkStart w:id="54" w:name="_Toc353442477"/>
      <w:bookmarkStart w:id="55" w:name="_Toc55805198"/>
      <w:r w:rsidRPr="002608E3">
        <w:rPr>
          <w:rFonts w:ascii="Relative Book" w:hAnsi="Relative Book"/>
          <w:color w:val="003D4D"/>
          <w:sz w:val="24"/>
          <w:szCs w:val="24"/>
        </w:rPr>
        <w:t xml:space="preserve">Guidelines for </w:t>
      </w:r>
      <w:r w:rsidR="00AC02DD" w:rsidRPr="002608E3">
        <w:rPr>
          <w:rFonts w:ascii="Relative Book" w:hAnsi="Relative Book"/>
          <w:color w:val="003D4D"/>
          <w:sz w:val="24"/>
          <w:szCs w:val="24"/>
        </w:rPr>
        <w:t xml:space="preserve">Text-to-Speech </w:t>
      </w:r>
      <w:r w:rsidRPr="002608E3">
        <w:rPr>
          <w:rFonts w:ascii="Relative Book" w:hAnsi="Relative Book"/>
          <w:color w:val="003D4D"/>
          <w:sz w:val="24"/>
          <w:szCs w:val="24"/>
        </w:rPr>
        <w:t>Description</w:t>
      </w:r>
      <w:r w:rsidR="00AC02DD" w:rsidRPr="002608E3">
        <w:rPr>
          <w:rFonts w:ascii="Relative Book" w:hAnsi="Relative Book"/>
          <w:color w:val="003D4D"/>
          <w:sz w:val="24"/>
          <w:szCs w:val="24"/>
        </w:rPr>
        <w:t>s</w:t>
      </w:r>
      <w:bookmarkEnd w:id="54"/>
      <w:bookmarkEnd w:id="55"/>
    </w:p>
    <w:p w14:paraId="24B806E5"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Use these guidelines to describe visuals</w:t>
      </w:r>
      <w:r w:rsidR="005879A4" w:rsidRPr="00E2660D">
        <w:rPr>
          <w:rFonts w:ascii="Relative Book" w:hAnsi="Relative Book"/>
          <w:color w:val="003D4D"/>
        </w:rPr>
        <w:t xml:space="preserve"> for text-to-speech scripts</w:t>
      </w:r>
      <w:r w:rsidRPr="00E2660D">
        <w:rPr>
          <w:rFonts w:ascii="Relative Book" w:hAnsi="Relative Book"/>
          <w:color w:val="003D4D"/>
        </w:rPr>
        <w:t>:</w:t>
      </w:r>
    </w:p>
    <w:p w14:paraId="42ED4673"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Read the title.</w:t>
      </w:r>
    </w:p>
    <w:p w14:paraId="23B479A7"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Provide a general overview of the image.  (i.e., A map of South America, a graphic organizer with a center circle and four circles radiating outward)</w:t>
      </w:r>
    </w:p>
    <w:p w14:paraId="5DABC745"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Begin with the main section of the image.</w:t>
      </w:r>
    </w:p>
    <w:p w14:paraId="22088679"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Describe the details in a succinct manner using grade-level appropriate vocabulary.</w:t>
      </w:r>
    </w:p>
    <w:p w14:paraId="3C1B92B8"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Omit minor details that are irrelevant (a box to the left of the person).</w:t>
      </w:r>
    </w:p>
    <w:p w14:paraId="08D8709E" w14:textId="587E16B8"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If facial expressions or body language are important, do not assume a student</w:t>
      </w:r>
      <w:r w:rsidR="0051154F" w:rsidRPr="00E2660D">
        <w:rPr>
          <w:rFonts w:ascii="Relative Book" w:hAnsi="Relative Book"/>
          <w:color w:val="003D4D"/>
        </w:rPr>
        <w:t xml:space="preserve"> who is blind</w:t>
      </w:r>
      <w:r w:rsidRPr="00E2660D">
        <w:rPr>
          <w:rFonts w:ascii="Relative Book" w:hAnsi="Relative Book"/>
          <w:color w:val="003D4D"/>
        </w:rPr>
        <w:t xml:space="preserve"> can interpret them.  For example, it is better to describe a person as worried than to state th</w:t>
      </w:r>
      <w:r w:rsidR="001C3B27" w:rsidRPr="00E2660D">
        <w:rPr>
          <w:rFonts w:ascii="Relative Book" w:hAnsi="Relative Book"/>
          <w:color w:val="003D4D"/>
        </w:rPr>
        <w:t>at the person has</w:t>
      </w:r>
      <w:r w:rsidRPr="00E2660D">
        <w:rPr>
          <w:rFonts w:ascii="Relative Book" w:hAnsi="Relative Book"/>
          <w:color w:val="003D4D"/>
        </w:rPr>
        <w:t xml:space="preserve"> furrowed brows.</w:t>
      </w:r>
    </w:p>
    <w:p w14:paraId="726513B8" w14:textId="77777777"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When describing several people in an image, label each one clearly so they are not mixed up.  (i.e.</w:t>
      </w:r>
      <w:r w:rsidR="00C60593" w:rsidRPr="00E2660D">
        <w:rPr>
          <w:rFonts w:ascii="Relative Book" w:hAnsi="Relative Book"/>
          <w:color w:val="003D4D"/>
        </w:rPr>
        <w:t>,</w:t>
      </w:r>
      <w:r w:rsidRPr="00E2660D">
        <w:rPr>
          <w:rFonts w:ascii="Relative Book" w:hAnsi="Relative Book"/>
          <w:color w:val="003D4D"/>
        </w:rPr>
        <w:t xml:space="preserve"> tall man, elderly man, little boy)</w:t>
      </w:r>
    </w:p>
    <w:p w14:paraId="2AB26E22" w14:textId="3490260B" w:rsidR="00661772" w:rsidRPr="00E2660D" w:rsidRDefault="00661772" w:rsidP="00BF7F40">
      <w:pPr>
        <w:pStyle w:val="ListParagraph"/>
        <w:ind w:left="90"/>
        <w:rPr>
          <w:rFonts w:ascii="Relative Book" w:hAnsi="Relative Book"/>
          <w:color w:val="003D4D"/>
        </w:rPr>
      </w:pPr>
      <w:r w:rsidRPr="00E2660D">
        <w:rPr>
          <w:rFonts w:ascii="Relative Book" w:hAnsi="Relative Book"/>
          <w:color w:val="003D4D"/>
        </w:rPr>
        <w:t>Describe only what is seen in the imag</w:t>
      </w:r>
      <w:r w:rsidR="001C3B27" w:rsidRPr="00E2660D">
        <w:rPr>
          <w:rFonts w:ascii="Relative Book" w:hAnsi="Relative Book"/>
          <w:color w:val="003D4D"/>
        </w:rPr>
        <w:t>e. D</w:t>
      </w:r>
      <w:r w:rsidRPr="00E2660D">
        <w:rPr>
          <w:rFonts w:ascii="Relative Book" w:hAnsi="Relative Book"/>
          <w:color w:val="003D4D"/>
        </w:rPr>
        <w:t>o not provide interpretation or additional information.</w:t>
      </w:r>
    </w:p>
    <w:p w14:paraId="191034F6" w14:textId="068684EF" w:rsidR="00982B36" w:rsidRDefault="00982B36" w:rsidP="00661772">
      <w:pPr>
        <w:pStyle w:val="ListParagraph"/>
        <w:rPr>
          <w:rFonts w:ascii="Relative Book" w:hAnsi="Relative Book"/>
          <w:color w:val="003D4D"/>
        </w:rPr>
      </w:pPr>
    </w:p>
    <w:p w14:paraId="71A68376" w14:textId="1C0E4061" w:rsidR="006E289F" w:rsidRDefault="006E289F" w:rsidP="00661772">
      <w:pPr>
        <w:pStyle w:val="ListParagraph"/>
        <w:rPr>
          <w:rFonts w:ascii="Relative Book" w:hAnsi="Relative Book"/>
          <w:color w:val="003D4D"/>
        </w:rPr>
      </w:pPr>
    </w:p>
    <w:p w14:paraId="69C87C1D" w14:textId="4B4E4B30" w:rsidR="006E289F" w:rsidRDefault="006E289F" w:rsidP="00661772">
      <w:pPr>
        <w:pStyle w:val="ListParagraph"/>
        <w:rPr>
          <w:rFonts w:ascii="Relative Book" w:hAnsi="Relative Book"/>
          <w:color w:val="003D4D"/>
        </w:rPr>
      </w:pPr>
    </w:p>
    <w:p w14:paraId="15A7446F" w14:textId="4CF9218D" w:rsidR="006E289F" w:rsidRDefault="006E289F" w:rsidP="00661772">
      <w:pPr>
        <w:pStyle w:val="ListParagraph"/>
        <w:rPr>
          <w:rFonts w:ascii="Relative Book" w:hAnsi="Relative Book"/>
          <w:color w:val="003D4D"/>
        </w:rPr>
      </w:pPr>
    </w:p>
    <w:p w14:paraId="0C890627" w14:textId="7FBDB72B" w:rsidR="006E289F" w:rsidRDefault="006E289F" w:rsidP="00661772">
      <w:pPr>
        <w:pStyle w:val="ListParagraph"/>
        <w:rPr>
          <w:rFonts w:ascii="Relative Book" w:hAnsi="Relative Book"/>
          <w:color w:val="003D4D"/>
        </w:rPr>
      </w:pPr>
    </w:p>
    <w:p w14:paraId="2C28E4E2" w14:textId="37E17A1C" w:rsidR="006E289F" w:rsidRDefault="006E289F" w:rsidP="00661772">
      <w:pPr>
        <w:pStyle w:val="ListParagraph"/>
        <w:rPr>
          <w:rFonts w:ascii="Relative Book" w:hAnsi="Relative Book"/>
          <w:color w:val="003D4D"/>
        </w:rPr>
      </w:pPr>
    </w:p>
    <w:p w14:paraId="60164D00" w14:textId="5294E81E" w:rsidR="006E289F" w:rsidRDefault="006E289F" w:rsidP="00661772">
      <w:pPr>
        <w:pStyle w:val="ListParagraph"/>
        <w:rPr>
          <w:rFonts w:ascii="Relative Book" w:hAnsi="Relative Book"/>
          <w:color w:val="003D4D"/>
        </w:rPr>
      </w:pPr>
    </w:p>
    <w:p w14:paraId="3599AF0D" w14:textId="63DD4BA1" w:rsidR="006E289F" w:rsidRDefault="006E289F" w:rsidP="00661772">
      <w:pPr>
        <w:pStyle w:val="ListParagraph"/>
        <w:rPr>
          <w:rFonts w:ascii="Relative Book" w:hAnsi="Relative Book"/>
          <w:color w:val="003D4D"/>
        </w:rPr>
      </w:pPr>
    </w:p>
    <w:p w14:paraId="3BAB4B63" w14:textId="3577DE05" w:rsidR="006E289F" w:rsidRDefault="006E289F" w:rsidP="00661772">
      <w:pPr>
        <w:pStyle w:val="ListParagraph"/>
        <w:rPr>
          <w:rFonts w:ascii="Relative Book" w:hAnsi="Relative Book"/>
          <w:color w:val="003D4D"/>
        </w:rPr>
      </w:pPr>
    </w:p>
    <w:p w14:paraId="528D437A" w14:textId="10627B1C" w:rsidR="006E289F" w:rsidRDefault="006E289F" w:rsidP="00661772">
      <w:pPr>
        <w:pStyle w:val="ListParagraph"/>
        <w:rPr>
          <w:rFonts w:ascii="Relative Book" w:hAnsi="Relative Book"/>
          <w:color w:val="003D4D"/>
        </w:rPr>
      </w:pPr>
    </w:p>
    <w:p w14:paraId="2D19A835" w14:textId="4C56B439" w:rsidR="006E289F" w:rsidRDefault="006E289F" w:rsidP="00661772">
      <w:pPr>
        <w:pStyle w:val="ListParagraph"/>
        <w:rPr>
          <w:rFonts w:ascii="Relative Book" w:hAnsi="Relative Book"/>
          <w:color w:val="003D4D"/>
        </w:rPr>
      </w:pPr>
    </w:p>
    <w:p w14:paraId="354CC6AC" w14:textId="5D6E97C3" w:rsidR="006E289F" w:rsidRDefault="006E289F" w:rsidP="00661772">
      <w:pPr>
        <w:pStyle w:val="ListParagraph"/>
        <w:rPr>
          <w:rFonts w:ascii="Relative Book" w:hAnsi="Relative Book"/>
          <w:color w:val="003D4D"/>
        </w:rPr>
      </w:pPr>
    </w:p>
    <w:p w14:paraId="76C10787" w14:textId="664AB143" w:rsidR="006E289F" w:rsidRDefault="006E289F" w:rsidP="00661772">
      <w:pPr>
        <w:pStyle w:val="ListParagraph"/>
        <w:rPr>
          <w:rFonts w:ascii="Relative Book" w:hAnsi="Relative Book"/>
          <w:color w:val="003D4D"/>
        </w:rPr>
      </w:pPr>
    </w:p>
    <w:p w14:paraId="5A7F54D8" w14:textId="77777777" w:rsidR="006E289F" w:rsidRDefault="006E289F" w:rsidP="00661772">
      <w:pPr>
        <w:pStyle w:val="ListParagraph"/>
        <w:rPr>
          <w:rFonts w:ascii="Relative Book" w:hAnsi="Relative Book"/>
          <w:color w:val="003D4D"/>
        </w:rPr>
      </w:pPr>
    </w:p>
    <w:p w14:paraId="5EA1E27D" w14:textId="06BDF7EE" w:rsidR="00136C41" w:rsidRPr="00C71387" w:rsidRDefault="005B0F8F" w:rsidP="00B506AC">
      <w:pPr>
        <w:pStyle w:val="Heading1"/>
        <w:rPr>
          <w:rFonts w:ascii="Relative Book" w:hAnsi="Relative Book"/>
          <w:color w:val="003D4D"/>
          <w:sz w:val="28"/>
          <w:szCs w:val="28"/>
        </w:rPr>
      </w:pPr>
      <w:bookmarkStart w:id="56" w:name="_Toc55805199"/>
      <w:r w:rsidRPr="00C71387">
        <w:rPr>
          <w:rFonts w:ascii="Relative Book" w:hAnsi="Relative Book"/>
          <w:color w:val="003D4D"/>
          <w:sz w:val="28"/>
          <w:szCs w:val="28"/>
        </w:rPr>
        <w:t>Inline Choice</w:t>
      </w:r>
      <w:bookmarkEnd w:id="56"/>
    </w:p>
    <w:p w14:paraId="1E8FB65E" w14:textId="269D7C99" w:rsidR="00607711" w:rsidRPr="00A21691" w:rsidRDefault="00EA1381" w:rsidP="00B4254D">
      <w:pPr>
        <w:rPr>
          <w:rFonts w:ascii="Relative Book" w:hAnsi="Relative Book"/>
          <w:b/>
          <w:color w:val="003D4D"/>
          <w:sz w:val="24"/>
          <w:szCs w:val="24"/>
        </w:rPr>
      </w:pPr>
      <w:r w:rsidRPr="00A21691">
        <w:rPr>
          <w:rFonts w:ascii="Relative Book" w:hAnsi="Relative Book"/>
          <w:b/>
          <w:color w:val="003D4D"/>
          <w:sz w:val="24"/>
          <w:szCs w:val="24"/>
        </w:rPr>
        <w:t>Example</w:t>
      </w:r>
    </w:p>
    <w:p w14:paraId="52D2354D" w14:textId="08222757" w:rsidR="00607711" w:rsidRDefault="00EA1381" w:rsidP="00830A00">
      <w:pPr>
        <w:ind w:left="720"/>
        <w:rPr>
          <w:rFonts w:ascii="Relative Book" w:hAnsi="Relative Book"/>
          <w:b/>
          <w:color w:val="003D4D"/>
          <w:sz w:val="24"/>
          <w:szCs w:val="24"/>
        </w:rPr>
      </w:pPr>
      <w:r w:rsidRPr="009F1A55">
        <w:rPr>
          <w:rFonts w:eastAsia="Times New Roman" w:cs="Arial"/>
          <w:b/>
          <w:noProof/>
          <w:color w:val="222222"/>
        </w:rPr>
        <w:drawing>
          <wp:inline distT="0" distB="0" distL="0" distR="0" wp14:anchorId="214BFC17" wp14:editId="7B12BCC4">
            <wp:extent cx="4924425" cy="293150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8014" cy="2951501"/>
                    </a:xfrm>
                    <a:prstGeom prst="rect">
                      <a:avLst/>
                    </a:prstGeom>
                  </pic:spPr>
                </pic:pic>
              </a:graphicData>
            </a:graphic>
          </wp:inline>
        </w:drawing>
      </w:r>
    </w:p>
    <w:p w14:paraId="150C286D" w14:textId="3F1D2CA4" w:rsidR="00E97DA4" w:rsidRDefault="00F64921" w:rsidP="00B4254D">
      <w:pPr>
        <w:rPr>
          <w:rFonts w:ascii="Relative Book" w:hAnsi="Relative Book" w:cs="Arial"/>
          <w:b/>
          <w:color w:val="003D4D"/>
          <w:sz w:val="24"/>
          <w:szCs w:val="24"/>
        </w:rPr>
      </w:pPr>
      <w:r>
        <w:rPr>
          <w:rFonts w:ascii="Relative Book" w:hAnsi="Relative Book" w:cs="Arial"/>
          <w:b/>
          <w:color w:val="003D4D"/>
          <w:sz w:val="24"/>
          <w:szCs w:val="24"/>
        </w:rPr>
        <w:t>Audio Guideline</w:t>
      </w:r>
    </w:p>
    <w:p w14:paraId="5D466751" w14:textId="6A6D9087" w:rsidR="00E6788B" w:rsidRPr="002608E3" w:rsidRDefault="00E6788B" w:rsidP="00B4254D">
      <w:pPr>
        <w:rPr>
          <w:rFonts w:ascii="Relative Book" w:hAnsi="Relative Book"/>
          <w:b/>
          <w:color w:val="003D4D"/>
          <w:sz w:val="24"/>
          <w:szCs w:val="24"/>
        </w:rPr>
      </w:pPr>
      <w:r>
        <w:rPr>
          <w:rFonts w:ascii="Relative Book" w:hAnsi="Relative Book" w:cs="Arial"/>
          <w:b/>
          <w:color w:val="003D4D"/>
          <w:sz w:val="24"/>
          <w:szCs w:val="24"/>
        </w:rPr>
        <w:t>Text Only/Text and Graphics</w:t>
      </w:r>
    </w:p>
    <w:p w14:paraId="4C12B53C" w14:textId="77777777" w:rsidR="0082570B" w:rsidRDefault="0082570B" w:rsidP="00F15B52">
      <w:pPr>
        <w:shd w:val="clear" w:color="auto" w:fill="FFFFFF"/>
        <w:spacing w:after="0" w:line="240" w:lineRule="auto"/>
        <w:ind w:left="90"/>
        <w:rPr>
          <w:rFonts w:ascii="Relative Book" w:eastAsia="Times New Roman" w:hAnsi="Relative Book" w:cs="Arial"/>
          <w:color w:val="003D4D"/>
        </w:rPr>
      </w:pPr>
      <w:r w:rsidRPr="0082570B">
        <w:rPr>
          <w:rFonts w:ascii="Relative Book" w:eastAsia="Times New Roman" w:hAnsi="Relative Book" w:cs="Arial"/>
          <w:color w:val="003D4D"/>
        </w:rPr>
        <w:t>Read the directions. Read the stem; then read all inline choice options.</w:t>
      </w:r>
    </w:p>
    <w:p w14:paraId="47496020" w14:textId="77777777" w:rsidR="0082570B" w:rsidRDefault="0082570B" w:rsidP="00B92174">
      <w:pPr>
        <w:shd w:val="clear" w:color="auto" w:fill="FFFFFF"/>
        <w:spacing w:after="0" w:line="240" w:lineRule="auto"/>
        <w:ind w:firstLine="720"/>
        <w:rPr>
          <w:rFonts w:ascii="Relative Book" w:eastAsia="Times New Roman" w:hAnsi="Relative Book" w:cs="Arial"/>
          <w:color w:val="003D4D"/>
        </w:rPr>
      </w:pPr>
    </w:p>
    <w:p w14:paraId="7EDF13DB" w14:textId="33E76803" w:rsidR="00B92174" w:rsidRPr="002608E3" w:rsidRDefault="00174008" w:rsidP="00B4254D">
      <w:pPr>
        <w:shd w:val="clear" w:color="auto" w:fill="FFFFFF"/>
        <w:spacing w:after="0" w:line="240" w:lineRule="auto"/>
        <w:rPr>
          <w:rFonts w:ascii="Relative Book" w:eastAsia="Times New Roman" w:hAnsi="Relative Book" w:cs="Arial"/>
          <w:b/>
          <w:color w:val="003D4D"/>
          <w:sz w:val="24"/>
          <w:szCs w:val="24"/>
        </w:rPr>
      </w:pPr>
      <w:r>
        <w:rPr>
          <w:rFonts w:ascii="Relative Book" w:eastAsia="Times New Roman" w:hAnsi="Relative Book" w:cs="Arial"/>
          <w:b/>
          <w:color w:val="003D4D"/>
          <w:sz w:val="24"/>
          <w:szCs w:val="24"/>
        </w:rPr>
        <w:t>Application of Audio Guideline</w:t>
      </w:r>
      <w:r w:rsidR="00B92174" w:rsidRPr="002608E3">
        <w:rPr>
          <w:rFonts w:ascii="Relative Book" w:eastAsia="Times New Roman" w:hAnsi="Relative Book" w:cs="Arial"/>
          <w:b/>
          <w:color w:val="003D4D"/>
          <w:sz w:val="24"/>
          <w:szCs w:val="24"/>
        </w:rPr>
        <w:t xml:space="preserve"> </w:t>
      </w:r>
    </w:p>
    <w:p w14:paraId="4F09C4C0" w14:textId="77777777" w:rsidR="00B92174" w:rsidRPr="002608E3" w:rsidRDefault="00B92174" w:rsidP="00B92174">
      <w:pPr>
        <w:shd w:val="clear" w:color="auto" w:fill="FFFFFF"/>
        <w:spacing w:after="0" w:line="240" w:lineRule="auto"/>
        <w:rPr>
          <w:rFonts w:ascii="Relative Book" w:eastAsia="Times New Roman" w:hAnsi="Relative Book" w:cs="Arial"/>
          <w:color w:val="003D4D"/>
          <w:sz w:val="24"/>
          <w:szCs w:val="24"/>
        </w:rPr>
      </w:pPr>
    </w:p>
    <w:p w14:paraId="4D2076DD" w14:textId="77777777" w:rsidR="00885F2D" w:rsidRPr="00885F2D" w:rsidRDefault="00885F2D" w:rsidP="00F15B52">
      <w:pPr>
        <w:shd w:val="clear" w:color="auto" w:fill="FFFFFF"/>
        <w:spacing w:after="0" w:line="240" w:lineRule="auto"/>
        <w:rPr>
          <w:rFonts w:ascii="Relative Book" w:eastAsia="Times New Roman" w:hAnsi="Relative Book" w:cs="Arial"/>
          <w:color w:val="003D4D"/>
        </w:rPr>
      </w:pPr>
      <w:r w:rsidRPr="00885F2D">
        <w:rPr>
          <w:rFonts w:ascii="Relative Book" w:eastAsia="Times New Roman" w:hAnsi="Relative Book" w:cs="Arial"/>
          <w:color w:val="003D4D"/>
        </w:rPr>
        <w:t>Use the drop-down menus to complete the sentence about the video.</w:t>
      </w:r>
    </w:p>
    <w:p w14:paraId="717CEA47" w14:textId="77777777" w:rsidR="00885F2D" w:rsidRPr="00885F2D" w:rsidRDefault="00885F2D" w:rsidP="00F15B52">
      <w:pPr>
        <w:shd w:val="clear" w:color="auto" w:fill="FFFFFF"/>
        <w:spacing w:after="0" w:line="240" w:lineRule="auto"/>
        <w:rPr>
          <w:rFonts w:ascii="Relative Book" w:eastAsia="Times New Roman" w:hAnsi="Relative Book" w:cs="Arial"/>
          <w:color w:val="003D4D"/>
        </w:rPr>
      </w:pPr>
    </w:p>
    <w:p w14:paraId="60349882" w14:textId="2AE90C75" w:rsidR="00885F2D" w:rsidRDefault="00885F2D" w:rsidP="00F15B52">
      <w:pPr>
        <w:shd w:val="clear" w:color="auto" w:fill="FFFFFF"/>
        <w:spacing w:after="0" w:line="240" w:lineRule="auto"/>
        <w:rPr>
          <w:rFonts w:ascii="Relative Book" w:eastAsia="Times New Roman" w:hAnsi="Relative Book" w:cs="Arial"/>
          <w:color w:val="003D4D"/>
        </w:rPr>
      </w:pPr>
      <w:r w:rsidRPr="00885F2D">
        <w:rPr>
          <w:rFonts w:ascii="Relative Book" w:eastAsia="Times New Roman" w:hAnsi="Relative Book" w:cs="Arial"/>
          <w:color w:val="003D4D"/>
        </w:rPr>
        <w:t xml:space="preserve">Before he moved to the houseboat, Cosmo climbed many trees, spent </w:t>
      </w:r>
      <w:r w:rsidR="007A6828" w:rsidRPr="00885F2D">
        <w:rPr>
          <w:rFonts w:ascii="Relative Book" w:eastAsia="Times New Roman" w:hAnsi="Relative Book" w:cs="Arial"/>
          <w:color w:val="003D4D"/>
        </w:rPr>
        <w:t>all</w:t>
      </w:r>
      <w:r w:rsidRPr="00885F2D">
        <w:rPr>
          <w:rFonts w:ascii="Relative Book" w:eastAsia="Times New Roman" w:hAnsi="Relative Book" w:cs="Arial"/>
          <w:color w:val="003D4D"/>
        </w:rPr>
        <w:t xml:space="preserve"> this time inside, asked many questions.</w:t>
      </w:r>
    </w:p>
    <w:p w14:paraId="2F744BBB" w14:textId="77777777" w:rsidR="00D8203F" w:rsidRPr="00885F2D" w:rsidRDefault="00D8203F" w:rsidP="00F15B52">
      <w:pPr>
        <w:shd w:val="clear" w:color="auto" w:fill="FFFFFF"/>
        <w:spacing w:after="0" w:line="240" w:lineRule="auto"/>
        <w:rPr>
          <w:rFonts w:ascii="Relative Book" w:eastAsia="Times New Roman" w:hAnsi="Relative Book" w:cs="Arial"/>
          <w:color w:val="003D4D"/>
        </w:rPr>
      </w:pPr>
    </w:p>
    <w:p w14:paraId="5CCB90A9" w14:textId="1B8A0A05" w:rsidR="00885F2D" w:rsidRDefault="00885F2D" w:rsidP="00F15B52">
      <w:pPr>
        <w:shd w:val="clear" w:color="auto" w:fill="FFFFFF"/>
        <w:spacing w:after="0" w:line="240" w:lineRule="auto"/>
        <w:rPr>
          <w:rFonts w:ascii="Relative Book" w:eastAsia="Times New Roman" w:hAnsi="Relative Book" w:cs="Arial"/>
          <w:color w:val="003D4D"/>
        </w:rPr>
      </w:pPr>
      <w:r w:rsidRPr="00885F2D">
        <w:rPr>
          <w:rFonts w:ascii="Relative Book" w:eastAsia="Times New Roman" w:hAnsi="Relative Book" w:cs="Arial"/>
          <w:color w:val="003D4D"/>
        </w:rPr>
        <w:t>When Melody tells him they will be moving to the boat, Cosmo jumps, shakes, cries.</w:t>
      </w:r>
    </w:p>
    <w:p w14:paraId="19AF276D" w14:textId="77777777" w:rsidR="00D8203F" w:rsidRPr="00885F2D" w:rsidRDefault="00D8203F" w:rsidP="00F15B52">
      <w:pPr>
        <w:shd w:val="clear" w:color="auto" w:fill="FFFFFF"/>
        <w:spacing w:after="0" w:line="240" w:lineRule="auto"/>
        <w:rPr>
          <w:rFonts w:ascii="Relative Book" w:eastAsia="Times New Roman" w:hAnsi="Relative Book" w:cs="Arial"/>
          <w:color w:val="003D4D"/>
        </w:rPr>
      </w:pPr>
    </w:p>
    <w:p w14:paraId="087990A5" w14:textId="77777777" w:rsidR="00885F2D" w:rsidRPr="00885F2D" w:rsidRDefault="00885F2D" w:rsidP="00F15B52">
      <w:pPr>
        <w:shd w:val="clear" w:color="auto" w:fill="FFFFFF"/>
        <w:spacing w:after="0" w:line="240" w:lineRule="auto"/>
        <w:rPr>
          <w:rFonts w:ascii="Relative Book" w:eastAsia="Times New Roman" w:hAnsi="Relative Book" w:cs="Arial"/>
          <w:color w:val="003D4D"/>
        </w:rPr>
      </w:pPr>
      <w:r w:rsidRPr="00885F2D">
        <w:rPr>
          <w:rFonts w:ascii="Relative Book" w:eastAsia="Times New Roman" w:hAnsi="Relative Book" w:cs="Arial"/>
          <w:color w:val="003D4D"/>
        </w:rPr>
        <w:t>Melody comforts him by saying that the sea is full of fish, the boat is beautiful, the world outside is safe.</w:t>
      </w:r>
    </w:p>
    <w:p w14:paraId="3AAEB6F9" w14:textId="77777777" w:rsidR="00885F2D" w:rsidRPr="00885F2D" w:rsidRDefault="00885F2D" w:rsidP="00885F2D">
      <w:pPr>
        <w:shd w:val="clear" w:color="auto" w:fill="FFFFFF"/>
        <w:spacing w:after="0" w:line="240" w:lineRule="auto"/>
        <w:rPr>
          <w:rFonts w:ascii="Relative Book" w:eastAsia="Times New Roman" w:hAnsi="Relative Book" w:cs="Arial"/>
          <w:color w:val="003D4D"/>
        </w:rPr>
      </w:pPr>
    </w:p>
    <w:p w14:paraId="5B58E7EA" w14:textId="61E6C5D2" w:rsidR="00322CB7" w:rsidRDefault="00E97DA4" w:rsidP="00EA1381">
      <w:pPr>
        <w:shd w:val="clear" w:color="auto" w:fill="FFFFFF"/>
        <w:spacing w:after="0" w:line="240" w:lineRule="auto"/>
        <w:ind w:left="720"/>
        <w:rPr>
          <w:rFonts w:ascii="Relative Book" w:eastAsia="Times New Roman" w:hAnsi="Relative Book" w:cs="Arial"/>
          <w:color w:val="003D4D"/>
        </w:rPr>
      </w:pPr>
      <w:r w:rsidRPr="002608E3">
        <w:rPr>
          <w:rFonts w:ascii="Relative Book" w:eastAsia="Times New Roman" w:hAnsi="Relative Book" w:cs="Arial"/>
          <w:color w:val="003D4D"/>
        </w:rPr>
        <w:t xml:space="preserve"> </w:t>
      </w:r>
    </w:p>
    <w:p w14:paraId="6D4003F2" w14:textId="4BE44204" w:rsidR="006E289F" w:rsidRDefault="006E289F" w:rsidP="00EA1381">
      <w:pPr>
        <w:shd w:val="clear" w:color="auto" w:fill="FFFFFF"/>
        <w:spacing w:after="0" w:line="240" w:lineRule="auto"/>
        <w:ind w:left="720"/>
        <w:rPr>
          <w:rFonts w:ascii="Relative Book" w:eastAsia="Times New Roman" w:hAnsi="Relative Book" w:cs="Arial"/>
          <w:color w:val="003D4D"/>
        </w:rPr>
      </w:pPr>
    </w:p>
    <w:p w14:paraId="0EC56AE6" w14:textId="0CB1EF94" w:rsidR="006E289F" w:rsidRDefault="006E289F" w:rsidP="00EA1381">
      <w:pPr>
        <w:shd w:val="clear" w:color="auto" w:fill="FFFFFF"/>
        <w:spacing w:after="0" w:line="240" w:lineRule="auto"/>
        <w:ind w:left="720"/>
        <w:rPr>
          <w:rFonts w:ascii="Relative Book" w:eastAsia="Times New Roman" w:hAnsi="Relative Book" w:cs="Arial"/>
          <w:color w:val="003D4D"/>
        </w:rPr>
      </w:pPr>
    </w:p>
    <w:p w14:paraId="2140CA1F" w14:textId="4366AC05" w:rsidR="006E289F" w:rsidRDefault="006E289F" w:rsidP="00EA1381">
      <w:pPr>
        <w:shd w:val="clear" w:color="auto" w:fill="FFFFFF"/>
        <w:spacing w:after="0" w:line="240" w:lineRule="auto"/>
        <w:ind w:left="720"/>
        <w:rPr>
          <w:rFonts w:ascii="Relative Book" w:eastAsia="Times New Roman" w:hAnsi="Relative Book" w:cs="Arial"/>
          <w:color w:val="003D4D"/>
        </w:rPr>
      </w:pPr>
    </w:p>
    <w:p w14:paraId="54E20F10" w14:textId="77777777" w:rsidR="006E289F" w:rsidRPr="002608E3" w:rsidRDefault="006E289F" w:rsidP="00EA1381">
      <w:pPr>
        <w:shd w:val="clear" w:color="auto" w:fill="FFFFFF"/>
        <w:spacing w:after="0" w:line="240" w:lineRule="auto"/>
        <w:ind w:left="720"/>
        <w:rPr>
          <w:rFonts w:ascii="Relative Book" w:hAnsi="Relative Book"/>
          <w:color w:val="003D4D"/>
        </w:rPr>
      </w:pPr>
    </w:p>
    <w:p w14:paraId="39B16E09" w14:textId="3FB00D5A" w:rsidR="00D14E0B" w:rsidRPr="00C71387" w:rsidRDefault="00D14E0B" w:rsidP="00C71387">
      <w:pPr>
        <w:pStyle w:val="Heading1"/>
        <w:rPr>
          <w:rFonts w:ascii="Relative Book" w:hAnsi="Relative Book"/>
          <w:color w:val="003D4D"/>
          <w:sz w:val="28"/>
          <w:szCs w:val="28"/>
        </w:rPr>
      </w:pPr>
      <w:bookmarkStart w:id="57" w:name="_Classifications_for_Embedded"/>
      <w:bookmarkStart w:id="58" w:name="_Toc352671130"/>
      <w:bookmarkStart w:id="59" w:name="_Toc354137417"/>
      <w:bookmarkStart w:id="60" w:name="_Toc55805200"/>
      <w:bookmarkEnd w:id="57"/>
      <w:r w:rsidRPr="00C71387">
        <w:rPr>
          <w:rFonts w:ascii="Relative Book" w:hAnsi="Relative Book"/>
          <w:color w:val="003D4D"/>
          <w:sz w:val="28"/>
          <w:szCs w:val="28"/>
        </w:rPr>
        <w:t>Classifications for Embed</w:t>
      </w:r>
      <w:r w:rsidR="00322CB7" w:rsidRPr="00C71387">
        <w:rPr>
          <w:rFonts w:ascii="Relative Book" w:hAnsi="Relative Book"/>
          <w:color w:val="003D4D"/>
          <w:sz w:val="28"/>
          <w:szCs w:val="28"/>
        </w:rPr>
        <w:t>ded</w:t>
      </w:r>
      <w:r w:rsidRPr="00C71387">
        <w:rPr>
          <w:rFonts w:ascii="Relative Book" w:hAnsi="Relative Book"/>
          <w:color w:val="003D4D"/>
          <w:sz w:val="28"/>
          <w:szCs w:val="28"/>
        </w:rPr>
        <w:t xml:space="preserve"> Coding Scheme for Text Descriptions</w:t>
      </w:r>
      <w:bookmarkEnd w:id="58"/>
      <w:bookmarkEnd w:id="59"/>
      <w:bookmarkEnd w:id="60"/>
    </w:p>
    <w:p w14:paraId="66D71ADF" w14:textId="25FF66AF" w:rsidR="00D14E0B" w:rsidRPr="002608E3" w:rsidRDefault="00D14E0B" w:rsidP="00E2660D">
      <w:pPr>
        <w:pStyle w:val="ListParagraph"/>
        <w:ind w:left="90"/>
        <w:rPr>
          <w:rFonts w:ascii="Relative Book" w:hAnsi="Relative Book"/>
          <w:color w:val="003D4D"/>
        </w:rPr>
      </w:pPr>
      <w:r w:rsidRPr="002608E3">
        <w:rPr>
          <w:rFonts w:ascii="Relative Book" w:hAnsi="Relative Book"/>
          <w:color w:val="003D4D"/>
        </w:rPr>
        <w:t>An embed</w:t>
      </w:r>
      <w:r w:rsidR="00322CB7" w:rsidRPr="002608E3">
        <w:rPr>
          <w:rFonts w:ascii="Relative Book" w:hAnsi="Relative Book"/>
          <w:color w:val="003D4D"/>
        </w:rPr>
        <w:t>ded</w:t>
      </w:r>
      <w:r w:rsidRPr="002608E3">
        <w:rPr>
          <w:rFonts w:ascii="Relative Book" w:hAnsi="Relative Book"/>
          <w:color w:val="003D4D"/>
        </w:rPr>
        <w:t xml:space="preserve"> code within the alt text will be included for all test items with visual elements.  The embed</w:t>
      </w:r>
      <w:r w:rsidR="00322CB7" w:rsidRPr="002608E3">
        <w:rPr>
          <w:rFonts w:ascii="Relative Book" w:hAnsi="Relative Book"/>
          <w:color w:val="003D4D"/>
        </w:rPr>
        <w:t>ded</w:t>
      </w:r>
      <w:r w:rsidRPr="002608E3">
        <w:rPr>
          <w:rFonts w:ascii="Relative Book" w:hAnsi="Relative Book"/>
          <w:color w:val="003D4D"/>
        </w:rPr>
        <w:t xml:space="preserve"> code will be classified as a 1</w:t>
      </w:r>
      <w:r w:rsidR="00FA5F18">
        <w:rPr>
          <w:rFonts w:ascii="Relative Book" w:hAnsi="Relative Book"/>
          <w:color w:val="003D4D"/>
        </w:rPr>
        <w:t xml:space="preserve"> </w:t>
      </w:r>
      <w:r w:rsidR="00975A11">
        <w:rPr>
          <w:rFonts w:ascii="Relative Book" w:hAnsi="Relative Book"/>
          <w:color w:val="003D4D"/>
        </w:rPr>
        <w:t>or</w:t>
      </w:r>
      <w:r w:rsidRPr="002608E3">
        <w:rPr>
          <w:rFonts w:ascii="Relative Book" w:hAnsi="Relative Book"/>
          <w:color w:val="003D4D"/>
        </w:rPr>
        <w:t xml:space="preserve"> 2. The description of each level is listed below:</w:t>
      </w:r>
    </w:p>
    <w:p w14:paraId="652EC16A" w14:textId="7516A3EB" w:rsidR="00D14E0B" w:rsidRPr="002608E3" w:rsidRDefault="00D14E0B" w:rsidP="00E2660D">
      <w:pPr>
        <w:pStyle w:val="ListParagraph"/>
        <w:ind w:left="90"/>
        <w:rPr>
          <w:rFonts w:ascii="Relative Book" w:hAnsi="Relative Book"/>
          <w:color w:val="003D4D"/>
        </w:rPr>
      </w:pPr>
      <w:r w:rsidRPr="002608E3">
        <w:rPr>
          <w:rFonts w:ascii="Relative Book" w:hAnsi="Relative Book"/>
          <w:color w:val="003D4D"/>
        </w:rPr>
        <w:t xml:space="preserve">[1] is not construct-relevant and can be eliminated (e.g., it is only there for engagement purposes). For example, a picture of an elephant added purely for engagement would </w:t>
      </w:r>
      <w:r w:rsidR="008D7FBC" w:rsidRPr="002608E3">
        <w:rPr>
          <w:rFonts w:ascii="Relative Book" w:hAnsi="Relative Book"/>
          <w:color w:val="003D4D"/>
        </w:rPr>
        <w:t xml:space="preserve">have </w:t>
      </w:r>
      <w:r w:rsidRPr="002608E3">
        <w:rPr>
          <w:rFonts w:ascii="Relative Book" w:hAnsi="Relative Book"/>
          <w:color w:val="003D4D"/>
        </w:rPr>
        <w:t xml:space="preserve">alt text that reads “elephant [1]” or “picture of </w:t>
      </w:r>
      <w:r w:rsidR="000C073B">
        <w:rPr>
          <w:rFonts w:ascii="Relative Book" w:hAnsi="Relative Book"/>
          <w:color w:val="003D4D"/>
        </w:rPr>
        <w:t xml:space="preserve">an </w:t>
      </w:r>
      <w:r w:rsidRPr="002608E3">
        <w:rPr>
          <w:rFonts w:ascii="Relative Book" w:hAnsi="Relative Book"/>
          <w:color w:val="003D4D"/>
        </w:rPr>
        <w:t>elephant [1].”</w:t>
      </w:r>
    </w:p>
    <w:p w14:paraId="4DBEE8A2" w14:textId="7570D1CE" w:rsidR="00D14E0B" w:rsidRPr="002608E3" w:rsidRDefault="00D14E0B" w:rsidP="00E2660D">
      <w:pPr>
        <w:pStyle w:val="ListParagraph"/>
        <w:ind w:left="90"/>
        <w:rPr>
          <w:rFonts w:ascii="Relative Book" w:hAnsi="Relative Book"/>
          <w:color w:val="003D4D"/>
        </w:rPr>
      </w:pPr>
      <w:r w:rsidRPr="002608E3">
        <w:rPr>
          <w:rFonts w:ascii="Relative Book" w:hAnsi="Relative Book"/>
          <w:color w:val="003D4D"/>
        </w:rPr>
        <w:t xml:space="preserve">[2] is construct-relevant and can be represented using accompanying textual description. Example of text where reading the </w:t>
      </w:r>
      <w:r w:rsidR="00B62585">
        <w:rPr>
          <w:rFonts w:ascii="Relative Book" w:hAnsi="Relative Book"/>
          <w:color w:val="003D4D"/>
        </w:rPr>
        <w:t>alt</w:t>
      </w:r>
      <w:r w:rsidR="006158AA">
        <w:rPr>
          <w:rFonts w:ascii="Relative Book" w:hAnsi="Relative Book"/>
          <w:color w:val="003D4D"/>
        </w:rPr>
        <w:t xml:space="preserve"> text</w:t>
      </w:r>
      <w:r w:rsidR="00E131A6">
        <w:rPr>
          <w:rFonts w:ascii="Relative Book" w:hAnsi="Relative Book"/>
          <w:color w:val="003D4D"/>
        </w:rPr>
        <w:t xml:space="preserve"> and caption</w:t>
      </w:r>
      <w:r w:rsidRPr="002608E3">
        <w:rPr>
          <w:rFonts w:ascii="Relative Book" w:hAnsi="Relative Book"/>
          <w:color w:val="003D4D"/>
        </w:rPr>
        <w:t xml:space="preserve"> is construct-relevant: </w:t>
      </w:r>
      <w:r w:rsidR="007F21B1">
        <w:rPr>
          <w:rFonts w:ascii="Relative Book" w:hAnsi="Relative Book"/>
          <w:color w:val="003D4D"/>
        </w:rPr>
        <w:t xml:space="preserve">An icy stream is at the base of a hill. The hill is covered in </w:t>
      </w:r>
      <w:r w:rsidR="00A07B76">
        <w:rPr>
          <w:rFonts w:ascii="Relative Book" w:hAnsi="Relative Book"/>
          <w:color w:val="003D4D"/>
        </w:rPr>
        <w:t>snow</w:t>
      </w:r>
      <w:r w:rsidR="007F21B1">
        <w:rPr>
          <w:rFonts w:ascii="Relative Book" w:hAnsi="Relative Book"/>
          <w:color w:val="003D4D"/>
        </w:rPr>
        <w:t xml:space="preserve"> while some dried vegetation </w:t>
      </w:r>
      <w:r w:rsidR="007A0865">
        <w:rPr>
          <w:rFonts w:ascii="Relative Book" w:hAnsi="Relative Book"/>
          <w:color w:val="003D4D"/>
        </w:rPr>
        <w:t>protrudes</w:t>
      </w:r>
      <w:r w:rsidR="00A07B76">
        <w:rPr>
          <w:rFonts w:ascii="Relative Book" w:hAnsi="Relative Book"/>
          <w:color w:val="003D4D"/>
        </w:rPr>
        <w:t xml:space="preserve"> </w:t>
      </w:r>
      <w:r w:rsidR="007A0865">
        <w:rPr>
          <w:rFonts w:ascii="Relative Book" w:hAnsi="Relative Book"/>
          <w:color w:val="003D4D"/>
        </w:rPr>
        <w:t>or</w:t>
      </w:r>
      <w:r w:rsidR="00A07B76">
        <w:rPr>
          <w:rFonts w:ascii="Relative Book" w:hAnsi="Relative Book"/>
          <w:color w:val="003D4D"/>
        </w:rPr>
        <w:t xml:space="preserve"> stands</w:t>
      </w:r>
      <w:r w:rsidR="007F21B1">
        <w:rPr>
          <w:rFonts w:ascii="Relative Book" w:hAnsi="Relative Book"/>
          <w:color w:val="003D4D"/>
        </w:rPr>
        <w:t xml:space="preserve"> out. Four wolves</w:t>
      </w:r>
      <w:r w:rsidRPr="002608E3">
        <w:rPr>
          <w:rFonts w:ascii="Relative Book" w:hAnsi="Relative Book"/>
          <w:color w:val="003D4D"/>
        </w:rPr>
        <w:t xml:space="preserve"> </w:t>
      </w:r>
      <w:r w:rsidR="00A07B76">
        <w:rPr>
          <w:rFonts w:ascii="Relative Book" w:hAnsi="Relative Book"/>
          <w:color w:val="003D4D"/>
        </w:rPr>
        <w:t xml:space="preserve">are at the base of the hill </w:t>
      </w:r>
      <w:r w:rsidR="004C2692">
        <w:rPr>
          <w:rFonts w:ascii="Relative Book" w:hAnsi="Relative Book"/>
          <w:color w:val="003D4D"/>
        </w:rPr>
        <w:t>next to</w:t>
      </w:r>
      <w:r w:rsidR="00A07B76">
        <w:rPr>
          <w:rFonts w:ascii="Relative Book" w:hAnsi="Relative Book"/>
          <w:color w:val="003D4D"/>
        </w:rPr>
        <w:t xml:space="preserve"> the icy stream. An elk is in the icy stream standing in front of the w</w:t>
      </w:r>
      <w:r w:rsidR="007A0865">
        <w:rPr>
          <w:rFonts w:ascii="Relative Book" w:hAnsi="Relative Book"/>
          <w:color w:val="003D4D"/>
        </w:rPr>
        <w:t>o</w:t>
      </w:r>
      <w:r w:rsidR="00A07B76">
        <w:rPr>
          <w:rFonts w:ascii="Relative Book" w:hAnsi="Relative Book"/>
          <w:color w:val="003D4D"/>
        </w:rPr>
        <w:t xml:space="preserve">lves. </w:t>
      </w:r>
      <w:r w:rsidR="007A0865">
        <w:rPr>
          <w:rFonts w:ascii="Relative Book" w:hAnsi="Relative Book"/>
          <w:color w:val="003D4D"/>
        </w:rPr>
        <w:t>T</w:t>
      </w:r>
      <w:r w:rsidR="00A07B76">
        <w:rPr>
          <w:rFonts w:ascii="Relative Book" w:hAnsi="Relative Book"/>
          <w:color w:val="003D4D"/>
        </w:rPr>
        <w:t>he icy water reach</w:t>
      </w:r>
      <w:r w:rsidR="007A0865">
        <w:rPr>
          <w:rFonts w:ascii="Relative Book" w:hAnsi="Relative Book"/>
          <w:color w:val="003D4D"/>
        </w:rPr>
        <w:t xml:space="preserve">es the </w:t>
      </w:r>
      <w:r w:rsidR="00412BFC">
        <w:rPr>
          <w:rFonts w:ascii="Relative Book" w:hAnsi="Relative Book"/>
          <w:color w:val="003D4D"/>
        </w:rPr>
        <w:t>u</w:t>
      </w:r>
      <w:r w:rsidR="004C597B">
        <w:rPr>
          <w:rFonts w:ascii="Relative Book" w:hAnsi="Relative Book"/>
          <w:color w:val="003D4D"/>
        </w:rPr>
        <w:t>p</w:t>
      </w:r>
      <w:r w:rsidR="00412BFC">
        <w:rPr>
          <w:rFonts w:ascii="Relative Book" w:hAnsi="Relative Book"/>
          <w:color w:val="003D4D"/>
        </w:rPr>
        <w:t xml:space="preserve">per part of the </w:t>
      </w:r>
      <w:r w:rsidR="007A0865">
        <w:rPr>
          <w:rFonts w:ascii="Relative Book" w:hAnsi="Relative Book"/>
          <w:color w:val="003D4D"/>
        </w:rPr>
        <w:t xml:space="preserve">elk’s </w:t>
      </w:r>
      <w:r w:rsidR="00412BFC">
        <w:rPr>
          <w:rFonts w:ascii="Relative Book" w:hAnsi="Relative Book"/>
          <w:color w:val="003D4D"/>
        </w:rPr>
        <w:t xml:space="preserve">legs. As the wolves pace nearby, the elk finds safety in the </w:t>
      </w:r>
      <w:r w:rsidR="004C2692">
        <w:rPr>
          <w:rFonts w:ascii="Relative Book" w:hAnsi="Relative Book"/>
          <w:color w:val="003D4D"/>
        </w:rPr>
        <w:t>icy stream.</w:t>
      </w:r>
      <w:r w:rsidR="004C597B">
        <w:rPr>
          <w:rFonts w:ascii="Relative Book" w:hAnsi="Relative Book"/>
          <w:color w:val="003D4D"/>
        </w:rPr>
        <w:t xml:space="preserve"> </w:t>
      </w:r>
    </w:p>
    <w:p w14:paraId="0DA74A74" w14:textId="77777777" w:rsidR="00661772" w:rsidRPr="002608E3" w:rsidRDefault="00D14E0B" w:rsidP="00E2660D">
      <w:pPr>
        <w:pStyle w:val="ListParagraph"/>
        <w:ind w:left="90"/>
        <w:rPr>
          <w:rFonts w:ascii="Relative Book" w:hAnsi="Relative Book"/>
          <w:color w:val="003D4D"/>
        </w:rPr>
      </w:pPr>
      <w:r w:rsidRPr="002608E3">
        <w:rPr>
          <w:rFonts w:ascii="Relative Book" w:hAnsi="Relative Book"/>
          <w:color w:val="003D4D"/>
        </w:rPr>
        <w:t>Accessibility experts will be trained on this embedded coding scheme during the item tagging phase of item development.</w:t>
      </w:r>
    </w:p>
    <w:p w14:paraId="5D703E24" w14:textId="77777777" w:rsidR="001D7E3F" w:rsidRDefault="00B03636" w:rsidP="00251837">
      <w:pPr>
        <w:pStyle w:val="Heading1"/>
        <w:rPr>
          <w:rFonts w:ascii="Relative Book" w:hAnsi="Relative Book"/>
          <w:color w:val="003D4D"/>
        </w:rPr>
      </w:pPr>
      <w:r w:rsidRPr="002608E3">
        <w:rPr>
          <w:rFonts w:ascii="Relative Book" w:hAnsi="Relative Book"/>
          <w:color w:val="003D4D"/>
        </w:rPr>
        <w:br w:type="page"/>
      </w:r>
      <w:bookmarkStart w:id="61" w:name="_Toc353442479"/>
    </w:p>
    <w:p w14:paraId="2466ABF9" w14:textId="5881AD89" w:rsidR="001D7E3F" w:rsidRDefault="001D7E3F" w:rsidP="00251837">
      <w:pPr>
        <w:pStyle w:val="Heading1"/>
        <w:rPr>
          <w:rFonts w:ascii="Relative Book" w:hAnsi="Relative Book"/>
          <w:color w:val="003D4D"/>
          <w:sz w:val="28"/>
          <w:szCs w:val="28"/>
        </w:rPr>
      </w:pPr>
      <w:bookmarkStart w:id="62" w:name="_Toc55805201"/>
      <w:r w:rsidRPr="009E1562">
        <w:rPr>
          <w:rFonts w:ascii="Relative Book" w:hAnsi="Relative Book"/>
          <w:color w:val="003D4D"/>
          <w:sz w:val="28"/>
          <w:szCs w:val="28"/>
        </w:rPr>
        <w:lastRenderedPageBreak/>
        <w:t>Dashes</w:t>
      </w:r>
      <w:bookmarkEnd w:id="62"/>
    </w:p>
    <w:p w14:paraId="01EB3CC9" w14:textId="3887A098" w:rsidR="009E1562" w:rsidRDefault="009E1562" w:rsidP="009E1562"/>
    <w:p w14:paraId="4628BC31" w14:textId="48228B94" w:rsidR="009E1562" w:rsidRDefault="009E1562" w:rsidP="009E1562">
      <w:pPr>
        <w:rPr>
          <w:rFonts w:ascii="Relative Book" w:hAnsi="Relative Book"/>
          <w:b/>
          <w:bCs/>
          <w:color w:val="003D4D"/>
          <w:sz w:val="24"/>
          <w:szCs w:val="24"/>
        </w:rPr>
      </w:pPr>
      <w:r w:rsidRPr="009E1562">
        <w:rPr>
          <w:rFonts w:ascii="Relative Book" w:hAnsi="Relative Book"/>
          <w:b/>
          <w:bCs/>
          <w:color w:val="003D4D"/>
          <w:sz w:val="24"/>
          <w:szCs w:val="24"/>
        </w:rPr>
        <w:t>Example</w:t>
      </w:r>
    </w:p>
    <w:p w14:paraId="7051901E" w14:textId="0DAF38FB" w:rsidR="009E1562" w:rsidRPr="009E1562" w:rsidRDefault="00FA3942" w:rsidP="00FA3942">
      <w:pPr>
        <w:ind w:left="1080"/>
      </w:pPr>
      <w:r w:rsidRPr="00FA3942">
        <w:rPr>
          <w:noProof/>
        </w:rPr>
        <w:drawing>
          <wp:inline distT="0" distB="0" distL="0" distR="0" wp14:anchorId="1629A31E" wp14:editId="64735EA7">
            <wp:extent cx="5287993" cy="440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222" cy="497684"/>
                    </a:xfrm>
                    <a:prstGeom prst="rect">
                      <a:avLst/>
                    </a:prstGeom>
                  </pic:spPr>
                </pic:pic>
              </a:graphicData>
            </a:graphic>
          </wp:inline>
        </w:drawing>
      </w:r>
    </w:p>
    <w:p w14:paraId="634F06F4" w14:textId="452A4D78" w:rsidR="001D7E3F" w:rsidRDefault="001D7E3F" w:rsidP="00251837">
      <w:pPr>
        <w:pStyle w:val="Heading1"/>
        <w:rPr>
          <w:rFonts w:ascii="Relative Book" w:hAnsi="Relative Book"/>
          <w:color w:val="003D4D"/>
        </w:rPr>
      </w:pPr>
    </w:p>
    <w:p w14:paraId="06123D96" w14:textId="448CE909" w:rsidR="00EF27DF" w:rsidRDefault="00EF27DF" w:rsidP="00EF27DF">
      <w:pPr>
        <w:pStyle w:val="Heading3"/>
        <w:ind w:left="270"/>
        <w:rPr>
          <w:rFonts w:ascii="Relative Book" w:hAnsi="Relative Book"/>
          <w:color w:val="003D4D"/>
          <w:sz w:val="24"/>
          <w:szCs w:val="24"/>
        </w:rPr>
      </w:pPr>
      <w:r w:rsidRPr="00D8203F">
        <w:rPr>
          <w:rFonts w:ascii="Relative Book" w:hAnsi="Relative Book"/>
          <w:color w:val="003D4D"/>
          <w:sz w:val="24"/>
          <w:szCs w:val="24"/>
        </w:rPr>
        <w:t>Audio Guideline</w:t>
      </w:r>
    </w:p>
    <w:p w14:paraId="3C599D02" w14:textId="77777777" w:rsidR="00166E09" w:rsidRPr="00462DE1" w:rsidRDefault="00166E09" w:rsidP="00166E09">
      <w:pPr>
        <w:pStyle w:val="ListParagraph"/>
        <w:ind w:left="0" w:hanging="90"/>
        <w:rPr>
          <w:rFonts w:ascii="Relative Book" w:hAnsi="Relative Book"/>
          <w:b/>
          <w:bCs/>
          <w:color w:val="003D4D"/>
          <w:sz w:val="24"/>
          <w:szCs w:val="24"/>
        </w:rPr>
      </w:pPr>
      <w:r w:rsidRPr="00462DE1">
        <w:rPr>
          <w:rFonts w:ascii="Relative Book" w:hAnsi="Relative Book"/>
          <w:b/>
          <w:bCs/>
          <w:color w:val="003D4D"/>
          <w:sz w:val="24"/>
          <w:szCs w:val="24"/>
        </w:rPr>
        <w:t>Text Only/Text and Graphics</w:t>
      </w:r>
    </w:p>
    <w:p w14:paraId="6CD4D76F" w14:textId="4C9C1A54" w:rsidR="00166E09" w:rsidRPr="001C67D0" w:rsidRDefault="00166E09" w:rsidP="00166E09">
      <w:pPr>
        <w:rPr>
          <w:rFonts w:ascii="Relative Book" w:hAnsi="Relative Book"/>
          <w:color w:val="003D4D"/>
        </w:rPr>
      </w:pPr>
      <w:r w:rsidRPr="001C67D0">
        <w:rPr>
          <w:rFonts w:ascii="Relative Book" w:hAnsi="Relative Book"/>
          <w:color w:val="003D4D"/>
        </w:rPr>
        <w:t xml:space="preserve">When a dash is used in </w:t>
      </w:r>
      <w:r w:rsidR="00E10BCE" w:rsidRPr="001C67D0">
        <w:rPr>
          <w:rFonts w:ascii="Relative Book" w:hAnsi="Relative Book"/>
          <w:color w:val="003D4D"/>
        </w:rPr>
        <w:t>to determine a segment of a video</w:t>
      </w:r>
      <w:r w:rsidR="005D153D" w:rsidRPr="001C67D0">
        <w:rPr>
          <w:rFonts w:ascii="Relative Book" w:hAnsi="Relative Book"/>
          <w:color w:val="003D4D"/>
        </w:rPr>
        <w:t>, read the dash as “to.”</w:t>
      </w:r>
    </w:p>
    <w:p w14:paraId="357345DE" w14:textId="1E215A33" w:rsidR="004F61B6" w:rsidRDefault="004F61B6" w:rsidP="004F61B6">
      <w:pPr>
        <w:pStyle w:val="Heading3"/>
        <w:tabs>
          <w:tab w:val="left" w:pos="360"/>
        </w:tabs>
        <w:ind w:left="180" w:hanging="270"/>
        <w:rPr>
          <w:rFonts w:ascii="Relative Book" w:hAnsi="Relative Book"/>
          <w:color w:val="003D4D"/>
          <w:sz w:val="24"/>
          <w:szCs w:val="24"/>
        </w:rPr>
      </w:pPr>
      <w:r w:rsidRPr="004F61B6">
        <w:rPr>
          <w:rFonts w:ascii="Relative Book" w:hAnsi="Relative Book"/>
          <w:color w:val="003D4D"/>
          <w:sz w:val="24"/>
          <w:szCs w:val="24"/>
        </w:rPr>
        <w:t>Application of Audio Guideline</w:t>
      </w:r>
    </w:p>
    <w:p w14:paraId="008E280E" w14:textId="6DDBE41B" w:rsidR="00CB1236" w:rsidRPr="00CB1236" w:rsidRDefault="00CB1236" w:rsidP="00CB1236">
      <w:pPr>
        <w:ind w:left="-90"/>
        <w:rPr>
          <w:rFonts w:ascii="Relative Book" w:hAnsi="Relative Book"/>
          <w:b/>
          <w:bCs/>
          <w:color w:val="003D4D"/>
          <w:sz w:val="24"/>
          <w:szCs w:val="24"/>
        </w:rPr>
      </w:pPr>
      <w:r w:rsidRPr="00CB1236">
        <w:rPr>
          <w:rFonts w:ascii="Relative Book" w:hAnsi="Relative Book"/>
          <w:b/>
          <w:bCs/>
          <w:color w:val="003D4D"/>
          <w:sz w:val="24"/>
          <w:szCs w:val="24"/>
        </w:rPr>
        <w:t>Example</w:t>
      </w:r>
    </w:p>
    <w:p w14:paraId="02EAD5A1" w14:textId="54D5C7F7" w:rsidR="00EF27DF" w:rsidRPr="001C67D0" w:rsidRDefault="00714A11" w:rsidP="006C79B6">
      <w:pPr>
        <w:rPr>
          <w:rFonts w:ascii="Relative Book" w:hAnsi="Relative Book"/>
          <w:color w:val="003D4D"/>
        </w:rPr>
      </w:pPr>
      <w:r w:rsidRPr="001C67D0">
        <w:rPr>
          <w:rFonts w:ascii="Relative Book" w:hAnsi="Relative Book"/>
          <w:color w:val="003D4D"/>
        </w:rPr>
        <w:t xml:space="preserve">Which central idea is represented in the scene of the video at </w:t>
      </w:r>
      <w:r w:rsidR="00C97799" w:rsidRPr="001C67D0">
        <w:rPr>
          <w:rFonts w:ascii="Relative Book" w:hAnsi="Relative Book"/>
          <w:color w:val="003D4D"/>
        </w:rPr>
        <w:t>two</w:t>
      </w:r>
      <w:r w:rsidR="001C67D0" w:rsidRPr="001C67D0">
        <w:rPr>
          <w:rFonts w:ascii="Relative Book" w:hAnsi="Relative Book"/>
          <w:color w:val="003D4D"/>
        </w:rPr>
        <w:t xml:space="preserve"> </w:t>
      </w:r>
      <w:r w:rsidR="00C97799" w:rsidRPr="001C67D0">
        <w:rPr>
          <w:rFonts w:ascii="Relative Book" w:hAnsi="Relative Book"/>
          <w:color w:val="003D4D"/>
        </w:rPr>
        <w:t>thirty</w:t>
      </w:r>
      <w:r w:rsidR="001C67D0">
        <w:rPr>
          <w:rFonts w:ascii="Relative Book" w:hAnsi="Relative Book"/>
          <w:color w:val="003D4D"/>
        </w:rPr>
        <w:t>-</w:t>
      </w:r>
      <w:r w:rsidR="00C97799" w:rsidRPr="001C67D0">
        <w:rPr>
          <w:rFonts w:ascii="Relative Book" w:hAnsi="Relative Book"/>
          <w:color w:val="003D4D"/>
        </w:rPr>
        <w:t>five to three</w:t>
      </w:r>
      <w:r w:rsidR="001C67D0" w:rsidRPr="001C67D0">
        <w:rPr>
          <w:rFonts w:ascii="Relative Book" w:hAnsi="Relative Book"/>
          <w:color w:val="003D4D"/>
        </w:rPr>
        <w:t>, in which Napoleon releases the dogs?</w:t>
      </w:r>
      <w:r w:rsidR="00C97799" w:rsidRPr="001C67D0">
        <w:rPr>
          <w:rFonts w:ascii="Relative Book" w:hAnsi="Relative Book"/>
          <w:color w:val="003D4D"/>
        </w:rPr>
        <w:t xml:space="preserve"> </w:t>
      </w:r>
    </w:p>
    <w:p w14:paraId="1F3F5637" w14:textId="77777777" w:rsidR="001D7E3F" w:rsidRDefault="001D7E3F" w:rsidP="00251837">
      <w:pPr>
        <w:pStyle w:val="Heading1"/>
        <w:rPr>
          <w:rFonts w:ascii="Relative Book" w:hAnsi="Relative Book"/>
          <w:color w:val="003D4D"/>
        </w:rPr>
      </w:pPr>
    </w:p>
    <w:p w14:paraId="65DFEBB3" w14:textId="69CAAC42" w:rsidR="00255684" w:rsidRPr="002608E3" w:rsidRDefault="00255684" w:rsidP="00251837">
      <w:pPr>
        <w:pStyle w:val="Heading1"/>
        <w:rPr>
          <w:rFonts w:ascii="Relative Book" w:hAnsi="Relative Book"/>
          <w:color w:val="003D4D"/>
          <w:sz w:val="28"/>
          <w:szCs w:val="28"/>
        </w:rPr>
      </w:pPr>
      <w:bookmarkStart w:id="63" w:name="_Toc55805202"/>
      <w:r w:rsidRPr="002608E3">
        <w:rPr>
          <w:rFonts w:ascii="Relative Book" w:hAnsi="Relative Book"/>
          <w:color w:val="003D4D"/>
          <w:sz w:val="28"/>
          <w:szCs w:val="28"/>
        </w:rPr>
        <w:t>Ellipses</w:t>
      </w:r>
      <w:bookmarkEnd w:id="61"/>
      <w:bookmarkEnd w:id="63"/>
    </w:p>
    <w:p w14:paraId="5A622EA2" w14:textId="77777777" w:rsidR="007E0979" w:rsidRPr="002608E3" w:rsidRDefault="007E0979" w:rsidP="00B4254D">
      <w:pPr>
        <w:rPr>
          <w:rFonts w:ascii="Relative Book" w:hAnsi="Relative Book"/>
          <w:b/>
          <w:bCs/>
          <w:color w:val="003D4D"/>
          <w:sz w:val="24"/>
          <w:szCs w:val="24"/>
        </w:rPr>
      </w:pPr>
      <w:r w:rsidRPr="002608E3">
        <w:rPr>
          <w:rFonts w:ascii="Relative Book" w:hAnsi="Relative Book"/>
          <w:b/>
          <w:bCs/>
          <w:color w:val="003D4D"/>
          <w:sz w:val="24"/>
          <w:szCs w:val="24"/>
        </w:rPr>
        <w:t>Example</w:t>
      </w:r>
    </w:p>
    <w:p w14:paraId="03A3D951" w14:textId="59B7AC1B" w:rsidR="00B0204C" w:rsidRPr="002608E3" w:rsidRDefault="00F40AC7" w:rsidP="00D97131">
      <w:pPr>
        <w:ind w:left="90"/>
      </w:pPr>
      <w:r>
        <w:rPr>
          <w:noProof/>
        </w:rPr>
        <w:t xml:space="preserve">      </w:t>
      </w:r>
      <w:r w:rsidR="00830A00" w:rsidRPr="001764FD">
        <w:rPr>
          <w:rFonts w:ascii="Relative Book" w:hAnsi="Relative Book"/>
          <w:noProof/>
        </w:rPr>
        <w:drawing>
          <wp:inline distT="0" distB="0" distL="0" distR="0" wp14:anchorId="765275CD" wp14:editId="02EAE1B9">
            <wp:extent cx="5229225" cy="1552575"/>
            <wp:effectExtent l="0" t="0" r="9525"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 9 ellipses.jpg"/>
                    <pic:cNvPicPr/>
                  </pic:nvPicPr>
                  <pic:blipFill>
                    <a:blip r:embed="rId16">
                      <a:extLst>
                        <a:ext uri="{28A0092B-C50C-407E-A947-70E740481C1C}">
                          <a14:useLocalDpi xmlns:a14="http://schemas.microsoft.com/office/drawing/2010/main" val="0"/>
                        </a:ext>
                      </a:extLst>
                    </a:blip>
                    <a:stretch>
                      <a:fillRect/>
                    </a:stretch>
                  </pic:blipFill>
                  <pic:spPr>
                    <a:xfrm>
                      <a:off x="0" y="0"/>
                      <a:ext cx="5229225" cy="1552575"/>
                    </a:xfrm>
                    <a:prstGeom prst="rect">
                      <a:avLst/>
                    </a:prstGeom>
                  </pic:spPr>
                </pic:pic>
              </a:graphicData>
            </a:graphic>
          </wp:inline>
        </w:drawing>
      </w:r>
    </w:p>
    <w:p w14:paraId="3FD4B172" w14:textId="77777777" w:rsidR="00255684" w:rsidRPr="00D8203F" w:rsidRDefault="008A3FB3" w:rsidP="00B4254D">
      <w:pPr>
        <w:pStyle w:val="Heading3"/>
        <w:tabs>
          <w:tab w:val="left" w:pos="0"/>
        </w:tabs>
        <w:ind w:left="0" w:firstLine="0"/>
        <w:rPr>
          <w:rFonts w:ascii="Relative Book" w:hAnsi="Relative Book"/>
          <w:color w:val="003D4D"/>
          <w:sz w:val="24"/>
          <w:szCs w:val="24"/>
        </w:rPr>
      </w:pPr>
      <w:bookmarkStart w:id="64" w:name="_Toc353442480"/>
      <w:r w:rsidRPr="00D8203F">
        <w:rPr>
          <w:rFonts w:ascii="Relative Book" w:hAnsi="Relative Book"/>
          <w:color w:val="003D4D"/>
          <w:sz w:val="24"/>
          <w:szCs w:val="24"/>
        </w:rPr>
        <w:t>A</w:t>
      </w:r>
      <w:r w:rsidR="00255684" w:rsidRPr="00D8203F">
        <w:rPr>
          <w:rFonts w:ascii="Relative Book" w:hAnsi="Relative Book"/>
          <w:color w:val="003D4D"/>
          <w:sz w:val="24"/>
          <w:szCs w:val="24"/>
        </w:rPr>
        <w:t>udio Guideline</w:t>
      </w:r>
      <w:bookmarkEnd w:id="64"/>
    </w:p>
    <w:p w14:paraId="5DA84505" w14:textId="77777777" w:rsidR="00255684" w:rsidRPr="00462DE1" w:rsidRDefault="00255684" w:rsidP="00B4254D">
      <w:pPr>
        <w:pStyle w:val="ListParagraph"/>
        <w:ind w:left="0"/>
        <w:rPr>
          <w:rFonts w:ascii="Relative Book" w:hAnsi="Relative Book"/>
          <w:b/>
          <w:bCs/>
          <w:color w:val="003D4D"/>
          <w:sz w:val="24"/>
          <w:szCs w:val="24"/>
        </w:rPr>
      </w:pPr>
      <w:bookmarkStart w:id="65" w:name="_Toc353442481"/>
      <w:r w:rsidRPr="00462DE1">
        <w:rPr>
          <w:rFonts w:ascii="Relative Book" w:hAnsi="Relative Book"/>
          <w:b/>
          <w:bCs/>
          <w:color w:val="003D4D"/>
          <w:sz w:val="24"/>
          <w:szCs w:val="24"/>
        </w:rPr>
        <w:t>Text Only/Tex</w:t>
      </w:r>
      <w:r w:rsidR="00235075" w:rsidRPr="00462DE1">
        <w:rPr>
          <w:rFonts w:ascii="Relative Book" w:hAnsi="Relative Book"/>
          <w:b/>
          <w:bCs/>
          <w:color w:val="003D4D"/>
          <w:sz w:val="24"/>
          <w:szCs w:val="24"/>
        </w:rPr>
        <w:t>t</w:t>
      </w:r>
      <w:r w:rsidRPr="00462DE1">
        <w:rPr>
          <w:rFonts w:ascii="Relative Book" w:hAnsi="Relative Book"/>
          <w:b/>
          <w:bCs/>
          <w:color w:val="003D4D"/>
          <w:sz w:val="24"/>
          <w:szCs w:val="24"/>
        </w:rPr>
        <w:t xml:space="preserve"> and Graphics</w:t>
      </w:r>
      <w:bookmarkEnd w:id="65"/>
    </w:p>
    <w:p w14:paraId="1B6CAC28" w14:textId="77777777" w:rsidR="00255684" w:rsidRPr="002608E3" w:rsidRDefault="00255684" w:rsidP="00BF2C34">
      <w:pPr>
        <w:pStyle w:val="ListParagraph"/>
        <w:ind w:left="0"/>
        <w:rPr>
          <w:rFonts w:ascii="Relative Book" w:hAnsi="Relative Book"/>
          <w:color w:val="003D4D"/>
        </w:rPr>
      </w:pPr>
      <w:r w:rsidRPr="002608E3">
        <w:rPr>
          <w:rFonts w:ascii="Relative Book" w:hAnsi="Relative Book"/>
          <w:color w:val="003D4D"/>
        </w:rPr>
        <w:t>When an ellipsis is used to signify missing text in a sentence, read as “pause ‘dot, dot, dot’ pause.”</w:t>
      </w:r>
    </w:p>
    <w:p w14:paraId="33153E1E" w14:textId="1811E4EC" w:rsidR="00C66C77" w:rsidRPr="001439B3" w:rsidRDefault="00C66C77" w:rsidP="00BF2C34">
      <w:pPr>
        <w:pStyle w:val="ListParagraph"/>
        <w:ind w:left="0"/>
        <w:rPr>
          <w:rFonts w:ascii="Relative Book" w:hAnsi="Relative Book" w:cs="Arial"/>
          <w:bCs/>
          <w:color w:val="003D4D"/>
        </w:rPr>
      </w:pPr>
      <w:r w:rsidRPr="001439B3">
        <w:rPr>
          <w:rFonts w:ascii="Relative Book" w:hAnsi="Relative Book"/>
          <w:bCs/>
          <w:color w:val="003D4D"/>
        </w:rPr>
        <w:t xml:space="preserve">Note: Pauses in each application of the audio guidelines in this document are represented by </w:t>
      </w:r>
      <w:r w:rsidRPr="001439B3">
        <w:rPr>
          <w:rFonts w:ascii="Relative Book" w:hAnsi="Relative Book" w:cs="Arial"/>
          <w:bCs/>
          <w:color w:val="003D4D"/>
        </w:rPr>
        <w:t>an En Dash with a space on either side of the En Dash.</w:t>
      </w:r>
    </w:p>
    <w:p w14:paraId="0187FA0B" w14:textId="77777777" w:rsidR="00DF75A5" w:rsidRPr="002608E3" w:rsidRDefault="00DF75A5" w:rsidP="00BF2C34">
      <w:pPr>
        <w:pStyle w:val="ListParagraph"/>
        <w:ind w:left="0"/>
        <w:rPr>
          <w:rFonts w:ascii="Relative Book" w:hAnsi="Relative Book"/>
          <w:b/>
          <w:color w:val="003D4D"/>
        </w:rPr>
      </w:pPr>
    </w:p>
    <w:p w14:paraId="50FCD898" w14:textId="77777777" w:rsidR="00640E1B" w:rsidRPr="000218BF" w:rsidRDefault="00640E1B" w:rsidP="00B4254D">
      <w:pPr>
        <w:pStyle w:val="Heading3"/>
        <w:tabs>
          <w:tab w:val="left" w:pos="360"/>
        </w:tabs>
        <w:ind w:left="180" w:hanging="180"/>
        <w:rPr>
          <w:rFonts w:ascii="Relative Book" w:hAnsi="Relative Book"/>
          <w:color w:val="003D4D"/>
          <w:sz w:val="24"/>
          <w:szCs w:val="24"/>
        </w:rPr>
      </w:pPr>
      <w:bookmarkStart w:id="66" w:name="_Application_of_Audio"/>
      <w:bookmarkStart w:id="67" w:name="_Toc353442482"/>
      <w:bookmarkEnd w:id="66"/>
      <w:r w:rsidRPr="000218BF">
        <w:rPr>
          <w:rFonts w:ascii="Relative Book" w:hAnsi="Relative Book"/>
          <w:color w:val="003D4D"/>
          <w:sz w:val="24"/>
          <w:szCs w:val="24"/>
        </w:rPr>
        <w:t>Application of Audio Guideline</w:t>
      </w:r>
      <w:bookmarkEnd w:id="67"/>
    </w:p>
    <w:p w14:paraId="0F0E14F1" w14:textId="77777777" w:rsidR="00640E1B" w:rsidRPr="002608E3" w:rsidRDefault="00640E1B" w:rsidP="00B4254D">
      <w:pPr>
        <w:rPr>
          <w:rFonts w:ascii="Relative Book" w:hAnsi="Relative Book"/>
          <w:b/>
          <w:bCs/>
          <w:color w:val="003D4D"/>
          <w:sz w:val="24"/>
          <w:szCs w:val="24"/>
        </w:rPr>
      </w:pPr>
      <w:r w:rsidRPr="002608E3">
        <w:rPr>
          <w:rFonts w:ascii="Relative Book" w:hAnsi="Relative Book"/>
          <w:b/>
          <w:bCs/>
          <w:color w:val="003D4D"/>
          <w:sz w:val="24"/>
          <w:szCs w:val="24"/>
        </w:rPr>
        <w:t>Example</w:t>
      </w:r>
    </w:p>
    <w:p w14:paraId="2A460D3C" w14:textId="3E934CD1" w:rsidR="00640E1B" w:rsidRPr="002608E3" w:rsidRDefault="00640E1B" w:rsidP="00D97131">
      <w:pPr>
        <w:ind w:left="90"/>
        <w:rPr>
          <w:rFonts w:ascii="Relative Book" w:hAnsi="Relative Book"/>
          <w:color w:val="003D4D"/>
        </w:rPr>
      </w:pPr>
      <w:r w:rsidRPr="002608E3">
        <w:rPr>
          <w:rFonts w:ascii="Relative Book" w:hAnsi="Relative Book"/>
          <w:color w:val="003D4D"/>
        </w:rPr>
        <w:t xml:space="preserve">Which </w:t>
      </w:r>
      <w:r w:rsidR="0030386B">
        <w:rPr>
          <w:rFonts w:ascii="Relative Book" w:hAnsi="Relative Book"/>
          <w:color w:val="003D4D"/>
        </w:rPr>
        <w:t>detail in paragraph seven has a similar effect as the answer to Part A</w:t>
      </w:r>
      <w:r w:rsidRPr="002608E3">
        <w:rPr>
          <w:rFonts w:ascii="Relative Book" w:hAnsi="Relative Book"/>
          <w:color w:val="003D4D"/>
        </w:rPr>
        <w:t>?</w:t>
      </w:r>
    </w:p>
    <w:p w14:paraId="5C768CAA" w14:textId="46BE2C84" w:rsidR="00640E1B" w:rsidRPr="007224BE" w:rsidRDefault="002C2A7E" w:rsidP="00AB1F93">
      <w:pPr>
        <w:ind w:left="180" w:hanging="90"/>
        <w:rPr>
          <w:rFonts w:ascii="Relative Book" w:hAnsi="Relative Book"/>
          <w:color w:val="003D4D"/>
        </w:rPr>
      </w:pPr>
      <w:r w:rsidRPr="007224BE">
        <w:rPr>
          <w:color w:val="003D4D"/>
        </w:rPr>
        <w:t xml:space="preserve">A.  </w:t>
      </w:r>
      <w:r w:rsidR="006E1B91">
        <w:rPr>
          <w:color w:val="003D4D"/>
        </w:rPr>
        <w:t xml:space="preserve">     </w:t>
      </w:r>
      <w:r w:rsidR="00BB58A1" w:rsidRPr="00BA0F64">
        <w:t xml:space="preserve">– </w:t>
      </w:r>
      <w:r w:rsidR="00B25D28" w:rsidRPr="007224BE">
        <w:rPr>
          <w:rFonts w:ascii="Relative Book" w:hAnsi="Relative Book"/>
          <w:color w:val="003D4D"/>
        </w:rPr>
        <w:t>dot</w:t>
      </w:r>
      <w:r w:rsidR="00B25D28">
        <w:rPr>
          <w:rFonts w:ascii="Relative Book" w:hAnsi="Relative Book"/>
          <w:color w:val="003D4D"/>
        </w:rPr>
        <w:t>,</w:t>
      </w:r>
      <w:r w:rsidR="00B25D28" w:rsidRPr="007224BE">
        <w:rPr>
          <w:rFonts w:ascii="Relative Book" w:hAnsi="Relative Book"/>
          <w:color w:val="003D4D"/>
        </w:rPr>
        <w:t xml:space="preserve"> dot</w:t>
      </w:r>
      <w:r w:rsidR="00B25D28">
        <w:rPr>
          <w:rFonts w:ascii="Relative Book" w:hAnsi="Relative Book"/>
          <w:color w:val="003D4D"/>
        </w:rPr>
        <w:t>,</w:t>
      </w:r>
      <w:r w:rsidR="00B25D28" w:rsidRPr="007224BE">
        <w:rPr>
          <w:rFonts w:ascii="Relative Book" w:hAnsi="Relative Book"/>
          <w:color w:val="003D4D"/>
        </w:rPr>
        <w:t xml:space="preserve"> dot</w:t>
      </w:r>
      <w:r w:rsidR="000229FB" w:rsidRPr="007224BE">
        <w:rPr>
          <w:rFonts w:ascii="Relative Book" w:hAnsi="Relative Book"/>
          <w:color w:val="003D4D"/>
        </w:rPr>
        <w:t xml:space="preserve"> </w:t>
      </w:r>
      <w:r w:rsidR="00BB58A1" w:rsidRPr="00BA0F64">
        <w:t xml:space="preserve">– </w:t>
      </w:r>
      <w:r w:rsidR="005A6FAF" w:rsidRPr="007224BE">
        <w:rPr>
          <w:rFonts w:ascii="Relative Book" w:hAnsi="Relative Book"/>
          <w:color w:val="003D4D"/>
        </w:rPr>
        <w:t xml:space="preserve">thoughts of classrooms and teachers </w:t>
      </w:r>
      <w:r w:rsidR="00BB58A1" w:rsidRPr="00BA0F64">
        <w:t xml:space="preserve">– </w:t>
      </w:r>
      <w:r w:rsidR="006943A1" w:rsidRPr="007224BE">
        <w:rPr>
          <w:rFonts w:ascii="Relative Book" w:hAnsi="Relative Book"/>
          <w:color w:val="003D4D"/>
        </w:rPr>
        <w:t>dot</w:t>
      </w:r>
      <w:r w:rsidR="00E248D3">
        <w:rPr>
          <w:rFonts w:ascii="Relative Book" w:hAnsi="Relative Book"/>
          <w:color w:val="003D4D"/>
        </w:rPr>
        <w:t>,</w:t>
      </w:r>
      <w:r w:rsidR="00ED34B2" w:rsidRPr="007224BE">
        <w:rPr>
          <w:rFonts w:ascii="Relative Book" w:hAnsi="Relative Book"/>
          <w:color w:val="003D4D"/>
        </w:rPr>
        <w:t xml:space="preserve"> dot</w:t>
      </w:r>
      <w:r w:rsidR="00E248D3">
        <w:rPr>
          <w:rFonts w:ascii="Relative Book" w:hAnsi="Relative Book"/>
          <w:color w:val="003D4D"/>
        </w:rPr>
        <w:t>,</w:t>
      </w:r>
      <w:r w:rsidR="00ED34B2" w:rsidRPr="007224BE">
        <w:rPr>
          <w:rFonts w:ascii="Relative Book" w:hAnsi="Relative Book"/>
          <w:color w:val="003D4D"/>
        </w:rPr>
        <w:t xml:space="preserve"> dot</w:t>
      </w:r>
      <w:r w:rsidR="00F81E1A">
        <w:rPr>
          <w:rFonts w:ascii="Relative Book" w:hAnsi="Relative Book"/>
          <w:color w:val="003D4D"/>
        </w:rPr>
        <w:t xml:space="preserve"> </w:t>
      </w:r>
      <w:r w:rsidR="00F81E1A" w:rsidRPr="00BA0F64">
        <w:t>–</w:t>
      </w:r>
    </w:p>
    <w:p w14:paraId="0413A7DC" w14:textId="49F3C54E" w:rsidR="007B0DC6" w:rsidRPr="001764FD" w:rsidRDefault="00BB58A1" w:rsidP="00AB1F93">
      <w:pPr>
        <w:pStyle w:val="ListParagraph"/>
        <w:numPr>
          <w:ilvl w:val="0"/>
          <w:numId w:val="16"/>
        </w:numPr>
        <w:ind w:left="180" w:hanging="90"/>
        <w:rPr>
          <w:rFonts w:ascii="Relative Book" w:hAnsi="Relative Book"/>
          <w:color w:val="003D4D"/>
        </w:rPr>
      </w:pPr>
      <w:r w:rsidRPr="001764FD">
        <w:rPr>
          <w:rFonts w:ascii="Relative Book" w:hAnsi="Relative Book"/>
          <w:color w:val="003D4D"/>
        </w:rPr>
        <w:t xml:space="preserve">– </w:t>
      </w:r>
      <w:r w:rsidR="00B25D28" w:rsidRPr="001764FD">
        <w:rPr>
          <w:rFonts w:ascii="Relative Book" w:hAnsi="Relative Book"/>
          <w:color w:val="003D4D"/>
        </w:rPr>
        <w:t>dot, dot, dot</w:t>
      </w:r>
      <w:r w:rsidR="007B0DC6" w:rsidRPr="001764FD">
        <w:rPr>
          <w:rFonts w:ascii="Relative Book" w:hAnsi="Relative Book"/>
          <w:color w:val="003D4D"/>
        </w:rPr>
        <w:t xml:space="preserve"> </w:t>
      </w:r>
      <w:r w:rsidRPr="001764FD">
        <w:rPr>
          <w:rFonts w:ascii="Relative Book" w:hAnsi="Relative Book"/>
          <w:color w:val="003D4D"/>
        </w:rPr>
        <w:t xml:space="preserve">– </w:t>
      </w:r>
      <w:r w:rsidR="007B0DC6" w:rsidRPr="001764FD">
        <w:rPr>
          <w:rFonts w:ascii="Relative Book" w:hAnsi="Relative Book"/>
          <w:color w:val="003D4D"/>
        </w:rPr>
        <w:t>pens that made dark, heavy marks.</w:t>
      </w:r>
    </w:p>
    <w:p w14:paraId="50CA18DD" w14:textId="53EA4B25" w:rsidR="007224BE" w:rsidRPr="001764FD" w:rsidRDefault="007224BE" w:rsidP="00AB1F93">
      <w:pPr>
        <w:pStyle w:val="ListParagraph"/>
        <w:numPr>
          <w:ilvl w:val="0"/>
          <w:numId w:val="16"/>
        </w:numPr>
        <w:ind w:left="90" w:firstLine="0"/>
        <w:rPr>
          <w:rFonts w:ascii="Relative Book" w:hAnsi="Relative Book"/>
          <w:color w:val="003D4D"/>
        </w:rPr>
      </w:pPr>
      <w:r w:rsidRPr="001764FD">
        <w:rPr>
          <w:rFonts w:ascii="Relative Book" w:hAnsi="Relative Book"/>
          <w:color w:val="003D4D"/>
        </w:rPr>
        <w:t xml:space="preserve">She pictured herself </w:t>
      </w:r>
      <w:r w:rsidR="00B25D28" w:rsidRPr="001764FD">
        <w:rPr>
          <w:rFonts w:ascii="Relative Book" w:hAnsi="Relative Book"/>
          <w:color w:val="003D4D"/>
        </w:rPr>
        <w:t xml:space="preserve">– dot, dot, dot </w:t>
      </w:r>
      <w:r w:rsidR="00BB58A1" w:rsidRPr="001764FD">
        <w:rPr>
          <w:rFonts w:ascii="Relative Book" w:hAnsi="Relative Book"/>
          <w:color w:val="003D4D"/>
        </w:rPr>
        <w:t>–</w:t>
      </w:r>
    </w:p>
    <w:p w14:paraId="7220B87A" w14:textId="5C532749" w:rsidR="002C2A7E" w:rsidRPr="00D97131" w:rsidRDefault="00BB58A1" w:rsidP="00AB1F93">
      <w:pPr>
        <w:pStyle w:val="ListParagraph"/>
        <w:numPr>
          <w:ilvl w:val="0"/>
          <w:numId w:val="16"/>
        </w:numPr>
        <w:ind w:left="90" w:firstLine="0"/>
        <w:rPr>
          <w:color w:val="003D4D"/>
        </w:rPr>
      </w:pPr>
      <w:r w:rsidRPr="001764FD">
        <w:rPr>
          <w:rFonts w:ascii="Relative Book" w:hAnsi="Relative Book"/>
          <w:color w:val="003D4D"/>
        </w:rPr>
        <w:t xml:space="preserve">– </w:t>
      </w:r>
      <w:r w:rsidR="008F6993" w:rsidRPr="001764FD">
        <w:rPr>
          <w:rFonts w:ascii="Relative Book" w:hAnsi="Relative Book"/>
          <w:color w:val="003D4D"/>
        </w:rPr>
        <w:t xml:space="preserve">dot, dot, dot </w:t>
      </w:r>
      <w:r w:rsidRPr="001764FD">
        <w:rPr>
          <w:rFonts w:ascii="Relative Book" w:hAnsi="Relative Book"/>
          <w:color w:val="003D4D"/>
        </w:rPr>
        <w:t xml:space="preserve">– </w:t>
      </w:r>
      <w:r w:rsidR="00DF75A5" w:rsidRPr="001764FD">
        <w:rPr>
          <w:rFonts w:ascii="Relative Book" w:hAnsi="Relative Book"/>
          <w:color w:val="003D4D"/>
        </w:rPr>
        <w:t>other girls her age</w:t>
      </w:r>
      <w:r w:rsidR="00DF75A5" w:rsidRPr="00D97131">
        <w:rPr>
          <w:color w:val="003D4D"/>
        </w:rPr>
        <w:t>.</w:t>
      </w:r>
    </w:p>
    <w:p w14:paraId="3BBD87A6" w14:textId="07E24756" w:rsidR="00B10815" w:rsidRPr="00C71387" w:rsidRDefault="00B0204C" w:rsidP="00C71387">
      <w:pPr>
        <w:pStyle w:val="Heading1"/>
        <w:rPr>
          <w:rFonts w:ascii="Relative Book" w:hAnsi="Relative Book"/>
          <w:strike/>
          <w:sz w:val="28"/>
          <w:szCs w:val="28"/>
        </w:rPr>
      </w:pPr>
      <w:r w:rsidRPr="007224BE">
        <w:br w:type="page"/>
      </w:r>
      <w:bookmarkStart w:id="68" w:name="_Quotations_and_Quotation"/>
      <w:bookmarkStart w:id="69" w:name="_Toc353442483"/>
      <w:bookmarkStart w:id="70" w:name="_Toc55805203"/>
      <w:bookmarkEnd w:id="68"/>
      <w:r w:rsidR="00B10815" w:rsidRPr="00C71387">
        <w:rPr>
          <w:rFonts w:ascii="Relative Book" w:hAnsi="Relative Book"/>
          <w:color w:val="003D4D"/>
          <w:sz w:val="28"/>
          <w:szCs w:val="28"/>
        </w:rPr>
        <w:lastRenderedPageBreak/>
        <w:t>Quotations and Quotation Marks</w:t>
      </w:r>
      <w:bookmarkEnd w:id="69"/>
      <w:bookmarkEnd w:id="70"/>
    </w:p>
    <w:p w14:paraId="1FE56238" w14:textId="4DF6A584" w:rsidR="00B10815" w:rsidRPr="002608E3" w:rsidRDefault="00B10815" w:rsidP="00B4254D">
      <w:pPr>
        <w:rPr>
          <w:rFonts w:ascii="Relative Book" w:hAnsi="Relative Book"/>
          <w:b/>
          <w:bCs/>
          <w:noProof/>
          <w:color w:val="003D4D"/>
          <w:sz w:val="24"/>
          <w:szCs w:val="24"/>
        </w:rPr>
      </w:pPr>
      <w:r w:rsidRPr="002608E3">
        <w:rPr>
          <w:rFonts w:ascii="Relative Book" w:hAnsi="Relative Book"/>
          <w:b/>
          <w:bCs/>
          <w:color w:val="003D4D"/>
          <w:sz w:val="24"/>
          <w:szCs w:val="24"/>
        </w:rPr>
        <w:t xml:space="preserve">Example </w:t>
      </w:r>
    </w:p>
    <w:p w14:paraId="3DF5B604" w14:textId="7CE6A503" w:rsidR="008A3FB3" w:rsidRPr="002608E3" w:rsidRDefault="00A91459" w:rsidP="008A3FB3">
      <w:pPr>
        <w:rPr>
          <w:rFonts w:ascii="Relative Book" w:hAnsi="Relative Book"/>
          <w:color w:val="003D4D"/>
        </w:rPr>
      </w:pPr>
      <w:r>
        <w:rPr>
          <w:rFonts w:ascii="Relative Book" w:hAnsi="Relative Book"/>
          <w:noProof/>
          <w:color w:val="003D4D"/>
        </w:rPr>
        <w:drawing>
          <wp:inline distT="0" distB="0" distL="0" distR="0" wp14:anchorId="3755656B" wp14:editId="1F976B18">
            <wp:extent cx="5429250" cy="2482208"/>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 11 quotation marks.jpg"/>
                    <pic:cNvPicPr/>
                  </pic:nvPicPr>
                  <pic:blipFill>
                    <a:blip r:embed="rId17">
                      <a:extLst>
                        <a:ext uri="{28A0092B-C50C-407E-A947-70E740481C1C}">
                          <a14:useLocalDpi xmlns:a14="http://schemas.microsoft.com/office/drawing/2010/main" val="0"/>
                        </a:ext>
                      </a:extLst>
                    </a:blip>
                    <a:stretch>
                      <a:fillRect/>
                    </a:stretch>
                  </pic:blipFill>
                  <pic:spPr>
                    <a:xfrm>
                      <a:off x="0" y="0"/>
                      <a:ext cx="5441132" cy="2487640"/>
                    </a:xfrm>
                    <a:prstGeom prst="rect">
                      <a:avLst/>
                    </a:prstGeom>
                  </pic:spPr>
                </pic:pic>
              </a:graphicData>
            </a:graphic>
          </wp:inline>
        </w:drawing>
      </w:r>
    </w:p>
    <w:p w14:paraId="2D826F2E" w14:textId="6ED41BA6" w:rsidR="00B25B46" w:rsidRPr="002608E3" w:rsidRDefault="00B25B46" w:rsidP="001439B3">
      <w:pPr>
        <w:pStyle w:val="Heading4"/>
        <w:rPr>
          <w:rFonts w:ascii="Relative Book" w:hAnsi="Relative Book"/>
          <w:b/>
          <w:bCs/>
          <w:color w:val="003D4D"/>
          <w:sz w:val="24"/>
          <w:szCs w:val="24"/>
        </w:rPr>
      </w:pPr>
      <w:r w:rsidRPr="002608E3">
        <w:rPr>
          <w:rFonts w:ascii="Relative Book" w:hAnsi="Relative Book"/>
          <w:b/>
          <w:bCs/>
          <w:color w:val="003D4D"/>
          <w:sz w:val="24"/>
          <w:szCs w:val="24"/>
        </w:rPr>
        <w:t>Audio</w:t>
      </w:r>
      <w:r w:rsidR="008C521E">
        <w:rPr>
          <w:rFonts w:ascii="Relative Book" w:hAnsi="Relative Book"/>
          <w:b/>
          <w:bCs/>
          <w:color w:val="003D4D"/>
          <w:sz w:val="24"/>
          <w:szCs w:val="24"/>
        </w:rPr>
        <w:t xml:space="preserve"> </w:t>
      </w:r>
      <w:r w:rsidRPr="002608E3">
        <w:rPr>
          <w:rFonts w:ascii="Relative Book" w:hAnsi="Relative Book"/>
          <w:b/>
          <w:bCs/>
          <w:color w:val="003D4D"/>
          <w:sz w:val="24"/>
          <w:szCs w:val="24"/>
        </w:rPr>
        <w:t>Guideline</w:t>
      </w:r>
    </w:p>
    <w:p w14:paraId="7FF00E66" w14:textId="233B0B61" w:rsidR="00B25B46" w:rsidRPr="002608E3" w:rsidRDefault="000229FB" w:rsidP="000218BF">
      <w:pPr>
        <w:tabs>
          <w:tab w:val="left" w:pos="90"/>
        </w:tabs>
        <w:spacing w:after="120"/>
        <w:rPr>
          <w:rFonts w:ascii="Relative Book" w:hAnsi="Relative Book" w:cs="Arial"/>
          <w:b/>
          <w:bCs/>
          <w:color w:val="003D4D"/>
          <w:sz w:val="24"/>
          <w:szCs w:val="24"/>
        </w:rPr>
      </w:pPr>
      <w:r w:rsidRPr="002608E3">
        <w:rPr>
          <w:rFonts w:ascii="Relative Book" w:hAnsi="Relative Book" w:cs="Arial"/>
          <w:b/>
          <w:bCs/>
          <w:color w:val="003D4D"/>
          <w:sz w:val="24"/>
          <w:szCs w:val="24"/>
        </w:rPr>
        <w:t>Text Only/Text</w:t>
      </w:r>
      <w:r w:rsidR="00D86CF5" w:rsidRPr="002608E3">
        <w:rPr>
          <w:rFonts w:ascii="Relative Book" w:hAnsi="Relative Book" w:cs="Arial"/>
          <w:b/>
          <w:bCs/>
          <w:color w:val="003D4D"/>
          <w:sz w:val="24"/>
          <w:szCs w:val="24"/>
        </w:rPr>
        <w:t xml:space="preserve"> </w:t>
      </w:r>
      <w:r w:rsidRPr="002608E3">
        <w:rPr>
          <w:rFonts w:ascii="Relative Book" w:hAnsi="Relative Book" w:cs="Arial"/>
          <w:b/>
          <w:bCs/>
          <w:color w:val="003D4D"/>
          <w:sz w:val="24"/>
          <w:szCs w:val="24"/>
        </w:rPr>
        <w:t xml:space="preserve">and </w:t>
      </w:r>
      <w:r w:rsidR="00B25B46" w:rsidRPr="002608E3">
        <w:rPr>
          <w:rFonts w:ascii="Relative Book" w:hAnsi="Relative Book" w:cs="Arial"/>
          <w:b/>
          <w:bCs/>
          <w:color w:val="003D4D"/>
          <w:sz w:val="24"/>
          <w:szCs w:val="24"/>
        </w:rPr>
        <w:t>Graphics</w:t>
      </w:r>
    </w:p>
    <w:p w14:paraId="0CB6ADEF" w14:textId="287208E7" w:rsidR="005B7B4F" w:rsidRDefault="000229FB" w:rsidP="00B4254D">
      <w:pPr>
        <w:tabs>
          <w:tab w:val="left" w:pos="360"/>
        </w:tabs>
        <w:spacing w:after="120"/>
        <w:ind w:left="630" w:hanging="270"/>
        <w:rPr>
          <w:rFonts w:ascii="Relative Book" w:hAnsi="Relative Book" w:cs="Arial"/>
          <w:color w:val="003D4D"/>
        </w:rPr>
      </w:pPr>
      <w:r w:rsidRPr="002608E3">
        <w:rPr>
          <w:rFonts w:ascii="Relative Book" w:hAnsi="Relative Book" w:cs="Arial"/>
          <w:color w:val="003D4D"/>
        </w:rPr>
        <w:t>a.</w:t>
      </w:r>
      <w:r w:rsidR="000218BF">
        <w:rPr>
          <w:rFonts w:ascii="Relative Book" w:hAnsi="Relative Book" w:cs="Arial"/>
          <w:color w:val="003D4D"/>
        </w:rPr>
        <w:tab/>
      </w:r>
      <w:r w:rsidRPr="002608E3">
        <w:rPr>
          <w:rFonts w:ascii="Relative Book" w:hAnsi="Relative Book" w:cs="Arial"/>
          <w:color w:val="003D4D"/>
        </w:rPr>
        <w:t xml:space="preserve"> Quotation </w:t>
      </w:r>
      <w:r w:rsidR="00B25B46" w:rsidRPr="002608E3">
        <w:rPr>
          <w:rFonts w:ascii="Relative Book" w:hAnsi="Relative Book" w:cs="Arial"/>
          <w:color w:val="003D4D"/>
        </w:rPr>
        <w:t>marks should</w:t>
      </w:r>
      <w:r w:rsidRPr="002608E3">
        <w:rPr>
          <w:rFonts w:ascii="Relative Book" w:hAnsi="Relative Book" w:cs="Arial"/>
          <w:color w:val="003D4D"/>
        </w:rPr>
        <w:t xml:space="preserve"> be read </w:t>
      </w:r>
      <w:r w:rsidR="00B25B46" w:rsidRPr="002608E3">
        <w:rPr>
          <w:rFonts w:ascii="Relative Book" w:hAnsi="Relative Book" w:cs="Arial"/>
          <w:color w:val="003D4D"/>
        </w:rPr>
        <w:t>as</w:t>
      </w:r>
      <w:r w:rsidRPr="002608E3">
        <w:rPr>
          <w:rFonts w:ascii="Relative Book" w:hAnsi="Relative Book" w:cs="Arial"/>
          <w:color w:val="003D4D"/>
        </w:rPr>
        <w:t xml:space="preserve"> “quote” before </w:t>
      </w:r>
      <w:r w:rsidR="00B25B46" w:rsidRPr="002608E3">
        <w:rPr>
          <w:rFonts w:ascii="Relative Book" w:hAnsi="Relative Book" w:cs="Arial"/>
          <w:color w:val="003D4D"/>
        </w:rPr>
        <w:t>the</w:t>
      </w:r>
      <w:r w:rsidRPr="002608E3">
        <w:rPr>
          <w:rFonts w:ascii="Relative Book" w:hAnsi="Relative Book" w:cs="Arial"/>
          <w:color w:val="003D4D"/>
        </w:rPr>
        <w:t xml:space="preserve"> text and “end quote” after the </w:t>
      </w:r>
      <w:r w:rsidR="00B25B46" w:rsidRPr="002608E3">
        <w:rPr>
          <w:rFonts w:ascii="Relative Book" w:hAnsi="Relative Book" w:cs="Arial"/>
          <w:color w:val="003D4D"/>
        </w:rPr>
        <w:t>text.</w:t>
      </w:r>
    </w:p>
    <w:p w14:paraId="47ED0E2C" w14:textId="1A84B82F" w:rsidR="00B25B46" w:rsidRPr="002608E3" w:rsidRDefault="000229FB" w:rsidP="000218BF">
      <w:pPr>
        <w:spacing w:after="120"/>
        <w:ind w:left="720" w:hanging="360"/>
        <w:rPr>
          <w:rFonts w:ascii="Relative Book" w:hAnsi="Relative Book" w:cs="Arial"/>
          <w:color w:val="003D4D"/>
        </w:rPr>
      </w:pPr>
      <w:r w:rsidRPr="002608E3">
        <w:rPr>
          <w:rFonts w:ascii="Relative Book" w:hAnsi="Relative Book" w:cs="Arial"/>
          <w:color w:val="003D4D"/>
        </w:rPr>
        <w:t>b.</w:t>
      </w:r>
      <w:r w:rsidR="000218BF">
        <w:rPr>
          <w:rFonts w:ascii="Relative Book" w:hAnsi="Relative Book" w:cs="Arial"/>
          <w:color w:val="003D4D"/>
        </w:rPr>
        <w:tab/>
      </w:r>
      <w:r w:rsidRPr="002608E3">
        <w:rPr>
          <w:rFonts w:ascii="Relative Book" w:hAnsi="Relative Book" w:cs="Arial"/>
          <w:color w:val="003D4D"/>
        </w:rPr>
        <w:t xml:space="preserve">If the quotes surround the title of a work, do not say, </w:t>
      </w:r>
      <w:r w:rsidR="00B25B46" w:rsidRPr="002608E3">
        <w:rPr>
          <w:rFonts w:ascii="Relative Book" w:hAnsi="Relative Book" w:cs="Arial"/>
          <w:color w:val="003D4D"/>
        </w:rPr>
        <w:t>“quote.”</w:t>
      </w:r>
    </w:p>
    <w:p w14:paraId="6C4592D6" w14:textId="4D0B93A8" w:rsidR="00B25B46" w:rsidRPr="002608E3" w:rsidRDefault="00B25B46" w:rsidP="000218BF">
      <w:pPr>
        <w:spacing w:after="120"/>
        <w:ind w:left="630" w:hanging="270"/>
        <w:rPr>
          <w:rFonts w:ascii="Relative Book" w:hAnsi="Relative Book" w:cs="Arial"/>
          <w:color w:val="003D4D"/>
        </w:rPr>
      </w:pPr>
      <w:r w:rsidRPr="002608E3">
        <w:rPr>
          <w:rFonts w:ascii="Relative Book" w:hAnsi="Relative Book" w:cs="Arial"/>
          <w:color w:val="003D4D"/>
        </w:rPr>
        <w:t xml:space="preserve">c. </w:t>
      </w:r>
      <w:r w:rsidR="000218BF">
        <w:rPr>
          <w:rFonts w:ascii="Relative Book" w:hAnsi="Relative Book" w:cs="Arial"/>
          <w:color w:val="003D4D"/>
        </w:rPr>
        <w:tab/>
      </w:r>
      <w:r w:rsidR="000218BF">
        <w:rPr>
          <w:rFonts w:ascii="Relative Book" w:hAnsi="Relative Book" w:cs="Arial"/>
          <w:color w:val="003D4D"/>
        </w:rPr>
        <w:tab/>
      </w:r>
      <w:r w:rsidR="000229FB" w:rsidRPr="002608E3">
        <w:rPr>
          <w:rFonts w:ascii="Relative Book" w:hAnsi="Relative Book" w:cs="Arial"/>
          <w:color w:val="003D4D"/>
        </w:rPr>
        <w:t xml:space="preserve">If both single and double quotes occur in a single passage, item, or paragraph, </w:t>
      </w:r>
      <w:r w:rsidRPr="002608E3">
        <w:rPr>
          <w:rFonts w:ascii="Relative Book" w:hAnsi="Relative Book" w:cs="Arial"/>
          <w:color w:val="003D4D"/>
        </w:rPr>
        <w:t xml:space="preserve">specify </w:t>
      </w:r>
      <w:r w:rsidR="000229FB" w:rsidRPr="002608E3">
        <w:rPr>
          <w:rFonts w:ascii="Relative Book" w:hAnsi="Relative Book" w:cs="Arial"/>
          <w:color w:val="003D4D"/>
        </w:rPr>
        <w:t xml:space="preserve">with “single </w:t>
      </w:r>
      <w:r w:rsidRPr="002608E3">
        <w:rPr>
          <w:rFonts w:ascii="Relative Book" w:hAnsi="Relative Book" w:cs="Arial"/>
          <w:color w:val="003D4D"/>
        </w:rPr>
        <w:t>quote</w:t>
      </w:r>
      <w:r w:rsidR="000229FB" w:rsidRPr="002608E3">
        <w:rPr>
          <w:rFonts w:ascii="Relative Book" w:hAnsi="Relative Book" w:cs="Arial"/>
          <w:color w:val="003D4D"/>
        </w:rPr>
        <w:t xml:space="preserve">,” “end single quote,” “double quote,” and “end </w:t>
      </w:r>
      <w:r w:rsidRPr="002608E3">
        <w:rPr>
          <w:rFonts w:ascii="Relative Book" w:hAnsi="Relative Book" w:cs="Arial"/>
          <w:color w:val="003D4D"/>
        </w:rPr>
        <w:t>double</w:t>
      </w:r>
      <w:r w:rsidR="00B61F6C">
        <w:rPr>
          <w:rFonts w:ascii="Relative Book" w:hAnsi="Relative Book" w:cs="Arial"/>
          <w:color w:val="003D4D"/>
        </w:rPr>
        <w:t xml:space="preserve"> </w:t>
      </w:r>
      <w:r w:rsidRPr="002608E3">
        <w:rPr>
          <w:rFonts w:ascii="Relative Book" w:hAnsi="Relative Book" w:cs="Arial"/>
          <w:color w:val="003D4D"/>
        </w:rPr>
        <w:t>quote.”</w:t>
      </w:r>
    </w:p>
    <w:p w14:paraId="758EC68B" w14:textId="2643D6E4" w:rsidR="0030366F" w:rsidRPr="002608E3" w:rsidRDefault="0030366F" w:rsidP="0030366F">
      <w:pPr>
        <w:rPr>
          <w:rFonts w:ascii="Relative Book" w:hAnsi="Relative Book" w:cs="Arial"/>
          <w:b/>
          <w:bCs/>
          <w:color w:val="003D4D"/>
          <w:sz w:val="24"/>
          <w:szCs w:val="24"/>
        </w:rPr>
      </w:pPr>
      <w:r w:rsidRPr="002608E3">
        <w:rPr>
          <w:rFonts w:ascii="Relative Book" w:hAnsi="Relative Book" w:cs="Arial"/>
          <w:b/>
          <w:bCs/>
          <w:color w:val="003D4D"/>
          <w:sz w:val="24"/>
          <w:szCs w:val="24"/>
        </w:rPr>
        <w:t>Application of</w:t>
      </w:r>
      <w:r w:rsidR="00D86CF5" w:rsidRPr="002608E3">
        <w:rPr>
          <w:rFonts w:ascii="Relative Book" w:hAnsi="Relative Book" w:cs="Arial"/>
          <w:b/>
          <w:bCs/>
          <w:color w:val="003D4D"/>
          <w:sz w:val="24"/>
          <w:szCs w:val="24"/>
        </w:rPr>
        <w:t xml:space="preserve"> </w:t>
      </w:r>
      <w:r w:rsidRPr="002608E3">
        <w:rPr>
          <w:rFonts w:ascii="Relative Book" w:hAnsi="Relative Book" w:cs="Arial"/>
          <w:b/>
          <w:bCs/>
          <w:color w:val="003D4D"/>
          <w:sz w:val="24"/>
          <w:szCs w:val="24"/>
        </w:rPr>
        <w:t>Audio Guideline</w:t>
      </w:r>
    </w:p>
    <w:p w14:paraId="0163A867" w14:textId="03F6622F" w:rsidR="0030366F" w:rsidRPr="002608E3" w:rsidRDefault="0030366F" w:rsidP="0030366F">
      <w:pPr>
        <w:rPr>
          <w:rFonts w:ascii="Relative Book" w:hAnsi="Relative Book" w:cs="Arial"/>
          <w:b/>
          <w:bCs/>
          <w:color w:val="003D4D"/>
          <w:sz w:val="24"/>
          <w:szCs w:val="24"/>
        </w:rPr>
      </w:pPr>
      <w:r w:rsidRPr="002608E3">
        <w:rPr>
          <w:rFonts w:ascii="Relative Book" w:hAnsi="Relative Book" w:cs="Arial"/>
          <w:b/>
          <w:bCs/>
          <w:color w:val="003D4D"/>
          <w:sz w:val="24"/>
          <w:szCs w:val="24"/>
        </w:rPr>
        <w:t>Example</w:t>
      </w:r>
    </w:p>
    <w:p w14:paraId="67402C17" w14:textId="516C3AD6" w:rsidR="0030366F" w:rsidRPr="002608E3" w:rsidRDefault="003E7FB9" w:rsidP="001439B3">
      <w:pPr>
        <w:ind w:left="360"/>
        <w:rPr>
          <w:rFonts w:ascii="Relative Book" w:hAnsi="Relative Book" w:cs="Arial"/>
          <w:color w:val="003D4D"/>
        </w:rPr>
      </w:pPr>
      <w:r>
        <w:rPr>
          <w:rFonts w:ascii="Relative Book" w:hAnsi="Relative Book" w:cs="Arial"/>
          <w:color w:val="003D4D"/>
        </w:rPr>
        <w:t>Which sentence from paragraph four provides evidence for the answer to Part A?</w:t>
      </w:r>
    </w:p>
    <w:p w14:paraId="23E862CC" w14:textId="709AA442" w:rsidR="0030366F" w:rsidRPr="002608E3" w:rsidRDefault="00A11F61" w:rsidP="00B4254D">
      <w:pPr>
        <w:tabs>
          <w:tab w:val="left" w:pos="360"/>
        </w:tabs>
        <w:ind w:left="810" w:hanging="360"/>
        <w:rPr>
          <w:rFonts w:ascii="Relative Book" w:hAnsi="Relative Book" w:cs="Arial"/>
          <w:color w:val="003D4D"/>
        </w:rPr>
      </w:pPr>
      <w:r w:rsidRPr="002608E3">
        <w:rPr>
          <w:rFonts w:ascii="Relative Book" w:hAnsi="Relative Book" w:cs="Arial"/>
          <w:color w:val="003D4D"/>
        </w:rPr>
        <w:t>A</w:t>
      </w:r>
      <w:r w:rsidR="00D0472A">
        <w:rPr>
          <w:rFonts w:ascii="Relative Book" w:hAnsi="Relative Book" w:cs="Arial"/>
          <w:color w:val="003D4D"/>
        </w:rPr>
        <w:t xml:space="preserve">. </w:t>
      </w:r>
      <w:r w:rsidR="00B4254D">
        <w:rPr>
          <w:rFonts w:ascii="Relative Book" w:hAnsi="Relative Book" w:cs="Arial"/>
          <w:color w:val="003D4D"/>
        </w:rPr>
        <w:t xml:space="preserve"> </w:t>
      </w:r>
      <w:r w:rsidR="007D2959">
        <w:rPr>
          <w:rFonts w:ascii="Relative Book" w:hAnsi="Relative Book" w:cs="Arial"/>
          <w:color w:val="003D4D"/>
        </w:rPr>
        <w:t>q</w:t>
      </w:r>
      <w:r w:rsidR="00D0472A">
        <w:rPr>
          <w:rFonts w:ascii="Relative Book" w:hAnsi="Relative Book" w:cs="Arial"/>
          <w:color w:val="003D4D"/>
        </w:rPr>
        <w:t>uote</w:t>
      </w:r>
      <w:r w:rsidR="002D5CB8">
        <w:rPr>
          <w:rFonts w:ascii="Relative Book" w:hAnsi="Relative Book" w:cs="Arial"/>
          <w:color w:val="003D4D"/>
        </w:rPr>
        <w:t xml:space="preserve"> -</w:t>
      </w:r>
      <w:r w:rsidR="00D0472A">
        <w:rPr>
          <w:rFonts w:ascii="Relative Book" w:hAnsi="Relative Book" w:cs="Arial"/>
          <w:color w:val="003D4D"/>
        </w:rPr>
        <w:t xml:space="preserve"> The student involved sixty people in their early </w:t>
      </w:r>
      <w:r w:rsidR="007D2959">
        <w:rPr>
          <w:rFonts w:ascii="Relative Book" w:hAnsi="Relative Book" w:cs="Arial"/>
          <w:color w:val="003D4D"/>
        </w:rPr>
        <w:t>twenties</w:t>
      </w:r>
      <w:r w:rsidR="00D0472A">
        <w:rPr>
          <w:rFonts w:ascii="Relative Book" w:hAnsi="Relative Book" w:cs="Arial"/>
          <w:color w:val="003D4D"/>
        </w:rPr>
        <w:t>, screened for good memory ability</w:t>
      </w:r>
      <w:r w:rsidR="001762E9">
        <w:rPr>
          <w:rFonts w:ascii="Relative Book" w:hAnsi="Relative Book" w:cs="Arial"/>
          <w:color w:val="003D4D"/>
        </w:rPr>
        <w:t>.</w:t>
      </w:r>
      <w:r w:rsidR="007D2959">
        <w:rPr>
          <w:rFonts w:ascii="Relative Book" w:hAnsi="Relative Book" w:cs="Arial"/>
          <w:color w:val="003D4D"/>
        </w:rPr>
        <w:t xml:space="preserve"> -</w:t>
      </w:r>
      <w:r w:rsidR="002D5CB8">
        <w:rPr>
          <w:rFonts w:ascii="Relative Book" w:hAnsi="Relative Book" w:cs="Arial"/>
          <w:color w:val="003D4D"/>
        </w:rPr>
        <w:t xml:space="preserve"> </w:t>
      </w:r>
      <w:r w:rsidR="007D2959">
        <w:rPr>
          <w:rFonts w:ascii="Relative Book" w:hAnsi="Relative Book" w:cs="Arial"/>
          <w:color w:val="003D4D"/>
        </w:rPr>
        <w:t>end quote</w:t>
      </w:r>
    </w:p>
    <w:p w14:paraId="565B9228" w14:textId="19E5C164" w:rsidR="002D5CB8" w:rsidRDefault="0030366F" w:rsidP="00B4254D">
      <w:pPr>
        <w:tabs>
          <w:tab w:val="left" w:pos="270"/>
        </w:tabs>
        <w:ind w:left="810" w:hanging="360"/>
        <w:rPr>
          <w:rFonts w:ascii="Relative Book" w:hAnsi="Relative Book" w:cs="Arial"/>
          <w:color w:val="003D4D"/>
        </w:rPr>
      </w:pPr>
      <w:r w:rsidRPr="002608E3">
        <w:rPr>
          <w:rFonts w:ascii="Relative Book" w:hAnsi="Relative Book" w:cs="Arial"/>
          <w:color w:val="003D4D"/>
        </w:rPr>
        <w:t>B</w:t>
      </w:r>
      <w:r w:rsidR="002D5CB8">
        <w:rPr>
          <w:rFonts w:ascii="Relative Book" w:hAnsi="Relative Book" w:cs="Arial"/>
          <w:color w:val="003D4D"/>
        </w:rPr>
        <w:t xml:space="preserve">. </w:t>
      </w:r>
      <w:r w:rsidR="00A11F61" w:rsidRPr="002608E3">
        <w:rPr>
          <w:rFonts w:ascii="Relative Book" w:hAnsi="Relative Book" w:cs="Arial"/>
          <w:color w:val="003D4D"/>
        </w:rPr>
        <w:t xml:space="preserve"> </w:t>
      </w:r>
      <w:r w:rsidR="002D5CB8">
        <w:rPr>
          <w:rFonts w:ascii="Relative Book" w:hAnsi="Relative Book" w:cs="Arial"/>
          <w:color w:val="003D4D"/>
        </w:rPr>
        <w:t>quote – The learning consisted of seventy-two images place in specific locations on a tile-like screen and presented one at a time</w:t>
      </w:r>
      <w:r w:rsidR="001762E9">
        <w:rPr>
          <w:rFonts w:ascii="Relative Book" w:hAnsi="Relative Book" w:cs="Arial"/>
          <w:color w:val="003D4D"/>
        </w:rPr>
        <w:t>. – end quote</w:t>
      </w:r>
    </w:p>
    <w:p w14:paraId="050A7D6B" w14:textId="77777777" w:rsidR="005A517A" w:rsidRDefault="00A11F61" w:rsidP="001439B3">
      <w:pPr>
        <w:ind w:left="720" w:hanging="270"/>
        <w:rPr>
          <w:rFonts w:ascii="Relative Book" w:hAnsi="Relative Book" w:cs="Arial"/>
          <w:color w:val="003D4D"/>
        </w:rPr>
      </w:pPr>
      <w:r w:rsidRPr="002608E3">
        <w:rPr>
          <w:rFonts w:ascii="Relative Book" w:hAnsi="Relative Book" w:cs="Arial"/>
          <w:color w:val="003D4D"/>
        </w:rPr>
        <w:t>C</w:t>
      </w:r>
      <w:r w:rsidR="001449F1">
        <w:rPr>
          <w:rFonts w:ascii="Relative Book" w:hAnsi="Relative Book" w:cs="Arial"/>
          <w:color w:val="003D4D"/>
        </w:rPr>
        <w:t>. quote – To create a value bias, each image had a superimposed number representing how important it was to remember this item and its location</w:t>
      </w:r>
      <w:r w:rsidR="00153519">
        <w:rPr>
          <w:rFonts w:ascii="Relative Book" w:hAnsi="Relative Book" w:cs="Arial"/>
          <w:color w:val="003D4D"/>
        </w:rPr>
        <w:t xml:space="preserve"> upon later testing. – end quote </w:t>
      </w:r>
    </w:p>
    <w:p w14:paraId="563C35D4" w14:textId="6B325597" w:rsidR="0030366F" w:rsidRPr="002608E3" w:rsidRDefault="00A11F61" w:rsidP="001439B3">
      <w:pPr>
        <w:ind w:left="720" w:hanging="270"/>
        <w:rPr>
          <w:rFonts w:ascii="Relative Book" w:hAnsi="Relative Book" w:cs="Arial"/>
          <w:color w:val="003D4D"/>
        </w:rPr>
      </w:pPr>
      <w:r w:rsidRPr="002608E3">
        <w:rPr>
          <w:rFonts w:ascii="Relative Book" w:hAnsi="Relative Book" w:cs="Arial"/>
          <w:color w:val="003D4D"/>
        </w:rPr>
        <w:t>D</w:t>
      </w:r>
      <w:r w:rsidR="00D13BF4">
        <w:rPr>
          <w:rFonts w:ascii="Relative Book" w:hAnsi="Relative Book" w:cs="Arial"/>
          <w:color w:val="003D4D"/>
        </w:rPr>
        <w:t>. quote – Half of the images had high value assignments, while the rest had low values. – end quote</w:t>
      </w:r>
    </w:p>
    <w:p w14:paraId="79B1FF42" w14:textId="1F59D6C4" w:rsidR="00AA1E08" w:rsidRDefault="00AA1E08">
      <w:pPr>
        <w:rPr>
          <w:rFonts w:ascii="Relative Book" w:hAnsi="Relative Book" w:cs="Arial"/>
          <w:color w:val="003D4D"/>
        </w:rPr>
      </w:pPr>
      <w:r>
        <w:rPr>
          <w:rFonts w:ascii="Relative Book" w:hAnsi="Relative Book" w:cs="Arial"/>
          <w:color w:val="003D4D"/>
        </w:rPr>
        <w:br w:type="page"/>
      </w:r>
    </w:p>
    <w:p w14:paraId="5490D686" w14:textId="77777777" w:rsidR="00A11F61" w:rsidRPr="002608E3" w:rsidRDefault="00A11F61" w:rsidP="00A11F61">
      <w:pPr>
        <w:rPr>
          <w:rFonts w:ascii="Relative Book" w:hAnsi="Relative Book" w:cs="Arial"/>
          <w:color w:val="003D4D"/>
        </w:rPr>
      </w:pPr>
    </w:p>
    <w:p w14:paraId="1FD99338" w14:textId="77777777" w:rsidR="00AC02DD" w:rsidRPr="002608E3" w:rsidRDefault="00AC02DD" w:rsidP="00807BFE">
      <w:pPr>
        <w:pStyle w:val="Heading1"/>
        <w:rPr>
          <w:rFonts w:ascii="Relative Book" w:hAnsi="Relative Book"/>
          <w:color w:val="003D4D"/>
        </w:rPr>
      </w:pPr>
    </w:p>
    <w:p w14:paraId="7C0E6A91" w14:textId="0740847D" w:rsidR="00807BFE" w:rsidRPr="002608E3" w:rsidRDefault="00807BFE" w:rsidP="00807BFE">
      <w:pPr>
        <w:pStyle w:val="Heading1"/>
        <w:rPr>
          <w:rFonts w:ascii="Relative Book" w:hAnsi="Relative Book"/>
          <w:color w:val="003D4D"/>
          <w:sz w:val="28"/>
          <w:szCs w:val="28"/>
        </w:rPr>
      </w:pPr>
      <w:bookmarkStart w:id="71" w:name="_Toc353442487"/>
      <w:bookmarkStart w:id="72" w:name="_Toc55805204"/>
      <w:r w:rsidRPr="002608E3">
        <w:rPr>
          <w:rFonts w:ascii="Relative Book" w:hAnsi="Relative Book"/>
          <w:color w:val="003D4D"/>
          <w:sz w:val="28"/>
          <w:szCs w:val="28"/>
        </w:rPr>
        <w:t xml:space="preserve">Emphasis for </w:t>
      </w:r>
      <w:r w:rsidR="00AC02DD" w:rsidRPr="002608E3">
        <w:rPr>
          <w:rFonts w:ascii="Relative Book" w:hAnsi="Relative Book"/>
          <w:color w:val="003D4D"/>
          <w:sz w:val="28"/>
          <w:szCs w:val="28"/>
        </w:rPr>
        <w:t>B</w:t>
      </w:r>
      <w:r w:rsidRPr="002608E3">
        <w:rPr>
          <w:rFonts w:ascii="Relative Book" w:hAnsi="Relative Book"/>
          <w:color w:val="003D4D"/>
          <w:sz w:val="28"/>
          <w:szCs w:val="28"/>
        </w:rPr>
        <w:t>old</w:t>
      </w:r>
      <w:r w:rsidR="00A17BBC">
        <w:rPr>
          <w:rFonts w:ascii="Relative Book" w:hAnsi="Relative Book"/>
          <w:color w:val="003D4D"/>
          <w:sz w:val="28"/>
          <w:szCs w:val="28"/>
        </w:rPr>
        <w:t xml:space="preserve"> and</w:t>
      </w:r>
      <w:r w:rsidRPr="002608E3">
        <w:rPr>
          <w:rFonts w:ascii="Relative Book" w:hAnsi="Relative Book"/>
          <w:color w:val="003D4D"/>
          <w:sz w:val="28"/>
          <w:szCs w:val="28"/>
        </w:rPr>
        <w:t xml:space="preserve"> </w:t>
      </w:r>
      <w:r w:rsidR="00AC02DD" w:rsidRPr="002608E3">
        <w:rPr>
          <w:rFonts w:ascii="Relative Book" w:hAnsi="Relative Book"/>
          <w:color w:val="003D4D"/>
          <w:sz w:val="28"/>
          <w:szCs w:val="28"/>
        </w:rPr>
        <w:t>I</w:t>
      </w:r>
      <w:r w:rsidRPr="002608E3">
        <w:rPr>
          <w:rFonts w:ascii="Relative Book" w:hAnsi="Relative Book"/>
          <w:color w:val="003D4D"/>
          <w:sz w:val="28"/>
          <w:szCs w:val="28"/>
        </w:rPr>
        <w:t>talics</w:t>
      </w:r>
      <w:bookmarkEnd w:id="71"/>
      <w:bookmarkEnd w:id="72"/>
    </w:p>
    <w:p w14:paraId="501B30E4" w14:textId="77777777" w:rsidR="00807BFE" w:rsidRPr="001439B3" w:rsidRDefault="00807BFE" w:rsidP="00F81DAD">
      <w:pPr>
        <w:rPr>
          <w:rFonts w:ascii="Relative Book" w:hAnsi="Relative Book"/>
          <w:b/>
          <w:bCs/>
          <w:color w:val="003D4D"/>
          <w:sz w:val="24"/>
          <w:szCs w:val="24"/>
        </w:rPr>
      </w:pPr>
      <w:r w:rsidRPr="001439B3">
        <w:rPr>
          <w:rFonts w:ascii="Relative Book" w:hAnsi="Relative Book"/>
          <w:b/>
          <w:bCs/>
          <w:color w:val="003D4D"/>
          <w:sz w:val="24"/>
          <w:szCs w:val="24"/>
        </w:rPr>
        <w:t>Example 1</w:t>
      </w:r>
    </w:p>
    <w:p w14:paraId="0945107A" w14:textId="7C1CCB74" w:rsidR="00AC02DD" w:rsidRPr="002608E3" w:rsidRDefault="00CE651E" w:rsidP="00152833">
      <w:pPr>
        <w:ind w:left="270"/>
        <w:rPr>
          <w:rFonts w:ascii="Relative Book" w:hAnsi="Relative Book" w:cs="Arial"/>
          <w:color w:val="003D4D"/>
        </w:rPr>
      </w:pPr>
      <w:r>
        <w:rPr>
          <w:rFonts w:ascii="Relative Book" w:hAnsi="Relative Book" w:cs="Arial"/>
          <w:noProof/>
          <w:color w:val="003D4D"/>
        </w:rPr>
        <w:drawing>
          <wp:inline distT="0" distB="0" distL="0" distR="0" wp14:anchorId="77B61713" wp14:editId="5937BCBD">
            <wp:extent cx="5886450" cy="2024411"/>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 6 Bold.jpg"/>
                    <pic:cNvPicPr/>
                  </pic:nvPicPr>
                  <pic:blipFill>
                    <a:blip r:embed="rId18">
                      <a:extLst>
                        <a:ext uri="{28A0092B-C50C-407E-A947-70E740481C1C}">
                          <a14:useLocalDpi xmlns:a14="http://schemas.microsoft.com/office/drawing/2010/main" val="0"/>
                        </a:ext>
                      </a:extLst>
                    </a:blip>
                    <a:stretch>
                      <a:fillRect/>
                    </a:stretch>
                  </pic:blipFill>
                  <pic:spPr>
                    <a:xfrm>
                      <a:off x="0" y="0"/>
                      <a:ext cx="5886720" cy="2024504"/>
                    </a:xfrm>
                    <a:prstGeom prst="rect">
                      <a:avLst/>
                    </a:prstGeom>
                  </pic:spPr>
                </pic:pic>
              </a:graphicData>
            </a:graphic>
          </wp:inline>
        </w:drawing>
      </w:r>
    </w:p>
    <w:p w14:paraId="0CBE9201" w14:textId="77777777" w:rsidR="00B4254D" w:rsidRDefault="00A12ACE" w:rsidP="00F81DAD">
      <w:pPr>
        <w:rPr>
          <w:rFonts w:ascii="Relative Book" w:hAnsi="Relative Book"/>
          <w:b/>
          <w:bCs/>
          <w:color w:val="003D4D"/>
          <w:sz w:val="24"/>
          <w:szCs w:val="24"/>
        </w:rPr>
      </w:pPr>
      <w:r w:rsidRPr="00B4254D">
        <w:rPr>
          <w:rFonts w:ascii="Relative Book" w:hAnsi="Relative Book"/>
          <w:b/>
          <w:bCs/>
          <w:color w:val="003D4D"/>
          <w:sz w:val="24"/>
          <w:szCs w:val="24"/>
        </w:rPr>
        <w:t xml:space="preserve">Example </w:t>
      </w:r>
      <w:r w:rsidR="005E6A49" w:rsidRPr="00B4254D">
        <w:rPr>
          <w:rFonts w:ascii="Relative Book" w:hAnsi="Relative Book"/>
          <w:b/>
          <w:bCs/>
          <w:color w:val="003D4D"/>
          <w:sz w:val="24"/>
          <w:szCs w:val="24"/>
        </w:rPr>
        <w:t>2</w:t>
      </w:r>
    </w:p>
    <w:p w14:paraId="7D83F8CD" w14:textId="5160383B" w:rsidR="00B813FA" w:rsidRPr="00B4254D" w:rsidRDefault="00B4254D" w:rsidP="00B4254D">
      <w:pPr>
        <w:ind w:left="630" w:hanging="630"/>
        <w:rPr>
          <w:rFonts w:ascii="Relative Book" w:hAnsi="Relative Book"/>
          <w:b/>
          <w:bCs/>
          <w:color w:val="003D4D"/>
          <w:sz w:val="24"/>
          <w:szCs w:val="24"/>
        </w:rPr>
      </w:pPr>
      <w:r>
        <w:rPr>
          <w:noProof/>
        </w:rPr>
        <w:t xml:space="preserve">     </w:t>
      </w:r>
      <w:r>
        <w:rPr>
          <w:noProof/>
        </w:rPr>
        <w:drawing>
          <wp:inline distT="0" distB="0" distL="0" distR="0" wp14:anchorId="4E4B1A35" wp14:editId="2DD52318">
            <wp:extent cx="5736566" cy="1632715"/>
            <wp:effectExtent l="0" t="0" r="0" b="5715"/>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 4 italics.jpg"/>
                    <pic:cNvPicPr/>
                  </pic:nvPicPr>
                  <pic:blipFill>
                    <a:blip r:embed="rId19">
                      <a:extLst>
                        <a:ext uri="{28A0092B-C50C-407E-A947-70E740481C1C}">
                          <a14:useLocalDpi xmlns:a14="http://schemas.microsoft.com/office/drawing/2010/main" val="0"/>
                        </a:ext>
                      </a:extLst>
                    </a:blip>
                    <a:stretch>
                      <a:fillRect/>
                    </a:stretch>
                  </pic:blipFill>
                  <pic:spPr>
                    <a:xfrm>
                      <a:off x="0" y="0"/>
                      <a:ext cx="5762086" cy="1639978"/>
                    </a:xfrm>
                    <a:prstGeom prst="rect">
                      <a:avLst/>
                    </a:prstGeom>
                  </pic:spPr>
                </pic:pic>
              </a:graphicData>
            </a:graphic>
          </wp:inline>
        </w:drawing>
      </w:r>
    </w:p>
    <w:p w14:paraId="76B2D52F" w14:textId="03F5CAD3" w:rsidR="00807BFE" w:rsidRPr="00B4254D" w:rsidRDefault="00807BFE" w:rsidP="001A1DA9">
      <w:pPr>
        <w:rPr>
          <w:rFonts w:ascii="Relative Book" w:hAnsi="Relative Book"/>
          <w:b/>
          <w:bCs/>
          <w:color w:val="003D4D"/>
          <w:sz w:val="24"/>
          <w:szCs w:val="24"/>
        </w:rPr>
      </w:pPr>
      <w:bookmarkStart w:id="73" w:name="_Toc353442488"/>
      <w:r w:rsidRPr="00B4254D">
        <w:rPr>
          <w:rFonts w:ascii="Relative Book" w:hAnsi="Relative Book"/>
          <w:b/>
          <w:bCs/>
          <w:color w:val="003D4D"/>
          <w:sz w:val="24"/>
          <w:szCs w:val="24"/>
        </w:rPr>
        <w:t>Audio Guideline</w:t>
      </w:r>
      <w:bookmarkEnd w:id="73"/>
    </w:p>
    <w:p w14:paraId="45A97066" w14:textId="77777777" w:rsidR="00807BFE" w:rsidRPr="002608E3" w:rsidRDefault="00807BFE" w:rsidP="00B4254D">
      <w:pPr>
        <w:pStyle w:val="ListParagraph"/>
        <w:ind w:left="0"/>
        <w:rPr>
          <w:rFonts w:ascii="Relative Book" w:hAnsi="Relative Book"/>
          <w:b/>
          <w:bCs/>
          <w:color w:val="003D4D"/>
          <w:sz w:val="24"/>
          <w:szCs w:val="24"/>
        </w:rPr>
      </w:pPr>
      <w:bookmarkStart w:id="74" w:name="_Toc353442489"/>
      <w:r w:rsidRPr="002608E3">
        <w:rPr>
          <w:rFonts w:ascii="Relative Book" w:hAnsi="Relative Book"/>
          <w:b/>
          <w:bCs/>
          <w:color w:val="003D4D"/>
          <w:sz w:val="24"/>
          <w:szCs w:val="24"/>
        </w:rPr>
        <w:t>Text Only/Text and Graphics</w:t>
      </w:r>
      <w:bookmarkEnd w:id="74"/>
    </w:p>
    <w:p w14:paraId="1049CA81" w14:textId="77777777" w:rsidR="00807BFE" w:rsidRPr="002608E3" w:rsidRDefault="00807BFE" w:rsidP="00B4254D">
      <w:pPr>
        <w:pStyle w:val="ListParagraph"/>
        <w:ind w:left="0"/>
        <w:rPr>
          <w:rFonts w:ascii="Relative Book" w:hAnsi="Relative Book"/>
          <w:color w:val="003D4D"/>
        </w:rPr>
      </w:pPr>
      <w:r w:rsidRPr="002608E3">
        <w:rPr>
          <w:rFonts w:ascii="Relative Book" w:hAnsi="Relative Book"/>
          <w:color w:val="003D4D"/>
        </w:rPr>
        <w:t>Emphasize words that are underlined, bolded, italicized, or capitalized.</w:t>
      </w:r>
    </w:p>
    <w:p w14:paraId="79EA7B58" w14:textId="77777777" w:rsidR="00807BFE" w:rsidRPr="002608E3" w:rsidRDefault="00807BFE" w:rsidP="00B4254D">
      <w:pPr>
        <w:pStyle w:val="ListParagraph"/>
        <w:ind w:left="0"/>
        <w:rPr>
          <w:rFonts w:ascii="Relative Book" w:hAnsi="Relative Book"/>
          <w:color w:val="003D4D"/>
        </w:rPr>
      </w:pPr>
      <w:r w:rsidRPr="002608E3">
        <w:rPr>
          <w:rFonts w:ascii="Relative Book" w:hAnsi="Relative Book"/>
          <w:color w:val="003D4D"/>
        </w:rPr>
        <w:t>Pause before and after</w:t>
      </w:r>
      <w:r w:rsidR="009C7086" w:rsidRPr="002608E3">
        <w:rPr>
          <w:rFonts w:ascii="Relative Book" w:hAnsi="Relative Book"/>
          <w:color w:val="003D4D"/>
        </w:rPr>
        <w:t xml:space="preserve"> the emphasized word(s)</w:t>
      </w:r>
      <w:r w:rsidRPr="002608E3">
        <w:rPr>
          <w:rFonts w:ascii="Relative Book" w:hAnsi="Relative Book"/>
          <w:color w:val="003D4D"/>
        </w:rPr>
        <w:t xml:space="preserve"> to differentiate between emphasis and normal formatting.</w:t>
      </w:r>
    </w:p>
    <w:p w14:paraId="338ADFEC" w14:textId="77777777" w:rsidR="00807BFE" w:rsidRPr="002608E3" w:rsidRDefault="00807BFE" w:rsidP="00B4254D">
      <w:pPr>
        <w:pStyle w:val="ListParagraph"/>
        <w:ind w:left="0"/>
        <w:rPr>
          <w:rFonts w:ascii="Relative Book" w:hAnsi="Relative Book"/>
          <w:color w:val="003D4D"/>
        </w:rPr>
      </w:pPr>
      <w:r w:rsidRPr="002608E3">
        <w:rPr>
          <w:rFonts w:ascii="Relative Book" w:hAnsi="Relative Book"/>
          <w:color w:val="003D4D"/>
        </w:rPr>
        <w:t>Do not read differently or pause for italics, underline, or bold if they are being used for the directions before a passage or item and are not part of the prompt, question, or answers.</w:t>
      </w:r>
    </w:p>
    <w:p w14:paraId="461C2D72" w14:textId="77777777" w:rsidR="004E3D43" w:rsidRDefault="004E3D43" w:rsidP="009376C2">
      <w:pPr>
        <w:pStyle w:val="Heading3"/>
        <w:tabs>
          <w:tab w:val="left" w:pos="540"/>
        </w:tabs>
        <w:ind w:left="630" w:hanging="630"/>
        <w:rPr>
          <w:rFonts w:ascii="Relative Book" w:hAnsi="Relative Book"/>
          <w:color w:val="003D4D"/>
          <w:sz w:val="24"/>
          <w:szCs w:val="24"/>
        </w:rPr>
      </w:pPr>
      <w:bookmarkStart w:id="75" w:name="_Toc353442490"/>
    </w:p>
    <w:p w14:paraId="51530819" w14:textId="77777777" w:rsidR="004E3D43" w:rsidRDefault="004E3D43" w:rsidP="009376C2">
      <w:pPr>
        <w:pStyle w:val="Heading3"/>
        <w:tabs>
          <w:tab w:val="left" w:pos="540"/>
        </w:tabs>
        <w:ind w:left="630" w:hanging="630"/>
        <w:rPr>
          <w:rFonts w:ascii="Relative Book" w:hAnsi="Relative Book"/>
          <w:color w:val="003D4D"/>
          <w:sz w:val="24"/>
          <w:szCs w:val="24"/>
        </w:rPr>
      </w:pPr>
    </w:p>
    <w:p w14:paraId="71BD2B6F" w14:textId="42083E83" w:rsidR="00807BFE" w:rsidRDefault="00807BFE" w:rsidP="009376C2">
      <w:pPr>
        <w:pStyle w:val="Heading3"/>
        <w:tabs>
          <w:tab w:val="left" w:pos="540"/>
        </w:tabs>
        <w:ind w:left="630" w:hanging="630"/>
        <w:rPr>
          <w:rFonts w:ascii="Relative Book" w:hAnsi="Relative Book"/>
          <w:color w:val="003D4D"/>
          <w:sz w:val="24"/>
          <w:szCs w:val="24"/>
        </w:rPr>
      </w:pPr>
      <w:r w:rsidRPr="002608E3">
        <w:rPr>
          <w:rFonts w:ascii="Relative Book" w:hAnsi="Relative Book"/>
          <w:color w:val="003D4D"/>
          <w:sz w:val="24"/>
          <w:szCs w:val="24"/>
        </w:rPr>
        <w:lastRenderedPageBreak/>
        <w:t>Application of Audio Guideline</w:t>
      </w:r>
      <w:bookmarkEnd w:id="75"/>
    </w:p>
    <w:p w14:paraId="356824D2" w14:textId="2003028D" w:rsidR="006449DE" w:rsidRPr="00B4254D" w:rsidRDefault="006449DE" w:rsidP="005355E4">
      <w:pPr>
        <w:rPr>
          <w:rFonts w:ascii="Relative Book" w:hAnsi="Relative Book"/>
          <w:b/>
          <w:bCs/>
          <w:color w:val="003D4D"/>
          <w:sz w:val="24"/>
          <w:szCs w:val="24"/>
        </w:rPr>
      </w:pPr>
      <w:r w:rsidRPr="00B4254D">
        <w:rPr>
          <w:rFonts w:ascii="Relative Book" w:hAnsi="Relative Book"/>
          <w:b/>
          <w:bCs/>
          <w:color w:val="003D4D"/>
          <w:sz w:val="24"/>
          <w:szCs w:val="24"/>
        </w:rPr>
        <w:t>Example 1</w:t>
      </w:r>
    </w:p>
    <w:p w14:paraId="553EB502" w14:textId="617ADEA3" w:rsidR="005E6A49" w:rsidRPr="002608E3" w:rsidRDefault="00E00FF4" w:rsidP="00B4254D">
      <w:pPr>
        <w:pStyle w:val="ListParagraph"/>
        <w:ind w:left="360"/>
        <w:rPr>
          <w:rFonts w:ascii="Relative Book" w:hAnsi="Relative Book"/>
          <w:color w:val="003D4D"/>
        </w:rPr>
      </w:pPr>
      <w:r>
        <w:rPr>
          <w:rFonts w:ascii="Relative Book" w:hAnsi="Relative Book"/>
          <w:color w:val="003D4D"/>
        </w:rPr>
        <w:t>How does paragr</w:t>
      </w:r>
      <w:r w:rsidR="009E73E8">
        <w:rPr>
          <w:rFonts w:ascii="Relative Book" w:hAnsi="Relative Book"/>
          <w:color w:val="003D4D"/>
        </w:rPr>
        <w:t>aph thirty-seven</w:t>
      </w:r>
      <w:r w:rsidR="005E6A49" w:rsidRPr="002608E3">
        <w:rPr>
          <w:rFonts w:ascii="Relative Book" w:hAnsi="Relative Book"/>
          <w:color w:val="003D4D"/>
        </w:rPr>
        <w:t xml:space="preserve"> </w:t>
      </w:r>
      <w:r w:rsidR="00BC5156" w:rsidRPr="00BA0F64">
        <w:t xml:space="preserve">– </w:t>
      </w:r>
      <w:r w:rsidR="00281A5B">
        <w:rPr>
          <w:rFonts w:ascii="Relative Book" w:hAnsi="Relative Book"/>
          <w:color w:val="003D4D"/>
        </w:rPr>
        <w:t>most</w:t>
      </w:r>
      <w:r w:rsidR="005E6A49" w:rsidRPr="002608E3">
        <w:rPr>
          <w:rFonts w:ascii="Relative Book" w:hAnsi="Relative Book"/>
          <w:color w:val="003D4D"/>
        </w:rPr>
        <w:t xml:space="preserve"> </w:t>
      </w:r>
      <w:r w:rsidR="00BC5156" w:rsidRPr="00BA0F64">
        <w:t xml:space="preserve">– </w:t>
      </w:r>
      <w:r w:rsidR="00281A5B">
        <w:rPr>
          <w:rFonts w:ascii="Relative Book" w:hAnsi="Relative Book"/>
          <w:color w:val="003D4D"/>
        </w:rPr>
        <w:t>contribute to the overall structure of the passage?</w:t>
      </w:r>
    </w:p>
    <w:p w14:paraId="61B2F19B" w14:textId="2B1C9543" w:rsidR="005E6A49" w:rsidRPr="002608E3" w:rsidRDefault="005E6A49" w:rsidP="00B4254D">
      <w:pPr>
        <w:pStyle w:val="ListParagraph"/>
        <w:ind w:left="360"/>
        <w:rPr>
          <w:rFonts w:ascii="Relative Book" w:hAnsi="Relative Book"/>
          <w:color w:val="003D4D"/>
        </w:rPr>
      </w:pPr>
      <w:r w:rsidRPr="002608E3">
        <w:rPr>
          <w:rFonts w:ascii="Relative Book" w:hAnsi="Relative Book"/>
          <w:color w:val="003D4D"/>
        </w:rPr>
        <w:t>A</w:t>
      </w:r>
      <w:r w:rsidR="00EA2E41">
        <w:rPr>
          <w:rFonts w:ascii="Relative Book" w:hAnsi="Relative Book"/>
          <w:color w:val="003D4D"/>
        </w:rPr>
        <w:t>.</w:t>
      </w:r>
      <w:r w:rsidRPr="002608E3">
        <w:rPr>
          <w:rFonts w:ascii="Relative Book" w:hAnsi="Relative Book"/>
          <w:color w:val="003D4D"/>
        </w:rPr>
        <w:tab/>
      </w:r>
      <w:r w:rsidR="00EA2E41">
        <w:rPr>
          <w:rFonts w:ascii="Relative Book" w:hAnsi="Relative Book"/>
          <w:color w:val="003D4D"/>
        </w:rPr>
        <w:t>It signals that the point of view has changed from one character to another</w:t>
      </w:r>
      <w:r w:rsidRPr="002608E3">
        <w:rPr>
          <w:rFonts w:ascii="Relative Book" w:hAnsi="Relative Book"/>
          <w:color w:val="003D4D"/>
        </w:rPr>
        <w:t>.</w:t>
      </w:r>
    </w:p>
    <w:p w14:paraId="28EBA605" w14:textId="30B31F04" w:rsidR="005E6A49" w:rsidRPr="002608E3" w:rsidRDefault="005E6A49" w:rsidP="00B4254D">
      <w:pPr>
        <w:pStyle w:val="ListParagraph"/>
        <w:ind w:left="360"/>
        <w:rPr>
          <w:rFonts w:ascii="Relative Book" w:hAnsi="Relative Book"/>
          <w:color w:val="003D4D"/>
        </w:rPr>
      </w:pPr>
      <w:r w:rsidRPr="002608E3">
        <w:rPr>
          <w:rFonts w:ascii="Relative Book" w:hAnsi="Relative Book"/>
          <w:color w:val="003D4D"/>
        </w:rPr>
        <w:t>B</w:t>
      </w:r>
      <w:r w:rsidR="00EA2E41">
        <w:rPr>
          <w:rFonts w:ascii="Relative Book" w:hAnsi="Relative Book"/>
          <w:color w:val="003D4D"/>
        </w:rPr>
        <w:t>.</w:t>
      </w:r>
      <w:r w:rsidRPr="002608E3">
        <w:rPr>
          <w:rFonts w:ascii="Relative Book" w:hAnsi="Relative Book"/>
          <w:color w:val="003D4D"/>
        </w:rPr>
        <w:tab/>
      </w:r>
      <w:r w:rsidR="00EA2E41">
        <w:rPr>
          <w:rFonts w:ascii="Relative Book" w:hAnsi="Relative Book"/>
          <w:color w:val="003D4D"/>
        </w:rPr>
        <w:t>It emphasizes the effect of the setting on the plot</w:t>
      </w:r>
      <w:r w:rsidRPr="002608E3">
        <w:rPr>
          <w:rFonts w:ascii="Relative Book" w:hAnsi="Relative Book"/>
          <w:color w:val="003D4D"/>
        </w:rPr>
        <w:t>.</w:t>
      </w:r>
    </w:p>
    <w:p w14:paraId="734CD811" w14:textId="6329CE0E" w:rsidR="005E6A49" w:rsidRPr="002608E3" w:rsidRDefault="005E6A49" w:rsidP="00B4254D">
      <w:pPr>
        <w:pStyle w:val="ListParagraph"/>
        <w:ind w:left="360"/>
        <w:rPr>
          <w:rFonts w:ascii="Relative Book" w:hAnsi="Relative Book"/>
          <w:color w:val="003D4D"/>
        </w:rPr>
      </w:pPr>
      <w:r w:rsidRPr="002608E3">
        <w:rPr>
          <w:rFonts w:ascii="Relative Book" w:hAnsi="Relative Book"/>
          <w:color w:val="003D4D"/>
        </w:rPr>
        <w:t>C</w:t>
      </w:r>
      <w:r w:rsidR="00EA2E41">
        <w:rPr>
          <w:rFonts w:ascii="Relative Book" w:hAnsi="Relative Book"/>
          <w:color w:val="003D4D"/>
        </w:rPr>
        <w:t>.</w:t>
      </w:r>
      <w:r w:rsidRPr="002608E3">
        <w:rPr>
          <w:rFonts w:ascii="Relative Book" w:hAnsi="Relative Book"/>
          <w:color w:val="003D4D"/>
        </w:rPr>
        <w:tab/>
      </w:r>
      <w:r w:rsidR="00EA2E41">
        <w:rPr>
          <w:rFonts w:ascii="Relative Book" w:hAnsi="Relative Book"/>
          <w:color w:val="003D4D"/>
        </w:rPr>
        <w:t>It suggests a different conflict between the characters</w:t>
      </w:r>
      <w:r w:rsidRPr="002608E3">
        <w:rPr>
          <w:rFonts w:ascii="Relative Book" w:hAnsi="Relative Book"/>
          <w:color w:val="003D4D"/>
        </w:rPr>
        <w:t>.</w:t>
      </w:r>
    </w:p>
    <w:p w14:paraId="660A049A" w14:textId="2A438DD4" w:rsidR="005E6A49" w:rsidRPr="002608E3" w:rsidRDefault="005E6A49" w:rsidP="00B4254D">
      <w:pPr>
        <w:pStyle w:val="ListParagraph"/>
        <w:ind w:left="360"/>
        <w:rPr>
          <w:rFonts w:ascii="Relative Book" w:hAnsi="Relative Book"/>
          <w:color w:val="003D4D"/>
        </w:rPr>
      </w:pPr>
      <w:r w:rsidRPr="002608E3">
        <w:rPr>
          <w:rFonts w:ascii="Relative Book" w:hAnsi="Relative Book"/>
          <w:color w:val="003D4D"/>
        </w:rPr>
        <w:t>D</w:t>
      </w:r>
      <w:r w:rsidR="00EA2E41">
        <w:rPr>
          <w:rFonts w:ascii="Relative Book" w:hAnsi="Relative Book"/>
          <w:color w:val="003D4D"/>
        </w:rPr>
        <w:t>.</w:t>
      </w:r>
      <w:r w:rsidRPr="002608E3">
        <w:rPr>
          <w:rFonts w:ascii="Relative Book" w:hAnsi="Relative Book"/>
          <w:color w:val="003D4D"/>
        </w:rPr>
        <w:tab/>
      </w:r>
      <w:r w:rsidR="00EA2E41">
        <w:rPr>
          <w:rFonts w:ascii="Relative Book" w:hAnsi="Relative Book"/>
          <w:color w:val="003D4D"/>
        </w:rPr>
        <w:t>It provides an explanation for the events that have occurred</w:t>
      </w:r>
      <w:r w:rsidRPr="002608E3">
        <w:rPr>
          <w:rFonts w:ascii="Relative Book" w:hAnsi="Relative Book"/>
          <w:color w:val="003D4D"/>
        </w:rPr>
        <w:t>.</w:t>
      </w:r>
    </w:p>
    <w:p w14:paraId="14E0AAC0" w14:textId="77777777" w:rsidR="00C51479" w:rsidRDefault="00C51479" w:rsidP="00EA2E41">
      <w:pPr>
        <w:pStyle w:val="ListParagraph"/>
        <w:ind w:left="540" w:hanging="360"/>
        <w:rPr>
          <w:rFonts w:ascii="Relative Book" w:hAnsi="Relative Book"/>
          <w:b/>
          <w:bCs/>
          <w:color w:val="003D4D"/>
          <w:sz w:val="24"/>
          <w:szCs w:val="24"/>
        </w:rPr>
      </w:pPr>
    </w:p>
    <w:p w14:paraId="33E8B0CE" w14:textId="3F755F95" w:rsidR="00807BFE" w:rsidRPr="002608E3" w:rsidRDefault="00807BFE" w:rsidP="005355E4">
      <w:pPr>
        <w:pStyle w:val="ListParagraph"/>
        <w:ind w:left="360" w:hanging="360"/>
        <w:rPr>
          <w:rFonts w:ascii="Relative Book" w:hAnsi="Relative Book"/>
          <w:b/>
          <w:bCs/>
          <w:color w:val="003D4D"/>
          <w:sz w:val="24"/>
          <w:szCs w:val="24"/>
        </w:rPr>
      </w:pPr>
      <w:r w:rsidRPr="002608E3">
        <w:rPr>
          <w:rFonts w:ascii="Relative Book" w:hAnsi="Relative Book"/>
          <w:b/>
          <w:bCs/>
          <w:color w:val="003D4D"/>
          <w:sz w:val="24"/>
          <w:szCs w:val="24"/>
        </w:rPr>
        <w:t xml:space="preserve">Example </w:t>
      </w:r>
      <w:r w:rsidR="00EA2E41">
        <w:rPr>
          <w:rFonts w:ascii="Relative Book" w:hAnsi="Relative Book"/>
          <w:b/>
          <w:bCs/>
          <w:color w:val="003D4D"/>
          <w:sz w:val="24"/>
          <w:szCs w:val="24"/>
        </w:rPr>
        <w:t>2</w:t>
      </w:r>
    </w:p>
    <w:p w14:paraId="00D3ADB3" w14:textId="58F3CB60" w:rsidR="00807BFE" w:rsidRPr="002608E3" w:rsidRDefault="00C51479" w:rsidP="00B4254D">
      <w:pPr>
        <w:pStyle w:val="ListParagraph"/>
        <w:ind w:left="450"/>
        <w:rPr>
          <w:rFonts w:ascii="Relative Book" w:hAnsi="Relative Book"/>
          <w:color w:val="003D4D"/>
        </w:rPr>
      </w:pPr>
      <w:r>
        <w:rPr>
          <w:rFonts w:ascii="Relative Book" w:hAnsi="Relative Book"/>
          <w:color w:val="003D4D"/>
        </w:rPr>
        <w:t>Which character trait</w:t>
      </w:r>
      <w:r w:rsidR="00A11F61" w:rsidRPr="002608E3">
        <w:rPr>
          <w:rFonts w:ascii="Relative Book" w:hAnsi="Relative Book"/>
          <w:color w:val="003D4D"/>
        </w:rPr>
        <w:t xml:space="preserve"> </w:t>
      </w:r>
      <w:r w:rsidR="00BC5156" w:rsidRPr="00BA0F64">
        <w:t>–</w:t>
      </w:r>
      <w:r w:rsidR="00480C8B">
        <w:t xml:space="preserve"> </w:t>
      </w:r>
      <w:r w:rsidR="00ED61E5">
        <w:rPr>
          <w:rFonts w:ascii="Relative Book" w:hAnsi="Relative Book"/>
          <w:color w:val="003D4D"/>
        </w:rPr>
        <w:t>best</w:t>
      </w:r>
      <w:r w:rsidR="00A11F61" w:rsidRPr="002608E3">
        <w:rPr>
          <w:rFonts w:ascii="Relative Book" w:hAnsi="Relative Book"/>
          <w:color w:val="003D4D"/>
        </w:rPr>
        <w:t xml:space="preserve"> </w:t>
      </w:r>
      <w:r w:rsidR="00BC5156" w:rsidRPr="00BA0F64">
        <w:t xml:space="preserve">– </w:t>
      </w:r>
      <w:r w:rsidR="00ED61E5">
        <w:rPr>
          <w:rFonts w:ascii="Relative Book" w:hAnsi="Relative Book"/>
          <w:color w:val="003D4D"/>
        </w:rPr>
        <w:t xml:space="preserve">describes the peacock in </w:t>
      </w:r>
      <w:r w:rsidR="00BC5156" w:rsidRPr="00BA0F64">
        <w:t xml:space="preserve">– </w:t>
      </w:r>
      <w:r w:rsidR="00ED61E5">
        <w:rPr>
          <w:rFonts w:ascii="Relative Book" w:hAnsi="Relative Book"/>
          <w:color w:val="003D4D"/>
        </w:rPr>
        <w:t>Juno and the Peacock?</w:t>
      </w:r>
    </w:p>
    <w:p w14:paraId="53BB5DDB" w14:textId="737B81C5" w:rsidR="00807BFE" w:rsidRPr="002608E3" w:rsidRDefault="00807BFE" w:rsidP="00B4254D">
      <w:pPr>
        <w:pStyle w:val="ListParagraph"/>
        <w:ind w:left="450"/>
        <w:rPr>
          <w:rFonts w:ascii="Relative Book" w:hAnsi="Relative Book"/>
          <w:color w:val="003D4D"/>
        </w:rPr>
      </w:pPr>
      <w:r w:rsidRPr="002608E3">
        <w:rPr>
          <w:rFonts w:ascii="Relative Book" w:hAnsi="Relative Book"/>
          <w:color w:val="003D4D"/>
        </w:rPr>
        <w:t>A</w:t>
      </w:r>
      <w:r w:rsidR="00A04ABD">
        <w:rPr>
          <w:rFonts w:ascii="Relative Book" w:hAnsi="Relative Book"/>
          <w:color w:val="003D4D"/>
        </w:rPr>
        <w:t>.</w:t>
      </w:r>
      <w:r w:rsidRPr="002608E3">
        <w:rPr>
          <w:rFonts w:ascii="Relative Book" w:hAnsi="Relative Book"/>
          <w:color w:val="003D4D"/>
        </w:rPr>
        <w:tab/>
      </w:r>
      <w:r w:rsidR="00A04ABD">
        <w:rPr>
          <w:rFonts w:ascii="Relative Book" w:hAnsi="Relative Book"/>
          <w:color w:val="003D4D"/>
        </w:rPr>
        <w:t>helpless</w:t>
      </w:r>
    </w:p>
    <w:p w14:paraId="560C6C61" w14:textId="7C20352E" w:rsidR="00807BFE" w:rsidRPr="002608E3" w:rsidRDefault="00807BFE" w:rsidP="00B4254D">
      <w:pPr>
        <w:pStyle w:val="ListParagraph"/>
        <w:ind w:left="450"/>
        <w:rPr>
          <w:rFonts w:ascii="Relative Book" w:hAnsi="Relative Book"/>
          <w:color w:val="003D4D"/>
        </w:rPr>
      </w:pPr>
      <w:r w:rsidRPr="002608E3">
        <w:rPr>
          <w:rFonts w:ascii="Relative Book" w:hAnsi="Relative Book"/>
          <w:color w:val="003D4D"/>
        </w:rPr>
        <w:t>B</w:t>
      </w:r>
      <w:r w:rsidR="00A04ABD">
        <w:rPr>
          <w:rFonts w:ascii="Relative Book" w:hAnsi="Relative Book"/>
          <w:color w:val="003D4D"/>
        </w:rPr>
        <w:t>.</w:t>
      </w:r>
      <w:r w:rsidRPr="002608E3">
        <w:rPr>
          <w:rFonts w:ascii="Relative Book" w:hAnsi="Relative Book"/>
          <w:color w:val="003D4D"/>
        </w:rPr>
        <w:tab/>
      </w:r>
      <w:r w:rsidR="00A04ABD">
        <w:rPr>
          <w:rFonts w:ascii="Relative Book" w:hAnsi="Relative Book"/>
          <w:color w:val="003D4D"/>
        </w:rPr>
        <w:t>proud</w:t>
      </w:r>
    </w:p>
    <w:p w14:paraId="35A6B808" w14:textId="62AEE411" w:rsidR="00807BFE" w:rsidRPr="002608E3" w:rsidRDefault="00807BFE" w:rsidP="00B4254D">
      <w:pPr>
        <w:pStyle w:val="ListParagraph"/>
        <w:ind w:left="450"/>
        <w:rPr>
          <w:rFonts w:ascii="Relative Book" w:hAnsi="Relative Book"/>
          <w:color w:val="003D4D"/>
        </w:rPr>
      </w:pPr>
      <w:r w:rsidRPr="002608E3">
        <w:rPr>
          <w:rFonts w:ascii="Relative Book" w:hAnsi="Relative Book"/>
          <w:color w:val="003D4D"/>
        </w:rPr>
        <w:t>C</w:t>
      </w:r>
      <w:r w:rsidR="00A04ABD">
        <w:rPr>
          <w:rFonts w:ascii="Relative Book" w:hAnsi="Relative Book"/>
          <w:color w:val="003D4D"/>
        </w:rPr>
        <w:t>.</w:t>
      </w:r>
      <w:r w:rsidRPr="002608E3">
        <w:rPr>
          <w:rFonts w:ascii="Relative Book" w:hAnsi="Relative Book"/>
          <w:color w:val="003D4D"/>
        </w:rPr>
        <w:tab/>
      </w:r>
      <w:r w:rsidR="00A04ABD">
        <w:rPr>
          <w:rFonts w:ascii="Relative Book" w:hAnsi="Relative Book"/>
          <w:color w:val="003D4D"/>
        </w:rPr>
        <w:t>grateful</w:t>
      </w:r>
    </w:p>
    <w:p w14:paraId="57EEC8DF" w14:textId="42293564" w:rsidR="00807BFE" w:rsidRPr="002608E3" w:rsidRDefault="00807BFE" w:rsidP="00B4254D">
      <w:pPr>
        <w:pStyle w:val="ListParagraph"/>
        <w:ind w:left="450"/>
        <w:rPr>
          <w:rFonts w:ascii="Relative Book" w:hAnsi="Relative Book"/>
          <w:color w:val="003D4D"/>
        </w:rPr>
      </w:pPr>
      <w:r w:rsidRPr="002608E3">
        <w:rPr>
          <w:rFonts w:ascii="Relative Book" w:hAnsi="Relative Book"/>
          <w:color w:val="003D4D"/>
        </w:rPr>
        <w:t>D</w:t>
      </w:r>
      <w:r w:rsidR="00A04ABD">
        <w:rPr>
          <w:rFonts w:ascii="Relative Book" w:hAnsi="Relative Book"/>
          <w:color w:val="003D4D"/>
        </w:rPr>
        <w:t>.</w:t>
      </w:r>
      <w:r w:rsidRPr="002608E3">
        <w:rPr>
          <w:rFonts w:ascii="Relative Book" w:hAnsi="Relative Book"/>
          <w:color w:val="003D4D"/>
        </w:rPr>
        <w:tab/>
      </w:r>
      <w:r w:rsidR="00A04ABD">
        <w:rPr>
          <w:rFonts w:ascii="Relative Book" w:hAnsi="Relative Book"/>
          <w:color w:val="003D4D"/>
        </w:rPr>
        <w:t>curious</w:t>
      </w:r>
    </w:p>
    <w:p w14:paraId="7E9CF52A" w14:textId="3C13F065" w:rsidR="00F63146" w:rsidRDefault="00F63146">
      <w:pPr>
        <w:rPr>
          <w:rFonts w:ascii="Relative Book" w:hAnsi="Relative Book" w:cs="Arial"/>
          <w:b/>
          <w:color w:val="003D4D"/>
        </w:rPr>
      </w:pPr>
      <w:r>
        <w:rPr>
          <w:rFonts w:ascii="Relative Book" w:hAnsi="Relative Book" w:cs="Arial"/>
          <w:b/>
          <w:color w:val="003D4D"/>
        </w:rPr>
        <w:br w:type="page"/>
      </w:r>
    </w:p>
    <w:p w14:paraId="63FA25EF" w14:textId="77777777" w:rsidR="00BE451C" w:rsidRPr="002608E3" w:rsidRDefault="00BE451C">
      <w:pPr>
        <w:rPr>
          <w:rFonts w:ascii="Relative Book" w:hAnsi="Relative Book" w:cs="Arial"/>
          <w:b/>
          <w:color w:val="003D4D"/>
        </w:rPr>
      </w:pPr>
    </w:p>
    <w:p w14:paraId="2145F856" w14:textId="0D5BFF38" w:rsidR="00222A78" w:rsidRPr="00335233" w:rsidRDefault="00222A78" w:rsidP="00335233">
      <w:pPr>
        <w:pStyle w:val="Heading1"/>
        <w:rPr>
          <w:rFonts w:ascii="Relative Book" w:hAnsi="Relative Book"/>
          <w:color w:val="003D4D"/>
          <w:sz w:val="28"/>
          <w:szCs w:val="28"/>
        </w:rPr>
      </w:pPr>
      <w:bookmarkStart w:id="76" w:name="_Toc55805205"/>
      <w:r w:rsidRPr="00335233">
        <w:rPr>
          <w:rFonts w:ascii="Relative Book" w:hAnsi="Relative Book"/>
          <w:color w:val="003D4D"/>
          <w:sz w:val="28"/>
          <w:szCs w:val="28"/>
        </w:rPr>
        <w:t>Drag and Drop</w:t>
      </w:r>
      <w:bookmarkEnd w:id="76"/>
    </w:p>
    <w:p w14:paraId="5CDB610D" w14:textId="615E7787" w:rsidR="00BE720F" w:rsidRPr="002608E3" w:rsidRDefault="00BE720F" w:rsidP="00591BFA">
      <w:pPr>
        <w:rPr>
          <w:rFonts w:ascii="Relative Book" w:hAnsi="Relative Book"/>
          <w:b/>
          <w:bCs/>
          <w:color w:val="003D4D"/>
          <w:sz w:val="24"/>
          <w:szCs w:val="24"/>
        </w:rPr>
      </w:pPr>
      <w:r w:rsidRPr="002608E3">
        <w:rPr>
          <w:rFonts w:ascii="Relative Book" w:hAnsi="Relative Book"/>
          <w:b/>
          <w:bCs/>
          <w:color w:val="003D4D"/>
          <w:sz w:val="24"/>
          <w:szCs w:val="24"/>
        </w:rPr>
        <w:t>Example</w:t>
      </w:r>
    </w:p>
    <w:p w14:paraId="001C4E76" w14:textId="4001C2E9" w:rsidR="005A45AB" w:rsidRPr="002608E3" w:rsidRDefault="007B4611" w:rsidP="00E77F2E">
      <w:pPr>
        <w:ind w:left="720"/>
        <w:rPr>
          <w:rFonts w:ascii="Relative Book" w:hAnsi="Relative Book"/>
          <w:color w:val="003D4D"/>
          <w:highlight w:val="yellow"/>
        </w:rPr>
      </w:pPr>
      <w:r>
        <w:rPr>
          <w:rFonts w:ascii="Relative Book" w:hAnsi="Relative Book"/>
          <w:noProof/>
          <w:color w:val="003D4D"/>
        </w:rPr>
        <w:drawing>
          <wp:inline distT="0" distB="0" distL="0" distR="0" wp14:anchorId="1E9F4C93" wp14:editId="29A138EC">
            <wp:extent cx="4429125" cy="3173445"/>
            <wp:effectExtent l="0" t="0" r="0" b="8255"/>
            <wp:docPr id="28" name="Picture 28"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 4 drag and drop.jpg"/>
                    <pic:cNvPicPr/>
                  </pic:nvPicPr>
                  <pic:blipFill>
                    <a:blip r:embed="rId20">
                      <a:extLst>
                        <a:ext uri="{28A0092B-C50C-407E-A947-70E740481C1C}">
                          <a14:useLocalDpi xmlns:a14="http://schemas.microsoft.com/office/drawing/2010/main" val="0"/>
                        </a:ext>
                      </a:extLst>
                    </a:blip>
                    <a:stretch>
                      <a:fillRect/>
                    </a:stretch>
                  </pic:blipFill>
                  <pic:spPr>
                    <a:xfrm>
                      <a:off x="0" y="0"/>
                      <a:ext cx="4476338" cy="3207273"/>
                    </a:xfrm>
                    <a:prstGeom prst="rect">
                      <a:avLst/>
                    </a:prstGeom>
                  </pic:spPr>
                </pic:pic>
              </a:graphicData>
            </a:graphic>
          </wp:inline>
        </w:drawing>
      </w:r>
    </w:p>
    <w:p w14:paraId="57420451" w14:textId="77777777" w:rsidR="008841BF" w:rsidRPr="00FC021F" w:rsidRDefault="008841BF" w:rsidP="00591BFA">
      <w:pPr>
        <w:pStyle w:val="Heading3"/>
        <w:ind w:left="0" w:firstLine="0"/>
        <w:rPr>
          <w:rFonts w:ascii="Relative Book" w:hAnsi="Relative Book"/>
          <w:color w:val="003D4D"/>
          <w:sz w:val="24"/>
          <w:szCs w:val="24"/>
        </w:rPr>
      </w:pPr>
      <w:r w:rsidRPr="00FC021F">
        <w:rPr>
          <w:rFonts w:ascii="Relative Book" w:hAnsi="Relative Book"/>
          <w:color w:val="003D4D"/>
          <w:sz w:val="24"/>
          <w:szCs w:val="24"/>
        </w:rPr>
        <w:t>Audio Guideline</w:t>
      </w:r>
    </w:p>
    <w:p w14:paraId="427559FE" w14:textId="77777777" w:rsidR="00C47B2E" w:rsidRPr="00FC021F" w:rsidRDefault="00C47B2E" w:rsidP="00A04ABD">
      <w:pPr>
        <w:pStyle w:val="ListParagraph"/>
        <w:ind w:left="0"/>
        <w:rPr>
          <w:rFonts w:ascii="Relative Book" w:hAnsi="Relative Book"/>
          <w:b/>
          <w:bCs/>
          <w:color w:val="003D4D"/>
          <w:sz w:val="24"/>
          <w:szCs w:val="24"/>
        </w:rPr>
      </w:pPr>
      <w:r w:rsidRPr="00FC021F">
        <w:rPr>
          <w:rFonts w:ascii="Relative Book" w:hAnsi="Relative Book"/>
          <w:b/>
          <w:bCs/>
          <w:color w:val="003D4D"/>
          <w:sz w:val="24"/>
          <w:szCs w:val="24"/>
        </w:rPr>
        <w:t>Text Only</w:t>
      </w:r>
    </w:p>
    <w:p w14:paraId="2B0A2C15" w14:textId="3853AD16" w:rsidR="00C47B2E" w:rsidRPr="002608E3" w:rsidRDefault="00C47B2E" w:rsidP="00C47B2E">
      <w:pPr>
        <w:pStyle w:val="ListParagraph"/>
        <w:rPr>
          <w:rFonts w:ascii="Relative Book" w:hAnsi="Relative Book"/>
          <w:color w:val="003D4D"/>
        </w:rPr>
      </w:pPr>
      <w:r w:rsidRPr="002608E3">
        <w:rPr>
          <w:rFonts w:ascii="Relative Book" w:hAnsi="Relative Book"/>
          <w:color w:val="003D4D"/>
        </w:rPr>
        <w:t xml:space="preserve">Read the </w:t>
      </w:r>
      <w:r w:rsidR="00F14729" w:rsidRPr="002608E3">
        <w:rPr>
          <w:rFonts w:ascii="Relative Book" w:hAnsi="Relative Book"/>
          <w:color w:val="003D4D"/>
        </w:rPr>
        <w:t>stem</w:t>
      </w:r>
      <w:r w:rsidRPr="002608E3">
        <w:rPr>
          <w:rFonts w:ascii="Relative Book" w:hAnsi="Relative Book"/>
          <w:color w:val="003D4D"/>
        </w:rPr>
        <w:t xml:space="preserve"> before reading the rest of the text. </w:t>
      </w:r>
    </w:p>
    <w:p w14:paraId="4049EE0E" w14:textId="162B98C9" w:rsidR="00C47B2E" w:rsidRPr="00FC021F" w:rsidRDefault="00C47B2E" w:rsidP="00A04ABD">
      <w:pPr>
        <w:pStyle w:val="ListParagraph"/>
        <w:ind w:left="0"/>
        <w:rPr>
          <w:rFonts w:ascii="Relative Book" w:hAnsi="Relative Book"/>
          <w:b/>
          <w:bCs/>
          <w:color w:val="003D4D"/>
          <w:sz w:val="24"/>
          <w:szCs w:val="24"/>
        </w:rPr>
      </w:pPr>
      <w:r w:rsidRPr="00FC021F">
        <w:rPr>
          <w:rFonts w:ascii="Relative Book" w:hAnsi="Relative Book"/>
          <w:b/>
          <w:bCs/>
          <w:color w:val="003D4D"/>
          <w:sz w:val="24"/>
          <w:szCs w:val="24"/>
        </w:rPr>
        <w:t>Text and Graphics</w:t>
      </w:r>
    </w:p>
    <w:p w14:paraId="219120E7" w14:textId="75AE3B98" w:rsidR="003A5EEB" w:rsidRPr="002608E3" w:rsidRDefault="0060488A" w:rsidP="00591BFA">
      <w:pPr>
        <w:pStyle w:val="ListParagraph"/>
        <w:ind w:left="90"/>
        <w:rPr>
          <w:rFonts w:ascii="Relative Book" w:hAnsi="Relative Book"/>
          <w:color w:val="003D4D"/>
        </w:rPr>
      </w:pPr>
      <w:r w:rsidRPr="002608E3">
        <w:rPr>
          <w:rFonts w:ascii="Relative Book" w:hAnsi="Relative Book"/>
          <w:color w:val="003D4D"/>
        </w:rPr>
        <w:t>Read the stem</w:t>
      </w:r>
      <w:r w:rsidR="00F871C9" w:rsidRPr="002608E3">
        <w:rPr>
          <w:rFonts w:ascii="Relative Book" w:hAnsi="Relative Book"/>
          <w:color w:val="003D4D"/>
        </w:rPr>
        <w:t>.</w:t>
      </w:r>
    </w:p>
    <w:p w14:paraId="68B74908" w14:textId="6B21CC2B" w:rsidR="00B3604C" w:rsidRDefault="00A15868" w:rsidP="00591BFA">
      <w:pPr>
        <w:pStyle w:val="ListParagraph"/>
        <w:ind w:left="90"/>
        <w:rPr>
          <w:rFonts w:ascii="Relative Book" w:hAnsi="Relative Book"/>
          <w:color w:val="003D4D"/>
        </w:rPr>
      </w:pPr>
      <w:r w:rsidRPr="002608E3">
        <w:rPr>
          <w:rFonts w:ascii="Relative Book" w:hAnsi="Relative Book"/>
          <w:color w:val="003D4D"/>
        </w:rPr>
        <w:t>Read the options</w:t>
      </w:r>
      <w:r w:rsidR="00060182" w:rsidRPr="002608E3">
        <w:rPr>
          <w:rFonts w:ascii="Relative Book" w:hAnsi="Relative Book"/>
          <w:color w:val="003D4D"/>
        </w:rPr>
        <w:t xml:space="preserve"> from left to right</w:t>
      </w:r>
      <w:r w:rsidR="008277E9">
        <w:rPr>
          <w:rFonts w:ascii="Relative Book" w:hAnsi="Relative Book"/>
          <w:color w:val="003D4D"/>
        </w:rPr>
        <w:t xml:space="preserve"> or top to bottom</w:t>
      </w:r>
      <w:r w:rsidRPr="002608E3">
        <w:rPr>
          <w:rFonts w:ascii="Relative Book" w:hAnsi="Relative Book"/>
          <w:color w:val="003D4D"/>
        </w:rPr>
        <w:t xml:space="preserve">. Then give </w:t>
      </w:r>
      <w:r w:rsidR="00C47B2E" w:rsidRPr="002608E3">
        <w:rPr>
          <w:rFonts w:ascii="Relative Book" w:hAnsi="Relative Book"/>
          <w:color w:val="003D4D"/>
        </w:rPr>
        <w:t>a very brief orientation that includes</w:t>
      </w:r>
      <w:r w:rsidR="00EA7D6C" w:rsidRPr="002608E3">
        <w:rPr>
          <w:rFonts w:ascii="Relative Book" w:hAnsi="Relative Book"/>
          <w:color w:val="003D4D"/>
        </w:rPr>
        <w:t xml:space="preserve"> </w:t>
      </w:r>
      <w:r w:rsidR="00C47B2E" w:rsidRPr="002608E3">
        <w:rPr>
          <w:rFonts w:ascii="Relative Book" w:hAnsi="Relative Book"/>
          <w:color w:val="003D4D"/>
        </w:rPr>
        <w:t xml:space="preserve">the attributes of </w:t>
      </w:r>
      <w:r w:rsidR="00D5787B" w:rsidRPr="002608E3">
        <w:rPr>
          <w:rFonts w:ascii="Relative Book" w:hAnsi="Relative Book"/>
          <w:color w:val="003D4D"/>
        </w:rPr>
        <w:t>the chart</w:t>
      </w:r>
      <w:r w:rsidR="00C47B2E" w:rsidRPr="002608E3">
        <w:rPr>
          <w:rFonts w:ascii="Relative Book" w:hAnsi="Relative Book"/>
          <w:color w:val="003D4D"/>
        </w:rPr>
        <w:t xml:space="preserve"> (number of </w:t>
      </w:r>
      <w:r w:rsidR="005F4213" w:rsidRPr="002608E3">
        <w:rPr>
          <w:rFonts w:ascii="Relative Book" w:hAnsi="Relative Book"/>
          <w:color w:val="003D4D"/>
        </w:rPr>
        <w:t>columns</w:t>
      </w:r>
      <w:r w:rsidR="00C47B2E" w:rsidRPr="002608E3">
        <w:rPr>
          <w:rFonts w:ascii="Relative Book" w:hAnsi="Relative Book"/>
          <w:color w:val="003D4D"/>
        </w:rPr>
        <w:t>, rows, etc.)</w:t>
      </w:r>
    </w:p>
    <w:p w14:paraId="29770C5C" w14:textId="3A1F9581" w:rsidR="00C47B2E" w:rsidRPr="002608E3" w:rsidRDefault="00C47B2E" w:rsidP="00591BFA">
      <w:pPr>
        <w:pStyle w:val="ListParagraph"/>
        <w:ind w:left="90"/>
        <w:rPr>
          <w:rFonts w:ascii="Relative Book" w:hAnsi="Relative Book"/>
          <w:color w:val="003D4D"/>
        </w:rPr>
      </w:pPr>
      <w:r w:rsidRPr="002608E3">
        <w:rPr>
          <w:rFonts w:ascii="Relative Book" w:hAnsi="Relative Book"/>
          <w:color w:val="003D4D"/>
        </w:rPr>
        <w:t xml:space="preserve">Read the </w:t>
      </w:r>
      <w:r w:rsidR="00D5787B" w:rsidRPr="002608E3">
        <w:rPr>
          <w:rFonts w:ascii="Relative Book" w:hAnsi="Relative Book"/>
          <w:color w:val="003D4D"/>
        </w:rPr>
        <w:t>chart</w:t>
      </w:r>
      <w:r w:rsidRPr="002608E3">
        <w:rPr>
          <w:rFonts w:ascii="Relative Book" w:hAnsi="Relative Book"/>
          <w:color w:val="003D4D"/>
        </w:rPr>
        <w:t xml:space="preserve"> in a logical manner that helps the student easily navigate the information. </w:t>
      </w:r>
      <w:r w:rsidR="00702FD8" w:rsidRPr="002608E3">
        <w:rPr>
          <w:rFonts w:ascii="Relative Book" w:hAnsi="Relative Book"/>
          <w:color w:val="003D4D"/>
        </w:rPr>
        <w:t xml:space="preserve">Either </w:t>
      </w:r>
      <w:r w:rsidRPr="002608E3">
        <w:rPr>
          <w:rFonts w:ascii="Relative Book" w:hAnsi="Relative Book"/>
          <w:color w:val="003D4D"/>
        </w:rPr>
        <w:t>left to right</w:t>
      </w:r>
      <w:r w:rsidR="00702FD8" w:rsidRPr="002608E3">
        <w:rPr>
          <w:rFonts w:ascii="Relative Book" w:hAnsi="Relative Book"/>
          <w:color w:val="003D4D"/>
        </w:rPr>
        <w:t xml:space="preserve"> or </w:t>
      </w:r>
      <w:r w:rsidRPr="002608E3">
        <w:rPr>
          <w:rFonts w:ascii="Relative Book" w:hAnsi="Relative Book"/>
          <w:color w:val="003D4D"/>
        </w:rPr>
        <w:t>top to botto</w:t>
      </w:r>
      <w:r w:rsidR="00702FD8" w:rsidRPr="002608E3">
        <w:rPr>
          <w:rFonts w:ascii="Relative Book" w:hAnsi="Relative Book"/>
          <w:color w:val="003D4D"/>
        </w:rPr>
        <w:t>m.</w:t>
      </w:r>
    </w:p>
    <w:p w14:paraId="5721EEC7" w14:textId="3AFDB7F7" w:rsidR="00C47B2E" w:rsidRPr="002608E3" w:rsidRDefault="00C47B2E" w:rsidP="00591BFA">
      <w:pPr>
        <w:ind w:left="90"/>
        <w:rPr>
          <w:rFonts w:ascii="Relative Book" w:hAnsi="Relative Book"/>
          <w:color w:val="003D4D"/>
        </w:rPr>
      </w:pPr>
      <w:r w:rsidRPr="002608E3">
        <w:rPr>
          <w:rFonts w:ascii="Relative Book" w:hAnsi="Relative Book"/>
          <w:color w:val="003D4D"/>
        </w:rPr>
        <w:t xml:space="preserve">Use common language throughout the item and the test when referring to </w:t>
      </w:r>
      <w:r w:rsidR="00B47CBC" w:rsidRPr="002608E3">
        <w:rPr>
          <w:rFonts w:ascii="Relative Book" w:hAnsi="Relative Book"/>
          <w:color w:val="003D4D"/>
        </w:rPr>
        <w:t>charts</w:t>
      </w:r>
      <w:r w:rsidRPr="002608E3">
        <w:rPr>
          <w:rFonts w:ascii="Relative Book" w:hAnsi="Relative Book"/>
          <w:color w:val="003D4D"/>
        </w:rPr>
        <w:t xml:space="preserve"> and their attributes (</w:t>
      </w:r>
      <w:r w:rsidR="00EA7D6C" w:rsidRPr="002608E3">
        <w:rPr>
          <w:rFonts w:ascii="Relative Book" w:hAnsi="Relative Book"/>
          <w:color w:val="003D4D"/>
        </w:rPr>
        <w:t>columns</w:t>
      </w:r>
      <w:r w:rsidRPr="002608E3">
        <w:rPr>
          <w:rFonts w:ascii="Relative Book" w:hAnsi="Relative Book"/>
          <w:color w:val="003D4D"/>
        </w:rPr>
        <w:t>, blank</w:t>
      </w:r>
      <w:r w:rsidR="00B47CBC" w:rsidRPr="002608E3">
        <w:rPr>
          <w:rFonts w:ascii="Relative Book" w:hAnsi="Relative Book"/>
          <w:color w:val="003D4D"/>
        </w:rPr>
        <w:t>s</w:t>
      </w:r>
      <w:r w:rsidRPr="002608E3">
        <w:rPr>
          <w:rFonts w:ascii="Relative Book" w:hAnsi="Relative Book"/>
          <w:color w:val="003D4D"/>
        </w:rPr>
        <w:t>, etc.).</w:t>
      </w:r>
    </w:p>
    <w:p w14:paraId="33C421CC" w14:textId="77777777" w:rsidR="003B2FE3" w:rsidRDefault="00C47B2E" w:rsidP="00A04ABD">
      <w:pPr>
        <w:pStyle w:val="Heading3"/>
        <w:ind w:left="360"/>
        <w:rPr>
          <w:rFonts w:ascii="Relative Book" w:hAnsi="Relative Book"/>
          <w:color w:val="003D4D"/>
          <w:sz w:val="24"/>
          <w:szCs w:val="24"/>
        </w:rPr>
      </w:pPr>
      <w:r w:rsidRPr="002608E3">
        <w:rPr>
          <w:rFonts w:ascii="Relative Book" w:hAnsi="Relative Book"/>
          <w:color w:val="003D4D"/>
          <w:sz w:val="24"/>
          <w:szCs w:val="24"/>
        </w:rPr>
        <w:t>Application of Audio Guideline</w:t>
      </w:r>
    </w:p>
    <w:p w14:paraId="7FAA6DEF" w14:textId="77777777" w:rsidR="006851D1" w:rsidRDefault="00C47B2E" w:rsidP="00A04ABD">
      <w:pPr>
        <w:pStyle w:val="Heading3"/>
        <w:ind w:left="360"/>
        <w:rPr>
          <w:rFonts w:ascii="Relative Book" w:hAnsi="Relative Book"/>
          <w:bCs/>
          <w:color w:val="003D4D"/>
          <w:sz w:val="24"/>
          <w:szCs w:val="24"/>
        </w:rPr>
      </w:pPr>
      <w:r w:rsidRPr="002608E3">
        <w:rPr>
          <w:rFonts w:ascii="Relative Book" w:hAnsi="Relative Book"/>
          <w:bCs/>
          <w:color w:val="003D4D"/>
          <w:sz w:val="24"/>
          <w:szCs w:val="24"/>
        </w:rPr>
        <w:t xml:space="preserve">Example </w:t>
      </w:r>
      <w:r w:rsidR="00583F36" w:rsidRPr="002608E3">
        <w:rPr>
          <w:rFonts w:ascii="Relative Book" w:hAnsi="Relative Book"/>
          <w:bCs/>
          <w:color w:val="003D4D"/>
          <w:sz w:val="24"/>
          <w:szCs w:val="24"/>
        </w:rPr>
        <w:t xml:space="preserve"> </w:t>
      </w:r>
    </w:p>
    <w:p w14:paraId="5B07D9F9" w14:textId="5A9E22D0" w:rsidR="008841BF" w:rsidRPr="006851D1" w:rsidRDefault="00E07BBF" w:rsidP="00591BFA">
      <w:pPr>
        <w:pStyle w:val="Heading3"/>
        <w:ind w:left="90" w:firstLine="0"/>
        <w:rPr>
          <w:rFonts w:ascii="Relative Book" w:hAnsi="Relative Book"/>
          <w:b w:val="0"/>
          <w:bCs/>
          <w:color w:val="003D4D"/>
        </w:rPr>
      </w:pPr>
      <w:r w:rsidRPr="006851D1">
        <w:rPr>
          <w:rFonts w:ascii="Relative Book" w:hAnsi="Relative Book"/>
          <w:b w:val="0"/>
          <w:bCs/>
          <w:color w:val="003D4D"/>
        </w:rPr>
        <w:t xml:space="preserve">The title of the chart is Setting. </w:t>
      </w:r>
      <w:r w:rsidR="004C7524" w:rsidRPr="006851D1">
        <w:rPr>
          <w:rFonts w:ascii="Relative Book" w:hAnsi="Relative Book"/>
          <w:b w:val="0"/>
          <w:bCs/>
          <w:color w:val="003D4D"/>
        </w:rPr>
        <w:t xml:space="preserve">There are </w:t>
      </w:r>
      <w:r w:rsidRPr="006851D1">
        <w:rPr>
          <w:rFonts w:ascii="Relative Book" w:hAnsi="Relative Book"/>
          <w:b w:val="0"/>
          <w:bCs/>
          <w:color w:val="003D4D"/>
        </w:rPr>
        <w:t>two blank rows in the chart</w:t>
      </w:r>
      <w:r w:rsidR="00A77388" w:rsidRPr="006851D1">
        <w:rPr>
          <w:rFonts w:ascii="Relative Book" w:hAnsi="Relative Book"/>
          <w:b w:val="0"/>
          <w:bCs/>
          <w:color w:val="003D4D"/>
        </w:rPr>
        <w:t xml:space="preserve">. </w:t>
      </w:r>
    </w:p>
    <w:p w14:paraId="5A52A8C6" w14:textId="510A59CF" w:rsidR="001C2678" w:rsidRPr="002608E3" w:rsidRDefault="001C2678">
      <w:pPr>
        <w:rPr>
          <w:rFonts w:ascii="Relative Book" w:hAnsi="Relative Book" w:cs="Arial"/>
          <w:b/>
          <w:color w:val="003D4D"/>
        </w:rPr>
      </w:pPr>
    </w:p>
    <w:p w14:paraId="65731BE7" w14:textId="65B94A76" w:rsidR="00235075" w:rsidRPr="002608E3" w:rsidRDefault="00235075">
      <w:pPr>
        <w:rPr>
          <w:rFonts w:ascii="Relative Book" w:hAnsi="Relative Book" w:cs="Arial"/>
          <w:b/>
          <w:color w:val="003D4D"/>
        </w:rPr>
      </w:pPr>
    </w:p>
    <w:p w14:paraId="0C025107" w14:textId="1E149FAA" w:rsidR="001F1E70" w:rsidRPr="002D7887" w:rsidRDefault="001F1E70" w:rsidP="001F1E70">
      <w:pPr>
        <w:pStyle w:val="Heading1"/>
        <w:rPr>
          <w:rFonts w:ascii="Relative Book" w:hAnsi="Relative Book"/>
          <w:color w:val="003D4D"/>
          <w:sz w:val="28"/>
          <w:szCs w:val="28"/>
        </w:rPr>
      </w:pPr>
      <w:bookmarkStart w:id="77" w:name="_Toc353442501"/>
      <w:bookmarkStart w:id="78" w:name="_Toc55805206"/>
      <w:r w:rsidRPr="002D7887">
        <w:rPr>
          <w:rFonts w:ascii="Relative Book" w:hAnsi="Relative Book"/>
          <w:color w:val="003D4D"/>
          <w:sz w:val="28"/>
          <w:szCs w:val="28"/>
        </w:rPr>
        <w:t>Graphic Organizers</w:t>
      </w:r>
      <w:bookmarkEnd w:id="77"/>
      <w:bookmarkEnd w:id="78"/>
    </w:p>
    <w:p w14:paraId="4FEB206E" w14:textId="77777777" w:rsidR="007E0979" w:rsidRPr="00590229" w:rsidRDefault="007E0979" w:rsidP="00FD0843">
      <w:pPr>
        <w:pStyle w:val="ListParagraph"/>
        <w:ind w:left="0"/>
        <w:rPr>
          <w:rFonts w:ascii="Relative Book" w:hAnsi="Relative Book"/>
          <w:b/>
          <w:bCs/>
          <w:iCs/>
          <w:color w:val="003D4D"/>
          <w:sz w:val="24"/>
          <w:szCs w:val="24"/>
        </w:rPr>
      </w:pPr>
      <w:r w:rsidRPr="00590229">
        <w:rPr>
          <w:rFonts w:ascii="Relative Book" w:hAnsi="Relative Book"/>
          <w:b/>
          <w:bCs/>
          <w:iCs/>
          <w:color w:val="003D4D"/>
          <w:sz w:val="24"/>
          <w:szCs w:val="24"/>
        </w:rPr>
        <w:t>Example 1</w:t>
      </w:r>
    </w:p>
    <w:p w14:paraId="0A480038" w14:textId="77777777" w:rsidR="001F1E70" w:rsidRPr="002608E3" w:rsidRDefault="00E36B97" w:rsidP="00E77F2E">
      <w:pPr>
        <w:ind w:left="720"/>
        <w:rPr>
          <w:rFonts w:ascii="Relative Book" w:hAnsi="Relative Book"/>
          <w:color w:val="003D4D"/>
        </w:rPr>
      </w:pPr>
      <w:r w:rsidRPr="002608E3">
        <w:rPr>
          <w:rFonts w:ascii="Relative Book" w:hAnsi="Relative Book"/>
          <w:noProof/>
          <w:color w:val="003D4D"/>
        </w:rPr>
        <w:drawing>
          <wp:inline distT="0" distB="0" distL="0" distR="0" wp14:anchorId="53913622" wp14:editId="432F573B">
            <wp:extent cx="4762500" cy="40565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65344" cy="4058998"/>
                    </a:xfrm>
                    <a:prstGeom prst="rect">
                      <a:avLst/>
                    </a:prstGeom>
                    <a:noFill/>
                    <a:ln w="9525">
                      <a:noFill/>
                      <a:miter lim="800000"/>
                      <a:headEnd/>
                      <a:tailEnd/>
                    </a:ln>
                  </pic:spPr>
                </pic:pic>
              </a:graphicData>
            </a:graphic>
          </wp:inline>
        </w:drawing>
      </w:r>
    </w:p>
    <w:p w14:paraId="4DFB62A2" w14:textId="13821A01" w:rsidR="00E36B97" w:rsidRPr="00590229" w:rsidRDefault="00D8701E" w:rsidP="00FD0843">
      <w:pPr>
        <w:rPr>
          <w:rFonts w:ascii="Relative Book" w:hAnsi="Relative Book"/>
          <w:b/>
          <w:bCs/>
          <w:iCs/>
          <w:color w:val="003D4D"/>
          <w:sz w:val="24"/>
          <w:szCs w:val="24"/>
        </w:rPr>
      </w:pPr>
      <w:r w:rsidRPr="002608E3">
        <w:rPr>
          <w:rFonts w:ascii="Relative Book" w:hAnsi="Relative Book"/>
          <w:color w:val="003D4D"/>
        </w:rPr>
        <w:br w:type="page"/>
      </w:r>
      <w:r w:rsidR="00E36B97" w:rsidRPr="00590229">
        <w:rPr>
          <w:rFonts w:ascii="Relative Book" w:hAnsi="Relative Book"/>
          <w:b/>
          <w:bCs/>
          <w:iCs/>
          <w:color w:val="003D4D"/>
          <w:sz w:val="24"/>
          <w:szCs w:val="24"/>
        </w:rPr>
        <w:lastRenderedPageBreak/>
        <w:t>Example 2</w:t>
      </w:r>
    </w:p>
    <w:p w14:paraId="4003BCCA" w14:textId="23EABDC9" w:rsidR="00E36B97" w:rsidRPr="002608E3" w:rsidRDefault="006E0240" w:rsidP="007B100C">
      <w:pPr>
        <w:ind w:left="90"/>
        <w:rPr>
          <w:rFonts w:ascii="Relative Book" w:hAnsi="Relative Book"/>
          <w:color w:val="003D4D"/>
        </w:rPr>
      </w:pPr>
      <w:r>
        <w:rPr>
          <w:rFonts w:ascii="Relative Book" w:hAnsi="Relative Book"/>
          <w:noProof/>
          <w:color w:val="003D4D"/>
        </w:rPr>
        <w:t xml:space="preserve">           </w:t>
      </w:r>
      <w:r w:rsidR="00E36B97" w:rsidRPr="002608E3">
        <w:rPr>
          <w:rFonts w:ascii="Relative Book" w:hAnsi="Relative Book"/>
          <w:noProof/>
          <w:color w:val="003D4D"/>
        </w:rPr>
        <w:drawing>
          <wp:inline distT="0" distB="0" distL="0" distR="0" wp14:anchorId="36B9D5B9" wp14:editId="35BD5F9E">
            <wp:extent cx="4914900" cy="4578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4932765" cy="4595366"/>
                    </a:xfrm>
                    <a:prstGeom prst="rect">
                      <a:avLst/>
                    </a:prstGeom>
                    <a:noFill/>
                    <a:ln w="9525">
                      <a:noFill/>
                      <a:miter lim="800000"/>
                      <a:headEnd/>
                      <a:tailEnd/>
                    </a:ln>
                  </pic:spPr>
                </pic:pic>
              </a:graphicData>
            </a:graphic>
          </wp:inline>
        </w:drawing>
      </w:r>
    </w:p>
    <w:p w14:paraId="6A6E6659" w14:textId="77777777" w:rsidR="00E36B97" w:rsidRPr="00590229" w:rsidRDefault="00E36B97" w:rsidP="00FD0843">
      <w:pPr>
        <w:pStyle w:val="ListParagraph"/>
        <w:ind w:left="0"/>
        <w:rPr>
          <w:rFonts w:ascii="Relative Book" w:hAnsi="Relative Book"/>
          <w:b/>
          <w:bCs/>
          <w:iCs/>
          <w:color w:val="003D4D"/>
          <w:sz w:val="24"/>
          <w:szCs w:val="24"/>
        </w:rPr>
      </w:pPr>
      <w:bookmarkStart w:id="79" w:name="_Toc353442502"/>
      <w:r w:rsidRPr="00590229">
        <w:rPr>
          <w:rFonts w:ascii="Relative Book" w:hAnsi="Relative Book"/>
          <w:b/>
          <w:bCs/>
          <w:iCs/>
          <w:color w:val="003D4D"/>
          <w:sz w:val="24"/>
          <w:szCs w:val="24"/>
        </w:rPr>
        <w:t>Audio Guideline</w:t>
      </w:r>
      <w:bookmarkEnd w:id="79"/>
    </w:p>
    <w:p w14:paraId="285963C9" w14:textId="77777777" w:rsidR="00D8701E" w:rsidRPr="00590229" w:rsidRDefault="00D8701E" w:rsidP="00FD0843">
      <w:pPr>
        <w:pStyle w:val="ListParagraph"/>
        <w:ind w:left="0"/>
        <w:rPr>
          <w:rFonts w:ascii="Relative Book" w:hAnsi="Relative Book"/>
          <w:b/>
          <w:bCs/>
          <w:iCs/>
          <w:color w:val="003D4D"/>
          <w:sz w:val="24"/>
          <w:szCs w:val="24"/>
        </w:rPr>
      </w:pPr>
      <w:bookmarkStart w:id="80" w:name="_Toc353442503"/>
      <w:r w:rsidRPr="00590229">
        <w:rPr>
          <w:rFonts w:ascii="Relative Book" w:hAnsi="Relative Book"/>
          <w:b/>
          <w:bCs/>
          <w:iCs/>
          <w:color w:val="003D4D"/>
          <w:sz w:val="24"/>
          <w:szCs w:val="24"/>
        </w:rPr>
        <w:t>Text Only</w:t>
      </w:r>
      <w:bookmarkEnd w:id="80"/>
    </w:p>
    <w:p w14:paraId="0855EEBD" w14:textId="77777777" w:rsidR="00E36B97" w:rsidRPr="002608E3" w:rsidRDefault="009D6CBB" w:rsidP="00FD0843">
      <w:pPr>
        <w:pStyle w:val="ListParagraph"/>
        <w:tabs>
          <w:tab w:val="left" w:pos="360"/>
        </w:tabs>
        <w:ind w:left="0"/>
        <w:rPr>
          <w:rFonts w:ascii="Relative Book" w:hAnsi="Relative Book"/>
          <w:color w:val="003D4D"/>
        </w:rPr>
      </w:pPr>
      <w:r w:rsidRPr="002608E3">
        <w:rPr>
          <w:rFonts w:ascii="Relative Book" w:hAnsi="Relative Book"/>
          <w:color w:val="003D4D"/>
        </w:rPr>
        <w:t>Read the title of the graphic organizer, if available, before reading the rest of the text in the graphic organizer.</w:t>
      </w:r>
    </w:p>
    <w:p w14:paraId="63B47E88" w14:textId="77777777" w:rsidR="00D8701E" w:rsidRPr="00B93F6E" w:rsidRDefault="00D8701E" w:rsidP="00FD0843">
      <w:pPr>
        <w:pStyle w:val="ListParagraph"/>
        <w:tabs>
          <w:tab w:val="left" w:pos="360"/>
        </w:tabs>
        <w:ind w:left="0"/>
        <w:rPr>
          <w:rFonts w:ascii="Relative Book" w:hAnsi="Relative Book"/>
          <w:b/>
          <w:bCs/>
          <w:color w:val="003D4D"/>
          <w:sz w:val="24"/>
          <w:szCs w:val="24"/>
        </w:rPr>
      </w:pPr>
      <w:bookmarkStart w:id="81" w:name="_Toc353442504"/>
      <w:r w:rsidRPr="00B93F6E">
        <w:rPr>
          <w:rFonts w:ascii="Relative Book" w:hAnsi="Relative Book"/>
          <w:b/>
          <w:bCs/>
          <w:color w:val="003D4D"/>
          <w:sz w:val="24"/>
          <w:szCs w:val="24"/>
        </w:rPr>
        <w:t>Text and Graphics</w:t>
      </w:r>
      <w:bookmarkEnd w:id="81"/>
    </w:p>
    <w:p w14:paraId="1E671840" w14:textId="4AD01196" w:rsidR="00D8701E" w:rsidRPr="002608E3" w:rsidRDefault="00D8701E" w:rsidP="00FD0843">
      <w:pPr>
        <w:pStyle w:val="ListParagraph"/>
        <w:tabs>
          <w:tab w:val="left" w:pos="360"/>
        </w:tabs>
        <w:ind w:left="0"/>
        <w:rPr>
          <w:rFonts w:ascii="Relative Book" w:hAnsi="Relative Book"/>
          <w:color w:val="003D4D"/>
        </w:rPr>
      </w:pPr>
      <w:r w:rsidRPr="002608E3">
        <w:rPr>
          <w:rFonts w:ascii="Relative Book" w:hAnsi="Relative Book"/>
          <w:color w:val="003D4D"/>
        </w:rPr>
        <w:t>If the organizer is structured like a table or has a structure similar to a table, refer to the Math Audio Guidelines document.</w:t>
      </w:r>
    </w:p>
    <w:p w14:paraId="33DD3A19" w14:textId="77777777" w:rsidR="00C66ADF" w:rsidRPr="00C66ADF" w:rsidRDefault="00C66ADF" w:rsidP="00FD0843">
      <w:pPr>
        <w:pStyle w:val="ListParagraph"/>
        <w:tabs>
          <w:tab w:val="left" w:pos="360"/>
        </w:tabs>
        <w:ind w:left="0"/>
        <w:rPr>
          <w:rFonts w:ascii="Relative Book" w:hAnsi="Relative Book"/>
          <w:color w:val="003D4D"/>
        </w:rPr>
      </w:pPr>
      <w:bookmarkStart w:id="82" w:name="_Toc353442505"/>
      <w:r w:rsidRPr="00C66ADF">
        <w:rPr>
          <w:rFonts w:ascii="Relative Book" w:hAnsi="Relative Book"/>
          <w:color w:val="003D4D"/>
        </w:rPr>
        <w:t>Begin by giving a very brief orientation that includes</w:t>
      </w:r>
    </w:p>
    <w:p w14:paraId="490A91E5" w14:textId="23AB75BD" w:rsidR="00C66ADF" w:rsidRPr="00C66ADF" w:rsidRDefault="00C66ADF" w:rsidP="00FD0843">
      <w:pPr>
        <w:pStyle w:val="ListParagraph"/>
        <w:tabs>
          <w:tab w:val="left" w:pos="360"/>
        </w:tabs>
        <w:ind w:left="0"/>
        <w:rPr>
          <w:rFonts w:ascii="Relative Book" w:hAnsi="Relative Book"/>
          <w:color w:val="003D4D"/>
        </w:rPr>
      </w:pPr>
      <w:r w:rsidRPr="00C66ADF">
        <w:rPr>
          <w:rFonts w:ascii="Relative Book" w:hAnsi="Relative Book"/>
          <w:color w:val="003D4D"/>
        </w:rPr>
        <w:t>•</w:t>
      </w:r>
      <w:r w:rsidRPr="00C66ADF">
        <w:rPr>
          <w:rFonts w:ascii="Relative Book" w:hAnsi="Relative Book"/>
          <w:color w:val="003D4D"/>
        </w:rPr>
        <w:tab/>
        <w:t xml:space="preserve">that it is a </w:t>
      </w:r>
      <w:r w:rsidR="00A37946">
        <w:rPr>
          <w:rFonts w:ascii="Relative Book" w:hAnsi="Relative Book"/>
          <w:color w:val="003D4D"/>
        </w:rPr>
        <w:t>graphic organizer</w:t>
      </w:r>
    </w:p>
    <w:p w14:paraId="358BDC9A" w14:textId="3182DE33" w:rsidR="00C66ADF" w:rsidRPr="00C66ADF" w:rsidRDefault="00C66ADF" w:rsidP="00FD0843">
      <w:pPr>
        <w:pStyle w:val="ListParagraph"/>
        <w:tabs>
          <w:tab w:val="left" w:pos="360"/>
        </w:tabs>
        <w:ind w:left="0"/>
        <w:rPr>
          <w:rFonts w:ascii="Relative Book" w:hAnsi="Relative Book"/>
          <w:color w:val="003D4D"/>
        </w:rPr>
      </w:pPr>
      <w:r w:rsidRPr="00C66ADF">
        <w:rPr>
          <w:rFonts w:ascii="Relative Book" w:hAnsi="Relative Book"/>
          <w:color w:val="003D4D"/>
        </w:rPr>
        <w:t>•</w:t>
      </w:r>
      <w:r w:rsidRPr="00C66ADF">
        <w:rPr>
          <w:rFonts w:ascii="Relative Book" w:hAnsi="Relative Book"/>
          <w:color w:val="003D4D"/>
        </w:rPr>
        <w:tab/>
        <w:t xml:space="preserve">the attributes of the </w:t>
      </w:r>
      <w:r w:rsidR="00A37946">
        <w:rPr>
          <w:rFonts w:ascii="Relative Book" w:hAnsi="Relative Book"/>
          <w:color w:val="003D4D"/>
        </w:rPr>
        <w:t>graphic organizer</w:t>
      </w:r>
      <w:r w:rsidR="00A37946" w:rsidRPr="00C66ADF">
        <w:rPr>
          <w:rFonts w:ascii="Relative Book" w:hAnsi="Relative Book"/>
          <w:color w:val="003D4D"/>
        </w:rPr>
        <w:t xml:space="preserve"> </w:t>
      </w:r>
      <w:r w:rsidRPr="00C66ADF">
        <w:rPr>
          <w:rFonts w:ascii="Relative Book" w:hAnsi="Relative Book"/>
          <w:color w:val="003D4D"/>
        </w:rPr>
        <w:t xml:space="preserve">(number of </w:t>
      </w:r>
      <w:r w:rsidR="00AD2969">
        <w:rPr>
          <w:rFonts w:ascii="Relative Book" w:hAnsi="Relative Book"/>
          <w:color w:val="003D4D"/>
        </w:rPr>
        <w:t>cells</w:t>
      </w:r>
      <w:r w:rsidR="0098661E">
        <w:rPr>
          <w:rFonts w:ascii="Relative Book" w:hAnsi="Relative Book"/>
          <w:color w:val="003D4D"/>
        </w:rPr>
        <w:t>, columns, rows, etc.</w:t>
      </w:r>
      <w:r w:rsidRPr="00C66ADF">
        <w:rPr>
          <w:rFonts w:ascii="Relative Book" w:hAnsi="Relative Book"/>
          <w:color w:val="003D4D"/>
        </w:rPr>
        <w:t>)</w:t>
      </w:r>
    </w:p>
    <w:p w14:paraId="519AD4B0" w14:textId="5B405012" w:rsidR="00C66ADF" w:rsidRPr="00C66ADF" w:rsidRDefault="00C66ADF" w:rsidP="00FD0843">
      <w:pPr>
        <w:pStyle w:val="ListParagraph"/>
        <w:tabs>
          <w:tab w:val="left" w:pos="360"/>
        </w:tabs>
        <w:ind w:left="0"/>
        <w:rPr>
          <w:rFonts w:ascii="Relative Book" w:hAnsi="Relative Book"/>
          <w:color w:val="003D4D"/>
        </w:rPr>
      </w:pPr>
      <w:r w:rsidRPr="00C66ADF">
        <w:rPr>
          <w:rFonts w:ascii="Relative Book" w:hAnsi="Relative Book"/>
          <w:color w:val="003D4D"/>
        </w:rPr>
        <w:t xml:space="preserve">Read the </w:t>
      </w:r>
      <w:r w:rsidR="002018CB">
        <w:rPr>
          <w:rFonts w:ascii="Relative Book" w:hAnsi="Relative Book"/>
          <w:color w:val="003D4D"/>
        </w:rPr>
        <w:t>graphic organizer</w:t>
      </w:r>
      <w:r w:rsidR="002018CB" w:rsidRPr="00C66ADF">
        <w:rPr>
          <w:rFonts w:ascii="Relative Book" w:hAnsi="Relative Book"/>
          <w:color w:val="003D4D"/>
        </w:rPr>
        <w:t xml:space="preserve"> </w:t>
      </w:r>
      <w:r w:rsidRPr="00C66ADF">
        <w:rPr>
          <w:rFonts w:ascii="Relative Book" w:hAnsi="Relative Book"/>
          <w:color w:val="003D4D"/>
        </w:rPr>
        <w:t xml:space="preserve">in a logical manner that helps the student easily navigate the information. While many </w:t>
      </w:r>
      <w:r w:rsidR="002018CB">
        <w:rPr>
          <w:rFonts w:ascii="Relative Book" w:hAnsi="Relative Book"/>
          <w:color w:val="003D4D"/>
        </w:rPr>
        <w:t xml:space="preserve">graphic organizers </w:t>
      </w:r>
      <w:r w:rsidRPr="00C66ADF">
        <w:rPr>
          <w:rFonts w:ascii="Relative Book" w:hAnsi="Relative Book"/>
          <w:color w:val="003D4D"/>
        </w:rPr>
        <w:t>can be read left to right, top to bottom, some are better read bottom to top or from the middle.</w:t>
      </w:r>
    </w:p>
    <w:p w14:paraId="126520E4" w14:textId="2B0935B1" w:rsidR="002018CB" w:rsidRDefault="00C66ADF" w:rsidP="00C66ADF">
      <w:pPr>
        <w:pStyle w:val="ListParagraph"/>
        <w:ind w:left="90"/>
        <w:rPr>
          <w:rFonts w:ascii="Relative Book" w:hAnsi="Relative Book"/>
          <w:color w:val="003D4D"/>
        </w:rPr>
      </w:pPr>
      <w:r w:rsidRPr="00C66ADF">
        <w:rPr>
          <w:rFonts w:ascii="Relative Book" w:hAnsi="Relative Book"/>
          <w:color w:val="003D4D"/>
        </w:rPr>
        <w:lastRenderedPageBreak/>
        <w:t xml:space="preserve">Use common language throughout the item and the test when referring to </w:t>
      </w:r>
      <w:r w:rsidR="002018CB">
        <w:rPr>
          <w:rFonts w:ascii="Relative Book" w:hAnsi="Relative Book"/>
          <w:color w:val="003D4D"/>
        </w:rPr>
        <w:t>graphic organizer</w:t>
      </w:r>
      <w:r w:rsidR="002018CB" w:rsidRPr="00C66ADF">
        <w:rPr>
          <w:rFonts w:ascii="Relative Book" w:hAnsi="Relative Book"/>
          <w:color w:val="003D4D"/>
        </w:rPr>
        <w:t xml:space="preserve"> </w:t>
      </w:r>
      <w:r w:rsidRPr="00C66ADF">
        <w:rPr>
          <w:rFonts w:ascii="Relative Book" w:hAnsi="Relative Book"/>
          <w:color w:val="003D4D"/>
        </w:rPr>
        <w:t xml:space="preserve">and their attributes (labels, blank </w:t>
      </w:r>
      <w:r w:rsidR="00AD2969">
        <w:rPr>
          <w:rFonts w:ascii="Relative Book" w:hAnsi="Relative Book"/>
          <w:color w:val="003D4D"/>
        </w:rPr>
        <w:t>cells</w:t>
      </w:r>
      <w:r w:rsidRPr="00C66ADF">
        <w:rPr>
          <w:rFonts w:ascii="Relative Book" w:hAnsi="Relative Book"/>
          <w:color w:val="003D4D"/>
        </w:rPr>
        <w:t>, stems, etc.).</w:t>
      </w:r>
    </w:p>
    <w:p w14:paraId="569AA814" w14:textId="4D4CB268" w:rsidR="00D8701E" w:rsidRPr="00E955FD" w:rsidRDefault="000403CD" w:rsidP="00E955FD">
      <w:pPr>
        <w:rPr>
          <w:rFonts w:ascii="Relative Book" w:hAnsi="Relative Book"/>
          <w:b/>
          <w:bCs/>
          <w:iCs/>
          <w:color w:val="003D4D"/>
          <w:sz w:val="24"/>
          <w:szCs w:val="24"/>
        </w:rPr>
      </w:pPr>
      <w:r w:rsidRPr="00E955FD">
        <w:rPr>
          <w:rFonts w:ascii="Relative Book" w:hAnsi="Relative Book"/>
          <w:b/>
          <w:bCs/>
          <w:iCs/>
          <w:color w:val="003D4D"/>
          <w:sz w:val="24"/>
          <w:szCs w:val="24"/>
        </w:rPr>
        <w:t>Application of Audio Guideline</w:t>
      </w:r>
      <w:bookmarkEnd w:id="82"/>
    </w:p>
    <w:p w14:paraId="062EF26B" w14:textId="77777777" w:rsidR="000403CD" w:rsidRPr="00FD0843" w:rsidRDefault="000403CD" w:rsidP="00695A90">
      <w:pPr>
        <w:rPr>
          <w:rFonts w:ascii="Relative Book" w:hAnsi="Relative Book"/>
          <w:b/>
          <w:bCs/>
          <w:color w:val="003D4D"/>
          <w:sz w:val="24"/>
          <w:szCs w:val="24"/>
        </w:rPr>
      </w:pPr>
      <w:r w:rsidRPr="00FD0843">
        <w:rPr>
          <w:rFonts w:ascii="Relative Book" w:hAnsi="Relative Book"/>
          <w:b/>
          <w:bCs/>
          <w:color w:val="003D4D"/>
          <w:sz w:val="24"/>
          <w:szCs w:val="24"/>
        </w:rPr>
        <w:t>Example 1</w:t>
      </w:r>
    </w:p>
    <w:p w14:paraId="52169C9B" w14:textId="2B940D9B" w:rsidR="000403CD" w:rsidRPr="002608E3" w:rsidRDefault="00926E8E" w:rsidP="00FD0843">
      <w:pPr>
        <w:pStyle w:val="ListParagraph"/>
        <w:ind w:left="0"/>
        <w:rPr>
          <w:rFonts w:ascii="Relative Book" w:hAnsi="Relative Book"/>
          <w:color w:val="003D4D"/>
        </w:rPr>
      </w:pPr>
      <w:r>
        <w:rPr>
          <w:rFonts w:ascii="Relative Book" w:hAnsi="Relative Book"/>
          <w:color w:val="003D4D"/>
        </w:rPr>
        <w:t>This is a</w:t>
      </w:r>
      <w:r w:rsidR="001C47BA">
        <w:rPr>
          <w:rFonts w:ascii="Relative Book" w:hAnsi="Relative Book"/>
          <w:color w:val="003D4D"/>
        </w:rPr>
        <w:t xml:space="preserve"> g</w:t>
      </w:r>
      <w:r w:rsidR="000403CD" w:rsidRPr="002608E3">
        <w:rPr>
          <w:rFonts w:ascii="Relative Book" w:hAnsi="Relative Book"/>
          <w:color w:val="003D4D"/>
        </w:rPr>
        <w:t>raphic organizer with a cell labeled “Characteristics of Fiction” at the top. Below the top cell there are four columns and two rows. The first row has columns labeled “Characters,” “Setting,” “Main Events,” and “Theme.” Below each labeled cell is a blank cell.</w:t>
      </w:r>
    </w:p>
    <w:p w14:paraId="4882C6D1" w14:textId="77777777" w:rsidR="00FE14E1" w:rsidRPr="002608E3" w:rsidRDefault="00FE14E1" w:rsidP="000403CD">
      <w:pPr>
        <w:pStyle w:val="ListParagraph"/>
        <w:rPr>
          <w:rFonts w:ascii="Relative Book" w:hAnsi="Relative Book"/>
          <w:color w:val="003D4D"/>
        </w:rPr>
      </w:pPr>
    </w:p>
    <w:p w14:paraId="5C1217F7" w14:textId="77777777" w:rsidR="000403CD" w:rsidRPr="00FD0843" w:rsidRDefault="000403CD" w:rsidP="00695A90">
      <w:pPr>
        <w:rPr>
          <w:rFonts w:ascii="Relative Book" w:hAnsi="Relative Book"/>
          <w:b/>
          <w:bCs/>
          <w:color w:val="003D4D"/>
          <w:sz w:val="24"/>
          <w:szCs w:val="24"/>
        </w:rPr>
      </w:pPr>
      <w:r w:rsidRPr="00FD0843">
        <w:rPr>
          <w:rFonts w:ascii="Relative Book" w:hAnsi="Relative Book"/>
          <w:b/>
          <w:bCs/>
          <w:color w:val="003D4D"/>
          <w:sz w:val="24"/>
          <w:szCs w:val="24"/>
        </w:rPr>
        <w:t>Example 2</w:t>
      </w:r>
    </w:p>
    <w:p w14:paraId="3D2E48FB" w14:textId="65713B46" w:rsidR="000403CD" w:rsidRPr="002608E3" w:rsidRDefault="00926E8E" w:rsidP="00FD0843">
      <w:pPr>
        <w:pStyle w:val="ListParagraph"/>
        <w:ind w:left="0"/>
        <w:rPr>
          <w:rFonts w:ascii="Relative Book" w:hAnsi="Relative Book"/>
          <w:color w:val="003D4D"/>
        </w:rPr>
      </w:pPr>
      <w:r>
        <w:rPr>
          <w:rFonts w:ascii="Relative Book" w:hAnsi="Relative Book"/>
          <w:color w:val="003D4D"/>
        </w:rPr>
        <w:t xml:space="preserve">This is a graphic organizer. </w:t>
      </w:r>
      <w:r w:rsidR="004E691D" w:rsidRPr="002608E3">
        <w:rPr>
          <w:rFonts w:ascii="Relative Book" w:hAnsi="Relative Book"/>
          <w:color w:val="003D4D"/>
        </w:rPr>
        <w:t>Center cell, Mama’s Jobs;</w:t>
      </w:r>
      <w:r w:rsidR="000403CD" w:rsidRPr="002608E3">
        <w:rPr>
          <w:rFonts w:ascii="Relative Book" w:hAnsi="Relative Book"/>
          <w:color w:val="003D4D"/>
        </w:rPr>
        <w:t xml:space="preserve"> connecting cells, read clockwise from the top, makes lunch, removes meat from conch shells, helps prepare cocoa beans, blank.</w:t>
      </w:r>
    </w:p>
    <w:p w14:paraId="33B28E64" w14:textId="18D85DCA" w:rsidR="00AA6A69" w:rsidRDefault="00AA6A69">
      <w:pPr>
        <w:rPr>
          <w:rFonts w:ascii="Relative Book" w:hAnsi="Relative Book"/>
          <w:color w:val="003D4D"/>
        </w:rPr>
      </w:pPr>
      <w:r>
        <w:rPr>
          <w:rFonts w:ascii="Relative Book" w:hAnsi="Relative Book"/>
          <w:color w:val="003D4D"/>
        </w:rPr>
        <w:br w:type="page"/>
      </w:r>
    </w:p>
    <w:p w14:paraId="3F92D3EB" w14:textId="77777777" w:rsidR="00BA5596" w:rsidRDefault="00BA5596">
      <w:pPr>
        <w:rPr>
          <w:rFonts w:ascii="Relative Book" w:hAnsi="Relative Book"/>
          <w:color w:val="003D4D"/>
        </w:rPr>
      </w:pPr>
    </w:p>
    <w:p w14:paraId="5B31E51E" w14:textId="77777777" w:rsidR="004E691D" w:rsidRPr="002608E3" w:rsidRDefault="004E691D" w:rsidP="000403CD">
      <w:pPr>
        <w:pStyle w:val="ListParagraph"/>
        <w:rPr>
          <w:rFonts w:ascii="Relative Book" w:hAnsi="Relative Book"/>
          <w:color w:val="003D4D"/>
        </w:rPr>
      </w:pPr>
    </w:p>
    <w:p w14:paraId="640D578F" w14:textId="7D8E233F" w:rsidR="00094FF7" w:rsidRDefault="00094FF7" w:rsidP="00094FF7">
      <w:pPr>
        <w:pStyle w:val="Heading1"/>
        <w:rPr>
          <w:rFonts w:ascii="Relative Book" w:hAnsi="Relative Book"/>
          <w:color w:val="003D4D"/>
          <w:sz w:val="32"/>
          <w:szCs w:val="32"/>
        </w:rPr>
      </w:pPr>
      <w:bookmarkStart w:id="83" w:name="_Toc353442506"/>
      <w:bookmarkStart w:id="84" w:name="_Toc55805207"/>
      <w:r w:rsidRPr="00590229">
        <w:rPr>
          <w:rFonts w:ascii="Relative Book" w:hAnsi="Relative Book"/>
          <w:color w:val="003D4D"/>
          <w:sz w:val="32"/>
          <w:szCs w:val="32"/>
        </w:rPr>
        <w:t>Different Types of Text</w:t>
      </w:r>
      <w:bookmarkEnd w:id="83"/>
      <w:bookmarkEnd w:id="84"/>
    </w:p>
    <w:p w14:paraId="32F4430D" w14:textId="42A137FB" w:rsidR="008F1C64" w:rsidRPr="00FD0843" w:rsidRDefault="008F1C64" w:rsidP="00B70EE1">
      <w:pPr>
        <w:pStyle w:val="Heading2"/>
        <w:ind w:left="720"/>
        <w:rPr>
          <w:rFonts w:ascii="Relative Book" w:hAnsi="Relative Book"/>
          <w:color w:val="003D4D"/>
          <w:sz w:val="24"/>
          <w:szCs w:val="24"/>
        </w:rPr>
      </w:pPr>
      <w:bookmarkStart w:id="85" w:name="_Toc55805208"/>
      <w:r w:rsidRPr="00FD0843">
        <w:rPr>
          <w:rFonts w:ascii="Relative Book" w:hAnsi="Relative Book"/>
          <w:color w:val="003D4D"/>
          <w:sz w:val="24"/>
          <w:szCs w:val="24"/>
        </w:rPr>
        <w:t>Plays</w:t>
      </w:r>
      <w:bookmarkEnd w:id="85"/>
    </w:p>
    <w:p w14:paraId="6EE502DB" w14:textId="4CC4D715" w:rsidR="00094FF7" w:rsidRPr="00FD0843" w:rsidRDefault="00094FF7" w:rsidP="00E46D7D">
      <w:pPr>
        <w:rPr>
          <w:rFonts w:ascii="Relative Book" w:hAnsi="Relative Book"/>
          <w:b/>
          <w:bCs/>
          <w:color w:val="003D4D"/>
          <w:sz w:val="24"/>
          <w:szCs w:val="24"/>
        </w:rPr>
      </w:pPr>
      <w:bookmarkStart w:id="86" w:name="_Toc353442507"/>
      <w:r w:rsidRPr="00FD0843">
        <w:rPr>
          <w:rFonts w:ascii="Relative Book" w:hAnsi="Relative Book"/>
          <w:b/>
          <w:bCs/>
          <w:color w:val="003D4D"/>
          <w:sz w:val="24"/>
          <w:szCs w:val="24"/>
        </w:rPr>
        <w:t>Play, Example 1</w:t>
      </w:r>
      <w:bookmarkEnd w:id="86"/>
    </w:p>
    <w:p w14:paraId="62AB79B4"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Setting: Deep in the forest. Tall stool is center, shorter stool is left.</w:t>
      </w:r>
    </w:p>
    <w:p w14:paraId="6768C8D4"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At Rise: Leopard is seated on tall stool, beating drum. Turtle enters left and slowly moves to center and sits on smaller stool.</w:t>
      </w:r>
    </w:p>
    <w:p w14:paraId="39ED5012"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 xml:space="preserve">Leopard (pounding drum and chanting): The forest is mine all night and all day. . . </w:t>
      </w:r>
    </w:p>
    <w:p w14:paraId="6025A152"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Turtle (shouting over drum): Good morning, Leopard. I’ve been listening to your music. You have a fine sounding drum and a fine voice as well.</w:t>
      </w:r>
    </w:p>
    <w:p w14:paraId="1EAABE61"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Leopard stops pounding drum and looks up.)</w:t>
      </w:r>
    </w:p>
    <w:p w14:paraId="17563ED2" w14:textId="77777777" w:rsidR="00FE14E1" w:rsidRPr="002608E3" w:rsidRDefault="00FE14E1" w:rsidP="00A04ABD">
      <w:pPr>
        <w:pStyle w:val="Heading2"/>
        <w:ind w:left="360"/>
        <w:rPr>
          <w:rFonts w:ascii="Relative Book" w:hAnsi="Relative Book"/>
          <w:color w:val="003D4D"/>
        </w:rPr>
      </w:pPr>
    </w:p>
    <w:p w14:paraId="62B4BEE0" w14:textId="2EB593A4" w:rsidR="00094FF7" w:rsidRPr="00FD0843" w:rsidRDefault="00094FF7" w:rsidP="00E46D7D">
      <w:pPr>
        <w:rPr>
          <w:rFonts w:ascii="Relative Book" w:hAnsi="Relative Book"/>
          <w:b/>
          <w:bCs/>
          <w:color w:val="003D4D"/>
          <w:sz w:val="24"/>
          <w:szCs w:val="24"/>
        </w:rPr>
      </w:pPr>
      <w:bookmarkStart w:id="87" w:name="_Toc353442508"/>
      <w:r w:rsidRPr="00FD0843">
        <w:rPr>
          <w:rFonts w:ascii="Relative Book" w:hAnsi="Relative Book"/>
          <w:b/>
          <w:bCs/>
          <w:color w:val="003D4D"/>
          <w:sz w:val="24"/>
          <w:szCs w:val="24"/>
        </w:rPr>
        <w:t>Play, Example 2</w:t>
      </w:r>
      <w:bookmarkEnd w:id="87"/>
    </w:p>
    <w:p w14:paraId="4B0B873E"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Jay: Who’s that? (Turning the flashlight on the man)</w:t>
      </w:r>
    </w:p>
    <w:p w14:paraId="145036A2"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Louie: Get that light outta my face and go back to sleep, Kid.</w:t>
      </w:r>
    </w:p>
    <w:p w14:paraId="644CA7E9"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Jay: There’s nothing here to steal, Mister. I swear.</w:t>
      </w:r>
    </w:p>
    <w:p w14:paraId="6BD28549"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Louie: Is that you, Jay?</w:t>
      </w:r>
    </w:p>
    <w:p w14:paraId="06503417" w14:textId="77777777" w:rsidR="00094FF7" w:rsidRPr="002608E3" w:rsidRDefault="00094FF7" w:rsidP="00FD0843">
      <w:pPr>
        <w:pStyle w:val="ListParagraph"/>
        <w:ind w:left="0"/>
        <w:rPr>
          <w:rFonts w:ascii="Relative Book" w:hAnsi="Relative Book"/>
          <w:color w:val="003D4D"/>
        </w:rPr>
      </w:pPr>
      <w:r w:rsidRPr="002608E3">
        <w:rPr>
          <w:rFonts w:ascii="Relative Book" w:hAnsi="Relative Book"/>
          <w:color w:val="003D4D"/>
        </w:rPr>
        <w:t>Jay: Yeah, who are you?</w:t>
      </w:r>
    </w:p>
    <w:p w14:paraId="4DEAFF7E" w14:textId="77777777" w:rsidR="00094FF7" w:rsidRPr="002608E3" w:rsidRDefault="00094FF7" w:rsidP="00FD0843">
      <w:pPr>
        <w:pStyle w:val="ListParagraph"/>
        <w:ind w:left="0"/>
        <w:rPr>
          <w:rFonts w:ascii="Relative Book" w:hAnsi="Relative Book"/>
          <w:color w:val="003D4D"/>
          <w:lang w:val="fr-FR"/>
        </w:rPr>
      </w:pPr>
      <w:r w:rsidRPr="002608E3">
        <w:rPr>
          <w:rFonts w:ascii="Relative Book" w:hAnsi="Relative Book"/>
          <w:color w:val="003D4D"/>
          <w:lang w:val="fr-FR"/>
        </w:rPr>
        <w:t>Louie: It’s Uncle Louie.</w:t>
      </w:r>
    </w:p>
    <w:p w14:paraId="6CBAF909" w14:textId="77777777" w:rsidR="003D3315" w:rsidRDefault="00094FF7" w:rsidP="00FD0843">
      <w:pPr>
        <w:pStyle w:val="ListParagraph"/>
        <w:ind w:left="0"/>
        <w:rPr>
          <w:rFonts w:ascii="Relative Book" w:hAnsi="Relative Book"/>
          <w:color w:val="003D4D"/>
        </w:rPr>
      </w:pPr>
      <w:r w:rsidRPr="002608E3">
        <w:rPr>
          <w:rFonts w:ascii="Relative Book" w:hAnsi="Relative Book"/>
          <w:color w:val="003D4D"/>
          <w:lang w:val="fr-FR"/>
        </w:rPr>
        <w:t xml:space="preserve">Jay: Uncle Louie? </w:t>
      </w:r>
      <w:r w:rsidRPr="002608E3">
        <w:rPr>
          <w:rFonts w:ascii="Relative Book" w:hAnsi="Relative Book"/>
          <w:color w:val="003D4D"/>
        </w:rPr>
        <w:t>No kidding? . . . Arty! It’s Uncle Louie.</w:t>
      </w:r>
      <w:bookmarkStart w:id="88" w:name="_Toc353442509"/>
      <w:r w:rsidR="00590229">
        <w:rPr>
          <w:rFonts w:ascii="Relative Book" w:hAnsi="Relative Book"/>
          <w:color w:val="003D4D"/>
        </w:rPr>
        <w:t xml:space="preserve"> </w:t>
      </w:r>
    </w:p>
    <w:p w14:paraId="404A8869" w14:textId="77777777" w:rsidR="003D3315" w:rsidRDefault="003D3315" w:rsidP="00A04ABD">
      <w:pPr>
        <w:pStyle w:val="ListParagraph"/>
        <w:ind w:left="360"/>
        <w:rPr>
          <w:rFonts w:ascii="Relative Book" w:hAnsi="Relative Book"/>
          <w:color w:val="003D4D"/>
        </w:rPr>
      </w:pPr>
    </w:p>
    <w:p w14:paraId="4ADE98C7" w14:textId="5BF0CF38" w:rsidR="00F96AA2" w:rsidRPr="003D3315" w:rsidRDefault="00590229" w:rsidP="00A04ABD">
      <w:pPr>
        <w:pStyle w:val="ListParagraph"/>
        <w:ind w:left="0"/>
        <w:rPr>
          <w:rFonts w:ascii="Relative Book" w:hAnsi="Relative Book"/>
          <w:b/>
          <w:bCs/>
          <w:color w:val="003D4D"/>
          <w:sz w:val="24"/>
          <w:szCs w:val="24"/>
        </w:rPr>
      </w:pPr>
      <w:r w:rsidRPr="003D3315">
        <w:rPr>
          <w:rFonts w:ascii="Relative Book" w:hAnsi="Relative Book"/>
          <w:b/>
          <w:bCs/>
          <w:color w:val="003D4D"/>
          <w:sz w:val="24"/>
          <w:szCs w:val="24"/>
        </w:rPr>
        <w:t>A</w:t>
      </w:r>
      <w:r w:rsidR="00F96AA2" w:rsidRPr="003D3315">
        <w:rPr>
          <w:rFonts w:ascii="Relative Book" w:hAnsi="Relative Book"/>
          <w:b/>
          <w:bCs/>
          <w:color w:val="003D4D"/>
          <w:sz w:val="24"/>
          <w:szCs w:val="24"/>
        </w:rPr>
        <w:t>pplication of Audio Guideline</w:t>
      </w:r>
      <w:bookmarkEnd w:id="88"/>
    </w:p>
    <w:p w14:paraId="5897EFAB" w14:textId="77777777" w:rsidR="00F96AA2" w:rsidRPr="00FD0843" w:rsidRDefault="00F96AA2" w:rsidP="00977333">
      <w:pPr>
        <w:rPr>
          <w:rFonts w:ascii="Relative Book" w:hAnsi="Relative Book"/>
          <w:b/>
          <w:bCs/>
          <w:color w:val="003D4D"/>
          <w:sz w:val="24"/>
          <w:szCs w:val="24"/>
        </w:rPr>
      </w:pPr>
      <w:r w:rsidRPr="00FD0843">
        <w:rPr>
          <w:rFonts w:ascii="Relative Book" w:hAnsi="Relative Book"/>
          <w:b/>
          <w:bCs/>
          <w:color w:val="003D4D"/>
          <w:sz w:val="24"/>
          <w:szCs w:val="24"/>
        </w:rPr>
        <w:t>Example 1</w:t>
      </w:r>
    </w:p>
    <w:p w14:paraId="57D26A1B" w14:textId="77777777" w:rsidR="00F96AA2" w:rsidRPr="002608E3" w:rsidRDefault="002F5C17" w:rsidP="00A04ABD">
      <w:pPr>
        <w:pStyle w:val="ListParagraph"/>
        <w:ind w:left="0"/>
        <w:rPr>
          <w:rFonts w:ascii="Relative Book" w:hAnsi="Relative Book"/>
          <w:color w:val="003D4D"/>
        </w:rPr>
      </w:pPr>
      <w:r w:rsidRPr="002608E3">
        <w:rPr>
          <w:rFonts w:ascii="Relative Book" w:hAnsi="Relative Book"/>
          <w:color w:val="003D4D"/>
        </w:rPr>
        <w:t xml:space="preserve">Setting: - </w:t>
      </w:r>
      <w:r w:rsidR="00F96AA2" w:rsidRPr="002608E3">
        <w:rPr>
          <w:rFonts w:ascii="Relative Book" w:hAnsi="Relative Book"/>
          <w:color w:val="003D4D"/>
        </w:rPr>
        <w:t xml:space="preserve">(Voice 1) </w:t>
      </w:r>
      <w:r w:rsidRPr="002608E3">
        <w:rPr>
          <w:rFonts w:ascii="Relative Book" w:hAnsi="Relative Book"/>
          <w:color w:val="003D4D"/>
        </w:rPr>
        <w:t xml:space="preserve">- </w:t>
      </w:r>
      <w:r w:rsidR="00F96AA2" w:rsidRPr="002608E3">
        <w:rPr>
          <w:rFonts w:ascii="Relative Book" w:hAnsi="Relative Book"/>
          <w:color w:val="003D4D"/>
        </w:rPr>
        <w:t>Deep in the forest. Tall stool is center, shorter stool is left.</w:t>
      </w:r>
    </w:p>
    <w:p w14:paraId="3E3D78BB" w14:textId="77777777" w:rsidR="00F96AA2" w:rsidRPr="002608E3" w:rsidRDefault="002F5C17" w:rsidP="00A04ABD">
      <w:pPr>
        <w:pStyle w:val="ListParagraph"/>
        <w:ind w:left="0"/>
        <w:rPr>
          <w:rFonts w:ascii="Relative Book" w:hAnsi="Relative Book"/>
          <w:color w:val="003D4D"/>
        </w:rPr>
      </w:pPr>
      <w:r w:rsidRPr="002608E3">
        <w:rPr>
          <w:rFonts w:ascii="Relative Book" w:hAnsi="Relative Book"/>
          <w:color w:val="003D4D"/>
        </w:rPr>
        <w:t>At Rise: -</w:t>
      </w:r>
      <w:r w:rsidR="00F96AA2" w:rsidRPr="002608E3">
        <w:rPr>
          <w:rFonts w:ascii="Relative Book" w:hAnsi="Relative Book"/>
          <w:color w:val="003D4D"/>
        </w:rPr>
        <w:t xml:space="preserve"> (Voice 1)</w:t>
      </w:r>
      <w:r w:rsidRPr="002608E3">
        <w:rPr>
          <w:rFonts w:ascii="Relative Book" w:hAnsi="Relative Book"/>
          <w:color w:val="003D4D"/>
        </w:rPr>
        <w:t xml:space="preserve"> -</w:t>
      </w:r>
      <w:r w:rsidR="00F96AA2" w:rsidRPr="002608E3">
        <w:rPr>
          <w:rFonts w:ascii="Relative Book" w:hAnsi="Relative Book"/>
          <w:color w:val="003D4D"/>
        </w:rPr>
        <w:t xml:space="preserve"> Leopard is seated on tall stool, beating drum. Turtle enters left and slowly moves to center and sits on smaller stool.</w:t>
      </w:r>
    </w:p>
    <w:p w14:paraId="574D7F7D" w14:textId="77777777" w:rsidR="00F96AA2" w:rsidRPr="002608E3" w:rsidRDefault="002F5C17" w:rsidP="00A04ABD">
      <w:pPr>
        <w:pStyle w:val="ListParagraph"/>
        <w:ind w:left="0"/>
        <w:rPr>
          <w:rFonts w:ascii="Relative Book" w:hAnsi="Relative Book"/>
          <w:color w:val="003D4D"/>
        </w:rPr>
      </w:pPr>
      <w:r w:rsidRPr="002608E3">
        <w:rPr>
          <w:rFonts w:ascii="Relative Book" w:hAnsi="Relative Book"/>
          <w:color w:val="003D4D"/>
        </w:rPr>
        <w:lastRenderedPageBreak/>
        <w:t xml:space="preserve">Leopard - </w:t>
      </w:r>
      <w:r w:rsidR="00F96AA2" w:rsidRPr="002608E3">
        <w:rPr>
          <w:rFonts w:ascii="Relative Book" w:hAnsi="Relative Book"/>
          <w:color w:val="003D4D"/>
        </w:rPr>
        <w:t xml:space="preserve">(Voice 1) </w:t>
      </w:r>
      <w:r w:rsidRPr="002608E3">
        <w:rPr>
          <w:rFonts w:ascii="Relative Book" w:hAnsi="Relative Book"/>
          <w:color w:val="003D4D"/>
        </w:rPr>
        <w:t xml:space="preserve">- </w:t>
      </w:r>
      <w:r w:rsidR="00F96AA2" w:rsidRPr="002608E3">
        <w:rPr>
          <w:rFonts w:ascii="Relative Book" w:hAnsi="Relative Book"/>
          <w:color w:val="003D4D"/>
        </w:rPr>
        <w:t>poun</w:t>
      </w:r>
      <w:r w:rsidRPr="002608E3">
        <w:rPr>
          <w:rFonts w:ascii="Relative Book" w:hAnsi="Relative Book"/>
          <w:color w:val="003D4D"/>
        </w:rPr>
        <w:t xml:space="preserve">ding drum and chanting: - </w:t>
      </w:r>
      <w:r w:rsidR="00F96AA2" w:rsidRPr="002608E3">
        <w:rPr>
          <w:rFonts w:ascii="Relative Book" w:hAnsi="Relative Book"/>
          <w:color w:val="003D4D"/>
        </w:rPr>
        <w:t xml:space="preserve">(Voice 2) </w:t>
      </w:r>
      <w:r w:rsidRPr="002608E3">
        <w:rPr>
          <w:rFonts w:ascii="Relative Book" w:hAnsi="Relative Book"/>
          <w:color w:val="003D4D"/>
        </w:rPr>
        <w:t xml:space="preserve">- </w:t>
      </w:r>
      <w:r w:rsidR="00F96AA2" w:rsidRPr="002608E3">
        <w:rPr>
          <w:rFonts w:ascii="Relative Book" w:hAnsi="Relative Book"/>
          <w:color w:val="003D4D"/>
        </w:rPr>
        <w:t xml:space="preserve">The forest is </w:t>
      </w:r>
      <w:r w:rsidRPr="002608E3">
        <w:rPr>
          <w:rFonts w:ascii="Relative Book" w:hAnsi="Relative Book"/>
          <w:color w:val="003D4D"/>
        </w:rPr>
        <w:t xml:space="preserve">mine all night and all day- dot – dot – dot - </w:t>
      </w:r>
    </w:p>
    <w:p w14:paraId="5320CB48" w14:textId="61BEB3D0" w:rsidR="00F96AA2" w:rsidRPr="002608E3" w:rsidRDefault="002F5C17" w:rsidP="00A04ABD">
      <w:pPr>
        <w:pStyle w:val="ListParagraph"/>
        <w:ind w:left="0"/>
        <w:rPr>
          <w:rFonts w:ascii="Relative Book" w:hAnsi="Relative Book"/>
          <w:color w:val="003D4D"/>
        </w:rPr>
      </w:pPr>
      <w:r w:rsidRPr="002608E3">
        <w:rPr>
          <w:rFonts w:ascii="Relative Book" w:hAnsi="Relative Book"/>
          <w:color w:val="003D4D"/>
        </w:rPr>
        <w:t xml:space="preserve">Turtle - </w:t>
      </w:r>
      <w:r w:rsidR="00F96AA2" w:rsidRPr="002608E3">
        <w:rPr>
          <w:rFonts w:ascii="Relative Book" w:hAnsi="Relative Book"/>
          <w:color w:val="003D4D"/>
        </w:rPr>
        <w:t xml:space="preserve">(Voice 1) </w:t>
      </w:r>
      <w:r w:rsidRPr="002608E3">
        <w:rPr>
          <w:rFonts w:ascii="Relative Book" w:hAnsi="Relative Book"/>
          <w:color w:val="003D4D"/>
        </w:rPr>
        <w:t xml:space="preserve">- </w:t>
      </w:r>
      <w:r w:rsidR="00F96AA2" w:rsidRPr="002608E3">
        <w:rPr>
          <w:rFonts w:ascii="Relative Book" w:hAnsi="Relative Book"/>
          <w:color w:val="003D4D"/>
        </w:rPr>
        <w:t>shouting over drum</w:t>
      </w:r>
      <w:r w:rsidR="00CE4985" w:rsidRPr="002608E3">
        <w:rPr>
          <w:rFonts w:ascii="Relative Book" w:hAnsi="Relative Book"/>
          <w:color w:val="003D4D"/>
        </w:rPr>
        <w:t>:</w:t>
      </w:r>
      <w:r w:rsidRPr="002608E3">
        <w:rPr>
          <w:rFonts w:ascii="Relative Book" w:hAnsi="Relative Book"/>
          <w:color w:val="003D4D"/>
        </w:rPr>
        <w:t xml:space="preserve"> - </w:t>
      </w:r>
      <w:r w:rsidR="00F96AA2" w:rsidRPr="002608E3">
        <w:rPr>
          <w:rFonts w:ascii="Relative Book" w:hAnsi="Relative Book"/>
          <w:color w:val="003D4D"/>
        </w:rPr>
        <w:t xml:space="preserve">(Voice 2) </w:t>
      </w:r>
      <w:r w:rsidRPr="002608E3">
        <w:rPr>
          <w:rFonts w:ascii="Relative Book" w:hAnsi="Relative Book"/>
          <w:color w:val="003D4D"/>
        </w:rPr>
        <w:t xml:space="preserve">- </w:t>
      </w:r>
      <w:r w:rsidR="00F96AA2" w:rsidRPr="002608E3">
        <w:rPr>
          <w:rFonts w:ascii="Relative Book" w:hAnsi="Relative Book"/>
          <w:color w:val="003D4D"/>
        </w:rPr>
        <w:t xml:space="preserve">Good morning, Leopard. I’ve been listening to your music. You have a fine sounding drum and a fine voice as well. </w:t>
      </w:r>
      <w:r w:rsidRPr="002608E3">
        <w:rPr>
          <w:rFonts w:ascii="Relative Book" w:hAnsi="Relative Book"/>
          <w:color w:val="003D4D"/>
        </w:rPr>
        <w:t xml:space="preserve">- </w:t>
      </w:r>
      <w:r w:rsidR="00F96AA2" w:rsidRPr="002608E3">
        <w:rPr>
          <w:rFonts w:ascii="Relative Book" w:hAnsi="Relative Book"/>
          <w:color w:val="003D4D"/>
        </w:rPr>
        <w:t xml:space="preserve">(Voice 1) </w:t>
      </w:r>
      <w:r w:rsidRPr="002608E3">
        <w:rPr>
          <w:rFonts w:ascii="Relative Book" w:hAnsi="Relative Book"/>
          <w:color w:val="003D4D"/>
        </w:rPr>
        <w:t xml:space="preserve">- </w:t>
      </w:r>
      <w:r w:rsidR="00F96AA2" w:rsidRPr="002608E3">
        <w:rPr>
          <w:rFonts w:ascii="Relative Book" w:hAnsi="Relative Book"/>
          <w:color w:val="003D4D"/>
        </w:rPr>
        <w:t>Leopard stops pounding drum and looks up.</w:t>
      </w:r>
    </w:p>
    <w:p w14:paraId="2C236013" w14:textId="77777777" w:rsidR="00FE14E1" w:rsidRPr="003D3315" w:rsidRDefault="00FE14E1" w:rsidP="00A04ABD">
      <w:pPr>
        <w:pStyle w:val="ListParagraph"/>
        <w:ind w:left="0"/>
        <w:rPr>
          <w:rFonts w:ascii="Relative Book" w:hAnsi="Relative Book"/>
          <w:b/>
          <w:bCs/>
          <w:color w:val="003D4D"/>
          <w:sz w:val="24"/>
          <w:szCs w:val="24"/>
        </w:rPr>
      </w:pPr>
    </w:p>
    <w:p w14:paraId="6429875A" w14:textId="77777777" w:rsidR="00F96AA2" w:rsidRPr="00FD0843" w:rsidRDefault="00F96AA2" w:rsidP="00977333">
      <w:pPr>
        <w:rPr>
          <w:rFonts w:ascii="Relative Book" w:hAnsi="Relative Book"/>
          <w:b/>
          <w:bCs/>
          <w:color w:val="003D4D"/>
          <w:sz w:val="24"/>
          <w:szCs w:val="24"/>
        </w:rPr>
      </w:pPr>
      <w:r w:rsidRPr="00FD0843">
        <w:rPr>
          <w:rFonts w:ascii="Relative Book" w:hAnsi="Relative Book"/>
          <w:b/>
          <w:bCs/>
          <w:color w:val="003D4D"/>
          <w:sz w:val="24"/>
          <w:szCs w:val="24"/>
        </w:rPr>
        <w:t>Example 2</w:t>
      </w:r>
    </w:p>
    <w:p w14:paraId="283A685B" w14:textId="77777777" w:rsidR="00F96AA2" w:rsidRPr="002608E3" w:rsidRDefault="00F96AA2" w:rsidP="00A04ABD">
      <w:pPr>
        <w:pStyle w:val="ListParagraph"/>
        <w:ind w:left="0"/>
        <w:rPr>
          <w:rFonts w:ascii="Relative Book" w:hAnsi="Relative Book"/>
          <w:color w:val="003D4D"/>
        </w:rPr>
      </w:pPr>
      <w:r w:rsidRPr="002608E3">
        <w:rPr>
          <w:rFonts w:ascii="Relative Book" w:hAnsi="Relative Book"/>
          <w:color w:val="003D4D"/>
        </w:rPr>
        <w:t xml:space="preserve">Jay </w:t>
      </w:r>
      <w:r w:rsidR="002F5C17" w:rsidRPr="002608E3">
        <w:rPr>
          <w:rFonts w:ascii="Relative Book" w:hAnsi="Relative Book"/>
          <w:color w:val="003D4D"/>
        </w:rPr>
        <w:t>-</w:t>
      </w:r>
      <w:r w:rsidRPr="002608E3">
        <w:rPr>
          <w:rFonts w:ascii="Relative Book" w:hAnsi="Relative Book"/>
          <w:color w:val="003D4D"/>
        </w:rPr>
        <w:t xml:space="preserve"> (Voice 1) </w:t>
      </w:r>
      <w:r w:rsidR="002F5C17" w:rsidRPr="002608E3">
        <w:rPr>
          <w:rFonts w:ascii="Relative Book" w:hAnsi="Relative Book"/>
          <w:color w:val="003D4D"/>
        </w:rPr>
        <w:t xml:space="preserve">- </w:t>
      </w:r>
      <w:r w:rsidRPr="002608E3">
        <w:rPr>
          <w:rFonts w:ascii="Relative Book" w:hAnsi="Relative Book"/>
          <w:color w:val="003D4D"/>
        </w:rPr>
        <w:t xml:space="preserve">Who’s that? </w:t>
      </w:r>
      <w:r w:rsidR="002F5C17" w:rsidRPr="002608E3">
        <w:rPr>
          <w:rFonts w:ascii="Relative Book" w:hAnsi="Relative Book"/>
          <w:color w:val="003D4D"/>
        </w:rPr>
        <w:t xml:space="preserve">- </w:t>
      </w:r>
      <w:r w:rsidRPr="002608E3">
        <w:rPr>
          <w:rFonts w:ascii="Relative Book" w:hAnsi="Relative Book"/>
          <w:color w:val="003D4D"/>
        </w:rPr>
        <w:t xml:space="preserve">(Voice 2) </w:t>
      </w:r>
      <w:r w:rsidR="002F5C17" w:rsidRPr="002608E3">
        <w:rPr>
          <w:rFonts w:ascii="Relative Book" w:hAnsi="Relative Book"/>
          <w:color w:val="003D4D"/>
        </w:rPr>
        <w:t xml:space="preserve">- </w:t>
      </w:r>
      <w:r w:rsidRPr="002608E3">
        <w:rPr>
          <w:rFonts w:ascii="Relative Book" w:hAnsi="Relative Book"/>
          <w:color w:val="003D4D"/>
        </w:rPr>
        <w:t>Turning the flashlight on the man.</w:t>
      </w:r>
    </w:p>
    <w:p w14:paraId="63C22AAC" w14:textId="77777777" w:rsidR="00F96AA2" w:rsidRPr="002608E3" w:rsidRDefault="00F96AA2" w:rsidP="00A04ABD">
      <w:pPr>
        <w:pStyle w:val="ListParagraph"/>
        <w:ind w:left="0"/>
        <w:rPr>
          <w:rFonts w:ascii="Relative Book" w:hAnsi="Relative Book"/>
          <w:color w:val="003D4D"/>
        </w:rPr>
      </w:pPr>
      <w:r w:rsidRPr="002608E3">
        <w:rPr>
          <w:rFonts w:ascii="Relative Book" w:hAnsi="Relative Book"/>
          <w:color w:val="003D4D"/>
        </w:rPr>
        <w:t xml:space="preserve">Louie </w:t>
      </w:r>
      <w:r w:rsidR="002F5C17" w:rsidRPr="002608E3">
        <w:rPr>
          <w:rFonts w:ascii="Relative Book" w:hAnsi="Relative Book"/>
          <w:color w:val="003D4D"/>
        </w:rPr>
        <w:t>-</w:t>
      </w:r>
      <w:r w:rsidRPr="002608E3">
        <w:rPr>
          <w:rFonts w:ascii="Relative Book" w:hAnsi="Relative Book"/>
          <w:color w:val="003D4D"/>
        </w:rPr>
        <w:t xml:space="preserve"> (Voice 1) </w:t>
      </w:r>
      <w:r w:rsidR="002F5C17" w:rsidRPr="002608E3">
        <w:rPr>
          <w:rFonts w:ascii="Relative Book" w:hAnsi="Relative Book"/>
          <w:color w:val="003D4D"/>
        </w:rPr>
        <w:t xml:space="preserve">- </w:t>
      </w:r>
      <w:r w:rsidRPr="002608E3">
        <w:rPr>
          <w:rFonts w:ascii="Relative Book" w:hAnsi="Relative Book"/>
          <w:color w:val="003D4D"/>
        </w:rPr>
        <w:t>Get that light outta my face and go back to sleep, Kid.</w:t>
      </w:r>
    </w:p>
    <w:p w14:paraId="2AEBEA7E" w14:textId="77777777" w:rsidR="00F96AA2" w:rsidRPr="002608E3" w:rsidRDefault="00F96AA2" w:rsidP="00A04ABD">
      <w:pPr>
        <w:pStyle w:val="ListParagraph"/>
        <w:ind w:left="0"/>
        <w:rPr>
          <w:rFonts w:ascii="Relative Book" w:hAnsi="Relative Book"/>
          <w:color w:val="003D4D"/>
        </w:rPr>
      </w:pPr>
      <w:r w:rsidRPr="002608E3">
        <w:rPr>
          <w:rFonts w:ascii="Relative Book" w:hAnsi="Relative Book"/>
          <w:color w:val="003D4D"/>
        </w:rPr>
        <w:t xml:space="preserve">Jay </w:t>
      </w:r>
      <w:r w:rsidR="002F5C17" w:rsidRPr="002608E3">
        <w:rPr>
          <w:rFonts w:ascii="Relative Book" w:hAnsi="Relative Book"/>
          <w:color w:val="003D4D"/>
        </w:rPr>
        <w:t>-</w:t>
      </w:r>
      <w:r w:rsidRPr="002608E3">
        <w:rPr>
          <w:rFonts w:ascii="Relative Book" w:hAnsi="Relative Book"/>
          <w:color w:val="003D4D"/>
        </w:rPr>
        <w:t xml:space="preserve"> (Voice 1) </w:t>
      </w:r>
      <w:r w:rsidR="002F5C17" w:rsidRPr="002608E3">
        <w:rPr>
          <w:rFonts w:ascii="Relative Book" w:hAnsi="Relative Book"/>
          <w:color w:val="003D4D"/>
        </w:rPr>
        <w:t xml:space="preserve">- </w:t>
      </w:r>
      <w:r w:rsidRPr="002608E3">
        <w:rPr>
          <w:rFonts w:ascii="Relative Book" w:hAnsi="Relative Book"/>
          <w:color w:val="003D4D"/>
        </w:rPr>
        <w:t>There’s nothing here to steal, Mister. I swear.</w:t>
      </w:r>
    </w:p>
    <w:p w14:paraId="378FADBA" w14:textId="77777777" w:rsidR="00F96AA2" w:rsidRPr="002608E3" w:rsidRDefault="00F96AA2" w:rsidP="00A04ABD">
      <w:pPr>
        <w:pStyle w:val="ListParagraph"/>
        <w:ind w:left="0"/>
        <w:rPr>
          <w:rFonts w:ascii="Relative Book" w:hAnsi="Relative Book"/>
          <w:color w:val="003D4D"/>
        </w:rPr>
      </w:pPr>
      <w:r w:rsidRPr="002608E3">
        <w:rPr>
          <w:rFonts w:ascii="Relative Book" w:hAnsi="Relative Book"/>
          <w:color w:val="003D4D"/>
        </w:rPr>
        <w:t xml:space="preserve">Louie </w:t>
      </w:r>
      <w:r w:rsidR="002F5C17" w:rsidRPr="002608E3">
        <w:rPr>
          <w:rFonts w:ascii="Relative Book" w:hAnsi="Relative Book"/>
          <w:color w:val="003D4D"/>
        </w:rPr>
        <w:t>-</w:t>
      </w:r>
      <w:r w:rsidRPr="002608E3">
        <w:rPr>
          <w:rFonts w:ascii="Relative Book" w:hAnsi="Relative Book"/>
          <w:color w:val="003D4D"/>
        </w:rPr>
        <w:t xml:space="preserve"> (Voice 1)</w:t>
      </w:r>
      <w:r w:rsidR="002F5C17" w:rsidRPr="002608E3">
        <w:rPr>
          <w:rFonts w:ascii="Relative Book" w:hAnsi="Relative Book"/>
          <w:color w:val="003D4D"/>
        </w:rPr>
        <w:t xml:space="preserve"> -</w:t>
      </w:r>
      <w:r w:rsidRPr="002608E3">
        <w:rPr>
          <w:rFonts w:ascii="Relative Book" w:hAnsi="Relative Book"/>
          <w:color w:val="003D4D"/>
        </w:rPr>
        <w:t xml:space="preserve"> Is that you, Jay?</w:t>
      </w:r>
    </w:p>
    <w:p w14:paraId="1E089D20" w14:textId="77777777" w:rsidR="00F96AA2" w:rsidRPr="002608E3" w:rsidRDefault="00F96AA2" w:rsidP="00A04ABD">
      <w:pPr>
        <w:pStyle w:val="ListParagraph"/>
        <w:ind w:left="0"/>
        <w:rPr>
          <w:rFonts w:ascii="Relative Book" w:hAnsi="Relative Book"/>
          <w:color w:val="003D4D"/>
        </w:rPr>
      </w:pPr>
      <w:r w:rsidRPr="002608E3">
        <w:rPr>
          <w:rFonts w:ascii="Relative Book" w:hAnsi="Relative Book"/>
          <w:color w:val="003D4D"/>
        </w:rPr>
        <w:t xml:space="preserve">Jay </w:t>
      </w:r>
      <w:r w:rsidR="002F5C17" w:rsidRPr="002608E3">
        <w:rPr>
          <w:rFonts w:ascii="Relative Book" w:hAnsi="Relative Book"/>
          <w:color w:val="003D4D"/>
        </w:rPr>
        <w:t xml:space="preserve">- </w:t>
      </w:r>
      <w:r w:rsidRPr="002608E3">
        <w:rPr>
          <w:rFonts w:ascii="Relative Book" w:hAnsi="Relative Book"/>
          <w:color w:val="003D4D"/>
        </w:rPr>
        <w:t xml:space="preserve">(Voice 1) </w:t>
      </w:r>
      <w:r w:rsidR="002F5C17" w:rsidRPr="002608E3">
        <w:rPr>
          <w:rFonts w:ascii="Relative Book" w:hAnsi="Relative Book"/>
          <w:color w:val="003D4D"/>
        </w:rPr>
        <w:t xml:space="preserve">- </w:t>
      </w:r>
      <w:r w:rsidRPr="002608E3">
        <w:rPr>
          <w:rFonts w:ascii="Relative Book" w:hAnsi="Relative Book"/>
          <w:color w:val="003D4D"/>
        </w:rPr>
        <w:t>Yeah, who are you?</w:t>
      </w:r>
    </w:p>
    <w:p w14:paraId="4B80A553" w14:textId="77777777" w:rsidR="00F96AA2" w:rsidRPr="002608E3" w:rsidRDefault="00F96AA2" w:rsidP="00A04ABD">
      <w:pPr>
        <w:pStyle w:val="ListParagraph"/>
        <w:ind w:left="0"/>
        <w:rPr>
          <w:rFonts w:ascii="Relative Book" w:hAnsi="Relative Book"/>
          <w:color w:val="003D4D"/>
          <w:lang w:val="fr-FR"/>
        </w:rPr>
      </w:pPr>
      <w:r w:rsidRPr="002608E3">
        <w:rPr>
          <w:rFonts w:ascii="Relative Book" w:hAnsi="Relative Book"/>
          <w:color w:val="003D4D"/>
          <w:lang w:val="fr-FR"/>
        </w:rPr>
        <w:t xml:space="preserve">Louie </w:t>
      </w:r>
      <w:r w:rsidR="002F5C17" w:rsidRPr="002608E3">
        <w:rPr>
          <w:rFonts w:ascii="Relative Book" w:hAnsi="Relative Book"/>
          <w:color w:val="003D4D"/>
          <w:lang w:val="fr-FR"/>
        </w:rPr>
        <w:t>-</w:t>
      </w:r>
      <w:r w:rsidRPr="002608E3">
        <w:rPr>
          <w:rFonts w:ascii="Relative Book" w:hAnsi="Relative Book"/>
          <w:color w:val="003D4D"/>
          <w:lang w:val="fr-FR"/>
        </w:rPr>
        <w:t xml:space="preserve"> (Voice 1) </w:t>
      </w:r>
      <w:r w:rsidR="002F5C17" w:rsidRPr="002608E3">
        <w:rPr>
          <w:rFonts w:ascii="Relative Book" w:hAnsi="Relative Book"/>
          <w:color w:val="003D4D"/>
          <w:lang w:val="fr-FR"/>
        </w:rPr>
        <w:t xml:space="preserve">- </w:t>
      </w:r>
      <w:r w:rsidRPr="002608E3">
        <w:rPr>
          <w:rFonts w:ascii="Relative Book" w:hAnsi="Relative Book"/>
          <w:color w:val="003D4D"/>
          <w:lang w:val="fr-FR"/>
        </w:rPr>
        <w:t>It’s Uncle Louie.</w:t>
      </w:r>
    </w:p>
    <w:p w14:paraId="21532CAF" w14:textId="77777777" w:rsidR="00F96AA2" w:rsidRPr="002608E3" w:rsidRDefault="00F96AA2" w:rsidP="00A04ABD">
      <w:pPr>
        <w:pStyle w:val="ListParagraph"/>
        <w:ind w:left="0"/>
        <w:rPr>
          <w:rFonts w:ascii="Relative Book" w:hAnsi="Relative Book"/>
          <w:color w:val="003D4D"/>
        </w:rPr>
      </w:pPr>
      <w:r w:rsidRPr="002608E3">
        <w:rPr>
          <w:rFonts w:ascii="Relative Book" w:hAnsi="Relative Book"/>
          <w:color w:val="003D4D"/>
        </w:rPr>
        <w:t xml:space="preserve">Jay </w:t>
      </w:r>
      <w:r w:rsidR="002F5C17" w:rsidRPr="002608E3">
        <w:rPr>
          <w:rFonts w:ascii="Relative Book" w:hAnsi="Relative Book"/>
          <w:color w:val="003D4D"/>
        </w:rPr>
        <w:t>-</w:t>
      </w:r>
      <w:r w:rsidRPr="002608E3">
        <w:rPr>
          <w:rFonts w:ascii="Relative Book" w:hAnsi="Relative Book"/>
          <w:color w:val="003D4D"/>
        </w:rPr>
        <w:t xml:space="preserve"> (Voice 1) </w:t>
      </w:r>
      <w:r w:rsidR="002F5C17" w:rsidRPr="002608E3">
        <w:rPr>
          <w:rFonts w:ascii="Relative Book" w:hAnsi="Relative Book"/>
          <w:color w:val="003D4D"/>
        </w:rPr>
        <w:t xml:space="preserve">- Uncle Louie? No kidding? – dot – dot – dot - </w:t>
      </w:r>
      <w:r w:rsidRPr="002608E3">
        <w:rPr>
          <w:rFonts w:ascii="Relative Book" w:hAnsi="Relative Book"/>
          <w:color w:val="003D4D"/>
        </w:rPr>
        <w:t>Arty! It’s Uncle Louie.</w:t>
      </w:r>
    </w:p>
    <w:p w14:paraId="0EE5ECA6" w14:textId="77777777" w:rsidR="00FE14E1" w:rsidRPr="002608E3" w:rsidRDefault="00FE14E1" w:rsidP="00A04ABD">
      <w:pPr>
        <w:pStyle w:val="Heading2"/>
        <w:ind w:left="0"/>
        <w:rPr>
          <w:rFonts w:ascii="Relative Book" w:hAnsi="Relative Book"/>
          <w:color w:val="003D4D"/>
        </w:rPr>
      </w:pPr>
    </w:p>
    <w:p w14:paraId="524C4EEF" w14:textId="456062E9" w:rsidR="006C173E" w:rsidRDefault="006C173E">
      <w:pPr>
        <w:rPr>
          <w:rFonts w:ascii="Relative Book" w:hAnsi="Relative Book"/>
          <w:i/>
          <w:color w:val="003D4D"/>
        </w:rPr>
      </w:pPr>
    </w:p>
    <w:p w14:paraId="1DBF50ED" w14:textId="4F904420" w:rsidR="00D675C7" w:rsidRDefault="00D675C7">
      <w:pPr>
        <w:rPr>
          <w:rFonts w:ascii="Relative Book" w:hAnsi="Relative Book"/>
          <w:i/>
          <w:color w:val="003D4D"/>
        </w:rPr>
      </w:pPr>
    </w:p>
    <w:p w14:paraId="6C926A05" w14:textId="74E70F9A" w:rsidR="00D675C7" w:rsidRDefault="00D675C7">
      <w:pPr>
        <w:rPr>
          <w:rFonts w:ascii="Relative Book" w:hAnsi="Relative Book"/>
          <w:i/>
          <w:color w:val="003D4D"/>
        </w:rPr>
      </w:pPr>
    </w:p>
    <w:p w14:paraId="5F4E904A" w14:textId="394231F9" w:rsidR="00D675C7" w:rsidRDefault="00D675C7">
      <w:pPr>
        <w:rPr>
          <w:rFonts w:ascii="Relative Book" w:hAnsi="Relative Book"/>
          <w:i/>
          <w:color w:val="003D4D"/>
        </w:rPr>
      </w:pPr>
    </w:p>
    <w:p w14:paraId="3B83E1F1" w14:textId="50A3264C" w:rsidR="00D675C7" w:rsidRDefault="00D675C7">
      <w:pPr>
        <w:rPr>
          <w:rFonts w:ascii="Relative Book" w:hAnsi="Relative Book"/>
          <w:i/>
          <w:color w:val="003D4D"/>
        </w:rPr>
      </w:pPr>
      <w:r>
        <w:rPr>
          <w:rFonts w:ascii="Relative Book" w:hAnsi="Relative Book"/>
          <w:i/>
          <w:color w:val="003D4D"/>
        </w:rPr>
        <w:br w:type="page"/>
      </w:r>
    </w:p>
    <w:p w14:paraId="027B6A81" w14:textId="77777777" w:rsidR="00B70EE1" w:rsidRDefault="00B70EE1" w:rsidP="00B70EE1">
      <w:pPr>
        <w:rPr>
          <w:rFonts w:ascii="Relative Book" w:hAnsi="Relative Book" w:cstheme="minorHAnsi"/>
          <w:b/>
          <w:bCs/>
          <w:color w:val="003D4D"/>
        </w:rPr>
      </w:pPr>
    </w:p>
    <w:p w14:paraId="1E010395" w14:textId="2F2390EC" w:rsidR="00D675C7" w:rsidRPr="00FD0843" w:rsidRDefault="00D675C7" w:rsidP="00B70EE1">
      <w:pPr>
        <w:rPr>
          <w:rFonts w:ascii="Relative Book" w:hAnsi="Relative Book" w:cstheme="minorHAnsi"/>
          <w:b/>
          <w:bCs/>
          <w:color w:val="003D4D"/>
          <w:sz w:val="24"/>
          <w:szCs w:val="24"/>
        </w:rPr>
      </w:pPr>
      <w:r w:rsidRPr="00FD0843">
        <w:rPr>
          <w:rFonts w:ascii="Relative Book" w:hAnsi="Relative Book" w:cstheme="minorHAnsi"/>
          <w:b/>
          <w:bCs/>
          <w:color w:val="003D4D"/>
          <w:sz w:val="24"/>
          <w:szCs w:val="24"/>
        </w:rPr>
        <w:t>Poems</w:t>
      </w:r>
    </w:p>
    <w:p w14:paraId="0E76C643" w14:textId="77777777" w:rsidR="00D675C7" w:rsidRDefault="00D675C7" w:rsidP="00A04ABD">
      <w:pPr>
        <w:pStyle w:val="ListParagraph"/>
        <w:ind w:left="90"/>
        <w:rPr>
          <w:rFonts w:ascii="Relative Book" w:hAnsi="Relative Book"/>
          <w:b/>
          <w:bCs/>
          <w:color w:val="003D4D"/>
          <w:sz w:val="24"/>
          <w:szCs w:val="24"/>
        </w:rPr>
      </w:pPr>
      <w:bookmarkStart w:id="89" w:name="_Toc353442511"/>
    </w:p>
    <w:bookmarkEnd w:id="89"/>
    <w:p w14:paraId="42DB44A0" w14:textId="271DB7B0" w:rsidR="001E7380" w:rsidRPr="00977333" w:rsidRDefault="00666DFA" w:rsidP="001E7380">
      <w:pPr>
        <w:rPr>
          <w:b/>
        </w:rPr>
      </w:pPr>
      <w:r w:rsidRPr="002608E3">
        <w:rPr>
          <w:noProof/>
        </w:rPr>
        <w:drawing>
          <wp:inline distT="0" distB="0" distL="0" distR="0" wp14:anchorId="51E2D1C6" wp14:editId="05968BE0">
            <wp:extent cx="3796723" cy="6953250"/>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96723" cy="6953250"/>
                    </a:xfrm>
                    <a:prstGeom prst="rect">
                      <a:avLst/>
                    </a:prstGeom>
                    <a:noFill/>
                    <a:ln w="9525">
                      <a:noFill/>
                      <a:miter lim="800000"/>
                      <a:headEnd/>
                      <a:tailEnd/>
                    </a:ln>
                  </pic:spPr>
                </pic:pic>
              </a:graphicData>
            </a:graphic>
          </wp:inline>
        </w:drawing>
      </w:r>
    </w:p>
    <w:p w14:paraId="09AE4700" w14:textId="26AC4B12" w:rsidR="001E7380" w:rsidRPr="00A12739" w:rsidRDefault="00251837" w:rsidP="00FD0843">
      <w:pPr>
        <w:rPr>
          <w:rFonts w:ascii="Relative Book" w:hAnsi="Relative Book"/>
          <w:b/>
          <w:bCs/>
          <w:color w:val="003D4D"/>
          <w:sz w:val="24"/>
          <w:szCs w:val="24"/>
        </w:rPr>
      </w:pPr>
      <w:bookmarkStart w:id="90" w:name="_Toc353442512"/>
      <w:r w:rsidRPr="002608E3">
        <w:rPr>
          <w:rFonts w:ascii="Relative Book" w:hAnsi="Relative Book"/>
          <w:color w:val="003D4D"/>
        </w:rPr>
        <w:br w:type="page"/>
      </w:r>
      <w:r w:rsidR="001E7380" w:rsidRPr="00A12739">
        <w:rPr>
          <w:rFonts w:ascii="Relative Book" w:hAnsi="Relative Book"/>
          <w:b/>
          <w:bCs/>
          <w:color w:val="003D4D"/>
          <w:sz w:val="24"/>
          <w:szCs w:val="24"/>
        </w:rPr>
        <w:lastRenderedPageBreak/>
        <w:t>Audio Guideline</w:t>
      </w:r>
      <w:bookmarkEnd w:id="90"/>
    </w:p>
    <w:p w14:paraId="7DE69074" w14:textId="77777777" w:rsidR="001E7380" w:rsidRPr="00FD0843" w:rsidRDefault="001E7380" w:rsidP="00FD0843">
      <w:pPr>
        <w:rPr>
          <w:rFonts w:ascii="Relative Book" w:hAnsi="Relative Book"/>
          <w:b/>
          <w:bCs/>
          <w:color w:val="003D4D"/>
          <w:sz w:val="24"/>
          <w:szCs w:val="24"/>
        </w:rPr>
      </w:pPr>
      <w:bookmarkStart w:id="91" w:name="_Toc353442513"/>
      <w:r w:rsidRPr="00FD0843">
        <w:rPr>
          <w:rFonts w:ascii="Relative Book" w:hAnsi="Relative Book"/>
          <w:b/>
          <w:bCs/>
          <w:color w:val="003D4D"/>
          <w:sz w:val="24"/>
          <w:szCs w:val="24"/>
        </w:rPr>
        <w:t>Text Only</w:t>
      </w:r>
      <w:bookmarkEnd w:id="91"/>
    </w:p>
    <w:p w14:paraId="1140C0F5"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Read the poem paying attention to the layout of the stanzas. Do not reference given line numbers.</w:t>
      </w:r>
    </w:p>
    <w:p w14:paraId="7C373292"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Use extended pauses for the start of a new stanza.</w:t>
      </w:r>
    </w:p>
    <w:p w14:paraId="6C9BF463" w14:textId="77777777" w:rsidR="001E7380" w:rsidRPr="00FD0843" w:rsidRDefault="001E7380" w:rsidP="00FD0843">
      <w:pPr>
        <w:rPr>
          <w:rFonts w:ascii="Relative Book" w:hAnsi="Relative Book"/>
          <w:b/>
          <w:bCs/>
          <w:color w:val="003D4D"/>
          <w:sz w:val="24"/>
          <w:szCs w:val="24"/>
        </w:rPr>
      </w:pPr>
      <w:bookmarkStart w:id="92" w:name="_Toc353442514"/>
      <w:r w:rsidRPr="00FD0843">
        <w:rPr>
          <w:rFonts w:ascii="Relative Book" w:hAnsi="Relative Book"/>
          <w:b/>
          <w:bCs/>
          <w:color w:val="003D4D"/>
          <w:sz w:val="24"/>
          <w:szCs w:val="24"/>
        </w:rPr>
        <w:t>Text and Graphics</w:t>
      </w:r>
      <w:bookmarkEnd w:id="92"/>
    </w:p>
    <w:p w14:paraId="35FB62CA"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Read the poem paying attention to the layout of the stanzas. Reference the line numbers associated with the first and last line of a stanza. For example, say, “Start of stanza line 12 . . . End of stanza line 18.”</w:t>
      </w:r>
    </w:p>
    <w:p w14:paraId="0809BDB9"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Use extended pauses for the start of a new stanza or reference the new stanza if deemed necessary.</w:t>
      </w:r>
    </w:p>
    <w:p w14:paraId="78C0099E"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Use the above rules for emphasis.</w:t>
      </w:r>
    </w:p>
    <w:p w14:paraId="46E56ACD" w14:textId="77777777" w:rsidR="00CE2B1C" w:rsidRDefault="00CE2B1C" w:rsidP="00A04ABD">
      <w:pPr>
        <w:pStyle w:val="Heading3"/>
        <w:ind w:left="270"/>
        <w:rPr>
          <w:rFonts w:ascii="Relative Book" w:hAnsi="Relative Book"/>
          <w:color w:val="003D4D"/>
          <w:sz w:val="24"/>
          <w:szCs w:val="24"/>
        </w:rPr>
      </w:pPr>
      <w:bookmarkStart w:id="93" w:name="_Toc353442515"/>
    </w:p>
    <w:p w14:paraId="7A3DE110" w14:textId="0E615423" w:rsidR="001E7380" w:rsidRPr="00FD0843" w:rsidRDefault="001E7380" w:rsidP="00FD0843">
      <w:pPr>
        <w:rPr>
          <w:rFonts w:ascii="Relative Book" w:hAnsi="Relative Book"/>
          <w:b/>
          <w:bCs/>
          <w:color w:val="003D4D"/>
          <w:sz w:val="24"/>
          <w:szCs w:val="24"/>
        </w:rPr>
      </w:pPr>
      <w:r w:rsidRPr="00FD0843">
        <w:rPr>
          <w:rFonts w:ascii="Relative Book" w:hAnsi="Relative Book"/>
          <w:b/>
          <w:bCs/>
          <w:color w:val="003D4D"/>
          <w:sz w:val="24"/>
          <w:szCs w:val="24"/>
        </w:rPr>
        <w:t>Application of Audio Guideline</w:t>
      </w:r>
      <w:bookmarkEnd w:id="93"/>
    </w:p>
    <w:p w14:paraId="4C51322C" w14:textId="1C9D8E7D" w:rsidR="001E7380" w:rsidRPr="00FD0843" w:rsidRDefault="001E7380" w:rsidP="00FD0843">
      <w:pPr>
        <w:rPr>
          <w:rFonts w:ascii="Relative Book" w:hAnsi="Relative Book"/>
          <w:b/>
          <w:bCs/>
          <w:color w:val="003D4D"/>
          <w:sz w:val="24"/>
          <w:szCs w:val="24"/>
        </w:rPr>
      </w:pPr>
      <w:r w:rsidRPr="00FD0843">
        <w:rPr>
          <w:rFonts w:ascii="Relative Book" w:hAnsi="Relative Book"/>
          <w:b/>
          <w:bCs/>
          <w:color w:val="003D4D"/>
          <w:sz w:val="24"/>
          <w:szCs w:val="24"/>
        </w:rPr>
        <w:t xml:space="preserve">Example </w:t>
      </w:r>
    </w:p>
    <w:p w14:paraId="61FEA50A"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In the green field stand the scattered sheep,</w:t>
      </w:r>
    </w:p>
    <w:p w14:paraId="010E4F6C"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pretending innocence,</w:t>
      </w:r>
    </w:p>
    <w:p w14:paraId="1D098D19"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and the Shepherd standing</w:t>
      </w:r>
    </w:p>
    <w:p w14:paraId="1276A7AA"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just beyond the field</w:t>
      </w:r>
    </w:p>
    <w:p w14:paraId="6D0AF0D8"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and at the Shepherd’s feet, poised,</w:t>
      </w:r>
    </w:p>
    <w:p w14:paraId="57C68CFC"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the rough-coat collie dog, with one thought only.</w:t>
      </w:r>
    </w:p>
    <w:p w14:paraId="771B812D" w14:textId="77777777" w:rsidR="001E7380" w:rsidRPr="002608E3" w:rsidRDefault="002F5C17" w:rsidP="00FD0843">
      <w:pPr>
        <w:pStyle w:val="ListParagraph"/>
        <w:ind w:left="0"/>
        <w:rPr>
          <w:rFonts w:ascii="Relative Book" w:hAnsi="Relative Book"/>
          <w:color w:val="003D4D"/>
        </w:rPr>
      </w:pPr>
      <w:r w:rsidRPr="002608E3">
        <w:rPr>
          <w:rFonts w:ascii="Relative Book" w:hAnsi="Relative Book"/>
          <w:color w:val="003D4D"/>
        </w:rPr>
        <w:t>-</w:t>
      </w:r>
      <w:r w:rsidR="001E7380" w:rsidRPr="002608E3">
        <w:rPr>
          <w:rFonts w:ascii="Relative Book" w:hAnsi="Relative Book"/>
          <w:color w:val="003D4D"/>
        </w:rPr>
        <w:t xml:space="preserve"> </w:t>
      </w:r>
      <w:r w:rsidR="001E7380" w:rsidRPr="002608E3">
        <w:rPr>
          <w:rFonts w:ascii="Relative Book" w:hAnsi="Relative Book"/>
          <w:i/>
          <w:color w:val="003D4D"/>
        </w:rPr>
        <w:t>It is the woolies</w:t>
      </w:r>
      <w:r w:rsidR="001E7380" w:rsidRPr="002608E3">
        <w:rPr>
          <w:rFonts w:ascii="Relative Book" w:hAnsi="Relative Book"/>
          <w:color w:val="003D4D"/>
        </w:rPr>
        <w:t xml:space="preserve">. </w:t>
      </w:r>
      <w:r w:rsidRPr="002608E3">
        <w:rPr>
          <w:rFonts w:ascii="Relative Book" w:hAnsi="Relative Book"/>
          <w:color w:val="003D4D"/>
        </w:rPr>
        <w:t>-</w:t>
      </w:r>
    </w:p>
    <w:p w14:paraId="75378F2F"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Her eyes, one blue, one brown</w:t>
      </w:r>
    </w:p>
    <w:p w14:paraId="6F7CF761"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 xml:space="preserve">never leave them. </w:t>
      </w:r>
      <w:r w:rsidR="002F5C17" w:rsidRPr="002608E3">
        <w:rPr>
          <w:rFonts w:ascii="Relative Book" w:hAnsi="Relative Book"/>
          <w:color w:val="003D4D"/>
        </w:rPr>
        <w:t>– End of stanza – line 9</w:t>
      </w:r>
    </w:p>
    <w:p w14:paraId="282B4771" w14:textId="77777777" w:rsidR="001E7380" w:rsidRPr="002608E3" w:rsidRDefault="001E7380" w:rsidP="00A04ABD">
      <w:pPr>
        <w:pStyle w:val="ListParagraph"/>
        <w:ind w:left="270"/>
        <w:rPr>
          <w:rFonts w:ascii="Relative Book" w:hAnsi="Relative Book"/>
          <w:color w:val="003D4D"/>
        </w:rPr>
      </w:pPr>
    </w:p>
    <w:p w14:paraId="1F606FA0" w14:textId="77777777" w:rsidR="001E7380" w:rsidRPr="002608E3" w:rsidRDefault="002F5C17" w:rsidP="00FD0843">
      <w:pPr>
        <w:pStyle w:val="ListParagraph"/>
        <w:ind w:left="90"/>
        <w:rPr>
          <w:rFonts w:ascii="Relative Book" w:hAnsi="Relative Book"/>
          <w:color w:val="003D4D"/>
        </w:rPr>
      </w:pPr>
      <w:r w:rsidRPr="002608E3">
        <w:rPr>
          <w:rFonts w:ascii="Relative Book" w:hAnsi="Relative Book"/>
          <w:color w:val="003D4D"/>
        </w:rPr>
        <w:t xml:space="preserve">Start of stanza – line 10 - </w:t>
      </w:r>
      <w:r w:rsidR="001E7380" w:rsidRPr="002608E3">
        <w:rPr>
          <w:rFonts w:ascii="Relative Book" w:hAnsi="Relative Book"/>
          <w:color w:val="003D4D"/>
        </w:rPr>
        <w:t>When the Shepherd’s whistle</w:t>
      </w:r>
    </w:p>
    <w:p w14:paraId="51A72218"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releases her,</w:t>
      </w:r>
    </w:p>
    <w:p w14:paraId="13D3CBD0"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she’s off, like an arrow, running east,</w:t>
      </w:r>
    </w:p>
    <w:p w14:paraId="3F3E9CEA"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her bared teeth showing</w:t>
      </w:r>
    </w:p>
    <w:p w14:paraId="6016993E"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lastRenderedPageBreak/>
        <w:t>the wolf that still lives in her.</w:t>
      </w:r>
    </w:p>
    <w:p w14:paraId="5E01D05D"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She circles wide, closing in,</w:t>
      </w:r>
    </w:p>
    <w:p w14:paraId="06A36EC2"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a black and white blur at</w:t>
      </w:r>
    </w:p>
    <w:p w14:paraId="46DCBC54"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the edge of a sheep’s bad dream.</w:t>
      </w:r>
    </w:p>
    <w:p w14:paraId="1D31B0AB"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 xml:space="preserve">But the Shepherd whistles, twice for </w:t>
      </w:r>
      <w:r w:rsidR="002F5C17" w:rsidRPr="002608E3">
        <w:rPr>
          <w:rFonts w:ascii="Relative Book" w:hAnsi="Relative Book"/>
          <w:color w:val="003D4D"/>
        </w:rPr>
        <w:t>-</w:t>
      </w:r>
      <w:r w:rsidRPr="002608E3">
        <w:rPr>
          <w:rFonts w:ascii="Relative Book" w:hAnsi="Relative Book"/>
          <w:color w:val="003D4D"/>
        </w:rPr>
        <w:t xml:space="preserve"> right</w:t>
      </w:r>
    </w:p>
    <w:p w14:paraId="165354E8"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 xml:space="preserve">and once for </w:t>
      </w:r>
      <w:r w:rsidR="002F5C17" w:rsidRPr="002608E3">
        <w:rPr>
          <w:rFonts w:ascii="Relative Book" w:hAnsi="Relative Book"/>
          <w:color w:val="003D4D"/>
        </w:rPr>
        <w:t xml:space="preserve">- </w:t>
      </w:r>
      <w:r w:rsidRPr="002608E3">
        <w:rPr>
          <w:rFonts w:ascii="Relative Book" w:hAnsi="Relative Book"/>
          <w:color w:val="003D4D"/>
        </w:rPr>
        <w:t>left,</w:t>
      </w:r>
    </w:p>
    <w:p w14:paraId="15ED1862"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and the dog holds back,</w:t>
      </w:r>
    </w:p>
    <w:p w14:paraId="43CD21BF"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bringing order out of her own wildness,</w:t>
      </w:r>
    </w:p>
    <w:p w14:paraId="2F94746E" w14:textId="77777777" w:rsidR="001E7380" w:rsidRPr="002608E3" w:rsidRDefault="001E7380" w:rsidP="00FD0843">
      <w:pPr>
        <w:pStyle w:val="ListParagraph"/>
        <w:ind w:left="90"/>
        <w:rPr>
          <w:rFonts w:ascii="Relative Book" w:hAnsi="Relative Book"/>
          <w:color w:val="003D4D"/>
        </w:rPr>
      </w:pPr>
      <w:r w:rsidRPr="002608E3">
        <w:rPr>
          <w:rFonts w:ascii="Relative Book" w:hAnsi="Relative Book"/>
          <w:color w:val="003D4D"/>
        </w:rPr>
        <w:t xml:space="preserve">serving the man’s need. </w:t>
      </w:r>
      <w:r w:rsidR="002F5C17" w:rsidRPr="002608E3">
        <w:rPr>
          <w:rFonts w:ascii="Relative Book" w:hAnsi="Relative Book"/>
          <w:color w:val="003D4D"/>
        </w:rPr>
        <w:t>– end of stanza – line 22</w:t>
      </w:r>
    </w:p>
    <w:p w14:paraId="6D4363D8" w14:textId="77777777" w:rsidR="001E7380" w:rsidRPr="002608E3" w:rsidRDefault="001E7380" w:rsidP="001E7380">
      <w:pPr>
        <w:pStyle w:val="ListParagraph"/>
        <w:rPr>
          <w:rFonts w:ascii="Relative Book" w:hAnsi="Relative Book"/>
          <w:color w:val="003D4D"/>
        </w:rPr>
      </w:pPr>
    </w:p>
    <w:p w14:paraId="4D5A4509" w14:textId="77777777" w:rsidR="001E7380" w:rsidRPr="002608E3" w:rsidRDefault="002F5C17" w:rsidP="00FD0843">
      <w:pPr>
        <w:pStyle w:val="ListParagraph"/>
        <w:ind w:left="0"/>
        <w:rPr>
          <w:rFonts w:ascii="Relative Book" w:hAnsi="Relative Book"/>
          <w:color w:val="003D4D"/>
        </w:rPr>
      </w:pPr>
      <w:r w:rsidRPr="002608E3">
        <w:rPr>
          <w:rFonts w:ascii="Relative Book" w:hAnsi="Relative Book"/>
          <w:color w:val="003D4D"/>
        </w:rPr>
        <w:t xml:space="preserve">start of stanza – line 23 - </w:t>
      </w:r>
      <w:r w:rsidR="001E7380" w:rsidRPr="002608E3">
        <w:rPr>
          <w:rFonts w:ascii="Relative Book" w:hAnsi="Relative Book"/>
          <w:color w:val="003D4D"/>
        </w:rPr>
        <w:t>By sundown,</w:t>
      </w:r>
    </w:p>
    <w:p w14:paraId="1B1755F2"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the circle is complete.</w:t>
      </w:r>
    </w:p>
    <w:p w14:paraId="6948D910"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The sheep are penned.</w:t>
      </w:r>
    </w:p>
    <w:p w14:paraId="2ABC24D6"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The tired Shepherd, the panting dog</w:t>
      </w:r>
    </w:p>
    <w:p w14:paraId="0EDE0069"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head for home, each</w:t>
      </w:r>
    </w:p>
    <w:p w14:paraId="75C26760"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more than they would be alone,</w:t>
      </w:r>
    </w:p>
    <w:p w14:paraId="3E04C6A9"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the ring the dog marked, running,</w:t>
      </w:r>
    </w:p>
    <w:p w14:paraId="584613BD" w14:textId="77777777" w:rsidR="001E7380" w:rsidRPr="002608E3" w:rsidRDefault="001E7380" w:rsidP="00FD0843">
      <w:pPr>
        <w:pStyle w:val="ListParagraph"/>
        <w:ind w:left="0"/>
        <w:rPr>
          <w:rFonts w:ascii="Relative Book" w:hAnsi="Relative Book"/>
          <w:color w:val="003D4D"/>
        </w:rPr>
      </w:pPr>
      <w:r w:rsidRPr="002608E3">
        <w:rPr>
          <w:rFonts w:ascii="Relative Book" w:hAnsi="Relative Book"/>
          <w:color w:val="003D4D"/>
        </w:rPr>
        <w:t>symbol of their union.</w:t>
      </w:r>
      <w:r w:rsidR="002F5C17" w:rsidRPr="002608E3">
        <w:rPr>
          <w:rFonts w:ascii="Relative Book" w:hAnsi="Relative Book"/>
          <w:color w:val="003D4D"/>
        </w:rPr>
        <w:t xml:space="preserve"> – end of stanza – line 30 - </w:t>
      </w:r>
    </w:p>
    <w:p w14:paraId="13702B68" w14:textId="77777777" w:rsidR="00C9217F" w:rsidRPr="002608E3" w:rsidRDefault="00C9217F">
      <w:pPr>
        <w:rPr>
          <w:rFonts w:ascii="Relative Book" w:hAnsi="Relative Book" w:cs="Arial"/>
          <w:b/>
          <w:color w:val="003D4D"/>
        </w:rPr>
      </w:pPr>
      <w:r w:rsidRPr="002608E3">
        <w:rPr>
          <w:rFonts w:ascii="Relative Book" w:hAnsi="Relative Book"/>
          <w:color w:val="003D4D"/>
        </w:rPr>
        <w:br w:type="page"/>
      </w:r>
    </w:p>
    <w:p w14:paraId="70DD4782" w14:textId="2C570717" w:rsidR="00B71CE2" w:rsidRPr="006C173E" w:rsidRDefault="00B71CE2" w:rsidP="00B71CE2">
      <w:pPr>
        <w:pStyle w:val="Heading1"/>
        <w:rPr>
          <w:rFonts w:ascii="Relative Book" w:hAnsi="Relative Book"/>
          <w:color w:val="003D4D"/>
          <w:sz w:val="28"/>
          <w:szCs w:val="28"/>
        </w:rPr>
      </w:pPr>
      <w:bookmarkStart w:id="94" w:name="_Maps"/>
      <w:bookmarkStart w:id="95" w:name="_Toc353442522"/>
      <w:bookmarkStart w:id="96" w:name="_Toc55805209"/>
      <w:bookmarkEnd w:id="94"/>
      <w:r w:rsidRPr="006C173E">
        <w:rPr>
          <w:rFonts w:ascii="Relative Book" w:hAnsi="Relative Book"/>
          <w:color w:val="003D4D"/>
          <w:sz w:val="28"/>
          <w:szCs w:val="28"/>
        </w:rPr>
        <w:lastRenderedPageBreak/>
        <w:t>Maps</w:t>
      </w:r>
      <w:bookmarkEnd w:id="95"/>
      <w:bookmarkEnd w:id="96"/>
    </w:p>
    <w:p w14:paraId="740D3052" w14:textId="77777777" w:rsidR="00B71CE2" w:rsidRPr="006C173E" w:rsidRDefault="00B71CE2" w:rsidP="007E0979">
      <w:pPr>
        <w:rPr>
          <w:rFonts w:ascii="Relative Book" w:hAnsi="Relative Book"/>
          <w:b/>
          <w:bCs/>
          <w:color w:val="003D4D"/>
          <w:sz w:val="24"/>
          <w:szCs w:val="24"/>
        </w:rPr>
      </w:pPr>
      <w:bookmarkStart w:id="97" w:name="_Toc353442523"/>
      <w:r w:rsidRPr="006C173E">
        <w:rPr>
          <w:rFonts w:ascii="Relative Book" w:hAnsi="Relative Book"/>
          <w:b/>
          <w:bCs/>
          <w:color w:val="003D4D"/>
          <w:sz w:val="24"/>
          <w:szCs w:val="24"/>
        </w:rPr>
        <w:t xml:space="preserve">Example </w:t>
      </w:r>
      <w:bookmarkEnd w:id="97"/>
    </w:p>
    <w:p w14:paraId="3903C1C9" w14:textId="77777777" w:rsidR="00B71CE2" w:rsidRPr="002608E3" w:rsidRDefault="00B71CE2" w:rsidP="007E0979">
      <w:pPr>
        <w:rPr>
          <w:rFonts w:ascii="Relative Book" w:hAnsi="Relative Book"/>
          <w:color w:val="003D4D"/>
        </w:rPr>
      </w:pPr>
      <w:r w:rsidRPr="002608E3">
        <w:rPr>
          <w:rFonts w:ascii="Relative Book" w:hAnsi="Relative Book"/>
          <w:color w:val="003D4D"/>
        </w:rPr>
        <w:t>(Part of a passage and section on Machu Picchu that references many of the countries, c</w:t>
      </w:r>
      <w:r w:rsidR="00FE1755" w:rsidRPr="002608E3">
        <w:rPr>
          <w:rFonts w:ascii="Relative Book" w:hAnsi="Relative Book"/>
          <w:color w:val="003D4D"/>
        </w:rPr>
        <w:t>ities, and geographical features</w:t>
      </w:r>
      <w:r w:rsidRPr="002608E3">
        <w:rPr>
          <w:rFonts w:ascii="Relative Book" w:hAnsi="Relative Book"/>
          <w:color w:val="003D4D"/>
        </w:rPr>
        <w:t xml:space="preserve"> labeled)</w:t>
      </w:r>
    </w:p>
    <w:p w14:paraId="602E0992" w14:textId="77777777" w:rsidR="00B71CE2" w:rsidRPr="002608E3" w:rsidRDefault="00B71CE2" w:rsidP="007E0979">
      <w:pPr>
        <w:rPr>
          <w:rFonts w:ascii="Relative Book" w:hAnsi="Relative Book"/>
          <w:color w:val="003D4D"/>
        </w:rPr>
      </w:pPr>
      <w:r w:rsidRPr="002608E3">
        <w:rPr>
          <w:rFonts w:ascii="Relative Book" w:hAnsi="Relative Book"/>
          <w:noProof/>
          <w:color w:val="003D4D"/>
        </w:rPr>
        <w:drawing>
          <wp:inline distT="0" distB="0" distL="0" distR="0" wp14:anchorId="684FB731" wp14:editId="5533D360">
            <wp:extent cx="5095875" cy="31242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095875" cy="3124200"/>
                    </a:xfrm>
                    <a:prstGeom prst="rect">
                      <a:avLst/>
                    </a:prstGeom>
                    <a:noFill/>
                    <a:ln w="9525">
                      <a:noFill/>
                      <a:miter lim="800000"/>
                      <a:headEnd/>
                      <a:tailEnd/>
                    </a:ln>
                  </pic:spPr>
                </pic:pic>
              </a:graphicData>
            </a:graphic>
          </wp:inline>
        </w:drawing>
      </w:r>
    </w:p>
    <w:p w14:paraId="562F4C8A" w14:textId="77777777" w:rsidR="00B71CE2" w:rsidRPr="008D629B" w:rsidRDefault="00E83B0F" w:rsidP="0028041E">
      <w:pPr>
        <w:pStyle w:val="Heading3"/>
        <w:ind w:left="0" w:firstLine="0"/>
        <w:rPr>
          <w:rFonts w:ascii="Relative Book" w:hAnsi="Relative Book"/>
          <w:color w:val="003D4D"/>
          <w:sz w:val="24"/>
          <w:szCs w:val="24"/>
        </w:rPr>
      </w:pPr>
      <w:bookmarkStart w:id="98" w:name="_Toc353442525"/>
      <w:r w:rsidRPr="008D629B">
        <w:rPr>
          <w:rFonts w:ascii="Relative Book" w:hAnsi="Relative Book"/>
          <w:color w:val="003D4D"/>
          <w:sz w:val="24"/>
          <w:szCs w:val="24"/>
        </w:rPr>
        <w:t>Audio Guideline</w:t>
      </w:r>
      <w:bookmarkEnd w:id="98"/>
    </w:p>
    <w:p w14:paraId="6F9827A4" w14:textId="77777777" w:rsidR="00E83B0F" w:rsidRPr="008D629B" w:rsidRDefault="00E83B0F" w:rsidP="0028041E">
      <w:pPr>
        <w:pStyle w:val="Heading3"/>
        <w:ind w:left="0" w:firstLine="0"/>
        <w:rPr>
          <w:rFonts w:ascii="Relative Book" w:hAnsi="Relative Book"/>
          <w:color w:val="003D4D"/>
          <w:sz w:val="24"/>
          <w:szCs w:val="24"/>
        </w:rPr>
      </w:pPr>
      <w:bookmarkStart w:id="99" w:name="_Toc353442526"/>
      <w:r w:rsidRPr="008D629B">
        <w:rPr>
          <w:rFonts w:ascii="Relative Book" w:hAnsi="Relative Book"/>
          <w:color w:val="003D4D"/>
          <w:sz w:val="24"/>
          <w:szCs w:val="24"/>
        </w:rPr>
        <w:t>Text Only</w:t>
      </w:r>
      <w:bookmarkEnd w:id="99"/>
    </w:p>
    <w:p w14:paraId="3B35B2CB" w14:textId="77777777" w:rsidR="00E83B0F" w:rsidRPr="002608E3" w:rsidRDefault="00E83B0F" w:rsidP="0028041E">
      <w:pPr>
        <w:pStyle w:val="ListParagraph"/>
        <w:ind w:left="0"/>
        <w:rPr>
          <w:rFonts w:ascii="Relative Book" w:hAnsi="Relative Book"/>
          <w:color w:val="003D4D"/>
        </w:rPr>
      </w:pPr>
      <w:r w:rsidRPr="002608E3">
        <w:rPr>
          <w:rFonts w:ascii="Relative Book" w:hAnsi="Relative Book"/>
          <w:color w:val="003D4D"/>
        </w:rPr>
        <w:t>Read the title of the map if available, then read the key, compass rose, and map from top to bottom, left to right as much as possible.</w:t>
      </w:r>
    </w:p>
    <w:p w14:paraId="1618E519" w14:textId="77777777" w:rsidR="00930B77" w:rsidRPr="00E955FD" w:rsidRDefault="00930B77" w:rsidP="0028041E">
      <w:pPr>
        <w:pStyle w:val="Heading3"/>
        <w:ind w:left="0" w:firstLine="0"/>
        <w:rPr>
          <w:rFonts w:ascii="Relative Book" w:hAnsi="Relative Book"/>
          <w:color w:val="003D4D"/>
          <w:sz w:val="24"/>
          <w:szCs w:val="24"/>
        </w:rPr>
      </w:pPr>
      <w:bookmarkStart w:id="100" w:name="_Toc353442527"/>
      <w:r w:rsidRPr="00E955FD">
        <w:rPr>
          <w:rFonts w:ascii="Relative Book" w:hAnsi="Relative Book"/>
          <w:color w:val="003D4D"/>
          <w:sz w:val="24"/>
          <w:szCs w:val="24"/>
        </w:rPr>
        <w:t>Text and Graphics</w:t>
      </w:r>
      <w:bookmarkEnd w:id="100"/>
    </w:p>
    <w:p w14:paraId="5419B145" w14:textId="77777777" w:rsidR="00930B77" w:rsidRPr="002608E3" w:rsidRDefault="00930B77" w:rsidP="0028041E">
      <w:pPr>
        <w:pStyle w:val="ListParagraph"/>
        <w:ind w:left="0"/>
        <w:rPr>
          <w:rFonts w:ascii="Relative Book" w:hAnsi="Relative Book"/>
          <w:color w:val="003D4D"/>
        </w:rPr>
      </w:pPr>
      <w:r w:rsidRPr="002608E3">
        <w:rPr>
          <w:rFonts w:ascii="Relative Book" w:hAnsi="Relative Book"/>
          <w:color w:val="003D4D"/>
        </w:rPr>
        <w:t>Read the title of the map if available, then read the key, compass rose, and map from top to bottom, left to right as much as possible.</w:t>
      </w:r>
    </w:p>
    <w:p w14:paraId="78B27EF4" w14:textId="681F2B3F" w:rsidR="00930B77" w:rsidRDefault="00930B77" w:rsidP="0028041E">
      <w:pPr>
        <w:pStyle w:val="ListParagraph"/>
        <w:ind w:left="0"/>
        <w:rPr>
          <w:rFonts w:ascii="Relative Book" w:hAnsi="Relative Book"/>
          <w:color w:val="003D4D"/>
        </w:rPr>
      </w:pPr>
      <w:r w:rsidRPr="002608E3">
        <w:rPr>
          <w:rFonts w:ascii="Relative Book" w:hAnsi="Relative Book"/>
          <w:color w:val="003D4D"/>
        </w:rPr>
        <w:t>For maps, a few words can be used to describe the map unless the item requires the student to use the map to answer the question.</w:t>
      </w:r>
    </w:p>
    <w:p w14:paraId="467109DC" w14:textId="77777777" w:rsidR="00AB2703" w:rsidRDefault="00930B77" w:rsidP="0028041E">
      <w:pPr>
        <w:pStyle w:val="Heading3"/>
        <w:ind w:left="0" w:firstLine="0"/>
        <w:rPr>
          <w:rFonts w:ascii="Relative Book" w:hAnsi="Relative Book"/>
          <w:color w:val="003D4D"/>
          <w:sz w:val="24"/>
          <w:szCs w:val="24"/>
        </w:rPr>
      </w:pPr>
      <w:bookmarkStart w:id="101" w:name="_Toc353442528"/>
      <w:r w:rsidRPr="008D629B">
        <w:rPr>
          <w:rFonts w:ascii="Relative Book" w:hAnsi="Relative Book"/>
          <w:color w:val="003D4D"/>
          <w:sz w:val="24"/>
          <w:szCs w:val="24"/>
        </w:rPr>
        <w:t>Application of Audio Guideline</w:t>
      </w:r>
      <w:bookmarkEnd w:id="101"/>
    </w:p>
    <w:p w14:paraId="60DF7A7F" w14:textId="298ED08C" w:rsidR="00930B77" w:rsidRPr="008D629B" w:rsidRDefault="00D96435" w:rsidP="0028041E">
      <w:pPr>
        <w:pStyle w:val="Heading3"/>
        <w:ind w:left="0" w:firstLine="0"/>
        <w:rPr>
          <w:rFonts w:ascii="Relative Book" w:hAnsi="Relative Book"/>
          <w:color w:val="003D4D"/>
          <w:sz w:val="24"/>
          <w:szCs w:val="24"/>
        </w:rPr>
      </w:pPr>
      <w:r w:rsidRPr="008D629B">
        <w:rPr>
          <w:rFonts w:ascii="Relative Book" w:hAnsi="Relative Book"/>
          <w:color w:val="003D4D"/>
          <w:sz w:val="24"/>
          <w:szCs w:val="24"/>
        </w:rPr>
        <w:t>Exam</w:t>
      </w:r>
      <w:r w:rsidR="00AB2703">
        <w:rPr>
          <w:rFonts w:ascii="Relative Book" w:hAnsi="Relative Book"/>
          <w:color w:val="003D4D"/>
          <w:sz w:val="24"/>
          <w:szCs w:val="24"/>
        </w:rPr>
        <w:t>p</w:t>
      </w:r>
      <w:r w:rsidRPr="008D629B">
        <w:rPr>
          <w:rFonts w:ascii="Relative Book" w:hAnsi="Relative Book"/>
          <w:color w:val="003D4D"/>
          <w:sz w:val="24"/>
          <w:szCs w:val="24"/>
        </w:rPr>
        <w:t xml:space="preserve">le </w:t>
      </w:r>
    </w:p>
    <w:p w14:paraId="0E9EF785" w14:textId="203BB6BF" w:rsidR="00FE14E1" w:rsidRPr="002608E3" w:rsidRDefault="00930B77" w:rsidP="0028041E">
      <w:pPr>
        <w:pStyle w:val="ListParagraph"/>
        <w:ind w:left="0"/>
        <w:rPr>
          <w:rFonts w:ascii="Relative Book" w:hAnsi="Relative Book" w:cs="Arial"/>
          <w:b/>
          <w:color w:val="003D4D"/>
        </w:rPr>
      </w:pPr>
      <w:r w:rsidRPr="002608E3">
        <w:rPr>
          <w:rFonts w:ascii="Relative Book" w:hAnsi="Relative Book"/>
          <w:color w:val="003D4D"/>
        </w:rPr>
        <w:t>A map showing a portion of South America: Ecuador; Amazon River; Urbamba River; Peru; Vilcabamba, Brazil; Machu Picchu; Andes Mountains; Cuzco, Bolivia; Atacama Desert; Chile; Argentina</w:t>
      </w:r>
      <w:r w:rsidR="00214220" w:rsidRPr="002608E3">
        <w:rPr>
          <w:rFonts w:ascii="Relative Book" w:hAnsi="Relative Book"/>
          <w:color w:val="003D4D"/>
        </w:rPr>
        <w:t>.</w:t>
      </w:r>
      <w:r w:rsidR="00FE14E1" w:rsidRPr="002608E3">
        <w:rPr>
          <w:rFonts w:ascii="Relative Book" w:hAnsi="Relative Book"/>
          <w:color w:val="003D4D"/>
        </w:rPr>
        <w:br w:type="page"/>
      </w:r>
    </w:p>
    <w:p w14:paraId="038A6603" w14:textId="4489B556" w:rsidR="001E6DED" w:rsidRPr="008D629B" w:rsidRDefault="001E6DED" w:rsidP="001E6DED">
      <w:pPr>
        <w:pStyle w:val="Heading1"/>
        <w:rPr>
          <w:rFonts w:ascii="Relative Book" w:hAnsi="Relative Book"/>
          <w:color w:val="003D4D"/>
          <w:sz w:val="28"/>
          <w:szCs w:val="28"/>
        </w:rPr>
      </w:pPr>
      <w:bookmarkStart w:id="102" w:name="_Toc353442529"/>
      <w:bookmarkStart w:id="103" w:name="_Toc55805210"/>
      <w:r w:rsidRPr="008D629B">
        <w:rPr>
          <w:rFonts w:ascii="Relative Book" w:hAnsi="Relative Book"/>
          <w:color w:val="003D4D"/>
          <w:sz w:val="28"/>
          <w:szCs w:val="28"/>
        </w:rPr>
        <w:lastRenderedPageBreak/>
        <w:t>Timelines</w:t>
      </w:r>
      <w:bookmarkEnd w:id="102"/>
      <w:bookmarkEnd w:id="103"/>
    </w:p>
    <w:p w14:paraId="6F783982" w14:textId="77777777" w:rsidR="001E6DED" w:rsidRPr="008D629B" w:rsidRDefault="001E6DED" w:rsidP="00A04ABD">
      <w:pPr>
        <w:pStyle w:val="Heading3"/>
        <w:ind w:left="450"/>
        <w:rPr>
          <w:rFonts w:ascii="Relative Book" w:hAnsi="Relative Book"/>
          <w:color w:val="003D4D"/>
          <w:sz w:val="24"/>
          <w:szCs w:val="24"/>
        </w:rPr>
      </w:pPr>
      <w:bookmarkStart w:id="104" w:name="_Toc353442530"/>
      <w:r w:rsidRPr="008D629B">
        <w:rPr>
          <w:rFonts w:ascii="Relative Book" w:hAnsi="Relative Book"/>
          <w:color w:val="003D4D"/>
          <w:sz w:val="24"/>
          <w:szCs w:val="24"/>
        </w:rPr>
        <w:t>Example 1</w:t>
      </w:r>
      <w:bookmarkEnd w:id="104"/>
    </w:p>
    <w:p w14:paraId="724327CF" w14:textId="77777777" w:rsidR="001E6DED" w:rsidRPr="002608E3" w:rsidRDefault="001E6DED" w:rsidP="001E6DED">
      <w:pPr>
        <w:rPr>
          <w:rFonts w:ascii="Relative Book" w:hAnsi="Relative Book"/>
          <w:color w:val="003D4D"/>
        </w:rPr>
      </w:pPr>
      <w:r w:rsidRPr="002608E3">
        <w:rPr>
          <w:rFonts w:ascii="Relative Book" w:hAnsi="Relative Book"/>
          <w:noProof/>
          <w:color w:val="003D4D"/>
        </w:rPr>
        <w:drawing>
          <wp:inline distT="0" distB="0" distL="0" distR="0" wp14:anchorId="4040FE64" wp14:editId="7A89C8BE">
            <wp:extent cx="6134100" cy="2260936"/>
            <wp:effectExtent l="0" t="0" r="0" b="635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213038" cy="2290031"/>
                    </a:xfrm>
                    <a:prstGeom prst="rect">
                      <a:avLst/>
                    </a:prstGeom>
                    <a:noFill/>
                    <a:ln w="9525">
                      <a:noFill/>
                      <a:miter lim="800000"/>
                      <a:headEnd/>
                      <a:tailEnd/>
                    </a:ln>
                  </pic:spPr>
                </pic:pic>
              </a:graphicData>
            </a:graphic>
          </wp:inline>
        </w:drawing>
      </w:r>
    </w:p>
    <w:p w14:paraId="155B2C82" w14:textId="77777777" w:rsidR="00F95CBA" w:rsidRPr="002608E3" w:rsidRDefault="00F95CBA" w:rsidP="001E6DED">
      <w:pPr>
        <w:rPr>
          <w:rFonts w:ascii="Relative Book" w:hAnsi="Relative Book"/>
          <w:color w:val="003D4D"/>
        </w:rPr>
      </w:pPr>
    </w:p>
    <w:p w14:paraId="65C737E3" w14:textId="77777777" w:rsidR="001E6DED" w:rsidRPr="000A229D" w:rsidRDefault="001E6DED" w:rsidP="0028041E">
      <w:pPr>
        <w:pStyle w:val="Heading3"/>
        <w:ind w:left="0" w:firstLine="0"/>
        <w:rPr>
          <w:rFonts w:ascii="Relative Book" w:hAnsi="Relative Book"/>
          <w:color w:val="003D4D"/>
          <w:sz w:val="24"/>
          <w:szCs w:val="24"/>
        </w:rPr>
      </w:pPr>
      <w:bookmarkStart w:id="105" w:name="_Toc353442531"/>
      <w:r w:rsidRPr="000A229D">
        <w:rPr>
          <w:rFonts w:ascii="Relative Book" w:hAnsi="Relative Book"/>
          <w:color w:val="003D4D"/>
          <w:sz w:val="24"/>
          <w:szCs w:val="24"/>
        </w:rPr>
        <w:t>Example 2</w:t>
      </w:r>
      <w:bookmarkEnd w:id="105"/>
    </w:p>
    <w:p w14:paraId="26B7F64E" w14:textId="77777777" w:rsidR="001E6DED" w:rsidRPr="002608E3" w:rsidRDefault="001E6DED" w:rsidP="001E6DED">
      <w:pPr>
        <w:rPr>
          <w:rFonts w:ascii="Relative Book" w:hAnsi="Relative Book"/>
          <w:color w:val="003D4D"/>
        </w:rPr>
      </w:pPr>
      <w:r w:rsidRPr="002608E3">
        <w:rPr>
          <w:rFonts w:ascii="Relative Book" w:hAnsi="Relative Book"/>
          <w:noProof/>
          <w:color w:val="003D4D"/>
        </w:rPr>
        <w:drawing>
          <wp:inline distT="0" distB="0" distL="0" distR="0" wp14:anchorId="0359B3A3" wp14:editId="22F8D81D">
            <wp:extent cx="6657975" cy="1649764"/>
            <wp:effectExtent l="0" t="0" r="0"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757917" cy="1674529"/>
                    </a:xfrm>
                    <a:prstGeom prst="rect">
                      <a:avLst/>
                    </a:prstGeom>
                    <a:noFill/>
                    <a:ln w="9525">
                      <a:noFill/>
                      <a:miter lim="800000"/>
                      <a:headEnd/>
                      <a:tailEnd/>
                    </a:ln>
                  </pic:spPr>
                </pic:pic>
              </a:graphicData>
            </a:graphic>
          </wp:inline>
        </w:drawing>
      </w:r>
    </w:p>
    <w:p w14:paraId="7A70C4F5" w14:textId="77777777" w:rsidR="001E6DED" w:rsidRPr="000A229D" w:rsidRDefault="001E6DED" w:rsidP="0028041E">
      <w:pPr>
        <w:pStyle w:val="Heading3"/>
        <w:ind w:left="0" w:firstLine="0"/>
        <w:rPr>
          <w:rFonts w:ascii="Relative Book" w:hAnsi="Relative Book"/>
          <w:color w:val="003D4D"/>
          <w:sz w:val="24"/>
          <w:szCs w:val="24"/>
        </w:rPr>
      </w:pPr>
      <w:bookmarkStart w:id="106" w:name="_Toc353442532"/>
      <w:r w:rsidRPr="000A229D">
        <w:rPr>
          <w:rFonts w:ascii="Relative Book" w:hAnsi="Relative Book"/>
          <w:color w:val="003D4D"/>
          <w:sz w:val="24"/>
          <w:szCs w:val="24"/>
        </w:rPr>
        <w:t>Audio Guideline</w:t>
      </w:r>
      <w:bookmarkEnd w:id="106"/>
    </w:p>
    <w:p w14:paraId="5340D4CD" w14:textId="77777777" w:rsidR="001E6DED" w:rsidRPr="000A229D" w:rsidRDefault="001E6DED" w:rsidP="00A04ABD">
      <w:pPr>
        <w:pStyle w:val="Heading3"/>
        <w:ind w:left="360"/>
        <w:rPr>
          <w:rFonts w:ascii="Relative Book" w:hAnsi="Relative Book"/>
          <w:color w:val="003D4D"/>
          <w:sz w:val="24"/>
          <w:szCs w:val="24"/>
        </w:rPr>
      </w:pPr>
      <w:bookmarkStart w:id="107" w:name="_Toc353442533"/>
      <w:r w:rsidRPr="000A229D">
        <w:rPr>
          <w:rFonts w:ascii="Relative Book" w:hAnsi="Relative Book"/>
          <w:color w:val="003D4D"/>
          <w:sz w:val="24"/>
          <w:szCs w:val="24"/>
        </w:rPr>
        <w:t>Text Only</w:t>
      </w:r>
      <w:bookmarkEnd w:id="107"/>
    </w:p>
    <w:p w14:paraId="7930A897" w14:textId="77777777" w:rsidR="001E6DED" w:rsidRPr="002608E3" w:rsidRDefault="001E6DED" w:rsidP="0028041E">
      <w:pPr>
        <w:pStyle w:val="ListParagraph"/>
        <w:ind w:left="0"/>
        <w:rPr>
          <w:rFonts w:ascii="Relative Book" w:hAnsi="Relative Book"/>
          <w:color w:val="003D4D"/>
        </w:rPr>
      </w:pPr>
      <w:r w:rsidRPr="002608E3">
        <w:rPr>
          <w:rFonts w:ascii="Relative Book" w:hAnsi="Relative Book"/>
          <w:color w:val="003D4D"/>
        </w:rPr>
        <w:t>Read the title of the timeline</w:t>
      </w:r>
      <w:r w:rsidR="00875574" w:rsidRPr="002608E3">
        <w:rPr>
          <w:rFonts w:ascii="Relative Book" w:hAnsi="Relative Book"/>
          <w:color w:val="003D4D"/>
        </w:rPr>
        <w:t xml:space="preserve"> and text from top to bottom, column to column.</w:t>
      </w:r>
    </w:p>
    <w:p w14:paraId="5AC0AD2D" w14:textId="77777777" w:rsidR="00875574" w:rsidRPr="000A229D" w:rsidRDefault="00875574" w:rsidP="0028041E">
      <w:pPr>
        <w:pStyle w:val="Heading3"/>
        <w:ind w:left="0" w:firstLine="0"/>
        <w:rPr>
          <w:rFonts w:ascii="Relative Book" w:hAnsi="Relative Book"/>
          <w:color w:val="003D4D"/>
          <w:sz w:val="24"/>
          <w:szCs w:val="24"/>
        </w:rPr>
      </w:pPr>
      <w:bookmarkStart w:id="108" w:name="_Toc353442534"/>
      <w:r w:rsidRPr="000A229D">
        <w:rPr>
          <w:rFonts w:ascii="Relative Book" w:hAnsi="Relative Book"/>
          <w:color w:val="003D4D"/>
          <w:sz w:val="24"/>
          <w:szCs w:val="24"/>
        </w:rPr>
        <w:t>Text and Graphics</w:t>
      </w:r>
      <w:bookmarkEnd w:id="108"/>
    </w:p>
    <w:p w14:paraId="2CC08F29" w14:textId="77777777" w:rsidR="00875574" w:rsidRPr="002608E3" w:rsidRDefault="00875574" w:rsidP="0028041E">
      <w:pPr>
        <w:pStyle w:val="ListParagraph"/>
        <w:ind w:left="0"/>
        <w:rPr>
          <w:rFonts w:ascii="Relative Book" w:hAnsi="Relative Book"/>
          <w:color w:val="003D4D"/>
        </w:rPr>
      </w:pPr>
      <w:r w:rsidRPr="002608E3">
        <w:rPr>
          <w:rFonts w:ascii="Relative Book" w:hAnsi="Relative Book"/>
          <w:color w:val="003D4D"/>
        </w:rPr>
        <w:t>State that it is a timeline and read the title first or any brief note of what the timeline represents.</w:t>
      </w:r>
    </w:p>
    <w:p w14:paraId="7240DC60" w14:textId="77777777" w:rsidR="00875574" w:rsidRPr="002608E3" w:rsidRDefault="00875574" w:rsidP="0028041E">
      <w:pPr>
        <w:pStyle w:val="ListParagraph"/>
        <w:ind w:left="0"/>
        <w:rPr>
          <w:rFonts w:ascii="Relative Book" w:hAnsi="Relative Book"/>
          <w:color w:val="003D4D"/>
        </w:rPr>
      </w:pPr>
      <w:r w:rsidRPr="002608E3">
        <w:rPr>
          <w:rFonts w:ascii="Relative Book" w:hAnsi="Relative Book"/>
          <w:color w:val="003D4D"/>
        </w:rPr>
        <w:t>State the direction of the timeline and direction of reading.</w:t>
      </w:r>
    </w:p>
    <w:p w14:paraId="3D534FD4" w14:textId="77777777" w:rsidR="00875574" w:rsidRPr="002608E3" w:rsidRDefault="00875574" w:rsidP="0028041E">
      <w:pPr>
        <w:pStyle w:val="ListParagraph"/>
        <w:ind w:left="0"/>
        <w:rPr>
          <w:rFonts w:ascii="Relative Book" w:hAnsi="Relative Book"/>
          <w:color w:val="003D4D"/>
        </w:rPr>
      </w:pPr>
      <w:r w:rsidRPr="002608E3">
        <w:rPr>
          <w:rFonts w:ascii="Relative Book" w:hAnsi="Relative Book"/>
          <w:color w:val="003D4D"/>
        </w:rPr>
        <w:t>Read the timeline in chronological order, keeping text with the corresponding date.</w:t>
      </w:r>
    </w:p>
    <w:p w14:paraId="304E6A5B" w14:textId="23AA11D0" w:rsidR="00ED44DF" w:rsidRPr="002608E3" w:rsidRDefault="00875574" w:rsidP="0028041E">
      <w:pPr>
        <w:pStyle w:val="ListParagraph"/>
        <w:ind w:left="0"/>
        <w:rPr>
          <w:rFonts w:ascii="Relative Book" w:hAnsi="Relative Book" w:cs="Arial"/>
          <w:b/>
          <w:color w:val="003D4D"/>
        </w:rPr>
      </w:pPr>
      <w:r w:rsidRPr="002608E3">
        <w:rPr>
          <w:rFonts w:ascii="Relative Book" w:hAnsi="Relative Book"/>
          <w:color w:val="003D4D"/>
        </w:rPr>
        <w:t>Read the date first, followed by the corresponding text that accompanies it.</w:t>
      </w:r>
      <w:r w:rsidR="00ED44DF" w:rsidRPr="002608E3">
        <w:rPr>
          <w:rFonts w:ascii="Relative Book" w:hAnsi="Relative Book"/>
          <w:color w:val="003D4D"/>
        </w:rPr>
        <w:br w:type="page"/>
      </w:r>
    </w:p>
    <w:p w14:paraId="4B52F2E9" w14:textId="77777777" w:rsidR="00875574" w:rsidRPr="000A229D" w:rsidRDefault="00ED44DF" w:rsidP="00A04ABD">
      <w:pPr>
        <w:pStyle w:val="Heading3"/>
        <w:ind w:left="360"/>
        <w:rPr>
          <w:rFonts w:ascii="Relative Book" w:hAnsi="Relative Book"/>
          <w:color w:val="003D4D"/>
          <w:sz w:val="24"/>
          <w:szCs w:val="24"/>
        </w:rPr>
      </w:pPr>
      <w:bookmarkStart w:id="109" w:name="_Toc353442535"/>
      <w:r w:rsidRPr="000A229D">
        <w:rPr>
          <w:rFonts w:ascii="Relative Book" w:hAnsi="Relative Book"/>
          <w:color w:val="003D4D"/>
          <w:sz w:val="24"/>
          <w:szCs w:val="24"/>
        </w:rPr>
        <w:lastRenderedPageBreak/>
        <w:t>Application of Audio Guideline</w:t>
      </w:r>
      <w:bookmarkEnd w:id="109"/>
    </w:p>
    <w:p w14:paraId="483DA3EB" w14:textId="77777777" w:rsidR="00ED44DF" w:rsidRPr="000A229D" w:rsidRDefault="00ED44DF" w:rsidP="00A04ABD">
      <w:pPr>
        <w:pStyle w:val="Heading3"/>
        <w:ind w:left="360"/>
        <w:rPr>
          <w:rFonts w:ascii="Relative Book" w:hAnsi="Relative Book"/>
          <w:color w:val="003D4D"/>
          <w:sz w:val="24"/>
          <w:szCs w:val="24"/>
        </w:rPr>
      </w:pPr>
      <w:r w:rsidRPr="000A229D">
        <w:rPr>
          <w:rFonts w:ascii="Relative Book" w:hAnsi="Relative Book"/>
          <w:color w:val="003D4D"/>
          <w:sz w:val="24"/>
          <w:szCs w:val="24"/>
        </w:rPr>
        <w:t>Example 1</w:t>
      </w:r>
    </w:p>
    <w:p w14:paraId="7FC64EF3" w14:textId="77777777" w:rsidR="00ED44DF" w:rsidRPr="002608E3" w:rsidRDefault="00ED44DF" w:rsidP="0028041E">
      <w:pPr>
        <w:pStyle w:val="ListParagraph"/>
        <w:ind w:left="90"/>
        <w:rPr>
          <w:rFonts w:ascii="Relative Book" w:hAnsi="Relative Book"/>
          <w:color w:val="003D4D"/>
        </w:rPr>
      </w:pPr>
      <w:r w:rsidRPr="002608E3">
        <w:rPr>
          <w:rFonts w:ascii="Relative Book" w:hAnsi="Relative Book"/>
          <w:color w:val="003D4D"/>
        </w:rPr>
        <w:t>A timeline of Edmund Halley’s life. From left to right, the timeline reads, sixteen fifty-six, Edmund Halley is born; sixteen eighty-two, Halley observes the comet for the first time; sixteen eighty-four, Halley visits Isaac Newton to discuss the laws of gravity; seventeen oh-four, Halley focuses on the stud</w:t>
      </w:r>
      <w:r w:rsidR="00214220" w:rsidRPr="002608E3">
        <w:rPr>
          <w:rFonts w:ascii="Relative Book" w:hAnsi="Relative Book"/>
          <w:color w:val="003D4D"/>
        </w:rPr>
        <w:t>y</w:t>
      </w:r>
      <w:r w:rsidRPr="002608E3">
        <w:rPr>
          <w:rFonts w:ascii="Relative Book" w:hAnsi="Relative Book"/>
          <w:color w:val="003D4D"/>
        </w:rPr>
        <w:t xml:space="preserve"> of comets; seventeen forty-two, Halley dies; seventeen fifty-nine, The comet returns to view as Halley predicted.</w:t>
      </w:r>
    </w:p>
    <w:p w14:paraId="75CFC5A6" w14:textId="77777777" w:rsidR="00F95CBA" w:rsidRPr="002608E3" w:rsidRDefault="00F95CBA" w:rsidP="00A04ABD">
      <w:pPr>
        <w:pStyle w:val="ListParagraph"/>
        <w:ind w:left="360"/>
        <w:rPr>
          <w:rFonts w:ascii="Relative Book" w:hAnsi="Relative Book"/>
          <w:color w:val="003D4D"/>
        </w:rPr>
      </w:pPr>
    </w:p>
    <w:p w14:paraId="3EDE576F" w14:textId="77777777" w:rsidR="00ED44DF" w:rsidRPr="000A229D" w:rsidRDefault="00ED44DF" w:rsidP="00A04ABD">
      <w:pPr>
        <w:pStyle w:val="Heading3"/>
        <w:ind w:left="360"/>
        <w:rPr>
          <w:rFonts w:ascii="Relative Book" w:hAnsi="Relative Book"/>
          <w:color w:val="003D4D"/>
          <w:sz w:val="24"/>
          <w:szCs w:val="24"/>
        </w:rPr>
      </w:pPr>
      <w:r w:rsidRPr="000A229D">
        <w:rPr>
          <w:rFonts w:ascii="Relative Book" w:hAnsi="Relative Book"/>
          <w:color w:val="003D4D"/>
          <w:sz w:val="24"/>
          <w:szCs w:val="24"/>
        </w:rPr>
        <w:t>Example 2</w:t>
      </w:r>
    </w:p>
    <w:p w14:paraId="72CD06FA" w14:textId="77777777" w:rsidR="00ED44DF" w:rsidRPr="002608E3" w:rsidRDefault="00ED44DF" w:rsidP="0028041E">
      <w:pPr>
        <w:pStyle w:val="ListParagraph"/>
        <w:ind w:left="0"/>
        <w:rPr>
          <w:rFonts w:ascii="Relative Book" w:hAnsi="Relative Book"/>
          <w:color w:val="003D4D"/>
        </w:rPr>
      </w:pPr>
      <w:r w:rsidRPr="002608E3">
        <w:rPr>
          <w:rFonts w:ascii="Relative Book" w:hAnsi="Relative Book"/>
          <w:color w:val="003D4D"/>
        </w:rPr>
        <w:t>A timeline of Benito Juarez’s life. From left to right the timeline reads, eighteen oh-six, Born in an Indian village in Mexico; eighteen eighteen, Left home and walked forty-one miles to Oaxaca; eighteen twenty-one, Began his education at a seminary; eighteen forty-seven, Became governor of the state of Oaxaca; eighteen fifty-three, Escaped to New Orleans after General Santa Anna seized the government; eighteen fifty-five, Returned to Mexico and helped the revolution overthrow Santa Anna; eighteen fifty-seven, Became Minister of Justice; eighteen sixty-one, Elected President of Mexico; eighteen seventy-two, Died in Mexico City.</w:t>
      </w:r>
    </w:p>
    <w:p w14:paraId="58A5CBA2" w14:textId="6D68D660" w:rsidR="00630A43" w:rsidRPr="00854CBD" w:rsidRDefault="00AB6E93" w:rsidP="00854CBD">
      <w:pPr>
        <w:pStyle w:val="Heading1"/>
        <w:rPr>
          <w:rFonts w:ascii="Relative Book" w:hAnsi="Relative Book"/>
          <w:color w:val="003D4D"/>
          <w:sz w:val="28"/>
          <w:szCs w:val="28"/>
        </w:rPr>
      </w:pPr>
      <w:r>
        <w:br w:type="page"/>
      </w:r>
      <w:bookmarkStart w:id="110" w:name="_Toc353442542"/>
      <w:bookmarkStart w:id="111" w:name="_Toc55805211"/>
      <w:r w:rsidR="00630A43" w:rsidRPr="00854CBD">
        <w:rPr>
          <w:rFonts w:ascii="Relative Book" w:hAnsi="Relative Book"/>
          <w:color w:val="003D4D"/>
          <w:sz w:val="28"/>
          <w:szCs w:val="28"/>
        </w:rPr>
        <w:lastRenderedPageBreak/>
        <w:t>Pictures</w:t>
      </w:r>
      <w:bookmarkEnd w:id="110"/>
      <w:bookmarkEnd w:id="111"/>
    </w:p>
    <w:p w14:paraId="6B81DE7D" w14:textId="77777777" w:rsidR="00630A43" w:rsidRPr="00AB6E93" w:rsidRDefault="00630A43" w:rsidP="00A04ABD">
      <w:pPr>
        <w:rPr>
          <w:rFonts w:ascii="Relative Book" w:hAnsi="Relative Book"/>
          <w:b/>
          <w:bCs/>
          <w:color w:val="003D4D"/>
          <w:sz w:val="24"/>
          <w:szCs w:val="24"/>
        </w:rPr>
      </w:pPr>
      <w:bookmarkStart w:id="112" w:name="_Toc353442543"/>
      <w:r w:rsidRPr="00AB6E93">
        <w:rPr>
          <w:rFonts w:ascii="Relative Book" w:hAnsi="Relative Book"/>
          <w:b/>
          <w:bCs/>
          <w:color w:val="003D4D"/>
          <w:sz w:val="24"/>
          <w:szCs w:val="24"/>
        </w:rPr>
        <w:t>Example 1</w:t>
      </w:r>
      <w:bookmarkEnd w:id="112"/>
    </w:p>
    <w:p w14:paraId="70415D0A" w14:textId="68DE4854" w:rsidR="00630A43" w:rsidRPr="002608E3" w:rsidRDefault="004015F0" w:rsidP="00DD3DF8">
      <w:pPr>
        <w:ind w:left="1080"/>
        <w:rPr>
          <w:rFonts w:ascii="Relative Book" w:hAnsi="Relative Book"/>
          <w:color w:val="003D4D"/>
        </w:rPr>
      </w:pPr>
      <w:r>
        <w:rPr>
          <w:rFonts w:ascii="Relative Book" w:hAnsi="Relative Book"/>
          <w:noProof/>
          <w:color w:val="003D4D"/>
        </w:rPr>
        <w:t xml:space="preserve">         </w:t>
      </w:r>
      <w:r w:rsidR="00C963CA">
        <w:rPr>
          <w:rFonts w:ascii="Relative Book" w:hAnsi="Relative Book"/>
          <w:noProof/>
          <w:color w:val="003D4D"/>
        </w:rPr>
        <w:drawing>
          <wp:inline distT="0" distB="0" distL="0" distR="0" wp14:anchorId="3289BA86" wp14:editId="464F88C0">
            <wp:extent cx="4057650" cy="3000375"/>
            <wp:effectExtent l="0" t="0" r="0" b="9525"/>
            <wp:docPr id="38" name="Picture 38" descr="A picture containing young girl sitting, solder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 6 girl soldering use with par..jpg"/>
                    <pic:cNvPicPr/>
                  </pic:nvPicPr>
                  <pic:blipFill>
                    <a:blip r:embed="rId27">
                      <a:extLst>
                        <a:ext uri="{28A0092B-C50C-407E-A947-70E740481C1C}">
                          <a14:useLocalDpi xmlns:a14="http://schemas.microsoft.com/office/drawing/2010/main" val="0"/>
                        </a:ext>
                      </a:extLst>
                    </a:blip>
                    <a:stretch>
                      <a:fillRect/>
                    </a:stretch>
                  </pic:blipFill>
                  <pic:spPr>
                    <a:xfrm>
                      <a:off x="0" y="0"/>
                      <a:ext cx="4057650" cy="3000375"/>
                    </a:xfrm>
                    <a:prstGeom prst="rect">
                      <a:avLst/>
                    </a:prstGeom>
                  </pic:spPr>
                </pic:pic>
              </a:graphicData>
            </a:graphic>
          </wp:inline>
        </w:drawing>
      </w:r>
    </w:p>
    <w:p w14:paraId="3A0B350A" w14:textId="2C229850" w:rsidR="00313A2D" w:rsidRPr="00313A2D" w:rsidRDefault="00313A2D" w:rsidP="00313A2D">
      <w:pPr>
        <w:tabs>
          <w:tab w:val="left" w:pos="1440"/>
        </w:tabs>
        <w:ind w:left="2160"/>
        <w:rPr>
          <w:rFonts w:ascii="Relative Book" w:hAnsi="Relative Book"/>
          <w:color w:val="003D4D"/>
          <w:sz w:val="20"/>
          <w:szCs w:val="20"/>
        </w:rPr>
      </w:pPr>
      <w:bookmarkStart w:id="113" w:name="_Toc353442544"/>
      <w:r w:rsidRPr="00313A2D">
        <w:rPr>
          <w:rFonts w:ascii="Relative Book" w:hAnsi="Relative Book"/>
          <w:color w:val="003D4D"/>
          <w:sz w:val="20"/>
          <w:szCs w:val="20"/>
        </w:rPr>
        <w:t>Photo: © Linda Doane</w:t>
      </w:r>
    </w:p>
    <w:p w14:paraId="6B71B223" w14:textId="03DC6B40" w:rsidR="00774E08" w:rsidRPr="002608E3" w:rsidRDefault="0089323A" w:rsidP="00FB6F49">
      <w:pPr>
        <w:tabs>
          <w:tab w:val="left" w:pos="1440"/>
        </w:tabs>
        <w:rPr>
          <w:rFonts w:ascii="Relative Book" w:hAnsi="Relative Book"/>
          <w:color w:val="003D4D"/>
        </w:rPr>
      </w:pPr>
      <w:r>
        <w:rPr>
          <w:rFonts w:ascii="Relative Book" w:hAnsi="Relative Book"/>
          <w:color w:val="003D4D"/>
        </w:rPr>
        <w:t>The radio’s pieces didn’t just snap into place. Each had to be soldered (SAAH_</w:t>
      </w:r>
      <w:r w:rsidR="00993D3E">
        <w:rPr>
          <w:rFonts w:ascii="Relative Book" w:hAnsi="Relative Book"/>
          <w:color w:val="003D4D"/>
        </w:rPr>
        <w:t>derd)</w:t>
      </w:r>
      <w:r>
        <w:rPr>
          <w:rFonts w:ascii="Relative Book" w:hAnsi="Relative Book"/>
          <w:color w:val="003D4D"/>
        </w:rPr>
        <w:t xml:space="preserve"> to the circuit board. Solder is a metal that melts easily. It is used to join together metal pieces</w:t>
      </w:r>
      <w:r w:rsidR="00C70C0E">
        <w:rPr>
          <w:rFonts w:ascii="Relative Book" w:hAnsi="Relative Book"/>
          <w:color w:val="003D4D"/>
        </w:rPr>
        <w:t>. To attach a component to the circuit board, the students used a device called a soldering iron, which preheat parts to be joined.</w:t>
      </w:r>
    </w:p>
    <w:p w14:paraId="2EA6E3AA" w14:textId="70F8E444" w:rsidR="00630A43" w:rsidRPr="00AB6E93" w:rsidRDefault="00774E08" w:rsidP="00FB6F49">
      <w:pPr>
        <w:rPr>
          <w:rFonts w:ascii="Relative Book" w:hAnsi="Relative Book" w:cs="Arial"/>
          <w:b/>
          <w:bCs/>
          <w:color w:val="003D4D"/>
          <w:sz w:val="24"/>
          <w:szCs w:val="24"/>
        </w:rPr>
      </w:pPr>
      <w:r w:rsidRPr="00AB6E93">
        <w:rPr>
          <w:rFonts w:ascii="Relative Book" w:hAnsi="Relative Book"/>
          <w:b/>
          <w:bCs/>
          <w:color w:val="003D4D"/>
          <w:sz w:val="24"/>
          <w:szCs w:val="24"/>
        </w:rPr>
        <w:t>E</w:t>
      </w:r>
      <w:r w:rsidR="00630A43" w:rsidRPr="00AB6E93">
        <w:rPr>
          <w:rFonts w:ascii="Relative Book" w:hAnsi="Relative Book"/>
          <w:b/>
          <w:bCs/>
          <w:color w:val="003D4D"/>
          <w:sz w:val="24"/>
          <w:szCs w:val="24"/>
        </w:rPr>
        <w:t>xample 2</w:t>
      </w:r>
      <w:bookmarkEnd w:id="113"/>
    </w:p>
    <w:p w14:paraId="5378AD13" w14:textId="6B84F5E3" w:rsidR="00630A43" w:rsidRPr="002608E3" w:rsidRDefault="00F81AF5" w:rsidP="00313A2D">
      <w:pPr>
        <w:ind w:left="990"/>
        <w:rPr>
          <w:rFonts w:ascii="Relative Book" w:hAnsi="Relative Book"/>
          <w:color w:val="003D4D"/>
        </w:rPr>
      </w:pPr>
      <w:r>
        <w:rPr>
          <w:rFonts w:ascii="Relative Book" w:hAnsi="Relative Book"/>
          <w:noProof/>
          <w:color w:val="003D4D"/>
        </w:rPr>
        <w:t xml:space="preserve">              </w:t>
      </w:r>
      <w:r w:rsidR="00CE2A74">
        <w:rPr>
          <w:rFonts w:ascii="Relative Book" w:hAnsi="Relative Book"/>
          <w:noProof/>
          <w:color w:val="003D4D"/>
        </w:rPr>
        <w:drawing>
          <wp:inline distT="0" distB="0" distL="0" distR="0" wp14:anchorId="04280C61" wp14:editId="0F6FA4DB">
            <wp:extent cx="3419475" cy="2555212"/>
            <wp:effectExtent l="0" t="0" r="0" b="0"/>
            <wp:docPr id="36" name="Picture 3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 5 tree pic with caption.jpg"/>
                    <pic:cNvPicPr/>
                  </pic:nvPicPr>
                  <pic:blipFill>
                    <a:blip r:embed="rId28">
                      <a:extLst>
                        <a:ext uri="{28A0092B-C50C-407E-A947-70E740481C1C}">
                          <a14:useLocalDpi xmlns:a14="http://schemas.microsoft.com/office/drawing/2010/main" val="0"/>
                        </a:ext>
                      </a:extLst>
                    </a:blip>
                    <a:stretch>
                      <a:fillRect/>
                    </a:stretch>
                  </pic:blipFill>
                  <pic:spPr>
                    <a:xfrm>
                      <a:off x="0" y="0"/>
                      <a:ext cx="3434346" cy="2566325"/>
                    </a:xfrm>
                    <a:prstGeom prst="rect">
                      <a:avLst/>
                    </a:prstGeom>
                  </pic:spPr>
                </pic:pic>
              </a:graphicData>
            </a:graphic>
          </wp:inline>
        </w:drawing>
      </w:r>
      <w:r w:rsidR="00CE2A74" w:rsidRPr="00CE2A74">
        <w:rPr>
          <w:rFonts w:ascii="Relative Book" w:hAnsi="Relative Book"/>
          <w:noProof/>
          <w:color w:val="003D4D"/>
        </w:rPr>
        <w:t xml:space="preserve"> </w:t>
      </w:r>
    </w:p>
    <w:p w14:paraId="57949435" w14:textId="1C9A0F44" w:rsidR="00F2411C" w:rsidRPr="00313A2D" w:rsidRDefault="00AD1328" w:rsidP="00313A2D">
      <w:pPr>
        <w:ind w:left="1890"/>
        <w:rPr>
          <w:rFonts w:ascii="Relative Book" w:hAnsi="Relative Book" w:cs="Arial"/>
          <w:b/>
          <w:color w:val="003D4D"/>
          <w:sz w:val="20"/>
          <w:szCs w:val="20"/>
        </w:rPr>
      </w:pPr>
      <w:r w:rsidRPr="00313A2D">
        <w:rPr>
          <w:rFonts w:ascii="Relative Book" w:hAnsi="Relative Book"/>
          <w:color w:val="003D4D"/>
          <w:sz w:val="20"/>
          <w:szCs w:val="20"/>
        </w:rPr>
        <w:t>© American Colony Photographers/National Geographic Society/Corbis</w:t>
      </w:r>
    </w:p>
    <w:p w14:paraId="6A7848B2" w14:textId="2F921FEF" w:rsidR="00630A43" w:rsidRPr="002608E3" w:rsidRDefault="00630A43" w:rsidP="00630A43">
      <w:pPr>
        <w:rPr>
          <w:rFonts w:ascii="Relative Book" w:hAnsi="Relative Book"/>
          <w:color w:val="003D4D"/>
        </w:rPr>
      </w:pPr>
    </w:p>
    <w:p w14:paraId="2389CD60" w14:textId="77777777" w:rsidR="00661772" w:rsidRPr="00FB6F49" w:rsidRDefault="005879A4" w:rsidP="00FB6F49">
      <w:pPr>
        <w:rPr>
          <w:rFonts w:ascii="Relative Book" w:hAnsi="Relative Book"/>
          <w:b/>
          <w:bCs/>
          <w:color w:val="003D4D"/>
          <w:sz w:val="24"/>
          <w:szCs w:val="24"/>
        </w:rPr>
      </w:pPr>
      <w:bookmarkStart w:id="114" w:name="_Toc353442546"/>
      <w:r w:rsidRPr="00FB6F49">
        <w:rPr>
          <w:rFonts w:ascii="Relative Book" w:hAnsi="Relative Book"/>
          <w:b/>
          <w:bCs/>
          <w:color w:val="003D4D"/>
          <w:sz w:val="24"/>
          <w:szCs w:val="24"/>
        </w:rPr>
        <w:t>Audio Guideline</w:t>
      </w:r>
      <w:bookmarkEnd w:id="114"/>
    </w:p>
    <w:p w14:paraId="7898A740" w14:textId="77777777" w:rsidR="005879A4" w:rsidRPr="00BA2248" w:rsidRDefault="005879A4" w:rsidP="00FB6F49">
      <w:pPr>
        <w:rPr>
          <w:rFonts w:ascii="Relative Book" w:hAnsi="Relative Book"/>
          <w:b/>
          <w:bCs/>
          <w:color w:val="003D4D"/>
          <w:sz w:val="24"/>
          <w:szCs w:val="24"/>
        </w:rPr>
      </w:pPr>
      <w:bookmarkStart w:id="115" w:name="_Toc353442547"/>
      <w:r w:rsidRPr="00BA2248">
        <w:rPr>
          <w:rFonts w:ascii="Relative Book" w:hAnsi="Relative Book"/>
          <w:b/>
          <w:bCs/>
          <w:color w:val="003D4D"/>
          <w:sz w:val="24"/>
          <w:szCs w:val="24"/>
        </w:rPr>
        <w:t>Text Only</w:t>
      </w:r>
      <w:bookmarkEnd w:id="115"/>
    </w:p>
    <w:p w14:paraId="1355381E" w14:textId="324802E4" w:rsidR="005879A4" w:rsidRPr="002608E3" w:rsidRDefault="00EC7609" w:rsidP="00FB6F49">
      <w:pPr>
        <w:pStyle w:val="ListParagraph"/>
        <w:ind w:left="0"/>
        <w:rPr>
          <w:rFonts w:ascii="Relative Book" w:hAnsi="Relative Book"/>
          <w:color w:val="003D4D"/>
        </w:rPr>
      </w:pPr>
      <w:r>
        <w:rPr>
          <w:rFonts w:ascii="Relative Book" w:hAnsi="Relative Book"/>
          <w:color w:val="003D4D"/>
        </w:rPr>
        <w:t xml:space="preserve">Read the </w:t>
      </w:r>
      <w:r w:rsidR="00D852B6">
        <w:rPr>
          <w:rFonts w:ascii="Relative Book" w:hAnsi="Relative Book"/>
          <w:color w:val="003D4D"/>
        </w:rPr>
        <w:t>embedded text</w:t>
      </w:r>
      <w:r w:rsidR="00934489">
        <w:rPr>
          <w:rFonts w:ascii="Relative Book" w:hAnsi="Relative Book"/>
          <w:color w:val="003D4D"/>
        </w:rPr>
        <w:t>,</w:t>
      </w:r>
      <w:r w:rsidR="00934489" w:rsidRPr="00934489">
        <w:rPr>
          <w:rFonts w:ascii="Relative Book" w:hAnsi="Relative Book"/>
          <w:color w:val="003D4D"/>
        </w:rPr>
        <w:t xml:space="preserve"> </w:t>
      </w:r>
      <w:r w:rsidR="00934489">
        <w:rPr>
          <w:rFonts w:ascii="Relative Book" w:hAnsi="Relative Book"/>
          <w:color w:val="003D4D"/>
        </w:rPr>
        <w:t xml:space="preserve">then read the caption </w:t>
      </w:r>
      <w:r w:rsidR="00D852B6">
        <w:rPr>
          <w:rFonts w:ascii="Relative Book" w:hAnsi="Relative Book"/>
          <w:color w:val="003D4D"/>
        </w:rPr>
        <w:t>and then read the passage.</w:t>
      </w:r>
    </w:p>
    <w:p w14:paraId="47567FBC" w14:textId="77777777" w:rsidR="005879A4" w:rsidRPr="003F225D" w:rsidRDefault="005879A4" w:rsidP="00FB6F49">
      <w:pPr>
        <w:pStyle w:val="ListParagraph"/>
        <w:ind w:left="0"/>
        <w:rPr>
          <w:rFonts w:ascii="Relative Book" w:hAnsi="Relative Book"/>
          <w:b/>
          <w:bCs/>
          <w:color w:val="003D4D"/>
          <w:sz w:val="24"/>
          <w:szCs w:val="24"/>
        </w:rPr>
      </w:pPr>
      <w:bookmarkStart w:id="116" w:name="_Toc353442548"/>
      <w:r w:rsidRPr="003F225D">
        <w:rPr>
          <w:rFonts w:ascii="Relative Book" w:hAnsi="Relative Book"/>
          <w:b/>
          <w:bCs/>
          <w:color w:val="003D4D"/>
          <w:sz w:val="24"/>
          <w:szCs w:val="24"/>
        </w:rPr>
        <w:t>Text and Graphics</w:t>
      </w:r>
      <w:bookmarkEnd w:id="116"/>
    </w:p>
    <w:p w14:paraId="5C6F28E9" w14:textId="77777777" w:rsidR="005879A4" w:rsidRPr="002608E3" w:rsidRDefault="005879A4" w:rsidP="00FB6F49">
      <w:pPr>
        <w:pStyle w:val="ListParagraph"/>
        <w:ind w:left="0"/>
        <w:rPr>
          <w:rFonts w:ascii="Relative Book" w:hAnsi="Relative Book"/>
          <w:color w:val="003D4D"/>
        </w:rPr>
      </w:pPr>
      <w:r w:rsidRPr="002608E3">
        <w:rPr>
          <w:rFonts w:ascii="Relative Book" w:hAnsi="Relative Book"/>
          <w:color w:val="003D4D"/>
        </w:rPr>
        <w:t>Before describing the picture, it should be determined whether the details of the picture are necessary to understanding and responding to the item(s). In many cases, the picture will be used to accompany a passage or reading excerpt as a piece of visual interest that is not essential in responding to the item. In this case, a very brief description may suffice.</w:t>
      </w:r>
    </w:p>
    <w:p w14:paraId="2F8155C7" w14:textId="50700CE9" w:rsidR="005879A4" w:rsidRPr="002608E3" w:rsidRDefault="005879A4" w:rsidP="00FB6F49">
      <w:pPr>
        <w:pStyle w:val="ListParagraph"/>
        <w:ind w:left="0"/>
        <w:rPr>
          <w:rFonts w:ascii="Relative Book" w:hAnsi="Relative Book"/>
          <w:color w:val="003D4D"/>
        </w:rPr>
      </w:pPr>
      <w:r w:rsidRPr="002608E3">
        <w:rPr>
          <w:rFonts w:ascii="Relative Book" w:hAnsi="Relative Book"/>
          <w:color w:val="003D4D"/>
        </w:rPr>
        <w:t>In other cases, the caption or embedded text will describe the picture</w:t>
      </w:r>
      <w:r w:rsidR="009C7EC1">
        <w:rPr>
          <w:rFonts w:ascii="Relative Book" w:hAnsi="Relative Book"/>
          <w:color w:val="003D4D"/>
        </w:rPr>
        <w:t xml:space="preserve"> (Text Only</w:t>
      </w:r>
      <w:r w:rsidR="005E625B">
        <w:rPr>
          <w:rFonts w:ascii="Relative Book" w:hAnsi="Relative Book"/>
          <w:color w:val="003D4D"/>
        </w:rPr>
        <w:t xml:space="preserve"> Guideline)</w:t>
      </w:r>
      <w:r w:rsidRPr="002608E3">
        <w:rPr>
          <w:rFonts w:ascii="Relative Book" w:hAnsi="Relative Book"/>
          <w:color w:val="003D4D"/>
        </w:rPr>
        <w:t xml:space="preserve"> and only limited additional information is necessary.</w:t>
      </w:r>
    </w:p>
    <w:p w14:paraId="7E7070AC" w14:textId="77777777" w:rsidR="005879A4" w:rsidRPr="00BA2248" w:rsidRDefault="005879A4" w:rsidP="00FB6F49">
      <w:pPr>
        <w:rPr>
          <w:rFonts w:ascii="Relative Book" w:hAnsi="Relative Book"/>
          <w:b/>
          <w:bCs/>
          <w:color w:val="003D4D"/>
          <w:sz w:val="24"/>
          <w:szCs w:val="24"/>
        </w:rPr>
      </w:pPr>
      <w:bookmarkStart w:id="117" w:name="_Toc353442549"/>
      <w:r w:rsidRPr="00BA2248">
        <w:rPr>
          <w:rFonts w:ascii="Relative Book" w:hAnsi="Relative Book"/>
          <w:b/>
          <w:bCs/>
          <w:color w:val="003D4D"/>
          <w:sz w:val="24"/>
          <w:szCs w:val="24"/>
        </w:rPr>
        <w:t>Application of Audio Guideline</w:t>
      </w:r>
      <w:bookmarkEnd w:id="117"/>
    </w:p>
    <w:p w14:paraId="3A9F732A" w14:textId="2721647F" w:rsidR="005879A4" w:rsidRDefault="005879A4" w:rsidP="00FB6F49">
      <w:pPr>
        <w:rPr>
          <w:rFonts w:ascii="Relative Book" w:hAnsi="Relative Book"/>
          <w:b/>
          <w:bCs/>
          <w:color w:val="003D4D"/>
          <w:sz w:val="24"/>
          <w:szCs w:val="24"/>
        </w:rPr>
      </w:pPr>
      <w:r w:rsidRPr="00BA2248">
        <w:rPr>
          <w:rFonts w:ascii="Relative Book" w:hAnsi="Relative Book"/>
          <w:b/>
          <w:bCs/>
          <w:color w:val="003D4D"/>
          <w:sz w:val="24"/>
          <w:szCs w:val="24"/>
        </w:rPr>
        <w:t>Example 1</w:t>
      </w:r>
    </w:p>
    <w:p w14:paraId="47192531" w14:textId="2F7751F7" w:rsidR="0068552B" w:rsidRPr="00BA2248" w:rsidRDefault="0068552B" w:rsidP="00FB6F49">
      <w:pPr>
        <w:rPr>
          <w:rFonts w:ascii="Relative Book" w:hAnsi="Relative Book"/>
          <w:b/>
          <w:bCs/>
          <w:color w:val="003D4D"/>
          <w:sz w:val="24"/>
          <w:szCs w:val="24"/>
        </w:rPr>
      </w:pPr>
      <w:r>
        <w:rPr>
          <w:rFonts w:ascii="Relative Book" w:hAnsi="Relative Book"/>
          <w:b/>
          <w:bCs/>
          <w:color w:val="003D4D"/>
          <w:sz w:val="24"/>
          <w:szCs w:val="24"/>
        </w:rPr>
        <w:t xml:space="preserve">Text </w:t>
      </w:r>
      <w:r w:rsidR="00200840">
        <w:rPr>
          <w:rFonts w:ascii="Relative Book" w:hAnsi="Relative Book"/>
          <w:b/>
          <w:bCs/>
          <w:color w:val="003D4D"/>
          <w:sz w:val="24"/>
          <w:szCs w:val="24"/>
        </w:rPr>
        <w:t>Only</w:t>
      </w:r>
    </w:p>
    <w:p w14:paraId="1211F5B1" w14:textId="4D6EFE0D" w:rsidR="005879A4" w:rsidRPr="002608E3" w:rsidRDefault="005442A3" w:rsidP="00FB6F49">
      <w:pPr>
        <w:pStyle w:val="ListParagraph"/>
        <w:ind w:left="0"/>
        <w:rPr>
          <w:rFonts w:ascii="Relative Book" w:hAnsi="Relative Book"/>
          <w:color w:val="003D4D"/>
        </w:rPr>
      </w:pPr>
      <w:r>
        <w:rPr>
          <w:rFonts w:ascii="Relative Book" w:hAnsi="Relative Book"/>
          <w:color w:val="003D4D"/>
        </w:rPr>
        <w:t>The caption reads “</w:t>
      </w:r>
      <w:r w:rsidR="008A5960">
        <w:rPr>
          <w:rFonts w:ascii="Relative Book" w:hAnsi="Relative Book"/>
          <w:color w:val="003D4D"/>
        </w:rPr>
        <w:t>Isabella O’Brien of Dundas, Canada</w:t>
      </w:r>
      <w:r w:rsidR="001C7013">
        <w:rPr>
          <w:rFonts w:ascii="Relative Book" w:hAnsi="Relative Book"/>
          <w:color w:val="003D4D"/>
        </w:rPr>
        <w:t>, patiently tries not to get burned as she solders components onto her circuit board.</w:t>
      </w:r>
      <w:r>
        <w:rPr>
          <w:rFonts w:ascii="Relative Book" w:hAnsi="Relative Book"/>
          <w:color w:val="003D4D"/>
        </w:rPr>
        <w:t>”</w:t>
      </w:r>
    </w:p>
    <w:p w14:paraId="7C595E09" w14:textId="77777777" w:rsidR="00A07DD4" w:rsidRPr="002608E3" w:rsidRDefault="00A07DD4" w:rsidP="00FB6F49">
      <w:pPr>
        <w:tabs>
          <w:tab w:val="left" w:pos="1440"/>
        </w:tabs>
        <w:rPr>
          <w:rFonts w:ascii="Relative Book" w:hAnsi="Relative Book"/>
          <w:color w:val="003D4D"/>
        </w:rPr>
      </w:pPr>
      <w:r>
        <w:rPr>
          <w:rFonts w:ascii="Relative Book" w:hAnsi="Relative Book"/>
          <w:color w:val="003D4D"/>
        </w:rPr>
        <w:t>The radio’s pieces didn’t just snap into place. Each had to be soldered (SAAH_derd) to the circuit board. Solder is a metal that melts easily. It is used to join together metal pieces. To attach a component to the circuit board, the students used a device called a soldering iron, which preheat parts to be joined.</w:t>
      </w:r>
    </w:p>
    <w:p w14:paraId="4EFFCD57" w14:textId="77686BC6" w:rsidR="004A4251" w:rsidRDefault="004A4251" w:rsidP="00FB6F49">
      <w:pPr>
        <w:rPr>
          <w:rFonts w:ascii="Relative Book" w:hAnsi="Relative Book"/>
          <w:b/>
          <w:bCs/>
          <w:color w:val="003D4D"/>
          <w:sz w:val="24"/>
          <w:szCs w:val="24"/>
        </w:rPr>
      </w:pPr>
      <w:r w:rsidRPr="00BA2248">
        <w:rPr>
          <w:rFonts w:ascii="Relative Book" w:hAnsi="Relative Book"/>
          <w:b/>
          <w:bCs/>
          <w:color w:val="003D4D"/>
          <w:sz w:val="24"/>
          <w:szCs w:val="24"/>
        </w:rPr>
        <w:t>Example 2</w:t>
      </w:r>
    </w:p>
    <w:p w14:paraId="7BFB7912" w14:textId="11D523E2" w:rsidR="00FB11A0" w:rsidRPr="00BA2248" w:rsidRDefault="00FB11A0" w:rsidP="00FB6F49">
      <w:pPr>
        <w:rPr>
          <w:rFonts w:ascii="Relative Book" w:hAnsi="Relative Book"/>
          <w:b/>
          <w:bCs/>
          <w:color w:val="003D4D"/>
          <w:sz w:val="24"/>
          <w:szCs w:val="24"/>
        </w:rPr>
      </w:pPr>
      <w:r>
        <w:rPr>
          <w:rFonts w:ascii="Relative Book" w:hAnsi="Relative Book"/>
          <w:b/>
          <w:bCs/>
          <w:color w:val="003D4D"/>
          <w:sz w:val="24"/>
          <w:szCs w:val="24"/>
        </w:rPr>
        <w:t>Text and Graphics</w:t>
      </w:r>
    </w:p>
    <w:p w14:paraId="4675582C" w14:textId="1F6DF31F" w:rsidR="004A4251" w:rsidRPr="002608E3" w:rsidRDefault="004A4251" w:rsidP="00FB6F49">
      <w:pPr>
        <w:pStyle w:val="ListParagraph"/>
        <w:ind w:left="90"/>
        <w:rPr>
          <w:rFonts w:ascii="Relative Book" w:hAnsi="Relative Book"/>
          <w:color w:val="003D4D"/>
        </w:rPr>
      </w:pPr>
      <w:r w:rsidRPr="002608E3">
        <w:rPr>
          <w:rFonts w:ascii="Relative Book" w:hAnsi="Relative Book"/>
          <w:color w:val="003D4D"/>
        </w:rPr>
        <w:t xml:space="preserve">A picture of a </w:t>
      </w:r>
      <w:r w:rsidR="009B5D70">
        <w:rPr>
          <w:rFonts w:ascii="Relative Book" w:hAnsi="Relative Book"/>
          <w:color w:val="003D4D"/>
        </w:rPr>
        <w:t>tree</w:t>
      </w:r>
      <w:r w:rsidR="00FB11A0">
        <w:rPr>
          <w:rFonts w:ascii="Relative Book" w:hAnsi="Relative Book"/>
          <w:color w:val="003D4D"/>
        </w:rPr>
        <w:t xml:space="preserve"> with no leaves</w:t>
      </w:r>
      <w:r w:rsidR="008A1EB7">
        <w:rPr>
          <w:rFonts w:ascii="Relative Book" w:hAnsi="Relative Book"/>
          <w:color w:val="003D4D"/>
        </w:rPr>
        <w:t>. The caption reads “A fig tree stripped of its foliage and bark from a locust plague.”</w:t>
      </w:r>
    </w:p>
    <w:p w14:paraId="4E475077" w14:textId="677AB7CB" w:rsidR="00A27B57" w:rsidRPr="002608E3" w:rsidRDefault="00A27B57" w:rsidP="00BB1A17">
      <w:pPr>
        <w:pStyle w:val="ListParagraph"/>
        <w:rPr>
          <w:rFonts w:ascii="Relative Book" w:hAnsi="Relative Book" w:cs="Arial"/>
          <w:b/>
          <w:color w:val="003D4D"/>
        </w:rPr>
      </w:pPr>
      <w:r w:rsidRPr="002608E3">
        <w:rPr>
          <w:rFonts w:ascii="Relative Book" w:hAnsi="Relative Book"/>
          <w:color w:val="003D4D"/>
        </w:rPr>
        <w:br w:type="page"/>
      </w:r>
    </w:p>
    <w:p w14:paraId="20E6C06C" w14:textId="0E818179" w:rsidR="000039F2" w:rsidRPr="00BA2248" w:rsidRDefault="000039F2" w:rsidP="000039F2">
      <w:pPr>
        <w:pStyle w:val="Heading1"/>
        <w:rPr>
          <w:rFonts w:ascii="Relative Book" w:hAnsi="Relative Book"/>
          <w:color w:val="003D4D"/>
          <w:sz w:val="28"/>
          <w:szCs w:val="28"/>
        </w:rPr>
      </w:pPr>
      <w:bookmarkStart w:id="118" w:name="_Toc353442550"/>
      <w:bookmarkStart w:id="119" w:name="_Toc55805212"/>
      <w:r w:rsidRPr="00BA2248">
        <w:rPr>
          <w:rFonts w:ascii="Relative Book" w:hAnsi="Relative Book"/>
          <w:color w:val="003D4D"/>
          <w:sz w:val="28"/>
          <w:szCs w:val="28"/>
        </w:rPr>
        <w:lastRenderedPageBreak/>
        <w:t>Boxed Sentences or Paragraphs</w:t>
      </w:r>
      <w:bookmarkEnd w:id="118"/>
      <w:bookmarkEnd w:id="119"/>
    </w:p>
    <w:p w14:paraId="4F70A4E2" w14:textId="5A0BB5F6" w:rsidR="00B719F0" w:rsidRPr="00BA2248" w:rsidRDefault="00B719F0" w:rsidP="00FB6F49">
      <w:pPr>
        <w:rPr>
          <w:rFonts w:ascii="Relative Book" w:hAnsi="Relative Book"/>
          <w:b/>
          <w:bCs/>
          <w:color w:val="003D4D"/>
          <w:sz w:val="24"/>
          <w:szCs w:val="24"/>
        </w:rPr>
      </w:pPr>
      <w:bookmarkStart w:id="120" w:name="_Toc353442551"/>
      <w:r w:rsidRPr="00BA2248">
        <w:rPr>
          <w:rFonts w:ascii="Relative Book" w:hAnsi="Relative Book"/>
          <w:b/>
          <w:bCs/>
          <w:color w:val="003D4D"/>
          <w:sz w:val="24"/>
          <w:szCs w:val="24"/>
        </w:rPr>
        <w:t xml:space="preserve">Example </w:t>
      </w:r>
      <w:bookmarkEnd w:id="120"/>
    </w:p>
    <w:tbl>
      <w:tblPr>
        <w:tblStyle w:val="TableGrid"/>
        <w:tblW w:w="0" w:type="auto"/>
        <w:jc w:val="center"/>
        <w:tblLook w:val="04A0" w:firstRow="1" w:lastRow="0" w:firstColumn="1" w:lastColumn="0" w:noHBand="0" w:noVBand="1"/>
      </w:tblPr>
      <w:tblGrid>
        <w:gridCol w:w="7399"/>
      </w:tblGrid>
      <w:tr w:rsidR="00B719F0" w:rsidRPr="002608E3" w14:paraId="4AF6B119" w14:textId="77777777" w:rsidTr="00A15493">
        <w:trPr>
          <w:trHeight w:val="847"/>
          <w:jc w:val="center"/>
        </w:trPr>
        <w:tc>
          <w:tcPr>
            <w:tcW w:w="7399" w:type="dxa"/>
            <w:vAlign w:val="center"/>
          </w:tcPr>
          <w:p w14:paraId="222A471C" w14:textId="77777777" w:rsidR="00B719F0" w:rsidRPr="002608E3" w:rsidRDefault="00B719F0" w:rsidP="00B719F0">
            <w:pPr>
              <w:rPr>
                <w:rFonts w:ascii="Relative Book" w:hAnsi="Relative Book"/>
                <w:color w:val="003D4D"/>
              </w:rPr>
            </w:pPr>
            <w:r w:rsidRPr="002608E3">
              <w:rPr>
                <w:rFonts w:ascii="Relative Book" w:hAnsi="Relative Book"/>
                <w:color w:val="003D4D"/>
              </w:rPr>
              <w:t>Nothing was different except the warm glow that was in my belly and my arms and my legs and my head and wouldn’t go away.</w:t>
            </w:r>
          </w:p>
        </w:tc>
      </w:tr>
    </w:tbl>
    <w:p w14:paraId="74F4E133" w14:textId="77777777" w:rsidR="00B719F0" w:rsidRPr="002608E3" w:rsidRDefault="00B719F0" w:rsidP="00B719F0">
      <w:pPr>
        <w:rPr>
          <w:rFonts w:ascii="Relative Book" w:hAnsi="Relative Book"/>
          <w:color w:val="003D4D"/>
        </w:rPr>
      </w:pPr>
    </w:p>
    <w:p w14:paraId="7170488D" w14:textId="77777777" w:rsidR="00B719F0" w:rsidRPr="002608E3" w:rsidRDefault="00B719F0" w:rsidP="00FB6F49">
      <w:pPr>
        <w:pStyle w:val="ListParagraph"/>
        <w:ind w:left="0"/>
        <w:rPr>
          <w:rFonts w:ascii="Relative Book" w:hAnsi="Relative Book"/>
          <w:color w:val="003D4D"/>
        </w:rPr>
      </w:pPr>
      <w:r w:rsidRPr="002608E3">
        <w:rPr>
          <w:rFonts w:ascii="Relative Book" w:hAnsi="Relative Book"/>
          <w:color w:val="003D4D"/>
        </w:rPr>
        <w:t>Which of the following words is an adjective as it is used in the sentence?</w:t>
      </w:r>
    </w:p>
    <w:p w14:paraId="7B9C4021" w14:textId="77777777" w:rsidR="00B719F0" w:rsidRPr="002608E3" w:rsidRDefault="00B719F0" w:rsidP="00B719F0">
      <w:pPr>
        <w:rPr>
          <w:rFonts w:ascii="Relative Book" w:hAnsi="Relative Book"/>
          <w:color w:val="003D4D"/>
        </w:rPr>
      </w:pPr>
    </w:p>
    <w:p w14:paraId="34553C62" w14:textId="77777777" w:rsidR="000039F2" w:rsidRPr="00FB6F49" w:rsidRDefault="000039F2" w:rsidP="00FB6F49">
      <w:pPr>
        <w:rPr>
          <w:rFonts w:ascii="Relative Book" w:hAnsi="Relative Book"/>
          <w:b/>
          <w:bCs/>
          <w:color w:val="003D4D"/>
          <w:sz w:val="24"/>
          <w:szCs w:val="24"/>
        </w:rPr>
      </w:pPr>
      <w:bookmarkStart w:id="121" w:name="_Toc353442553"/>
      <w:r w:rsidRPr="00FB6F49">
        <w:rPr>
          <w:rFonts w:ascii="Relative Book" w:hAnsi="Relative Book"/>
          <w:b/>
          <w:bCs/>
          <w:color w:val="003D4D"/>
          <w:sz w:val="24"/>
          <w:szCs w:val="24"/>
        </w:rPr>
        <w:t>Audio Guideline</w:t>
      </w:r>
      <w:bookmarkEnd w:id="121"/>
    </w:p>
    <w:p w14:paraId="44FA41F6" w14:textId="77777777" w:rsidR="000039F2" w:rsidRPr="00FB6F49" w:rsidRDefault="000039F2" w:rsidP="00FB6F49">
      <w:pPr>
        <w:rPr>
          <w:rFonts w:ascii="Relative Book" w:hAnsi="Relative Book"/>
          <w:b/>
          <w:bCs/>
          <w:color w:val="003D4D"/>
          <w:sz w:val="24"/>
          <w:szCs w:val="24"/>
        </w:rPr>
      </w:pPr>
      <w:bookmarkStart w:id="122" w:name="_Toc353442554"/>
      <w:r w:rsidRPr="00FB6F49">
        <w:rPr>
          <w:rFonts w:ascii="Relative Book" w:hAnsi="Relative Book"/>
          <w:b/>
          <w:bCs/>
          <w:color w:val="003D4D"/>
          <w:sz w:val="24"/>
          <w:szCs w:val="24"/>
        </w:rPr>
        <w:t>Text Only</w:t>
      </w:r>
      <w:bookmarkEnd w:id="122"/>
    </w:p>
    <w:p w14:paraId="4FC14359" w14:textId="77777777" w:rsidR="000039F2" w:rsidRPr="002608E3" w:rsidRDefault="000039F2" w:rsidP="00FB6F49">
      <w:pPr>
        <w:pStyle w:val="ListParagraph"/>
        <w:ind w:left="0"/>
        <w:rPr>
          <w:rFonts w:ascii="Relative Book" w:hAnsi="Relative Book"/>
          <w:color w:val="003D4D"/>
        </w:rPr>
      </w:pPr>
      <w:r w:rsidRPr="002608E3">
        <w:rPr>
          <w:rFonts w:ascii="Relative Book" w:hAnsi="Relative Book"/>
          <w:color w:val="003D4D"/>
        </w:rPr>
        <w:t>Read the boxed sentence/word as is with a pause before and after to reflect a return to normal formatting.</w:t>
      </w:r>
    </w:p>
    <w:p w14:paraId="44418406" w14:textId="77777777" w:rsidR="000039F2" w:rsidRPr="00FB6F49" w:rsidRDefault="000039F2" w:rsidP="00FB6F49">
      <w:pPr>
        <w:rPr>
          <w:rFonts w:ascii="Relative Book" w:hAnsi="Relative Book"/>
          <w:b/>
          <w:bCs/>
          <w:color w:val="003D4D"/>
          <w:sz w:val="24"/>
          <w:szCs w:val="24"/>
        </w:rPr>
      </w:pPr>
      <w:bookmarkStart w:id="123" w:name="_Toc353442555"/>
      <w:r w:rsidRPr="00FB6F49">
        <w:rPr>
          <w:rFonts w:ascii="Relative Book" w:hAnsi="Relative Book"/>
          <w:b/>
          <w:bCs/>
          <w:color w:val="003D4D"/>
          <w:sz w:val="24"/>
          <w:szCs w:val="24"/>
        </w:rPr>
        <w:t>Text and Graphics</w:t>
      </w:r>
      <w:bookmarkEnd w:id="123"/>
    </w:p>
    <w:p w14:paraId="2072BA17" w14:textId="35567849" w:rsidR="000039F2" w:rsidRPr="002608E3" w:rsidRDefault="000039F2" w:rsidP="00FB6F49">
      <w:pPr>
        <w:pStyle w:val="ListParagraph"/>
        <w:ind w:left="0"/>
        <w:rPr>
          <w:rFonts w:ascii="Relative Book" w:hAnsi="Relative Book"/>
          <w:color w:val="003D4D"/>
        </w:rPr>
      </w:pPr>
      <w:r w:rsidRPr="002608E3">
        <w:rPr>
          <w:rFonts w:ascii="Relative Book" w:hAnsi="Relative Book"/>
          <w:color w:val="003D4D"/>
        </w:rPr>
        <w:t xml:space="preserve">Preface the boxed sentence/word by saying “boxed x” (x being sentence, word, </w:t>
      </w:r>
      <w:r w:rsidR="003C0343">
        <w:rPr>
          <w:rFonts w:ascii="Relative Book" w:hAnsi="Relative Book"/>
          <w:color w:val="003D4D"/>
        </w:rPr>
        <w:t>paragraph</w:t>
      </w:r>
      <w:r w:rsidR="00BD2C19">
        <w:rPr>
          <w:rFonts w:ascii="Relative Book" w:hAnsi="Relative Book"/>
          <w:color w:val="003D4D"/>
        </w:rPr>
        <w:t>, etc.</w:t>
      </w:r>
      <w:r w:rsidRPr="002608E3">
        <w:rPr>
          <w:rFonts w:ascii="Relative Book" w:hAnsi="Relative Book"/>
          <w:color w:val="003D4D"/>
        </w:rPr>
        <w:t>).</w:t>
      </w:r>
    </w:p>
    <w:p w14:paraId="2D314E36" w14:textId="77777777" w:rsidR="006E67B7" w:rsidRDefault="000039F2" w:rsidP="006E67B7">
      <w:pPr>
        <w:pStyle w:val="ListParagraph"/>
        <w:ind w:left="0"/>
        <w:rPr>
          <w:rFonts w:ascii="Relative Book" w:hAnsi="Relative Book"/>
          <w:color w:val="003D4D"/>
        </w:rPr>
      </w:pPr>
      <w:r w:rsidRPr="002608E3">
        <w:rPr>
          <w:rFonts w:ascii="Relative Book" w:hAnsi="Relative Book"/>
          <w:color w:val="003D4D"/>
        </w:rPr>
        <w:t xml:space="preserve">Pause after reading the information </w:t>
      </w:r>
      <w:r w:rsidR="007A06B9" w:rsidRPr="002608E3">
        <w:rPr>
          <w:rFonts w:ascii="Relative Book" w:hAnsi="Relative Book"/>
          <w:color w:val="003D4D"/>
        </w:rPr>
        <w:t xml:space="preserve">in </w:t>
      </w:r>
      <w:r w:rsidRPr="002608E3">
        <w:rPr>
          <w:rFonts w:ascii="Relative Book" w:hAnsi="Relative Book"/>
          <w:color w:val="003D4D"/>
        </w:rPr>
        <w:t>the box to indicate a return to normal formatting.</w:t>
      </w:r>
      <w:bookmarkStart w:id="124" w:name="_Toc353442556"/>
    </w:p>
    <w:p w14:paraId="20DAB00B" w14:textId="77777777" w:rsidR="006E67B7" w:rsidRDefault="006E67B7" w:rsidP="006E67B7">
      <w:pPr>
        <w:pStyle w:val="ListParagraph"/>
        <w:ind w:left="0"/>
        <w:rPr>
          <w:rFonts w:ascii="Relative Book" w:hAnsi="Relative Book"/>
          <w:color w:val="003D4D"/>
        </w:rPr>
      </w:pPr>
    </w:p>
    <w:p w14:paraId="3C530846" w14:textId="57924129" w:rsidR="000039F2" w:rsidRPr="00852EBE" w:rsidRDefault="000039F2" w:rsidP="006E67B7">
      <w:pPr>
        <w:pStyle w:val="ListParagraph"/>
        <w:ind w:left="0"/>
        <w:rPr>
          <w:rFonts w:ascii="Relative Book" w:hAnsi="Relative Book"/>
          <w:b/>
          <w:bCs/>
          <w:color w:val="003D4D"/>
          <w:sz w:val="24"/>
          <w:szCs w:val="24"/>
        </w:rPr>
      </w:pPr>
      <w:r w:rsidRPr="00852EBE">
        <w:rPr>
          <w:rFonts w:ascii="Relative Book" w:hAnsi="Relative Book"/>
          <w:b/>
          <w:bCs/>
          <w:color w:val="003D4D"/>
          <w:sz w:val="24"/>
          <w:szCs w:val="24"/>
        </w:rPr>
        <w:t>Application of Audio Guideline</w:t>
      </w:r>
      <w:bookmarkEnd w:id="124"/>
    </w:p>
    <w:p w14:paraId="58712E69" w14:textId="0E50868E" w:rsidR="000039F2" w:rsidRPr="00FB6F49" w:rsidRDefault="000039F2" w:rsidP="00FB6F49">
      <w:pPr>
        <w:rPr>
          <w:rFonts w:ascii="Relative Book" w:hAnsi="Relative Book"/>
          <w:b/>
          <w:bCs/>
          <w:color w:val="003D4D"/>
          <w:sz w:val="24"/>
          <w:szCs w:val="24"/>
        </w:rPr>
      </w:pPr>
      <w:r w:rsidRPr="00FB6F49">
        <w:rPr>
          <w:rFonts w:ascii="Relative Book" w:hAnsi="Relative Book"/>
          <w:b/>
          <w:bCs/>
          <w:color w:val="003D4D"/>
          <w:sz w:val="24"/>
          <w:szCs w:val="24"/>
        </w:rPr>
        <w:t xml:space="preserve">Example </w:t>
      </w:r>
    </w:p>
    <w:p w14:paraId="7FE6633A" w14:textId="77777777" w:rsidR="00DD4F0C" w:rsidRPr="002608E3" w:rsidRDefault="00DD4F0C" w:rsidP="00FB6F49">
      <w:pPr>
        <w:pStyle w:val="ListParagraph"/>
        <w:ind w:left="0"/>
        <w:rPr>
          <w:rFonts w:ascii="Relative Book" w:hAnsi="Relative Book"/>
          <w:color w:val="003D4D"/>
        </w:rPr>
      </w:pPr>
      <w:r w:rsidRPr="002608E3">
        <w:rPr>
          <w:rFonts w:ascii="Relative Book" w:hAnsi="Relative Book"/>
          <w:color w:val="003D4D"/>
        </w:rPr>
        <w:t>Which of the following words is an adjective as it is used in the sentence?</w:t>
      </w:r>
    </w:p>
    <w:p w14:paraId="4479AD5E" w14:textId="77777777" w:rsidR="00DD4F0C" w:rsidRPr="002608E3" w:rsidRDefault="00DD4F0C" w:rsidP="00FB6F49">
      <w:pPr>
        <w:pStyle w:val="ListParagraph"/>
        <w:ind w:left="0"/>
        <w:rPr>
          <w:rFonts w:ascii="Relative Book" w:hAnsi="Relative Book"/>
          <w:color w:val="003D4D"/>
        </w:rPr>
      </w:pPr>
      <w:r w:rsidRPr="002608E3">
        <w:rPr>
          <w:rFonts w:ascii="Relative Book" w:hAnsi="Relative Book"/>
          <w:color w:val="003D4D"/>
        </w:rPr>
        <w:t xml:space="preserve">Boxed sentence, </w:t>
      </w:r>
      <w:r w:rsidR="004C5200" w:rsidRPr="002608E3">
        <w:rPr>
          <w:rFonts w:ascii="Relative Book" w:hAnsi="Relative Book"/>
          <w:color w:val="003D4D"/>
        </w:rPr>
        <w:t>-</w:t>
      </w:r>
      <w:r w:rsidRPr="002608E3">
        <w:rPr>
          <w:rFonts w:ascii="Relative Book" w:hAnsi="Relative Book"/>
          <w:color w:val="003D4D"/>
        </w:rPr>
        <w:t xml:space="preserve"> Nothing was different except the warm glow that was in my belly and my arms and my legs and my head and wouldn’t go away. </w:t>
      </w:r>
      <w:r w:rsidR="004C5200" w:rsidRPr="002608E3">
        <w:rPr>
          <w:rFonts w:ascii="Relative Book" w:hAnsi="Relative Book"/>
          <w:color w:val="003D4D"/>
        </w:rPr>
        <w:t>-</w:t>
      </w:r>
    </w:p>
    <w:p w14:paraId="0AFCCE63" w14:textId="77777777" w:rsidR="00DD4F0C" w:rsidRPr="002608E3" w:rsidRDefault="00DD4F0C" w:rsidP="00FB6F49">
      <w:pPr>
        <w:pStyle w:val="ListParagraph"/>
        <w:ind w:left="0"/>
        <w:rPr>
          <w:rFonts w:ascii="Relative Book" w:hAnsi="Relative Book"/>
          <w:color w:val="003D4D"/>
        </w:rPr>
      </w:pPr>
      <w:r w:rsidRPr="002608E3">
        <w:rPr>
          <w:rFonts w:ascii="Relative Book" w:hAnsi="Relative Book"/>
          <w:color w:val="003D4D"/>
        </w:rPr>
        <w:t>(Answer options are read.)</w:t>
      </w:r>
    </w:p>
    <w:p w14:paraId="1C982E13" w14:textId="77777777" w:rsidR="003F225D" w:rsidRDefault="003F225D" w:rsidP="00863A73">
      <w:pPr>
        <w:rPr>
          <w:rFonts w:ascii="Relative Book" w:hAnsi="Relative Book"/>
          <w:color w:val="003D4D"/>
        </w:rPr>
      </w:pPr>
      <w:bookmarkStart w:id="125" w:name="_Toc353442557"/>
      <w:bookmarkStart w:id="126" w:name="_Toc55805213"/>
    </w:p>
    <w:p w14:paraId="5EDB8AD2" w14:textId="77777777" w:rsidR="003F225D" w:rsidRDefault="003F225D" w:rsidP="00863A73">
      <w:pPr>
        <w:rPr>
          <w:rFonts w:ascii="Relative Book" w:hAnsi="Relative Book"/>
          <w:color w:val="003D4D"/>
        </w:rPr>
      </w:pPr>
    </w:p>
    <w:p w14:paraId="1719BF50" w14:textId="77777777" w:rsidR="003F225D" w:rsidRDefault="003F225D" w:rsidP="00863A73">
      <w:pPr>
        <w:rPr>
          <w:rFonts w:ascii="Relative Book" w:hAnsi="Relative Book"/>
          <w:color w:val="003D4D"/>
        </w:rPr>
      </w:pPr>
    </w:p>
    <w:p w14:paraId="0041ECA6" w14:textId="27698B82" w:rsidR="001A6B33" w:rsidRPr="00BA2248" w:rsidRDefault="00863A73" w:rsidP="00863A73">
      <w:pPr>
        <w:rPr>
          <w:rFonts w:ascii="Relative Book" w:hAnsi="Relative Book"/>
          <w:color w:val="003D4D"/>
          <w:sz w:val="28"/>
          <w:szCs w:val="28"/>
        </w:rPr>
      </w:pPr>
      <w:r>
        <w:rPr>
          <w:rFonts w:ascii="Relative Book" w:hAnsi="Relative Book"/>
          <w:color w:val="003D4D"/>
        </w:rPr>
        <w:t>R</w:t>
      </w:r>
      <w:r w:rsidR="001A6B33" w:rsidRPr="00BA2248">
        <w:rPr>
          <w:rFonts w:ascii="Relative Book" w:hAnsi="Relative Book"/>
          <w:color w:val="003D4D"/>
          <w:sz w:val="28"/>
          <w:szCs w:val="28"/>
        </w:rPr>
        <w:t>eferences</w:t>
      </w:r>
      <w:bookmarkEnd w:id="125"/>
      <w:bookmarkEnd w:id="126"/>
    </w:p>
    <w:p w14:paraId="00EEC2D2" w14:textId="53FB9FED" w:rsidR="001A6B33" w:rsidRPr="002608E3" w:rsidRDefault="001A6B33" w:rsidP="008B5E8D">
      <w:pPr>
        <w:pStyle w:val="ListParagraph"/>
        <w:ind w:left="0"/>
        <w:rPr>
          <w:rFonts w:ascii="Relative Book" w:hAnsi="Relative Book"/>
          <w:color w:val="003D4D"/>
        </w:rPr>
      </w:pPr>
      <w:r w:rsidRPr="002608E3">
        <w:rPr>
          <w:rFonts w:ascii="Relative Book" w:hAnsi="Relative Book"/>
          <w:i/>
          <w:color w:val="003D4D"/>
        </w:rPr>
        <w:t>Smarter Balanced Assessment Consortium: ELA Audio Guidelines</w:t>
      </w:r>
      <w:r w:rsidRPr="002608E3">
        <w:rPr>
          <w:rFonts w:ascii="Relative Book" w:hAnsi="Relative Book"/>
          <w:color w:val="003D4D"/>
        </w:rPr>
        <w:t xml:space="preserve">. </w:t>
      </w:r>
      <w:hyperlink r:id="rId29" w:history="1">
        <w:r w:rsidR="00946944" w:rsidRPr="00063DFE">
          <w:rPr>
            <w:rStyle w:val="Hyperlink"/>
          </w:rPr>
          <w:t>https://portal.smarterbalanced.org/library/en/ela-audio-guidelines.pdf</w:t>
        </w:r>
      </w:hyperlink>
      <w:r w:rsidR="00946944">
        <w:t xml:space="preserve"> </w:t>
      </w:r>
    </w:p>
    <w:sectPr w:rsidR="001A6B33" w:rsidRPr="002608E3" w:rsidSect="00EA4D44">
      <w:footerReference w:type="default" r:id="rId30"/>
      <w:pgSz w:w="12240" w:h="15840"/>
      <w:pgMar w:top="630" w:right="3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EFB71" w14:textId="77777777" w:rsidR="006F177E" w:rsidRDefault="006F177E" w:rsidP="008E1DEE">
      <w:pPr>
        <w:spacing w:after="0" w:line="240" w:lineRule="auto"/>
      </w:pPr>
      <w:r>
        <w:separator/>
      </w:r>
    </w:p>
  </w:endnote>
  <w:endnote w:type="continuationSeparator" w:id="0">
    <w:p w14:paraId="77C72D9D" w14:textId="77777777" w:rsidR="006F177E" w:rsidRDefault="006F177E" w:rsidP="008E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elative Book">
    <w:panose1 w:val="02000506040000020004"/>
    <w:charset w:val="00"/>
    <w:family w:val="modern"/>
    <w:notTrueType/>
    <w:pitch w:val="variable"/>
    <w:sig w:usb0="8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5747"/>
      <w:docPartObj>
        <w:docPartGallery w:val="Page Numbers (Bottom of Page)"/>
        <w:docPartUnique/>
      </w:docPartObj>
    </w:sdtPr>
    <w:sdtEndPr/>
    <w:sdtContent>
      <w:p w14:paraId="205E1A74" w14:textId="77777777" w:rsidR="00C6614A" w:rsidRDefault="00783D4C">
        <w:pPr>
          <w:pStyle w:val="Footer"/>
          <w:jc w:val="right"/>
        </w:pPr>
      </w:p>
    </w:sdtContent>
  </w:sdt>
  <w:p w14:paraId="5529934E" w14:textId="77777777" w:rsidR="00C6614A" w:rsidRDefault="00C66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35748"/>
      <w:docPartObj>
        <w:docPartGallery w:val="Page Numbers (Bottom of Page)"/>
        <w:docPartUnique/>
      </w:docPartObj>
    </w:sdtPr>
    <w:sdtEndPr/>
    <w:sdtContent>
      <w:p w14:paraId="545A34DF" w14:textId="77777777" w:rsidR="00C6614A" w:rsidRDefault="00C6614A">
        <w:pPr>
          <w:pStyle w:val="Footer"/>
          <w:jc w:val="right"/>
        </w:pPr>
        <w:r>
          <w:fldChar w:fldCharType="begin"/>
        </w:r>
        <w:r>
          <w:instrText xml:space="preserve"> PAGE   \* MERGEFORMAT </w:instrText>
        </w:r>
        <w:r>
          <w:fldChar w:fldCharType="separate"/>
        </w:r>
        <w:r w:rsidR="001B639D">
          <w:rPr>
            <w:noProof/>
          </w:rPr>
          <w:t>37</w:t>
        </w:r>
        <w:r>
          <w:rPr>
            <w:noProof/>
          </w:rPr>
          <w:fldChar w:fldCharType="end"/>
        </w:r>
      </w:p>
    </w:sdtContent>
  </w:sdt>
  <w:p w14:paraId="23AB3152" w14:textId="77777777" w:rsidR="00C6614A" w:rsidRDefault="00C66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44595" w14:textId="77777777" w:rsidR="006F177E" w:rsidRDefault="006F177E" w:rsidP="008E1DEE">
      <w:pPr>
        <w:spacing w:after="0" w:line="240" w:lineRule="auto"/>
      </w:pPr>
      <w:r>
        <w:separator/>
      </w:r>
    </w:p>
  </w:footnote>
  <w:footnote w:type="continuationSeparator" w:id="0">
    <w:p w14:paraId="14FD1726" w14:textId="77777777" w:rsidR="006F177E" w:rsidRDefault="006F177E" w:rsidP="008E1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6491E" w14:textId="77777777" w:rsidR="00C6614A" w:rsidRPr="008E1DEE" w:rsidRDefault="00C6614A" w:rsidP="0096676D">
    <w:pPr>
      <w:tabs>
        <w:tab w:val="right" w:pos="10080"/>
      </w:tabs>
      <w:rPr>
        <w:rFonts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3403"/>
    <w:multiLevelType w:val="hybridMultilevel"/>
    <w:tmpl w:val="9B129C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7192D"/>
    <w:multiLevelType w:val="hybridMultilevel"/>
    <w:tmpl w:val="C9FA39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F62E4"/>
    <w:multiLevelType w:val="hybridMultilevel"/>
    <w:tmpl w:val="A10857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4481C"/>
    <w:multiLevelType w:val="hybridMultilevel"/>
    <w:tmpl w:val="3320A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905434"/>
    <w:multiLevelType w:val="hybridMultilevel"/>
    <w:tmpl w:val="0376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0B97"/>
    <w:multiLevelType w:val="hybridMultilevel"/>
    <w:tmpl w:val="B0C28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3071E"/>
    <w:multiLevelType w:val="hybridMultilevel"/>
    <w:tmpl w:val="BABC5BA2"/>
    <w:lvl w:ilvl="0" w:tplc="D1A8ACF4">
      <w:start w:val="1"/>
      <w:numFmt w:val="upperLetter"/>
      <w:lvlText w:val="%1."/>
      <w:lvlJc w:val="left"/>
      <w:pPr>
        <w:ind w:left="720" w:hanging="360"/>
      </w:pPr>
      <w:rPr>
        <w:rFonts w:ascii="Arial" w:hAnsi="Arial"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B7E8B"/>
    <w:multiLevelType w:val="hybridMultilevel"/>
    <w:tmpl w:val="E5906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27D4E"/>
    <w:multiLevelType w:val="hybridMultilevel"/>
    <w:tmpl w:val="FA82D3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83B6E"/>
    <w:multiLevelType w:val="hybridMultilevel"/>
    <w:tmpl w:val="4C4A3A6A"/>
    <w:lvl w:ilvl="0" w:tplc="86F88030">
      <w:start w:val="2"/>
      <w:numFmt w:val="upperLetter"/>
      <w:lvlText w:val="%1."/>
      <w:lvlJc w:val="left"/>
      <w:pPr>
        <w:ind w:left="540" w:hanging="360"/>
      </w:pPr>
      <w:rPr>
        <w:rFonts w:ascii="Arial" w:hAnsi="Arial" w:cstheme="minorBidi" w:hint="default"/>
        <w:b w:val="0"/>
        <w:color w:val="003D4D"/>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5CFB5506"/>
    <w:multiLevelType w:val="hybridMultilevel"/>
    <w:tmpl w:val="0B82C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53120"/>
    <w:multiLevelType w:val="hybridMultilevel"/>
    <w:tmpl w:val="ADB8E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44709E"/>
    <w:multiLevelType w:val="hybridMultilevel"/>
    <w:tmpl w:val="878C8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84645"/>
    <w:multiLevelType w:val="hybridMultilevel"/>
    <w:tmpl w:val="9112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6D4D02"/>
    <w:multiLevelType w:val="hybridMultilevel"/>
    <w:tmpl w:val="748819D6"/>
    <w:lvl w:ilvl="0" w:tplc="AB101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985F7C"/>
    <w:multiLevelType w:val="hybridMultilevel"/>
    <w:tmpl w:val="DF52F9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5"/>
  </w:num>
  <w:num w:numId="3">
    <w:abstractNumId w:val="3"/>
  </w:num>
  <w:num w:numId="4">
    <w:abstractNumId w:val="7"/>
  </w:num>
  <w:num w:numId="5">
    <w:abstractNumId w:val="14"/>
  </w:num>
  <w:num w:numId="6">
    <w:abstractNumId w:val="0"/>
  </w:num>
  <w:num w:numId="7">
    <w:abstractNumId w:val="12"/>
  </w:num>
  <w:num w:numId="8">
    <w:abstractNumId w:val="10"/>
  </w:num>
  <w:num w:numId="9">
    <w:abstractNumId w:val="1"/>
  </w:num>
  <w:num w:numId="10">
    <w:abstractNumId w:val="13"/>
  </w:num>
  <w:num w:numId="11">
    <w:abstractNumId w:val="5"/>
  </w:num>
  <w:num w:numId="12">
    <w:abstractNumId w:val="8"/>
  </w:num>
  <w:num w:numId="13">
    <w:abstractNumId w:val="4"/>
  </w:num>
  <w:num w:numId="14">
    <w:abstractNumId w:val="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84"/>
    <w:rsid w:val="00000EE2"/>
    <w:rsid w:val="00002E7E"/>
    <w:rsid w:val="00003529"/>
    <w:rsid w:val="000039F2"/>
    <w:rsid w:val="00005A00"/>
    <w:rsid w:val="00006703"/>
    <w:rsid w:val="000107AB"/>
    <w:rsid w:val="00015A76"/>
    <w:rsid w:val="00017127"/>
    <w:rsid w:val="000218BF"/>
    <w:rsid w:val="00022583"/>
    <w:rsid w:val="000229FB"/>
    <w:rsid w:val="00030C88"/>
    <w:rsid w:val="0003556D"/>
    <w:rsid w:val="000403CD"/>
    <w:rsid w:val="00044D79"/>
    <w:rsid w:val="00046D02"/>
    <w:rsid w:val="00054DCA"/>
    <w:rsid w:val="000573B2"/>
    <w:rsid w:val="00060182"/>
    <w:rsid w:val="00083A86"/>
    <w:rsid w:val="00084C80"/>
    <w:rsid w:val="000876E1"/>
    <w:rsid w:val="00090A36"/>
    <w:rsid w:val="000929AD"/>
    <w:rsid w:val="00094FF7"/>
    <w:rsid w:val="00095C4C"/>
    <w:rsid w:val="000A229D"/>
    <w:rsid w:val="000A4A4C"/>
    <w:rsid w:val="000A5C28"/>
    <w:rsid w:val="000B4548"/>
    <w:rsid w:val="000C04EB"/>
    <w:rsid w:val="000C073B"/>
    <w:rsid w:val="000C14CF"/>
    <w:rsid w:val="000C5980"/>
    <w:rsid w:val="000D016B"/>
    <w:rsid w:val="000F073F"/>
    <w:rsid w:val="000F1A54"/>
    <w:rsid w:val="000F27AB"/>
    <w:rsid w:val="000F64BC"/>
    <w:rsid w:val="00104D61"/>
    <w:rsid w:val="0010578E"/>
    <w:rsid w:val="00117AD1"/>
    <w:rsid w:val="0012011E"/>
    <w:rsid w:val="00121041"/>
    <w:rsid w:val="001212CB"/>
    <w:rsid w:val="001278B0"/>
    <w:rsid w:val="001327D9"/>
    <w:rsid w:val="00133CAC"/>
    <w:rsid w:val="00136C41"/>
    <w:rsid w:val="00140D32"/>
    <w:rsid w:val="001439B3"/>
    <w:rsid w:val="001449F1"/>
    <w:rsid w:val="00152833"/>
    <w:rsid w:val="00153519"/>
    <w:rsid w:val="00155AC8"/>
    <w:rsid w:val="001563B5"/>
    <w:rsid w:val="0015784D"/>
    <w:rsid w:val="00161D39"/>
    <w:rsid w:val="00161D9A"/>
    <w:rsid w:val="0016699D"/>
    <w:rsid w:val="00166E09"/>
    <w:rsid w:val="00174008"/>
    <w:rsid w:val="001762E9"/>
    <w:rsid w:val="001764FD"/>
    <w:rsid w:val="00190A82"/>
    <w:rsid w:val="001941CA"/>
    <w:rsid w:val="00195093"/>
    <w:rsid w:val="001A1DA9"/>
    <w:rsid w:val="001A6B33"/>
    <w:rsid w:val="001B1742"/>
    <w:rsid w:val="001B639D"/>
    <w:rsid w:val="001C22BD"/>
    <w:rsid w:val="001C2678"/>
    <w:rsid w:val="001C2BA6"/>
    <w:rsid w:val="001C3B27"/>
    <w:rsid w:val="001C47BA"/>
    <w:rsid w:val="001C5DF6"/>
    <w:rsid w:val="001C67D0"/>
    <w:rsid w:val="001C7013"/>
    <w:rsid w:val="001D38B2"/>
    <w:rsid w:val="001D7E3F"/>
    <w:rsid w:val="001E6DED"/>
    <w:rsid w:val="001E7380"/>
    <w:rsid w:val="001F1E70"/>
    <w:rsid w:val="001F26D0"/>
    <w:rsid w:val="00200840"/>
    <w:rsid w:val="002018CB"/>
    <w:rsid w:val="00201B60"/>
    <w:rsid w:val="002030C2"/>
    <w:rsid w:val="00211326"/>
    <w:rsid w:val="00214220"/>
    <w:rsid w:val="00222A78"/>
    <w:rsid w:val="00225593"/>
    <w:rsid w:val="00231E25"/>
    <w:rsid w:val="00235075"/>
    <w:rsid w:val="00241F9D"/>
    <w:rsid w:val="00244BD9"/>
    <w:rsid w:val="00251837"/>
    <w:rsid w:val="002520DE"/>
    <w:rsid w:val="00253752"/>
    <w:rsid w:val="00253C3D"/>
    <w:rsid w:val="00255684"/>
    <w:rsid w:val="002608E3"/>
    <w:rsid w:val="002613F7"/>
    <w:rsid w:val="00267F99"/>
    <w:rsid w:val="00277D72"/>
    <w:rsid w:val="0028041E"/>
    <w:rsid w:val="00280684"/>
    <w:rsid w:val="00281A5B"/>
    <w:rsid w:val="002851A1"/>
    <w:rsid w:val="00286538"/>
    <w:rsid w:val="00287B83"/>
    <w:rsid w:val="0029594D"/>
    <w:rsid w:val="002B13EA"/>
    <w:rsid w:val="002B4ED4"/>
    <w:rsid w:val="002B52DD"/>
    <w:rsid w:val="002C294A"/>
    <w:rsid w:val="002C2A7E"/>
    <w:rsid w:val="002D1EFE"/>
    <w:rsid w:val="002D5CB8"/>
    <w:rsid w:val="002D7887"/>
    <w:rsid w:val="002D7D42"/>
    <w:rsid w:val="002E26C7"/>
    <w:rsid w:val="002E4597"/>
    <w:rsid w:val="002E6C1B"/>
    <w:rsid w:val="002F1A4D"/>
    <w:rsid w:val="002F2F4B"/>
    <w:rsid w:val="002F5C17"/>
    <w:rsid w:val="002F6BD4"/>
    <w:rsid w:val="0030366F"/>
    <w:rsid w:val="0030386B"/>
    <w:rsid w:val="00304F69"/>
    <w:rsid w:val="00310369"/>
    <w:rsid w:val="0031365C"/>
    <w:rsid w:val="00313A2D"/>
    <w:rsid w:val="00317AA7"/>
    <w:rsid w:val="00322CB7"/>
    <w:rsid w:val="00330EA1"/>
    <w:rsid w:val="00335233"/>
    <w:rsid w:val="0033591F"/>
    <w:rsid w:val="003360D0"/>
    <w:rsid w:val="003366E1"/>
    <w:rsid w:val="003436DD"/>
    <w:rsid w:val="0035002E"/>
    <w:rsid w:val="00351E9F"/>
    <w:rsid w:val="00352577"/>
    <w:rsid w:val="003562C4"/>
    <w:rsid w:val="0035663E"/>
    <w:rsid w:val="0037653D"/>
    <w:rsid w:val="003776D9"/>
    <w:rsid w:val="0039288C"/>
    <w:rsid w:val="003A53E5"/>
    <w:rsid w:val="003A5EEB"/>
    <w:rsid w:val="003B2FE3"/>
    <w:rsid w:val="003B683F"/>
    <w:rsid w:val="003C0343"/>
    <w:rsid w:val="003C1159"/>
    <w:rsid w:val="003D0525"/>
    <w:rsid w:val="003D159B"/>
    <w:rsid w:val="003D3315"/>
    <w:rsid w:val="003E21A3"/>
    <w:rsid w:val="003E55F8"/>
    <w:rsid w:val="003E7FB9"/>
    <w:rsid w:val="003F225D"/>
    <w:rsid w:val="003F347D"/>
    <w:rsid w:val="004015F0"/>
    <w:rsid w:val="00401FFD"/>
    <w:rsid w:val="00412BFC"/>
    <w:rsid w:val="00427FB9"/>
    <w:rsid w:val="00431A89"/>
    <w:rsid w:val="00431F2C"/>
    <w:rsid w:val="00435933"/>
    <w:rsid w:val="004359AD"/>
    <w:rsid w:val="00437A6D"/>
    <w:rsid w:val="00442068"/>
    <w:rsid w:val="00454883"/>
    <w:rsid w:val="004554CF"/>
    <w:rsid w:val="004572E9"/>
    <w:rsid w:val="00461D1F"/>
    <w:rsid w:val="00462DE1"/>
    <w:rsid w:val="00477CD6"/>
    <w:rsid w:val="00480C8B"/>
    <w:rsid w:val="00481FE7"/>
    <w:rsid w:val="00487585"/>
    <w:rsid w:val="004877D0"/>
    <w:rsid w:val="00490749"/>
    <w:rsid w:val="00492DD1"/>
    <w:rsid w:val="0049438E"/>
    <w:rsid w:val="004A4251"/>
    <w:rsid w:val="004A6C6D"/>
    <w:rsid w:val="004A748E"/>
    <w:rsid w:val="004B20A8"/>
    <w:rsid w:val="004C0E0E"/>
    <w:rsid w:val="004C2692"/>
    <w:rsid w:val="004C5200"/>
    <w:rsid w:val="004C597B"/>
    <w:rsid w:val="004C7524"/>
    <w:rsid w:val="004D1079"/>
    <w:rsid w:val="004D5E24"/>
    <w:rsid w:val="004D6D8F"/>
    <w:rsid w:val="004E3D43"/>
    <w:rsid w:val="004E691D"/>
    <w:rsid w:val="004F0132"/>
    <w:rsid w:val="004F61B6"/>
    <w:rsid w:val="004F7F49"/>
    <w:rsid w:val="005023F4"/>
    <w:rsid w:val="00506BEA"/>
    <w:rsid w:val="00507B38"/>
    <w:rsid w:val="0051154F"/>
    <w:rsid w:val="0051476E"/>
    <w:rsid w:val="005266BA"/>
    <w:rsid w:val="0052738D"/>
    <w:rsid w:val="00532AD7"/>
    <w:rsid w:val="005338B2"/>
    <w:rsid w:val="00533F23"/>
    <w:rsid w:val="005355E4"/>
    <w:rsid w:val="00537317"/>
    <w:rsid w:val="00540DAB"/>
    <w:rsid w:val="005442A3"/>
    <w:rsid w:val="00554DC4"/>
    <w:rsid w:val="00563E2D"/>
    <w:rsid w:val="0057057D"/>
    <w:rsid w:val="00582CBB"/>
    <w:rsid w:val="00583F36"/>
    <w:rsid w:val="005842CB"/>
    <w:rsid w:val="00585B15"/>
    <w:rsid w:val="00586C73"/>
    <w:rsid w:val="005879A4"/>
    <w:rsid w:val="00590229"/>
    <w:rsid w:val="00591BFA"/>
    <w:rsid w:val="00595D38"/>
    <w:rsid w:val="005A45AB"/>
    <w:rsid w:val="005A517A"/>
    <w:rsid w:val="005A5722"/>
    <w:rsid w:val="005A6FAF"/>
    <w:rsid w:val="005A72D3"/>
    <w:rsid w:val="005B0C5F"/>
    <w:rsid w:val="005B0F8F"/>
    <w:rsid w:val="005B388B"/>
    <w:rsid w:val="005B7B4F"/>
    <w:rsid w:val="005D0214"/>
    <w:rsid w:val="005D153D"/>
    <w:rsid w:val="005D5D66"/>
    <w:rsid w:val="005E3A73"/>
    <w:rsid w:val="005E421C"/>
    <w:rsid w:val="005E625B"/>
    <w:rsid w:val="005E6A49"/>
    <w:rsid w:val="005F047A"/>
    <w:rsid w:val="005F4213"/>
    <w:rsid w:val="005F6734"/>
    <w:rsid w:val="005F7A77"/>
    <w:rsid w:val="006015DB"/>
    <w:rsid w:val="0060488A"/>
    <w:rsid w:val="006074A2"/>
    <w:rsid w:val="00607711"/>
    <w:rsid w:val="006078C8"/>
    <w:rsid w:val="006136AF"/>
    <w:rsid w:val="006158AA"/>
    <w:rsid w:val="006258EC"/>
    <w:rsid w:val="00626365"/>
    <w:rsid w:val="00630A43"/>
    <w:rsid w:val="00633566"/>
    <w:rsid w:val="00640E1B"/>
    <w:rsid w:val="006449DE"/>
    <w:rsid w:val="006458AD"/>
    <w:rsid w:val="00651959"/>
    <w:rsid w:val="00653455"/>
    <w:rsid w:val="00653946"/>
    <w:rsid w:val="00654351"/>
    <w:rsid w:val="006554E3"/>
    <w:rsid w:val="00661772"/>
    <w:rsid w:val="00663290"/>
    <w:rsid w:val="00663E4F"/>
    <w:rsid w:val="00666DFA"/>
    <w:rsid w:val="0068270B"/>
    <w:rsid w:val="0068447E"/>
    <w:rsid w:val="006851D1"/>
    <w:rsid w:val="0068552B"/>
    <w:rsid w:val="006943A1"/>
    <w:rsid w:val="0069599B"/>
    <w:rsid w:val="00695A90"/>
    <w:rsid w:val="00697F3F"/>
    <w:rsid w:val="006A51EB"/>
    <w:rsid w:val="006A5FDB"/>
    <w:rsid w:val="006B6F18"/>
    <w:rsid w:val="006C173E"/>
    <w:rsid w:val="006C79B6"/>
    <w:rsid w:val="006D3889"/>
    <w:rsid w:val="006E0240"/>
    <w:rsid w:val="006E1B91"/>
    <w:rsid w:val="006E289F"/>
    <w:rsid w:val="006E49D4"/>
    <w:rsid w:val="006E67B7"/>
    <w:rsid w:val="006F0476"/>
    <w:rsid w:val="006F177E"/>
    <w:rsid w:val="006F38C5"/>
    <w:rsid w:val="00700679"/>
    <w:rsid w:val="00702FD8"/>
    <w:rsid w:val="0070445A"/>
    <w:rsid w:val="007108FC"/>
    <w:rsid w:val="00712F3D"/>
    <w:rsid w:val="00714A11"/>
    <w:rsid w:val="007224BE"/>
    <w:rsid w:val="00724714"/>
    <w:rsid w:val="00774E08"/>
    <w:rsid w:val="00783D4C"/>
    <w:rsid w:val="00785BC6"/>
    <w:rsid w:val="007A06B9"/>
    <w:rsid w:val="007A0865"/>
    <w:rsid w:val="007A1C96"/>
    <w:rsid w:val="007A6828"/>
    <w:rsid w:val="007B0DC6"/>
    <w:rsid w:val="007B100C"/>
    <w:rsid w:val="007B4611"/>
    <w:rsid w:val="007B6707"/>
    <w:rsid w:val="007C491E"/>
    <w:rsid w:val="007D2959"/>
    <w:rsid w:val="007E0979"/>
    <w:rsid w:val="007E1F29"/>
    <w:rsid w:val="007E397F"/>
    <w:rsid w:val="007E5E74"/>
    <w:rsid w:val="007F21B1"/>
    <w:rsid w:val="007F3F4D"/>
    <w:rsid w:val="007F6322"/>
    <w:rsid w:val="00807594"/>
    <w:rsid w:val="00807BFE"/>
    <w:rsid w:val="00810DF8"/>
    <w:rsid w:val="00811376"/>
    <w:rsid w:val="00824CA4"/>
    <w:rsid w:val="0082570B"/>
    <w:rsid w:val="008277E9"/>
    <w:rsid w:val="00830A00"/>
    <w:rsid w:val="00835F19"/>
    <w:rsid w:val="00837C7D"/>
    <w:rsid w:val="008431C3"/>
    <w:rsid w:val="0084355D"/>
    <w:rsid w:val="00852EBE"/>
    <w:rsid w:val="00854CBD"/>
    <w:rsid w:val="00863A73"/>
    <w:rsid w:val="00864F90"/>
    <w:rsid w:val="00870C4A"/>
    <w:rsid w:val="00875574"/>
    <w:rsid w:val="00876B1A"/>
    <w:rsid w:val="0088172B"/>
    <w:rsid w:val="008841BF"/>
    <w:rsid w:val="00885F2D"/>
    <w:rsid w:val="0089323A"/>
    <w:rsid w:val="00895F03"/>
    <w:rsid w:val="0089613E"/>
    <w:rsid w:val="008A1EB7"/>
    <w:rsid w:val="008A3FB3"/>
    <w:rsid w:val="008A5960"/>
    <w:rsid w:val="008A5965"/>
    <w:rsid w:val="008B3C36"/>
    <w:rsid w:val="008B5E8D"/>
    <w:rsid w:val="008B63C4"/>
    <w:rsid w:val="008C0DF6"/>
    <w:rsid w:val="008C17EC"/>
    <w:rsid w:val="008C5161"/>
    <w:rsid w:val="008C521E"/>
    <w:rsid w:val="008D2DD1"/>
    <w:rsid w:val="008D629B"/>
    <w:rsid w:val="008D7396"/>
    <w:rsid w:val="008D7FBC"/>
    <w:rsid w:val="008E1DEE"/>
    <w:rsid w:val="008E6634"/>
    <w:rsid w:val="008F0B3D"/>
    <w:rsid w:val="008F1C64"/>
    <w:rsid w:val="008F3776"/>
    <w:rsid w:val="008F42CA"/>
    <w:rsid w:val="008F6993"/>
    <w:rsid w:val="0090055B"/>
    <w:rsid w:val="009144BF"/>
    <w:rsid w:val="00924BA0"/>
    <w:rsid w:val="009251FA"/>
    <w:rsid w:val="00926E8E"/>
    <w:rsid w:val="00930B77"/>
    <w:rsid w:val="00934489"/>
    <w:rsid w:val="009349E9"/>
    <w:rsid w:val="009376C2"/>
    <w:rsid w:val="00940797"/>
    <w:rsid w:val="00945B41"/>
    <w:rsid w:val="00946944"/>
    <w:rsid w:val="00957D52"/>
    <w:rsid w:val="00965DBA"/>
    <w:rsid w:val="0096676D"/>
    <w:rsid w:val="00971D8B"/>
    <w:rsid w:val="009730F5"/>
    <w:rsid w:val="0097592E"/>
    <w:rsid w:val="00975A11"/>
    <w:rsid w:val="00977333"/>
    <w:rsid w:val="00981DAC"/>
    <w:rsid w:val="00982B36"/>
    <w:rsid w:val="0098661E"/>
    <w:rsid w:val="00993D3E"/>
    <w:rsid w:val="00995BC2"/>
    <w:rsid w:val="009A51C8"/>
    <w:rsid w:val="009A6B9B"/>
    <w:rsid w:val="009B3B9C"/>
    <w:rsid w:val="009B5D70"/>
    <w:rsid w:val="009B70E7"/>
    <w:rsid w:val="009C5234"/>
    <w:rsid w:val="009C6247"/>
    <w:rsid w:val="009C6703"/>
    <w:rsid w:val="009C7086"/>
    <w:rsid w:val="009C7EC1"/>
    <w:rsid w:val="009D5D4B"/>
    <w:rsid w:val="009D6CBB"/>
    <w:rsid w:val="009E1562"/>
    <w:rsid w:val="009E2147"/>
    <w:rsid w:val="009E73E8"/>
    <w:rsid w:val="009F7744"/>
    <w:rsid w:val="00A04ABD"/>
    <w:rsid w:val="00A0578E"/>
    <w:rsid w:val="00A06DDF"/>
    <w:rsid w:val="00A07B76"/>
    <w:rsid w:val="00A07DD4"/>
    <w:rsid w:val="00A10502"/>
    <w:rsid w:val="00A11F61"/>
    <w:rsid w:val="00A12739"/>
    <w:rsid w:val="00A12ACE"/>
    <w:rsid w:val="00A15493"/>
    <w:rsid w:val="00A15868"/>
    <w:rsid w:val="00A17605"/>
    <w:rsid w:val="00A17BBC"/>
    <w:rsid w:val="00A21691"/>
    <w:rsid w:val="00A24CFE"/>
    <w:rsid w:val="00A27B57"/>
    <w:rsid w:val="00A31AF1"/>
    <w:rsid w:val="00A332E9"/>
    <w:rsid w:val="00A350A6"/>
    <w:rsid w:val="00A37946"/>
    <w:rsid w:val="00A40D35"/>
    <w:rsid w:val="00A44EDA"/>
    <w:rsid w:val="00A467B7"/>
    <w:rsid w:val="00A501A6"/>
    <w:rsid w:val="00A51720"/>
    <w:rsid w:val="00A538BB"/>
    <w:rsid w:val="00A5447A"/>
    <w:rsid w:val="00A54485"/>
    <w:rsid w:val="00A5665F"/>
    <w:rsid w:val="00A64A5D"/>
    <w:rsid w:val="00A71591"/>
    <w:rsid w:val="00A72A8F"/>
    <w:rsid w:val="00A74BF0"/>
    <w:rsid w:val="00A77388"/>
    <w:rsid w:val="00A832A0"/>
    <w:rsid w:val="00A85BBC"/>
    <w:rsid w:val="00A87FDA"/>
    <w:rsid w:val="00A91459"/>
    <w:rsid w:val="00A94592"/>
    <w:rsid w:val="00AA1E08"/>
    <w:rsid w:val="00AA6A69"/>
    <w:rsid w:val="00AB1F93"/>
    <w:rsid w:val="00AB249C"/>
    <w:rsid w:val="00AB2703"/>
    <w:rsid w:val="00AB36C2"/>
    <w:rsid w:val="00AB3E67"/>
    <w:rsid w:val="00AB679C"/>
    <w:rsid w:val="00AB6E93"/>
    <w:rsid w:val="00AB7BA0"/>
    <w:rsid w:val="00AC02DD"/>
    <w:rsid w:val="00AD1328"/>
    <w:rsid w:val="00AD2969"/>
    <w:rsid w:val="00AD52C2"/>
    <w:rsid w:val="00AF01EC"/>
    <w:rsid w:val="00B0137D"/>
    <w:rsid w:val="00B0204C"/>
    <w:rsid w:val="00B02946"/>
    <w:rsid w:val="00B03636"/>
    <w:rsid w:val="00B03E60"/>
    <w:rsid w:val="00B07712"/>
    <w:rsid w:val="00B10815"/>
    <w:rsid w:val="00B115DA"/>
    <w:rsid w:val="00B1395D"/>
    <w:rsid w:val="00B152F5"/>
    <w:rsid w:val="00B25B46"/>
    <w:rsid w:val="00B25D28"/>
    <w:rsid w:val="00B261A9"/>
    <w:rsid w:val="00B300F8"/>
    <w:rsid w:val="00B34653"/>
    <w:rsid w:val="00B3604C"/>
    <w:rsid w:val="00B4254D"/>
    <w:rsid w:val="00B47A8E"/>
    <w:rsid w:val="00B47CBC"/>
    <w:rsid w:val="00B506AC"/>
    <w:rsid w:val="00B5287A"/>
    <w:rsid w:val="00B52D49"/>
    <w:rsid w:val="00B61C0D"/>
    <w:rsid w:val="00B61F6C"/>
    <w:rsid w:val="00B62585"/>
    <w:rsid w:val="00B64FE2"/>
    <w:rsid w:val="00B65EAB"/>
    <w:rsid w:val="00B674B3"/>
    <w:rsid w:val="00B70EE1"/>
    <w:rsid w:val="00B71042"/>
    <w:rsid w:val="00B719F0"/>
    <w:rsid w:val="00B71CE2"/>
    <w:rsid w:val="00B813FA"/>
    <w:rsid w:val="00B8468B"/>
    <w:rsid w:val="00B92174"/>
    <w:rsid w:val="00B93F6E"/>
    <w:rsid w:val="00BA0F64"/>
    <w:rsid w:val="00BA2248"/>
    <w:rsid w:val="00BA5596"/>
    <w:rsid w:val="00BB1700"/>
    <w:rsid w:val="00BB1A17"/>
    <w:rsid w:val="00BB58A1"/>
    <w:rsid w:val="00BC3CEB"/>
    <w:rsid w:val="00BC5156"/>
    <w:rsid w:val="00BD036E"/>
    <w:rsid w:val="00BD1B68"/>
    <w:rsid w:val="00BD2C19"/>
    <w:rsid w:val="00BD72BD"/>
    <w:rsid w:val="00BE451C"/>
    <w:rsid w:val="00BE720F"/>
    <w:rsid w:val="00BE7B02"/>
    <w:rsid w:val="00BF0776"/>
    <w:rsid w:val="00BF2C34"/>
    <w:rsid w:val="00BF7F40"/>
    <w:rsid w:val="00C032F1"/>
    <w:rsid w:val="00C05A34"/>
    <w:rsid w:val="00C06676"/>
    <w:rsid w:val="00C16812"/>
    <w:rsid w:val="00C27552"/>
    <w:rsid w:val="00C41137"/>
    <w:rsid w:val="00C46643"/>
    <w:rsid w:val="00C47B2E"/>
    <w:rsid w:val="00C51479"/>
    <w:rsid w:val="00C51B4E"/>
    <w:rsid w:val="00C52CE4"/>
    <w:rsid w:val="00C60593"/>
    <w:rsid w:val="00C65D8C"/>
    <w:rsid w:val="00C6614A"/>
    <w:rsid w:val="00C66ADF"/>
    <w:rsid w:val="00C66C77"/>
    <w:rsid w:val="00C709C5"/>
    <w:rsid w:val="00C70C0E"/>
    <w:rsid w:val="00C71387"/>
    <w:rsid w:val="00C84BA8"/>
    <w:rsid w:val="00C90978"/>
    <w:rsid w:val="00C91E48"/>
    <w:rsid w:val="00C9217F"/>
    <w:rsid w:val="00C93539"/>
    <w:rsid w:val="00C939D6"/>
    <w:rsid w:val="00C95733"/>
    <w:rsid w:val="00C963CA"/>
    <w:rsid w:val="00C97799"/>
    <w:rsid w:val="00CA2E89"/>
    <w:rsid w:val="00CA4F0B"/>
    <w:rsid w:val="00CB1236"/>
    <w:rsid w:val="00CB359E"/>
    <w:rsid w:val="00CB67BF"/>
    <w:rsid w:val="00CB6A45"/>
    <w:rsid w:val="00CC5521"/>
    <w:rsid w:val="00CE2A74"/>
    <w:rsid w:val="00CE2B1C"/>
    <w:rsid w:val="00CE4985"/>
    <w:rsid w:val="00CE651E"/>
    <w:rsid w:val="00CE7DC8"/>
    <w:rsid w:val="00CF1F22"/>
    <w:rsid w:val="00CF26A2"/>
    <w:rsid w:val="00CF58C0"/>
    <w:rsid w:val="00D0061F"/>
    <w:rsid w:val="00D0472A"/>
    <w:rsid w:val="00D0523F"/>
    <w:rsid w:val="00D1393C"/>
    <w:rsid w:val="00D13BF4"/>
    <w:rsid w:val="00D14E0B"/>
    <w:rsid w:val="00D311C7"/>
    <w:rsid w:val="00D33518"/>
    <w:rsid w:val="00D409D4"/>
    <w:rsid w:val="00D41F2D"/>
    <w:rsid w:val="00D45292"/>
    <w:rsid w:val="00D45B1F"/>
    <w:rsid w:val="00D5787B"/>
    <w:rsid w:val="00D61DDA"/>
    <w:rsid w:val="00D675C7"/>
    <w:rsid w:val="00D70835"/>
    <w:rsid w:val="00D8203F"/>
    <w:rsid w:val="00D82565"/>
    <w:rsid w:val="00D852B6"/>
    <w:rsid w:val="00D86CF5"/>
    <w:rsid w:val="00D8701E"/>
    <w:rsid w:val="00D87CAE"/>
    <w:rsid w:val="00D92CCC"/>
    <w:rsid w:val="00D96435"/>
    <w:rsid w:val="00D97131"/>
    <w:rsid w:val="00DB45F8"/>
    <w:rsid w:val="00DB7EC3"/>
    <w:rsid w:val="00DC2CE9"/>
    <w:rsid w:val="00DC3079"/>
    <w:rsid w:val="00DD2CFE"/>
    <w:rsid w:val="00DD3DF8"/>
    <w:rsid w:val="00DD4F0C"/>
    <w:rsid w:val="00DD7027"/>
    <w:rsid w:val="00DF688C"/>
    <w:rsid w:val="00DF75A5"/>
    <w:rsid w:val="00E00FF4"/>
    <w:rsid w:val="00E062D7"/>
    <w:rsid w:val="00E07BBF"/>
    <w:rsid w:val="00E10BCE"/>
    <w:rsid w:val="00E131A6"/>
    <w:rsid w:val="00E248D3"/>
    <w:rsid w:val="00E2660D"/>
    <w:rsid w:val="00E33168"/>
    <w:rsid w:val="00E36B97"/>
    <w:rsid w:val="00E46626"/>
    <w:rsid w:val="00E46D7D"/>
    <w:rsid w:val="00E5135B"/>
    <w:rsid w:val="00E52158"/>
    <w:rsid w:val="00E60032"/>
    <w:rsid w:val="00E6788B"/>
    <w:rsid w:val="00E76034"/>
    <w:rsid w:val="00E77F2E"/>
    <w:rsid w:val="00E82BCF"/>
    <w:rsid w:val="00E83B0F"/>
    <w:rsid w:val="00E87A71"/>
    <w:rsid w:val="00E92713"/>
    <w:rsid w:val="00E955FD"/>
    <w:rsid w:val="00E95C03"/>
    <w:rsid w:val="00E964F3"/>
    <w:rsid w:val="00E97DA4"/>
    <w:rsid w:val="00EA1381"/>
    <w:rsid w:val="00EA2E41"/>
    <w:rsid w:val="00EA4D44"/>
    <w:rsid w:val="00EA7D6C"/>
    <w:rsid w:val="00EB3706"/>
    <w:rsid w:val="00EB652A"/>
    <w:rsid w:val="00EB7E0F"/>
    <w:rsid w:val="00EC405E"/>
    <w:rsid w:val="00EC4F73"/>
    <w:rsid w:val="00EC53FC"/>
    <w:rsid w:val="00EC7609"/>
    <w:rsid w:val="00ED34B2"/>
    <w:rsid w:val="00ED44DF"/>
    <w:rsid w:val="00ED577E"/>
    <w:rsid w:val="00ED61E5"/>
    <w:rsid w:val="00EE2DDE"/>
    <w:rsid w:val="00EE39D5"/>
    <w:rsid w:val="00EE46F8"/>
    <w:rsid w:val="00EF27DF"/>
    <w:rsid w:val="00EF79F7"/>
    <w:rsid w:val="00F00110"/>
    <w:rsid w:val="00F05D32"/>
    <w:rsid w:val="00F115F2"/>
    <w:rsid w:val="00F14729"/>
    <w:rsid w:val="00F1504F"/>
    <w:rsid w:val="00F15B52"/>
    <w:rsid w:val="00F2411C"/>
    <w:rsid w:val="00F25B58"/>
    <w:rsid w:val="00F2794B"/>
    <w:rsid w:val="00F40211"/>
    <w:rsid w:val="00F40AC7"/>
    <w:rsid w:val="00F428F1"/>
    <w:rsid w:val="00F512B9"/>
    <w:rsid w:val="00F63146"/>
    <w:rsid w:val="00F64921"/>
    <w:rsid w:val="00F74035"/>
    <w:rsid w:val="00F7505D"/>
    <w:rsid w:val="00F811D7"/>
    <w:rsid w:val="00F81AF5"/>
    <w:rsid w:val="00F81DAD"/>
    <w:rsid w:val="00F81E1A"/>
    <w:rsid w:val="00F871C9"/>
    <w:rsid w:val="00F8725D"/>
    <w:rsid w:val="00F90B85"/>
    <w:rsid w:val="00F90D2B"/>
    <w:rsid w:val="00F94D20"/>
    <w:rsid w:val="00F95CBA"/>
    <w:rsid w:val="00F96AA2"/>
    <w:rsid w:val="00FA3942"/>
    <w:rsid w:val="00FA5F18"/>
    <w:rsid w:val="00FB026A"/>
    <w:rsid w:val="00FB11A0"/>
    <w:rsid w:val="00FB2A9E"/>
    <w:rsid w:val="00FB652F"/>
    <w:rsid w:val="00FB6F49"/>
    <w:rsid w:val="00FC021F"/>
    <w:rsid w:val="00FC3801"/>
    <w:rsid w:val="00FD0843"/>
    <w:rsid w:val="00FE14E1"/>
    <w:rsid w:val="00FE1755"/>
    <w:rsid w:val="00FE381A"/>
    <w:rsid w:val="00FE5BEB"/>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C52F1E"/>
  <w15:docId w15:val="{3942A629-E865-4BCA-A217-A1922921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56D"/>
    <w:rPr>
      <w:rFonts w:ascii="Arial" w:hAnsi="Arial"/>
    </w:rPr>
  </w:style>
  <w:style w:type="paragraph" w:styleId="Heading1">
    <w:name w:val="heading 1"/>
    <w:basedOn w:val="Normal"/>
    <w:next w:val="Normal"/>
    <w:link w:val="Heading1Char"/>
    <w:uiPriority w:val="9"/>
    <w:qFormat/>
    <w:rsid w:val="00807BFE"/>
    <w:pPr>
      <w:jc w:val="center"/>
      <w:outlineLvl w:val="0"/>
    </w:pPr>
    <w:rPr>
      <w:rFonts w:cs="Arial"/>
      <w:b/>
    </w:rPr>
  </w:style>
  <w:style w:type="paragraph" w:styleId="Heading2">
    <w:name w:val="heading 2"/>
    <w:basedOn w:val="Normal"/>
    <w:next w:val="Normal"/>
    <w:link w:val="Heading2Char"/>
    <w:uiPriority w:val="9"/>
    <w:unhideWhenUsed/>
    <w:qFormat/>
    <w:rsid w:val="00B10815"/>
    <w:pPr>
      <w:ind w:left="1080" w:hanging="720"/>
      <w:outlineLvl w:val="1"/>
    </w:pPr>
    <w:rPr>
      <w:rFonts w:cs="Arial"/>
      <w:b/>
    </w:rPr>
  </w:style>
  <w:style w:type="paragraph" w:styleId="Heading3">
    <w:name w:val="heading 3"/>
    <w:basedOn w:val="Normal"/>
    <w:next w:val="Normal"/>
    <w:link w:val="Heading3Char"/>
    <w:uiPriority w:val="9"/>
    <w:unhideWhenUsed/>
    <w:qFormat/>
    <w:rsid w:val="00B10815"/>
    <w:pPr>
      <w:ind w:left="1080" w:hanging="360"/>
      <w:outlineLvl w:val="2"/>
    </w:pPr>
    <w:rPr>
      <w:rFonts w:cs="Arial"/>
      <w:b/>
    </w:rPr>
  </w:style>
  <w:style w:type="paragraph" w:styleId="Heading4">
    <w:name w:val="heading 4"/>
    <w:basedOn w:val="Normal"/>
    <w:next w:val="Normal"/>
    <w:link w:val="Heading4Char"/>
    <w:uiPriority w:val="9"/>
    <w:unhideWhenUsed/>
    <w:qFormat/>
    <w:rsid w:val="00B25B46"/>
    <w:pPr>
      <w:keepNext/>
      <w:outlineLvl w:val="3"/>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684"/>
    <w:rPr>
      <w:rFonts w:ascii="Tahoma" w:hAnsi="Tahoma" w:cs="Tahoma"/>
      <w:sz w:val="16"/>
      <w:szCs w:val="16"/>
    </w:rPr>
  </w:style>
  <w:style w:type="paragraph" w:customStyle="1" w:styleId="2-colexample">
    <w:name w:val="2-col example"/>
    <w:basedOn w:val="Normal"/>
    <w:qFormat/>
    <w:rsid w:val="0003556D"/>
    <w:pPr>
      <w:tabs>
        <w:tab w:val="left" w:pos="720"/>
      </w:tabs>
      <w:ind w:left="720" w:hanging="360"/>
    </w:pPr>
    <w:rPr>
      <w:rFonts w:cs="Arial"/>
    </w:rPr>
  </w:style>
  <w:style w:type="character" w:customStyle="1" w:styleId="Heading1Char">
    <w:name w:val="Heading 1 Char"/>
    <w:basedOn w:val="DefaultParagraphFont"/>
    <w:link w:val="Heading1"/>
    <w:uiPriority w:val="9"/>
    <w:rsid w:val="00807BFE"/>
    <w:rPr>
      <w:rFonts w:ascii="Arial" w:hAnsi="Arial" w:cs="Arial"/>
      <w:b/>
    </w:rPr>
  </w:style>
  <w:style w:type="character" w:customStyle="1" w:styleId="Heading2Char">
    <w:name w:val="Heading 2 Char"/>
    <w:basedOn w:val="DefaultParagraphFont"/>
    <w:link w:val="Heading2"/>
    <w:uiPriority w:val="9"/>
    <w:rsid w:val="00B10815"/>
    <w:rPr>
      <w:rFonts w:ascii="Arial" w:hAnsi="Arial" w:cs="Arial"/>
      <w:b/>
    </w:rPr>
  </w:style>
  <w:style w:type="character" w:customStyle="1" w:styleId="Heading3Char">
    <w:name w:val="Heading 3 Char"/>
    <w:basedOn w:val="DefaultParagraphFont"/>
    <w:link w:val="Heading3"/>
    <w:uiPriority w:val="9"/>
    <w:rsid w:val="00B10815"/>
    <w:rPr>
      <w:rFonts w:ascii="Arial" w:hAnsi="Arial" w:cs="Arial"/>
      <w:b/>
    </w:rPr>
  </w:style>
  <w:style w:type="paragraph" w:customStyle="1" w:styleId="answerOption">
    <w:name w:val="answerOption"/>
    <w:basedOn w:val="Normal"/>
    <w:qFormat/>
    <w:rsid w:val="00B10815"/>
    <w:pPr>
      <w:ind w:left="1080" w:hanging="360"/>
    </w:pPr>
    <w:rPr>
      <w:rFonts w:cs="Arial"/>
    </w:rPr>
  </w:style>
  <w:style w:type="paragraph" w:styleId="ListParagraph">
    <w:name w:val="List Paragraph"/>
    <w:basedOn w:val="Normal"/>
    <w:uiPriority w:val="34"/>
    <w:qFormat/>
    <w:rsid w:val="00AC02DD"/>
    <w:pPr>
      <w:spacing w:line="240" w:lineRule="auto"/>
      <w:ind w:left="720"/>
    </w:pPr>
  </w:style>
  <w:style w:type="character" w:styleId="CommentReference">
    <w:name w:val="annotation reference"/>
    <w:basedOn w:val="DefaultParagraphFont"/>
    <w:uiPriority w:val="99"/>
    <w:semiHidden/>
    <w:unhideWhenUsed/>
    <w:rsid w:val="00654351"/>
    <w:rPr>
      <w:sz w:val="16"/>
      <w:szCs w:val="16"/>
    </w:rPr>
  </w:style>
  <w:style w:type="paragraph" w:styleId="CommentText">
    <w:name w:val="annotation text"/>
    <w:basedOn w:val="Normal"/>
    <w:link w:val="CommentTextChar"/>
    <w:uiPriority w:val="99"/>
    <w:semiHidden/>
    <w:unhideWhenUsed/>
    <w:rsid w:val="00654351"/>
    <w:pPr>
      <w:spacing w:line="240" w:lineRule="auto"/>
    </w:pPr>
    <w:rPr>
      <w:sz w:val="20"/>
      <w:szCs w:val="20"/>
    </w:rPr>
  </w:style>
  <w:style w:type="character" w:customStyle="1" w:styleId="CommentTextChar">
    <w:name w:val="Comment Text Char"/>
    <w:basedOn w:val="DefaultParagraphFont"/>
    <w:link w:val="CommentText"/>
    <w:uiPriority w:val="99"/>
    <w:semiHidden/>
    <w:rsid w:val="0065435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4351"/>
    <w:rPr>
      <w:b/>
      <w:bCs/>
    </w:rPr>
  </w:style>
  <w:style w:type="character" w:customStyle="1" w:styleId="CommentSubjectChar">
    <w:name w:val="Comment Subject Char"/>
    <w:basedOn w:val="CommentTextChar"/>
    <w:link w:val="CommentSubject"/>
    <w:uiPriority w:val="99"/>
    <w:semiHidden/>
    <w:rsid w:val="00654351"/>
    <w:rPr>
      <w:rFonts w:ascii="Arial" w:hAnsi="Arial"/>
      <w:b/>
      <w:bCs/>
      <w:sz w:val="20"/>
      <w:szCs w:val="20"/>
    </w:rPr>
  </w:style>
  <w:style w:type="paragraph" w:styleId="Header">
    <w:name w:val="header"/>
    <w:basedOn w:val="Normal"/>
    <w:link w:val="HeaderChar"/>
    <w:uiPriority w:val="99"/>
    <w:unhideWhenUsed/>
    <w:rsid w:val="008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EE"/>
    <w:rPr>
      <w:rFonts w:ascii="Arial" w:hAnsi="Arial"/>
    </w:rPr>
  </w:style>
  <w:style w:type="paragraph" w:styleId="Footer">
    <w:name w:val="footer"/>
    <w:basedOn w:val="Normal"/>
    <w:link w:val="FooterChar"/>
    <w:uiPriority w:val="99"/>
    <w:unhideWhenUsed/>
    <w:rsid w:val="008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EE"/>
    <w:rPr>
      <w:rFonts w:ascii="Arial" w:hAnsi="Arial"/>
    </w:rPr>
  </w:style>
  <w:style w:type="paragraph" w:styleId="TOCHeading">
    <w:name w:val="TOC Heading"/>
    <w:basedOn w:val="Heading1"/>
    <w:next w:val="Normal"/>
    <w:uiPriority w:val="39"/>
    <w:unhideWhenUsed/>
    <w:qFormat/>
    <w:rsid w:val="00507B38"/>
    <w:pPr>
      <w:keepNext/>
      <w:keepLines/>
      <w:spacing w:before="480" w:after="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qFormat/>
    <w:rsid w:val="00653946"/>
    <w:pPr>
      <w:tabs>
        <w:tab w:val="right" w:leader="dot" w:pos="10070"/>
      </w:tabs>
      <w:spacing w:after="100"/>
      <w:jc w:val="center"/>
    </w:pPr>
    <w:rPr>
      <w:rFonts w:ascii="Relative Book" w:hAnsi="Relative Book"/>
      <w:color w:val="003D4D"/>
      <w:sz w:val="24"/>
      <w:szCs w:val="28"/>
    </w:rPr>
  </w:style>
  <w:style w:type="paragraph" w:styleId="TOC2">
    <w:name w:val="toc 2"/>
    <w:basedOn w:val="Normal"/>
    <w:next w:val="Normal"/>
    <w:autoRedefine/>
    <w:uiPriority w:val="39"/>
    <w:unhideWhenUsed/>
    <w:qFormat/>
    <w:rsid w:val="00BF7F40"/>
    <w:pPr>
      <w:tabs>
        <w:tab w:val="right" w:leader="dot" w:pos="9350"/>
      </w:tabs>
      <w:spacing w:after="100"/>
      <w:ind w:left="220"/>
    </w:pPr>
    <w:rPr>
      <w:rFonts w:ascii="Relative Book" w:hAnsi="Relative Book"/>
      <w:noProof/>
      <w:color w:val="003D4D"/>
    </w:rPr>
  </w:style>
  <w:style w:type="paragraph" w:styleId="TOC3">
    <w:name w:val="toc 3"/>
    <w:basedOn w:val="Normal"/>
    <w:next w:val="Normal"/>
    <w:autoRedefine/>
    <w:uiPriority w:val="39"/>
    <w:unhideWhenUsed/>
    <w:qFormat/>
    <w:rsid w:val="00507B38"/>
    <w:pPr>
      <w:spacing w:after="100"/>
      <w:ind w:left="440"/>
    </w:pPr>
  </w:style>
  <w:style w:type="character" w:styleId="Hyperlink">
    <w:name w:val="Hyperlink"/>
    <w:basedOn w:val="DefaultParagraphFont"/>
    <w:uiPriority w:val="99"/>
    <w:unhideWhenUsed/>
    <w:rsid w:val="00507B38"/>
    <w:rPr>
      <w:color w:val="0000FF" w:themeColor="hyperlink"/>
      <w:u w:val="single"/>
    </w:rPr>
  </w:style>
  <w:style w:type="table" w:styleId="TableGrid">
    <w:name w:val="Table Grid"/>
    <w:basedOn w:val="TableNormal"/>
    <w:uiPriority w:val="59"/>
    <w:rsid w:val="00B71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6C7"/>
    <w:rPr>
      <w:color w:val="800080" w:themeColor="followedHyperlink"/>
      <w:u w:val="single"/>
    </w:rPr>
  </w:style>
  <w:style w:type="paragraph" w:customStyle="1" w:styleId="Default">
    <w:name w:val="Default"/>
    <w:rsid w:val="00244BD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B25B46"/>
    <w:rPr>
      <w:rFonts w:ascii="Arial" w:hAnsi="Arial" w:cs="Arial"/>
    </w:rPr>
  </w:style>
  <w:style w:type="paragraph" w:styleId="NoSpacing">
    <w:name w:val="No Spacing"/>
    <w:uiPriority w:val="1"/>
    <w:qFormat/>
    <w:rsid w:val="005B0C5F"/>
    <w:pPr>
      <w:spacing w:after="0" w:line="240" w:lineRule="auto"/>
    </w:pPr>
    <w:rPr>
      <w:rFonts w:ascii="Arial" w:hAnsi="Arial"/>
    </w:rPr>
  </w:style>
  <w:style w:type="character" w:styleId="UnresolvedMention">
    <w:name w:val="Unresolved Mention"/>
    <w:basedOn w:val="DefaultParagraphFont"/>
    <w:uiPriority w:val="99"/>
    <w:semiHidden/>
    <w:unhideWhenUsed/>
    <w:rsid w:val="00946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yperlink" Target="https://portal.smarterbalanced.org/library/en/ela-audio-guidelin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jp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6A6333EAFC4F86C3F324CFD79CF0" ma:contentTypeVersion="13" ma:contentTypeDescription="Create a new document." ma:contentTypeScope="" ma:versionID="34ecfd0f38859cb2c2046e0b3001b1f1">
  <xsd:schema xmlns:xsd="http://www.w3.org/2001/XMLSchema" xmlns:xs="http://www.w3.org/2001/XMLSchema" xmlns:p="http://schemas.microsoft.com/office/2006/metadata/properties" xmlns:ns2="9b78348d-4c3b-4190-b5a2-538b53421598" xmlns:ns3="729dc432-0383-484f-8052-489d70abc8a9" targetNamespace="http://schemas.microsoft.com/office/2006/metadata/properties" ma:root="true" ma:fieldsID="b59acba175ff9a2f4e03676bc3909fe2" ns2:_="" ns3:_="">
    <xsd:import namespace="9b78348d-4c3b-4190-b5a2-538b53421598"/>
    <xsd:import namespace="729dc432-0383-484f-8052-489d70abc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8348d-4c3b-4190-b5a2-538b534215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9dc432-0383-484f-8052-489d70abc8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CFA57-A3EA-421B-BD1D-35D3C38E39A0}"/>
</file>

<file path=customXml/itemProps2.xml><?xml version="1.0" encoding="utf-8"?>
<ds:datastoreItem xmlns:ds="http://schemas.openxmlformats.org/officeDocument/2006/customXml" ds:itemID="{B181AADD-901E-4C2F-A312-C79C7E796575}">
  <ds:schemaRefs>
    <ds:schemaRef ds:uri="http://schemas.microsoft.com/sharepoint/v3/contenttype/forms"/>
  </ds:schemaRefs>
</ds:datastoreItem>
</file>

<file path=customXml/itemProps3.xml><?xml version="1.0" encoding="utf-8"?>
<ds:datastoreItem xmlns:ds="http://schemas.openxmlformats.org/officeDocument/2006/customXml" ds:itemID="{84A2E75F-BA06-4BA3-B434-93CC7B0CC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F4C96-932C-43E1-8C82-C7F84FEE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7</Pages>
  <Words>3216</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i Flanigan</dc:creator>
  <cp:lastModifiedBy>Amy Snyder</cp:lastModifiedBy>
  <cp:revision>380</cp:revision>
  <cp:lastPrinted>2014-09-29T15:32:00Z</cp:lastPrinted>
  <dcterms:created xsi:type="dcterms:W3CDTF">2020-09-23T19:36:00Z</dcterms:created>
  <dcterms:modified xsi:type="dcterms:W3CDTF">2020-11-1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A6333EAFC4F86C3F324CFD79CF0</vt:lpwstr>
  </property>
</Properties>
</file>